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4877147B" w14:textId="77777777" w:rsidR="00EE1452" w:rsidRDefault="00EE1452" w:rsidP="008A43B5">
      <w:pPr>
        <w:rPr>
          <w:b/>
          <w:highlight w:val="yellow"/>
        </w:rPr>
      </w:pPr>
    </w:p>
    <w:p w14:paraId="2429C2A1" w14:textId="3EB69118" w:rsidR="00ED0AF5" w:rsidRPr="00ED0AF5" w:rsidRDefault="00E33A75" w:rsidP="00ED0AF5">
      <w:pPr>
        <w:rPr>
          <w:b/>
        </w:rPr>
      </w:pPr>
      <w:r w:rsidRPr="00E33A75">
        <w:rPr>
          <w:b/>
          <w:highlight w:val="yellow"/>
        </w:rPr>
        <w:t>AEW STARTS WITH THE INNER CIRCLE VS BEST FRIENDS &amp; JURASSIC EXPRESS</w:t>
      </w:r>
    </w:p>
    <w:p w14:paraId="4DD58607" w14:textId="5A4631E9" w:rsidR="002845D8" w:rsidRDefault="006454BF" w:rsidP="00BD05D7">
      <w:pPr>
        <w:pStyle w:val="ListParagraph"/>
        <w:numPr>
          <w:ilvl w:val="0"/>
          <w:numId w:val="2"/>
        </w:numPr>
        <w:rPr>
          <w:b/>
        </w:rPr>
      </w:pPr>
      <w:r>
        <w:rPr>
          <w:b/>
        </w:rPr>
        <w:t>This was pretty sloppy right away.  I’m so tired of everyone diving onto everyone and they did it 5 times in a row.</w:t>
      </w:r>
    </w:p>
    <w:p w14:paraId="762225C2" w14:textId="6EE0D924" w:rsidR="006454BF" w:rsidRDefault="006454BF" w:rsidP="00BD05D7">
      <w:pPr>
        <w:pStyle w:val="ListParagraph"/>
        <w:numPr>
          <w:ilvl w:val="0"/>
          <w:numId w:val="2"/>
        </w:numPr>
        <w:rPr>
          <w:b/>
        </w:rPr>
      </w:pPr>
      <w:r>
        <w:rPr>
          <w:b/>
        </w:rPr>
        <w:t>All 5 babyfaces were in the ring beating up Sammy Guevara and Aubrey Edwards did nothing.  Why do we even need a ref?</w:t>
      </w:r>
    </w:p>
    <w:p w14:paraId="56F77B68" w14:textId="3BBD6D20" w:rsidR="006454BF" w:rsidRDefault="00AE02C3" w:rsidP="00BD05D7">
      <w:pPr>
        <w:pStyle w:val="ListParagraph"/>
        <w:numPr>
          <w:ilvl w:val="0"/>
          <w:numId w:val="2"/>
        </w:numPr>
        <w:rPr>
          <w:b/>
        </w:rPr>
      </w:pPr>
      <w:r>
        <w:rPr>
          <w:b/>
        </w:rPr>
        <w:t>Luchasaurus’ mask briefly came off while fighting Hager.</w:t>
      </w:r>
    </w:p>
    <w:p w14:paraId="7D6F8E92" w14:textId="48186CF7" w:rsidR="00AE02C3" w:rsidRDefault="00AE02C3" w:rsidP="00BD05D7">
      <w:pPr>
        <w:pStyle w:val="ListParagraph"/>
        <w:numPr>
          <w:ilvl w:val="0"/>
          <w:numId w:val="2"/>
        </w:numPr>
        <w:rPr>
          <w:b/>
        </w:rPr>
      </w:pPr>
      <w:r>
        <w:rPr>
          <w:b/>
        </w:rPr>
        <w:t>Jericho tried to hit Luchasaurus with his bat, but Cassidy grabbed Jericho and threw him over the guardrail.</w:t>
      </w:r>
    </w:p>
    <w:p w14:paraId="6D1048A7" w14:textId="533BA8C1" w:rsidR="00AE02C3" w:rsidRDefault="00AE02C3" w:rsidP="00BD05D7">
      <w:pPr>
        <w:pStyle w:val="ListParagraph"/>
        <w:numPr>
          <w:ilvl w:val="0"/>
          <w:numId w:val="2"/>
        </w:numPr>
        <w:rPr>
          <w:b/>
        </w:rPr>
      </w:pPr>
      <w:r>
        <w:rPr>
          <w:b/>
        </w:rPr>
        <w:t>In the end, Guevara was about to come off the top rope, but Matt Hardy’s music hit.  Sammy and Aubrey Edwards looked at the stage, but Hardy came from the crowd and pushed Sammy off the top rope.</w:t>
      </w:r>
    </w:p>
    <w:p w14:paraId="526CC8C2" w14:textId="52A27813" w:rsidR="00AE02C3" w:rsidRDefault="00AE02C3" w:rsidP="00BD05D7">
      <w:pPr>
        <w:pStyle w:val="ListParagraph"/>
        <w:numPr>
          <w:ilvl w:val="0"/>
          <w:numId w:val="2"/>
        </w:numPr>
        <w:rPr>
          <w:b/>
        </w:rPr>
      </w:pPr>
      <w:r>
        <w:rPr>
          <w:b/>
        </w:rPr>
        <w:t>After that, Luchasaurus hits Sammy with a Spinning Kick for the win.</w:t>
      </w:r>
    </w:p>
    <w:p w14:paraId="3DE55C80" w14:textId="77777777" w:rsidR="00AE02C3" w:rsidRDefault="00AE02C3" w:rsidP="00AE02C3">
      <w:pPr>
        <w:rPr>
          <w:b/>
        </w:rPr>
      </w:pPr>
    </w:p>
    <w:p w14:paraId="32DD9968" w14:textId="7774FA45" w:rsidR="00AE02C3" w:rsidRDefault="009A62F9" w:rsidP="00AE02C3">
      <w:pPr>
        <w:rPr>
          <w:b/>
        </w:rPr>
      </w:pPr>
      <w:r w:rsidRPr="009A62F9">
        <w:rPr>
          <w:b/>
          <w:highlight w:val="yellow"/>
        </w:rPr>
        <w:t>JON MOXLEY BACKSTAGE PROMO</w:t>
      </w:r>
    </w:p>
    <w:p w14:paraId="46BA6301" w14:textId="1148E5DF" w:rsidR="009A62F9" w:rsidRPr="009A62F9" w:rsidRDefault="009A62F9" w:rsidP="009A62F9">
      <w:pPr>
        <w:pStyle w:val="ListParagraph"/>
        <w:numPr>
          <w:ilvl w:val="0"/>
          <w:numId w:val="2"/>
        </w:numPr>
        <w:rPr>
          <w:b/>
        </w:rPr>
      </w:pPr>
      <w:r w:rsidRPr="009A62F9">
        <w:rPr>
          <w:b/>
        </w:rPr>
        <w:t>He hypes his tag team match for later</w:t>
      </w:r>
    </w:p>
    <w:p w14:paraId="1887154D" w14:textId="2EEAC3AB" w:rsidR="009A62F9" w:rsidRDefault="002E1621" w:rsidP="009A62F9">
      <w:pPr>
        <w:pStyle w:val="ListParagraph"/>
        <w:numPr>
          <w:ilvl w:val="0"/>
          <w:numId w:val="2"/>
        </w:numPr>
        <w:rPr>
          <w:b/>
        </w:rPr>
      </w:pPr>
      <w:r>
        <w:rPr>
          <w:b/>
        </w:rPr>
        <w:t>Why does Moxley give a shit about Darby Allin?</w:t>
      </w:r>
    </w:p>
    <w:p w14:paraId="2A44DD4E" w14:textId="4D3B4163" w:rsidR="002E1621" w:rsidRDefault="002E1621" w:rsidP="009A62F9">
      <w:pPr>
        <w:pStyle w:val="ListParagraph"/>
        <w:numPr>
          <w:ilvl w:val="0"/>
          <w:numId w:val="2"/>
        </w:numPr>
        <w:rPr>
          <w:b/>
        </w:rPr>
      </w:pPr>
      <w:r>
        <w:rPr>
          <w:b/>
        </w:rPr>
        <w:t>I think the problem with how they’re using Moxley is he’s not on enough of the show.</w:t>
      </w:r>
    </w:p>
    <w:p w14:paraId="51733EC1" w14:textId="72BA00DE" w:rsidR="002E1621" w:rsidRDefault="002E1621" w:rsidP="009A62F9">
      <w:pPr>
        <w:pStyle w:val="ListParagraph"/>
        <w:numPr>
          <w:ilvl w:val="0"/>
          <w:numId w:val="2"/>
        </w:numPr>
        <w:rPr>
          <w:b/>
        </w:rPr>
      </w:pPr>
      <w:r>
        <w:rPr>
          <w:b/>
        </w:rPr>
        <w:t>He cuts a backstage promo and then has a match.  He was really funny in WWE until they ruined his character.</w:t>
      </w:r>
    </w:p>
    <w:p w14:paraId="42594497" w14:textId="77777777" w:rsidR="009F0552" w:rsidRDefault="009F0552" w:rsidP="009F0552">
      <w:pPr>
        <w:rPr>
          <w:b/>
        </w:rPr>
      </w:pPr>
    </w:p>
    <w:p w14:paraId="7A9E1DB7" w14:textId="65656F9E" w:rsidR="009F0552" w:rsidRDefault="00030ECB" w:rsidP="009F0552">
      <w:pPr>
        <w:rPr>
          <w:b/>
        </w:rPr>
      </w:pPr>
      <w:r w:rsidRPr="00030ECB">
        <w:rPr>
          <w:b/>
          <w:highlight w:val="yellow"/>
        </w:rPr>
        <w:t>CODY VS WARHORSE FOR THE TNT CHAMPIONSHIP</w:t>
      </w:r>
    </w:p>
    <w:p w14:paraId="698284FA" w14:textId="4F346182" w:rsidR="0094490B" w:rsidRDefault="0094490B" w:rsidP="00030ECB">
      <w:pPr>
        <w:pStyle w:val="ListParagraph"/>
        <w:numPr>
          <w:ilvl w:val="0"/>
          <w:numId w:val="2"/>
        </w:numPr>
        <w:rPr>
          <w:b/>
        </w:rPr>
      </w:pPr>
      <w:r w:rsidRPr="0094490B">
        <w:rPr>
          <w:b/>
          <w:highlight w:val="yellow"/>
        </w:rPr>
        <w:t>(WHO ARE YOU?)</w:t>
      </w:r>
    </w:p>
    <w:p w14:paraId="27C255E1" w14:textId="61F34C6A" w:rsidR="00030ECB" w:rsidRPr="00030ECB" w:rsidRDefault="00030ECB" w:rsidP="00030ECB">
      <w:pPr>
        <w:pStyle w:val="ListParagraph"/>
        <w:numPr>
          <w:ilvl w:val="0"/>
          <w:numId w:val="2"/>
        </w:numPr>
        <w:rPr>
          <w:b/>
        </w:rPr>
      </w:pPr>
      <w:r w:rsidRPr="00030ECB">
        <w:rPr>
          <w:b/>
        </w:rPr>
        <w:t xml:space="preserve">This Warhorse guy is absolute trash.  He looks </w:t>
      </w:r>
      <w:r w:rsidR="00366E85">
        <w:rPr>
          <w:b/>
        </w:rPr>
        <w:t>like a porn parody of a wrestler.</w:t>
      </w:r>
    </w:p>
    <w:p w14:paraId="34A1706F" w14:textId="78E57AAB" w:rsidR="00030ECB" w:rsidRDefault="00E50B24" w:rsidP="00030ECB">
      <w:pPr>
        <w:pStyle w:val="ListParagraph"/>
        <w:numPr>
          <w:ilvl w:val="0"/>
          <w:numId w:val="2"/>
        </w:numPr>
        <w:rPr>
          <w:b/>
        </w:rPr>
      </w:pPr>
      <w:r>
        <w:rPr>
          <w:b/>
        </w:rPr>
        <w:t>Justin Roberts said Warhorse weighed 4,000 pounds of heavy metal.</w:t>
      </w:r>
    </w:p>
    <w:p w14:paraId="2C5FF923" w14:textId="442D8DDD" w:rsidR="00E50B24" w:rsidRDefault="00A607A9" w:rsidP="00030ECB">
      <w:pPr>
        <w:pStyle w:val="ListParagraph"/>
        <w:numPr>
          <w:ilvl w:val="0"/>
          <w:numId w:val="2"/>
        </w:numPr>
        <w:rPr>
          <w:b/>
        </w:rPr>
      </w:pPr>
      <w:r>
        <w:rPr>
          <w:b/>
        </w:rPr>
        <w:t>Cody gets his ass kicked for 15 minutes and then wins with the Figure Four.</w:t>
      </w:r>
    </w:p>
    <w:p w14:paraId="4C8D51AB" w14:textId="127632E6" w:rsidR="00873444" w:rsidRDefault="00873444" w:rsidP="00030ECB">
      <w:pPr>
        <w:pStyle w:val="ListParagraph"/>
        <w:numPr>
          <w:ilvl w:val="0"/>
          <w:numId w:val="2"/>
        </w:numPr>
        <w:rPr>
          <w:b/>
        </w:rPr>
      </w:pPr>
      <w:r>
        <w:rPr>
          <w:b/>
        </w:rPr>
        <w:t xml:space="preserve">After the match, Alex Reynolds &amp; John Silver of the Dark Order </w:t>
      </w:r>
      <w:proofErr w:type="gramStart"/>
      <w:r>
        <w:rPr>
          <w:b/>
        </w:rPr>
        <w:t>come</w:t>
      </w:r>
      <w:proofErr w:type="gramEnd"/>
      <w:r>
        <w:rPr>
          <w:b/>
        </w:rPr>
        <w:t xml:space="preserve"> out and attack Warhorse &amp; Cody.</w:t>
      </w:r>
    </w:p>
    <w:p w14:paraId="0CCC3E14" w14:textId="433A8C5E" w:rsidR="00873444" w:rsidRDefault="0029056B" w:rsidP="00030ECB">
      <w:pPr>
        <w:pStyle w:val="ListParagraph"/>
        <w:numPr>
          <w:ilvl w:val="0"/>
          <w:numId w:val="2"/>
        </w:numPr>
        <w:rPr>
          <w:b/>
        </w:rPr>
      </w:pPr>
      <w:r>
        <w:rPr>
          <w:b/>
        </w:rPr>
        <w:t xml:space="preserve">So Arn Anderson gets in the ring like he’s about to fight them, but then we see Matt Cardona FMA Zack Ryder come out of the tunnel.  </w:t>
      </w:r>
    </w:p>
    <w:p w14:paraId="1A04BFB0" w14:textId="6CE5AFDA" w:rsidR="0029056B" w:rsidRDefault="0029056B" w:rsidP="00030ECB">
      <w:pPr>
        <w:pStyle w:val="ListParagraph"/>
        <w:numPr>
          <w:ilvl w:val="0"/>
          <w:numId w:val="2"/>
        </w:numPr>
        <w:rPr>
          <w:b/>
        </w:rPr>
      </w:pPr>
      <w:r>
        <w:rPr>
          <w:b/>
        </w:rPr>
        <w:t>Cardona hits both guys with the Ruff Ryder although I’m sure that’s not the name of the move anymore.</w:t>
      </w:r>
    </w:p>
    <w:p w14:paraId="00378493" w14:textId="3DF3978F" w:rsidR="0029056B" w:rsidRDefault="00C64F14" w:rsidP="00030ECB">
      <w:pPr>
        <w:pStyle w:val="ListParagraph"/>
        <w:numPr>
          <w:ilvl w:val="0"/>
          <w:numId w:val="2"/>
        </w:numPr>
        <w:rPr>
          <w:b/>
        </w:rPr>
      </w:pPr>
      <w:r>
        <w:rPr>
          <w:b/>
        </w:rPr>
        <w:t>Then Cardona yells, “I’m here!” and they hit Cody’s music and they hug.</w:t>
      </w:r>
    </w:p>
    <w:p w14:paraId="04D6C296" w14:textId="5672ACA7" w:rsidR="00C64F14" w:rsidRDefault="00C64F14" w:rsidP="00030ECB">
      <w:pPr>
        <w:pStyle w:val="ListParagraph"/>
        <w:numPr>
          <w:ilvl w:val="0"/>
          <w:numId w:val="2"/>
        </w:numPr>
        <w:rPr>
          <w:b/>
        </w:rPr>
      </w:pPr>
      <w:r>
        <w:rPr>
          <w:b/>
        </w:rPr>
        <w:t>They production of this was horrible just like the debut of FTR.</w:t>
      </w:r>
    </w:p>
    <w:p w14:paraId="07AD0BA4" w14:textId="7C851FBD" w:rsidR="0044369B" w:rsidRDefault="0044369B" w:rsidP="00030ECB">
      <w:pPr>
        <w:pStyle w:val="ListParagraph"/>
        <w:numPr>
          <w:ilvl w:val="0"/>
          <w:numId w:val="2"/>
        </w:numPr>
        <w:rPr>
          <w:b/>
        </w:rPr>
      </w:pPr>
      <w:r>
        <w:rPr>
          <w:b/>
        </w:rPr>
        <w:t>Cardona looks jacked though.</w:t>
      </w:r>
    </w:p>
    <w:p w14:paraId="14A44203" w14:textId="77777777" w:rsidR="0044369B" w:rsidRDefault="0044369B" w:rsidP="0044369B">
      <w:pPr>
        <w:rPr>
          <w:b/>
        </w:rPr>
      </w:pPr>
    </w:p>
    <w:p w14:paraId="23EC9E01" w14:textId="77777777" w:rsidR="00AF4848" w:rsidRDefault="00AF4848" w:rsidP="0044369B">
      <w:pPr>
        <w:rPr>
          <w:b/>
        </w:rPr>
      </w:pPr>
    </w:p>
    <w:p w14:paraId="47764289" w14:textId="77777777" w:rsidR="00AF4848" w:rsidRDefault="00AF4848" w:rsidP="0044369B">
      <w:pPr>
        <w:rPr>
          <w:b/>
        </w:rPr>
      </w:pPr>
    </w:p>
    <w:p w14:paraId="1EE36820" w14:textId="77777777" w:rsidR="00AF4848" w:rsidRDefault="00AF4848" w:rsidP="0044369B">
      <w:pPr>
        <w:rPr>
          <w:b/>
        </w:rPr>
      </w:pPr>
    </w:p>
    <w:p w14:paraId="151E4BC0" w14:textId="77777777" w:rsidR="00AF4848" w:rsidRDefault="00AF4848" w:rsidP="0044369B">
      <w:pPr>
        <w:rPr>
          <w:b/>
        </w:rPr>
      </w:pPr>
    </w:p>
    <w:p w14:paraId="464CBA19" w14:textId="77777777" w:rsidR="00AF4848" w:rsidRDefault="00AF4848" w:rsidP="0044369B">
      <w:pPr>
        <w:rPr>
          <w:b/>
        </w:rPr>
      </w:pPr>
    </w:p>
    <w:p w14:paraId="088C3783" w14:textId="77777777" w:rsidR="00AF4848" w:rsidRDefault="00AF4848" w:rsidP="0044369B">
      <w:pPr>
        <w:rPr>
          <w:b/>
        </w:rPr>
      </w:pPr>
    </w:p>
    <w:p w14:paraId="335A9C14" w14:textId="60311E08" w:rsidR="0044369B" w:rsidRDefault="000D3366" w:rsidP="0044369B">
      <w:pPr>
        <w:rPr>
          <w:b/>
        </w:rPr>
      </w:pPr>
      <w:r w:rsidRPr="000D3366">
        <w:rPr>
          <w:b/>
          <w:highlight w:val="yellow"/>
        </w:rPr>
        <w:t>TONY SCHIAVONE ON THE STAGE</w:t>
      </w:r>
    </w:p>
    <w:p w14:paraId="1F42C94C" w14:textId="52F801D9" w:rsidR="000D3366" w:rsidRDefault="000D3366" w:rsidP="000D3366">
      <w:pPr>
        <w:pStyle w:val="ListParagraph"/>
        <w:numPr>
          <w:ilvl w:val="0"/>
          <w:numId w:val="2"/>
        </w:numPr>
        <w:rPr>
          <w:b/>
        </w:rPr>
      </w:pPr>
      <w:r w:rsidRPr="000D3366">
        <w:rPr>
          <w:b/>
        </w:rPr>
        <w:t>He’s hyping All Out for September but he’s interrupted by The Inner Ci</w:t>
      </w:r>
      <w:r w:rsidR="000A4D15">
        <w:rPr>
          <w:b/>
        </w:rPr>
        <w:t xml:space="preserve">rcle </w:t>
      </w:r>
      <w:r w:rsidR="000A4D15" w:rsidRPr="000A4D15">
        <w:rPr>
          <w:b/>
          <w:highlight w:val="yellow"/>
        </w:rPr>
        <w:t>(AUDIO)</w:t>
      </w:r>
    </w:p>
    <w:p w14:paraId="21CB1464" w14:textId="1CBB706B" w:rsidR="000A4D15" w:rsidRDefault="000A4D15" w:rsidP="000A4D15">
      <w:pPr>
        <w:pStyle w:val="ListParagraph"/>
        <w:numPr>
          <w:ilvl w:val="0"/>
          <w:numId w:val="2"/>
        </w:numPr>
        <w:rPr>
          <w:b/>
        </w:rPr>
      </w:pPr>
      <w:r>
        <w:rPr>
          <w:b/>
        </w:rPr>
        <w:t>Jericho says there will be a rematch with Orange Cassidy in two weeks, but next week he’s challenging Cassidy to a debate with a special guest moderator.</w:t>
      </w:r>
    </w:p>
    <w:p w14:paraId="5DD48140" w14:textId="5A7B2BC3" w:rsidR="00A559B1" w:rsidRDefault="00A559B1" w:rsidP="000A4D15">
      <w:pPr>
        <w:pStyle w:val="ListParagraph"/>
        <w:numPr>
          <w:ilvl w:val="0"/>
          <w:numId w:val="2"/>
        </w:numPr>
        <w:rPr>
          <w:b/>
        </w:rPr>
      </w:pPr>
      <w:r>
        <w:rPr>
          <w:b/>
        </w:rPr>
        <w:t>Jericho asks Santana, “Do I still smell like orange juice?”  Santana says, “It kinda smells like cat pee,” and Jericho screams and storms off.</w:t>
      </w:r>
    </w:p>
    <w:p w14:paraId="76B6B643" w14:textId="244ABA47" w:rsidR="00A559B1" w:rsidRDefault="00A559B1" w:rsidP="000A4D15">
      <w:pPr>
        <w:pStyle w:val="ListParagraph"/>
        <w:numPr>
          <w:ilvl w:val="0"/>
          <w:numId w:val="2"/>
        </w:numPr>
        <w:rPr>
          <w:b/>
        </w:rPr>
      </w:pPr>
      <w:r>
        <w:rPr>
          <w:b/>
        </w:rPr>
        <w:t>Then Ortiz walks up to Schiavone and yells, “Like cat pee Tony!”</w:t>
      </w:r>
    </w:p>
    <w:p w14:paraId="61D8F1CF" w14:textId="77777777" w:rsidR="00A559B1" w:rsidRDefault="00A559B1" w:rsidP="00A559B1">
      <w:pPr>
        <w:rPr>
          <w:b/>
        </w:rPr>
      </w:pPr>
    </w:p>
    <w:p w14:paraId="73A07197" w14:textId="096CCD7E" w:rsidR="00A559B1" w:rsidRDefault="00A559B1" w:rsidP="00A559B1">
      <w:pPr>
        <w:rPr>
          <w:b/>
        </w:rPr>
      </w:pPr>
      <w:r w:rsidRPr="00A559B1">
        <w:rPr>
          <w:b/>
          <w:highlight w:val="yellow"/>
        </w:rPr>
        <w:t>FTR AEW CONTRACT SIGNING</w:t>
      </w:r>
    </w:p>
    <w:p w14:paraId="6D329C4C" w14:textId="422DD2FC" w:rsidR="00A559B1" w:rsidRPr="00472A54" w:rsidRDefault="0034225B" w:rsidP="00472A54">
      <w:pPr>
        <w:pStyle w:val="ListParagraph"/>
        <w:numPr>
          <w:ilvl w:val="0"/>
          <w:numId w:val="2"/>
        </w:numPr>
        <w:rPr>
          <w:b/>
        </w:rPr>
      </w:pPr>
      <w:r w:rsidRPr="00472A54">
        <w:rPr>
          <w:b/>
        </w:rPr>
        <w:t>With Tony Schiavone, FTR’s attorney, AEW</w:t>
      </w:r>
      <w:r w:rsidR="00472A54" w:rsidRPr="00472A54">
        <w:rPr>
          <w:b/>
        </w:rPr>
        <w:t xml:space="preserve"> legal council, and FTR’s tag team consultant Arn Anderson.</w:t>
      </w:r>
    </w:p>
    <w:p w14:paraId="72656CED" w14:textId="41565CE0" w:rsidR="00472A54" w:rsidRDefault="00472A54" w:rsidP="00472A54">
      <w:pPr>
        <w:pStyle w:val="ListParagraph"/>
        <w:numPr>
          <w:ilvl w:val="0"/>
          <w:numId w:val="2"/>
        </w:numPr>
        <w:rPr>
          <w:b/>
        </w:rPr>
      </w:pPr>
      <w:r>
        <w:rPr>
          <w:b/>
        </w:rPr>
        <w:t>Arn looks over the contract that reads the 10-</w:t>
      </w:r>
      <w:r w:rsidR="00806545">
        <w:rPr>
          <w:b/>
        </w:rPr>
        <w:t>second rule on double-</w:t>
      </w:r>
      <w:r>
        <w:rPr>
          <w:b/>
        </w:rPr>
        <w:t xml:space="preserve">teaming will be strictly enforced, as well as a tag team rope that’ll be just for FTR matches.  </w:t>
      </w:r>
    </w:p>
    <w:p w14:paraId="31D9D4CB" w14:textId="298F70FF" w:rsidR="00472A54" w:rsidRDefault="00806545" w:rsidP="00472A54">
      <w:pPr>
        <w:pStyle w:val="ListParagraph"/>
        <w:numPr>
          <w:ilvl w:val="0"/>
          <w:numId w:val="2"/>
        </w:numPr>
        <w:rPr>
          <w:b/>
        </w:rPr>
      </w:pPr>
      <w:r>
        <w:rPr>
          <w:b/>
        </w:rPr>
        <w:t>Before they sign, FTR says, “Tony Khan promised us a tag team appreciation night for August 12</w:t>
      </w:r>
      <w:r w:rsidRPr="00806545">
        <w:rPr>
          <w:b/>
          <w:vertAlign w:val="superscript"/>
        </w:rPr>
        <w:t>th</w:t>
      </w:r>
      <w:r>
        <w:rPr>
          <w:b/>
        </w:rPr>
        <w:t>, and the AEW council woman says, “It’s in the contract,” so they go ahead and sign.</w:t>
      </w:r>
    </w:p>
    <w:p w14:paraId="00FDF43D" w14:textId="273D2DFC" w:rsidR="00806545" w:rsidRDefault="00806545" w:rsidP="00472A54">
      <w:pPr>
        <w:pStyle w:val="ListParagraph"/>
        <w:numPr>
          <w:ilvl w:val="0"/>
          <w:numId w:val="2"/>
        </w:numPr>
        <w:rPr>
          <w:b/>
        </w:rPr>
      </w:pPr>
      <w:r>
        <w:rPr>
          <w:b/>
        </w:rPr>
        <w:t>Then Adam Page walks in and pours four shots of whiskey</w:t>
      </w:r>
      <w:r w:rsidR="00DF23B2">
        <w:rPr>
          <w:b/>
        </w:rPr>
        <w:t xml:space="preserve"> to celebrate</w:t>
      </w:r>
      <w:r>
        <w:rPr>
          <w:b/>
        </w:rPr>
        <w:t>, but Arn declines since he’s an alcoholic.</w:t>
      </w:r>
    </w:p>
    <w:p w14:paraId="491C2B66" w14:textId="0BAC4A0A" w:rsidR="00806545" w:rsidRDefault="00DF23B2" w:rsidP="00472A54">
      <w:pPr>
        <w:pStyle w:val="ListParagraph"/>
        <w:numPr>
          <w:ilvl w:val="0"/>
          <w:numId w:val="2"/>
        </w:numPr>
        <w:rPr>
          <w:b/>
        </w:rPr>
      </w:pPr>
      <w:r>
        <w:rPr>
          <w:b/>
        </w:rPr>
        <w:t>Page pours 3 normal shots but then fills up his entire glass.</w:t>
      </w:r>
    </w:p>
    <w:p w14:paraId="55BD2D91" w14:textId="12E05C03" w:rsidR="004829AC" w:rsidRDefault="004829AC" w:rsidP="00472A54">
      <w:pPr>
        <w:pStyle w:val="ListParagraph"/>
        <w:numPr>
          <w:ilvl w:val="0"/>
          <w:numId w:val="2"/>
        </w:numPr>
        <w:rPr>
          <w:b/>
        </w:rPr>
      </w:pPr>
      <w:r>
        <w:rPr>
          <w:b/>
        </w:rPr>
        <w:t>Cash Wheeler takes a sip and says, “Stings the nostrils,” which is another Anchorman quote.</w:t>
      </w:r>
    </w:p>
    <w:p w14:paraId="1ED956B7" w14:textId="77777777" w:rsidR="004829AC" w:rsidRDefault="004829AC" w:rsidP="004829AC">
      <w:pPr>
        <w:rPr>
          <w:b/>
        </w:rPr>
      </w:pPr>
    </w:p>
    <w:p w14:paraId="38CD94F0" w14:textId="57313C5F" w:rsidR="004829AC" w:rsidRDefault="00367B42" w:rsidP="004829AC">
      <w:pPr>
        <w:rPr>
          <w:b/>
        </w:rPr>
      </w:pPr>
      <w:r w:rsidRPr="00367B42">
        <w:rPr>
          <w:b/>
          <w:highlight w:val="yellow"/>
        </w:rPr>
        <w:t>EVIL UNO &amp; STU GRAYSON VS HANGMAN ADAM PAGE &amp; KENNY OMEGA</w:t>
      </w:r>
    </w:p>
    <w:p w14:paraId="0F4E4429" w14:textId="6395FBC9" w:rsidR="00367B42" w:rsidRDefault="00367B42" w:rsidP="00367B42">
      <w:pPr>
        <w:pStyle w:val="ListParagraph"/>
        <w:numPr>
          <w:ilvl w:val="0"/>
          <w:numId w:val="2"/>
        </w:numPr>
        <w:rPr>
          <w:b/>
        </w:rPr>
      </w:pPr>
      <w:r w:rsidRPr="00367B42">
        <w:rPr>
          <w:b/>
        </w:rPr>
        <w:t xml:space="preserve">For the tag titles with Colt Cabana on commentary and Brodie Lee </w:t>
      </w:r>
      <w:r w:rsidR="00D52176">
        <w:rPr>
          <w:b/>
        </w:rPr>
        <w:t xml:space="preserve">&amp; Anna Jay in a mask </w:t>
      </w:r>
      <w:r w:rsidRPr="00367B42">
        <w:rPr>
          <w:b/>
        </w:rPr>
        <w:t>standing next to the announce table.</w:t>
      </w:r>
    </w:p>
    <w:p w14:paraId="0B62716D" w14:textId="4A0ABB8E" w:rsidR="00B151F9" w:rsidRPr="00B151F9" w:rsidRDefault="00B151F9" w:rsidP="00B151F9">
      <w:pPr>
        <w:pStyle w:val="ListParagraph"/>
        <w:numPr>
          <w:ilvl w:val="0"/>
          <w:numId w:val="2"/>
        </w:numPr>
        <w:rPr>
          <w:b/>
        </w:rPr>
      </w:pPr>
      <w:r>
        <w:rPr>
          <w:b/>
        </w:rPr>
        <w:t>Page attacks Evil Uno &amp; Stu Grayson during Omega’s entrance, so Omega runs to the ring and pulls Page off.</w:t>
      </w:r>
    </w:p>
    <w:p w14:paraId="37C60768" w14:textId="0868A0B9" w:rsidR="00367B42" w:rsidRDefault="00B151F9" w:rsidP="00367B42">
      <w:pPr>
        <w:pStyle w:val="ListParagraph"/>
        <w:numPr>
          <w:ilvl w:val="0"/>
          <w:numId w:val="2"/>
        </w:numPr>
        <w:rPr>
          <w:b/>
        </w:rPr>
      </w:pPr>
      <w:r>
        <w:rPr>
          <w:b/>
        </w:rPr>
        <w:t>JR called Stu Grayson the best performer in the ring.</w:t>
      </w:r>
    </w:p>
    <w:p w14:paraId="18CA0EEE" w14:textId="05DAF04E" w:rsidR="00B151F9" w:rsidRDefault="009E40CB" w:rsidP="00367B42">
      <w:pPr>
        <w:pStyle w:val="ListParagraph"/>
        <w:numPr>
          <w:ilvl w:val="0"/>
          <w:numId w:val="2"/>
        </w:numPr>
        <w:rPr>
          <w:b/>
        </w:rPr>
      </w:pPr>
      <w:r>
        <w:rPr>
          <w:b/>
        </w:rPr>
        <w:t>Omega whipped Grayson towards a corner, and for no reason at all, Grayson flipped out of the ring.</w:t>
      </w:r>
    </w:p>
    <w:p w14:paraId="70D08A6B" w14:textId="465B55C7" w:rsidR="009E40CB" w:rsidRDefault="00415F17" w:rsidP="00367B42">
      <w:pPr>
        <w:pStyle w:val="ListParagraph"/>
        <w:numPr>
          <w:ilvl w:val="0"/>
          <w:numId w:val="2"/>
        </w:numPr>
        <w:rPr>
          <w:b/>
        </w:rPr>
      </w:pPr>
      <w:r>
        <w:rPr>
          <w:b/>
        </w:rPr>
        <w:t>Overall it was a good match, lots of cool spots.</w:t>
      </w:r>
    </w:p>
    <w:p w14:paraId="39FD52B9" w14:textId="668857E6" w:rsidR="00415F17" w:rsidRDefault="00415F17" w:rsidP="00367B42">
      <w:pPr>
        <w:pStyle w:val="ListParagraph"/>
        <w:numPr>
          <w:ilvl w:val="0"/>
          <w:numId w:val="2"/>
        </w:numPr>
        <w:rPr>
          <w:b/>
        </w:rPr>
      </w:pPr>
      <w:r>
        <w:rPr>
          <w:b/>
        </w:rPr>
        <w:t>Omega &amp; Page retain with The Last Call.</w:t>
      </w:r>
    </w:p>
    <w:p w14:paraId="38F69394" w14:textId="17E97EB4" w:rsidR="00415F17" w:rsidRDefault="00415F17" w:rsidP="00367B42">
      <w:pPr>
        <w:pStyle w:val="ListParagraph"/>
        <w:numPr>
          <w:ilvl w:val="0"/>
          <w:numId w:val="2"/>
        </w:numPr>
        <w:rPr>
          <w:b/>
        </w:rPr>
      </w:pPr>
      <w:r>
        <w:rPr>
          <w:b/>
        </w:rPr>
        <w:t>Brodie tells Cabana &amp; Jay to go to the back so he can yell at Stu Grayson &amp; Evil Uno.</w:t>
      </w:r>
    </w:p>
    <w:p w14:paraId="17A1092B" w14:textId="62C5B05E" w:rsidR="00415F17" w:rsidRDefault="00053515" w:rsidP="00367B42">
      <w:pPr>
        <w:pStyle w:val="ListParagraph"/>
        <w:numPr>
          <w:ilvl w:val="0"/>
          <w:numId w:val="2"/>
        </w:numPr>
        <w:rPr>
          <w:b/>
        </w:rPr>
      </w:pPr>
      <w:r>
        <w:rPr>
          <w:b/>
        </w:rPr>
        <w:t>Page laughs, so Brodie gets on the mic and says, “You think this is funny?”  Then Brodie spots the Young Bucks from the stands and they get in the ring.</w:t>
      </w:r>
    </w:p>
    <w:p w14:paraId="38529D63" w14:textId="55C40225" w:rsidR="00053515" w:rsidRDefault="00053515" w:rsidP="00367B42">
      <w:pPr>
        <w:pStyle w:val="ListParagraph"/>
        <w:numPr>
          <w:ilvl w:val="0"/>
          <w:numId w:val="2"/>
        </w:numPr>
        <w:rPr>
          <w:b/>
        </w:rPr>
      </w:pPr>
      <w:r>
        <w:rPr>
          <w:b/>
        </w:rPr>
        <w:t>Then multiple creepers surround the ring, but they are once again saved by FTR bashing an ice chest over Brodie’s back.</w:t>
      </w:r>
    </w:p>
    <w:p w14:paraId="772B5E0D" w14:textId="717C7839" w:rsidR="00053515" w:rsidRDefault="00053515" w:rsidP="00367B42">
      <w:pPr>
        <w:pStyle w:val="ListParagraph"/>
        <w:numPr>
          <w:ilvl w:val="0"/>
          <w:numId w:val="2"/>
        </w:numPr>
        <w:rPr>
          <w:b/>
        </w:rPr>
      </w:pPr>
      <w:r>
        <w:rPr>
          <w:b/>
        </w:rPr>
        <w:t>Next week it’s a 12-man tag God help us.</w:t>
      </w:r>
    </w:p>
    <w:p w14:paraId="7BE09336" w14:textId="77777777" w:rsidR="00053515" w:rsidRDefault="00053515" w:rsidP="00053515">
      <w:pPr>
        <w:rPr>
          <w:b/>
        </w:rPr>
      </w:pPr>
    </w:p>
    <w:p w14:paraId="2307F762" w14:textId="77777777" w:rsidR="00053515" w:rsidRDefault="00053515" w:rsidP="00053515">
      <w:pPr>
        <w:rPr>
          <w:b/>
        </w:rPr>
      </w:pPr>
    </w:p>
    <w:p w14:paraId="03AA3E3A" w14:textId="77777777" w:rsidR="00053515" w:rsidRDefault="00053515" w:rsidP="00053515">
      <w:pPr>
        <w:rPr>
          <w:b/>
        </w:rPr>
      </w:pPr>
    </w:p>
    <w:p w14:paraId="3521DF75" w14:textId="30BDE943" w:rsidR="00053515" w:rsidRDefault="005908E9" w:rsidP="00053515">
      <w:pPr>
        <w:rPr>
          <w:b/>
        </w:rPr>
      </w:pPr>
      <w:r w:rsidRPr="005908E9">
        <w:rPr>
          <w:b/>
          <w:highlight w:val="yellow"/>
        </w:rPr>
        <w:t>BRITT BAKER PROMO</w:t>
      </w:r>
    </w:p>
    <w:p w14:paraId="0050A45B" w14:textId="1ED46AE3" w:rsidR="005908E9" w:rsidRPr="007F53B2" w:rsidRDefault="007F53B2" w:rsidP="007F53B2">
      <w:pPr>
        <w:pStyle w:val="ListParagraph"/>
        <w:numPr>
          <w:ilvl w:val="0"/>
          <w:numId w:val="2"/>
        </w:numPr>
        <w:rPr>
          <w:b/>
        </w:rPr>
      </w:pPr>
      <w:r w:rsidRPr="007F53B2">
        <w:rPr>
          <w:b/>
        </w:rPr>
        <w:t>Baker says she will face Big Swole, but only if she can first beat an opponent of her choice.</w:t>
      </w:r>
    </w:p>
    <w:p w14:paraId="2D948210" w14:textId="77777777" w:rsidR="007F53B2" w:rsidRDefault="007F53B2" w:rsidP="007F53B2">
      <w:pPr>
        <w:rPr>
          <w:b/>
        </w:rPr>
      </w:pPr>
    </w:p>
    <w:p w14:paraId="7CBCC373" w14:textId="39334EEB" w:rsidR="007F53B2" w:rsidRDefault="007F53B2" w:rsidP="007F53B2">
      <w:pPr>
        <w:rPr>
          <w:b/>
        </w:rPr>
      </w:pPr>
      <w:r w:rsidRPr="007F53B2">
        <w:rPr>
          <w:b/>
          <w:highlight w:val="yellow"/>
        </w:rPr>
        <w:t>DIAMANTE VS HIKARU SHIDA</w:t>
      </w:r>
    </w:p>
    <w:p w14:paraId="70A3063D" w14:textId="1544D133" w:rsidR="007F53B2" w:rsidRDefault="00E220F9" w:rsidP="00E220F9">
      <w:pPr>
        <w:pStyle w:val="ListParagraph"/>
        <w:numPr>
          <w:ilvl w:val="0"/>
          <w:numId w:val="2"/>
        </w:numPr>
        <w:rPr>
          <w:b/>
        </w:rPr>
      </w:pPr>
      <w:r w:rsidRPr="00E220F9">
        <w:rPr>
          <w:b/>
        </w:rPr>
        <w:t>We have an awful video promo from Diamante.</w:t>
      </w:r>
      <w:r>
        <w:rPr>
          <w:b/>
        </w:rPr>
        <w:t xml:space="preserve">  If I was in charge and I saw the finished product I would just say, “Yeah we aren’t airing that.”</w:t>
      </w:r>
    </w:p>
    <w:p w14:paraId="6BA36AC0" w14:textId="63DDF4D8" w:rsidR="00E220F9" w:rsidRDefault="00C4512D" w:rsidP="00E220F9">
      <w:pPr>
        <w:pStyle w:val="ListParagraph"/>
        <w:numPr>
          <w:ilvl w:val="0"/>
          <w:numId w:val="2"/>
        </w:numPr>
        <w:rPr>
          <w:b/>
        </w:rPr>
      </w:pPr>
      <w:r>
        <w:rPr>
          <w:b/>
        </w:rPr>
        <w:t>Shida hits the Running Knee for the boring win in this boring match.</w:t>
      </w:r>
    </w:p>
    <w:p w14:paraId="026EA38B" w14:textId="77777777" w:rsidR="00C4512D" w:rsidRDefault="00C4512D" w:rsidP="00C4512D">
      <w:pPr>
        <w:rPr>
          <w:b/>
        </w:rPr>
      </w:pPr>
    </w:p>
    <w:p w14:paraId="4795D9C0" w14:textId="1C3B1ECC" w:rsidR="00C4512D" w:rsidRDefault="00250BDD" w:rsidP="00C4512D">
      <w:pPr>
        <w:rPr>
          <w:b/>
        </w:rPr>
      </w:pPr>
      <w:r w:rsidRPr="00250BDD">
        <w:rPr>
          <w:b/>
          <w:highlight w:val="yellow"/>
        </w:rPr>
        <w:t>DASHA GONZALEZ INTERVIEWS NYLA ROSE &amp; VICKIE GUERRERO BACKSTAGE</w:t>
      </w:r>
    </w:p>
    <w:p w14:paraId="3F50DD00" w14:textId="0A5A98F4" w:rsidR="00250BDD" w:rsidRPr="00250BDD" w:rsidRDefault="00250BDD" w:rsidP="00250BDD">
      <w:pPr>
        <w:pStyle w:val="ListParagraph"/>
        <w:numPr>
          <w:ilvl w:val="0"/>
          <w:numId w:val="2"/>
        </w:numPr>
        <w:rPr>
          <w:b/>
        </w:rPr>
      </w:pPr>
      <w:r w:rsidRPr="00250BDD">
        <w:rPr>
          <w:b/>
        </w:rPr>
        <w:t>This is about the Deadly Draw Tag Team Tournament where tag teams will be randomly put together</w:t>
      </w:r>
      <w:r>
        <w:rPr>
          <w:b/>
        </w:rPr>
        <w:t xml:space="preserve"> by drawing poker chips.</w:t>
      </w:r>
    </w:p>
    <w:p w14:paraId="18D5A4F8" w14:textId="41C527B9" w:rsidR="00250BDD" w:rsidRDefault="00250BDD" w:rsidP="00250BDD">
      <w:pPr>
        <w:pStyle w:val="ListParagraph"/>
        <w:numPr>
          <w:ilvl w:val="0"/>
          <w:numId w:val="2"/>
        </w:numPr>
        <w:rPr>
          <w:b/>
        </w:rPr>
      </w:pPr>
      <w:r>
        <w:rPr>
          <w:b/>
        </w:rPr>
        <w:t>Dasha asks Nyla, “Who do you want to be your partner?”</w:t>
      </w:r>
    </w:p>
    <w:p w14:paraId="4391B50E" w14:textId="459B677C" w:rsidR="00250BDD" w:rsidRDefault="00250BDD" w:rsidP="00250BDD">
      <w:pPr>
        <w:pStyle w:val="ListParagraph"/>
        <w:numPr>
          <w:ilvl w:val="0"/>
          <w:numId w:val="2"/>
        </w:numPr>
        <w:rPr>
          <w:b/>
        </w:rPr>
      </w:pPr>
      <w:r>
        <w:rPr>
          <w:b/>
        </w:rPr>
        <w:t>Vickie yells, “Excuse me?  It doesn’t matter who her partner is because that trophy will be ours.”</w:t>
      </w:r>
    </w:p>
    <w:p w14:paraId="38F75BF5" w14:textId="7017CB58" w:rsidR="00250BDD" w:rsidRDefault="00250BDD" w:rsidP="00250BDD">
      <w:pPr>
        <w:pStyle w:val="ListParagraph"/>
        <w:numPr>
          <w:ilvl w:val="0"/>
          <w:numId w:val="2"/>
        </w:numPr>
        <w:rPr>
          <w:b/>
        </w:rPr>
      </w:pPr>
      <w:r>
        <w:rPr>
          <w:b/>
        </w:rPr>
        <w:t>Nyla draws the color purple and Dasha says, “Well, someone already got purple!”</w:t>
      </w:r>
    </w:p>
    <w:p w14:paraId="693D8851" w14:textId="20F58163" w:rsidR="00250BDD" w:rsidRDefault="00250BDD" w:rsidP="00250BDD">
      <w:pPr>
        <w:pStyle w:val="ListParagraph"/>
        <w:numPr>
          <w:ilvl w:val="0"/>
          <w:numId w:val="2"/>
        </w:numPr>
        <w:rPr>
          <w:b/>
        </w:rPr>
      </w:pPr>
      <w:r>
        <w:rPr>
          <w:b/>
        </w:rPr>
        <w:t>Then walks up Ariane FKA Cameron in WWE who says, “Nyla, lucky for you I’m back!  Girl hi.”</w:t>
      </w:r>
    </w:p>
    <w:p w14:paraId="057171AF" w14:textId="4F5C6A20" w:rsidR="00533EDB" w:rsidRDefault="00533EDB" w:rsidP="00250BDD">
      <w:pPr>
        <w:pStyle w:val="ListParagraph"/>
        <w:numPr>
          <w:ilvl w:val="0"/>
          <w:numId w:val="2"/>
        </w:numPr>
        <w:rPr>
          <w:b/>
        </w:rPr>
      </w:pPr>
      <w:r>
        <w:rPr>
          <w:b/>
        </w:rPr>
        <w:t>That was Ariane’s AEW debut LOL</w:t>
      </w:r>
      <w:r w:rsidR="00831AF5">
        <w:rPr>
          <w:b/>
        </w:rPr>
        <w:t xml:space="preserve"> Great idea!  Sign more bad women wrestlers!  Is there no one else?</w:t>
      </w:r>
    </w:p>
    <w:p w14:paraId="56F9FC99" w14:textId="77777777" w:rsidR="00831AF5" w:rsidRDefault="00831AF5" w:rsidP="00831AF5">
      <w:pPr>
        <w:rPr>
          <w:b/>
        </w:rPr>
      </w:pPr>
    </w:p>
    <w:p w14:paraId="044A5C99" w14:textId="27FE5817" w:rsidR="00831AF5" w:rsidRDefault="00831AF5" w:rsidP="00831AF5">
      <w:pPr>
        <w:rPr>
          <w:b/>
        </w:rPr>
      </w:pPr>
      <w:r w:rsidRPr="00831AF5">
        <w:rPr>
          <w:b/>
          <w:highlight w:val="yellow"/>
        </w:rPr>
        <w:t>MJF IN-RING PROMO</w:t>
      </w:r>
    </w:p>
    <w:p w14:paraId="33CF04F7" w14:textId="42D6FB50" w:rsidR="00831AF5" w:rsidRPr="00831AF5" w:rsidRDefault="00831AF5" w:rsidP="00831AF5">
      <w:pPr>
        <w:pStyle w:val="ListParagraph"/>
        <w:numPr>
          <w:ilvl w:val="0"/>
          <w:numId w:val="2"/>
        </w:numPr>
        <w:rPr>
          <w:b/>
        </w:rPr>
      </w:pPr>
      <w:r w:rsidRPr="00831AF5">
        <w:rPr>
          <w:b/>
        </w:rPr>
        <w:t>First though we go backstage and see Wardlow knock on MJF’s door.</w:t>
      </w:r>
    </w:p>
    <w:p w14:paraId="05AFD600" w14:textId="529CCF09" w:rsidR="00831AF5" w:rsidRDefault="00831AF5" w:rsidP="00831AF5">
      <w:pPr>
        <w:pStyle w:val="ListParagraph"/>
        <w:numPr>
          <w:ilvl w:val="0"/>
          <w:numId w:val="2"/>
        </w:numPr>
        <w:rPr>
          <w:b/>
        </w:rPr>
      </w:pPr>
      <w:r>
        <w:rPr>
          <w:b/>
        </w:rPr>
        <w:t xml:space="preserve">MJF walks out and admires two promotional posters </w:t>
      </w:r>
      <w:r w:rsidR="00ED209F">
        <w:rPr>
          <w:b/>
        </w:rPr>
        <w:t>reading, “MJF for</w:t>
      </w:r>
      <w:r>
        <w:rPr>
          <w:b/>
        </w:rPr>
        <w:t xml:space="preserve"> AEW Champion.</w:t>
      </w:r>
      <w:r w:rsidR="00ED209F">
        <w:rPr>
          <w:b/>
        </w:rPr>
        <w:t>”</w:t>
      </w:r>
    </w:p>
    <w:p w14:paraId="4CB89921" w14:textId="24E05850" w:rsidR="00831AF5" w:rsidRDefault="00831AF5" w:rsidP="00831AF5">
      <w:pPr>
        <w:pStyle w:val="ListParagraph"/>
        <w:numPr>
          <w:ilvl w:val="0"/>
          <w:numId w:val="2"/>
        </w:numPr>
        <w:rPr>
          <w:b/>
        </w:rPr>
      </w:pPr>
      <w:r>
        <w:rPr>
          <w:b/>
        </w:rPr>
        <w:t>Then some random guy puts a piece of gum in MJF’s mouth.</w:t>
      </w:r>
    </w:p>
    <w:p w14:paraId="6A24E7DF" w14:textId="5F5B6DFF" w:rsidR="00831AF5" w:rsidRDefault="00831AF5" w:rsidP="00831AF5">
      <w:pPr>
        <w:pStyle w:val="ListParagraph"/>
        <w:numPr>
          <w:ilvl w:val="0"/>
          <w:numId w:val="2"/>
        </w:numPr>
        <w:rPr>
          <w:b/>
        </w:rPr>
      </w:pPr>
      <w:r>
        <w:rPr>
          <w:b/>
        </w:rPr>
        <w:t>Then MJF signs some papers really quick</w:t>
      </w:r>
      <w:proofErr w:type="gramStart"/>
      <w:r>
        <w:rPr>
          <w:b/>
        </w:rPr>
        <w:t>,</w:t>
      </w:r>
      <w:proofErr w:type="gramEnd"/>
      <w:r>
        <w:rPr>
          <w:b/>
        </w:rPr>
        <w:t xml:space="preserve"> then he softly slaps another random guy in the face.</w:t>
      </w:r>
    </w:p>
    <w:p w14:paraId="4DA8CA08" w14:textId="07492E3C" w:rsidR="00831AF5" w:rsidRDefault="00ED209F" w:rsidP="00831AF5">
      <w:pPr>
        <w:pStyle w:val="ListParagraph"/>
        <w:numPr>
          <w:ilvl w:val="0"/>
          <w:numId w:val="2"/>
        </w:numPr>
        <w:rPr>
          <w:b/>
        </w:rPr>
      </w:pPr>
      <w:r>
        <w:rPr>
          <w:b/>
        </w:rPr>
        <w:t>Then MJF comes out with all of those people, walks around the ring, kissing babies, and then uses Purell.</w:t>
      </w:r>
    </w:p>
    <w:p w14:paraId="3301792C" w14:textId="107CCA14" w:rsidR="00533EDB" w:rsidRDefault="00ED209F" w:rsidP="00533EDB">
      <w:pPr>
        <w:pStyle w:val="ListParagraph"/>
        <w:numPr>
          <w:ilvl w:val="0"/>
          <w:numId w:val="2"/>
        </w:numPr>
        <w:rPr>
          <w:b/>
        </w:rPr>
      </w:pPr>
      <w:r>
        <w:rPr>
          <w:b/>
        </w:rPr>
        <w:t>In the ring there’s a podium and a United States flag &amp; an AEW flag</w:t>
      </w:r>
    </w:p>
    <w:p w14:paraId="1E61095B" w14:textId="08FED6AF" w:rsidR="00ED209F" w:rsidRDefault="00B01251" w:rsidP="00533EDB">
      <w:pPr>
        <w:pStyle w:val="ListParagraph"/>
        <w:numPr>
          <w:ilvl w:val="0"/>
          <w:numId w:val="2"/>
        </w:numPr>
        <w:rPr>
          <w:b/>
        </w:rPr>
      </w:pPr>
      <w:r>
        <w:rPr>
          <w:b/>
        </w:rPr>
        <w:t>He tells everyone to use the hashtags MJF2020 &amp; Not My Champion.</w:t>
      </w:r>
    </w:p>
    <w:p w14:paraId="542ECFBA" w14:textId="2358EA34" w:rsidR="00B01251" w:rsidRDefault="0077034E" w:rsidP="00533EDB">
      <w:pPr>
        <w:pStyle w:val="ListParagraph"/>
        <w:numPr>
          <w:ilvl w:val="0"/>
          <w:numId w:val="2"/>
        </w:numPr>
        <w:rPr>
          <w:b/>
        </w:rPr>
      </w:pPr>
      <w:r>
        <w:rPr>
          <w:b/>
        </w:rPr>
        <w:t>MJF says AEW needs change</w:t>
      </w:r>
      <w:r w:rsidR="002D637B">
        <w:rPr>
          <w:b/>
        </w:rPr>
        <w:t>.</w:t>
      </w:r>
      <w:r>
        <w:rPr>
          <w:b/>
        </w:rPr>
        <w:t xml:space="preserve"> </w:t>
      </w:r>
      <w:r w:rsidRPr="0077034E">
        <w:rPr>
          <w:b/>
          <w:highlight w:val="yellow"/>
        </w:rPr>
        <w:t>(AUDIO)</w:t>
      </w:r>
    </w:p>
    <w:p w14:paraId="7FD89105" w14:textId="065FC6C3" w:rsidR="002D637B" w:rsidRPr="001C744C" w:rsidRDefault="00AD41DC" w:rsidP="002D637B">
      <w:pPr>
        <w:pStyle w:val="ListParagraph"/>
        <w:numPr>
          <w:ilvl w:val="0"/>
          <w:numId w:val="2"/>
        </w:numPr>
        <w:rPr>
          <w:b/>
        </w:rPr>
      </w:pPr>
      <w:r>
        <w:rPr>
          <w:b/>
        </w:rPr>
        <w:t xml:space="preserve">He also says AEW is missing </w:t>
      </w:r>
      <w:r w:rsidR="002D637B">
        <w:rPr>
          <w:b/>
        </w:rPr>
        <w:t xml:space="preserve">something. </w:t>
      </w:r>
      <w:r w:rsidR="002D637B" w:rsidRPr="002D637B">
        <w:rPr>
          <w:b/>
          <w:highlight w:val="yellow"/>
        </w:rPr>
        <w:t>(AUDIO)</w:t>
      </w:r>
    </w:p>
    <w:p w14:paraId="44F5B7BE" w14:textId="6CF3F68A" w:rsidR="00AE3625" w:rsidRDefault="00AE3625" w:rsidP="00AE3625">
      <w:pPr>
        <w:pStyle w:val="ListParagraph"/>
        <w:numPr>
          <w:ilvl w:val="0"/>
          <w:numId w:val="2"/>
        </w:numPr>
        <w:rPr>
          <w:b/>
        </w:rPr>
      </w:pPr>
      <w:r>
        <w:rPr>
          <w:b/>
        </w:rPr>
        <w:t>MJF says</w:t>
      </w:r>
      <w:r w:rsidR="00984E5D">
        <w:rPr>
          <w:b/>
        </w:rPr>
        <w:t>, “It’s time for a new guard because our infrastructure is falling.”</w:t>
      </w:r>
      <w:r>
        <w:rPr>
          <w:b/>
        </w:rPr>
        <w:t xml:space="preserve"> </w:t>
      </w:r>
      <w:r w:rsidRPr="00AE3625">
        <w:rPr>
          <w:b/>
          <w:highlight w:val="yellow"/>
        </w:rPr>
        <w:t>(AUDIO)</w:t>
      </w:r>
    </w:p>
    <w:p w14:paraId="5F4F97D9" w14:textId="2C751AB4" w:rsidR="00AE3625" w:rsidRPr="00AE3625" w:rsidRDefault="00452614" w:rsidP="00AE3625">
      <w:pPr>
        <w:pStyle w:val="ListParagraph"/>
        <w:numPr>
          <w:ilvl w:val="0"/>
          <w:numId w:val="2"/>
        </w:numPr>
        <w:rPr>
          <w:b/>
        </w:rPr>
      </w:pPr>
      <w:r>
        <w:rPr>
          <w:b/>
        </w:rPr>
        <w:t>Can’t wait</w:t>
      </w:r>
    </w:p>
    <w:p w14:paraId="7119F3D6" w14:textId="77777777" w:rsidR="00DF23B2" w:rsidRDefault="00DF23B2" w:rsidP="00DF23B2">
      <w:pPr>
        <w:rPr>
          <w:b/>
        </w:rPr>
      </w:pPr>
    </w:p>
    <w:p w14:paraId="047B56B4" w14:textId="77777777" w:rsidR="00931959" w:rsidRDefault="00931959" w:rsidP="00DF23B2">
      <w:pPr>
        <w:rPr>
          <w:b/>
        </w:rPr>
      </w:pPr>
    </w:p>
    <w:p w14:paraId="0AB9FD61" w14:textId="77777777" w:rsidR="00931959" w:rsidRDefault="00931959" w:rsidP="00DF23B2">
      <w:pPr>
        <w:rPr>
          <w:b/>
        </w:rPr>
      </w:pPr>
    </w:p>
    <w:p w14:paraId="1C3A1861" w14:textId="77777777" w:rsidR="00931959" w:rsidRDefault="00931959" w:rsidP="00DF23B2">
      <w:pPr>
        <w:rPr>
          <w:b/>
        </w:rPr>
      </w:pPr>
    </w:p>
    <w:p w14:paraId="7BC6062B" w14:textId="77777777" w:rsidR="00931959" w:rsidRDefault="00931959" w:rsidP="00DF23B2">
      <w:pPr>
        <w:rPr>
          <w:b/>
        </w:rPr>
      </w:pPr>
    </w:p>
    <w:p w14:paraId="76E7A404" w14:textId="77777777" w:rsidR="00931959" w:rsidRDefault="00931959" w:rsidP="00DF23B2">
      <w:pPr>
        <w:rPr>
          <w:b/>
        </w:rPr>
      </w:pPr>
    </w:p>
    <w:p w14:paraId="2F8C2C28" w14:textId="77777777" w:rsidR="00931959" w:rsidRDefault="00931959" w:rsidP="00DF23B2">
      <w:pPr>
        <w:rPr>
          <w:b/>
        </w:rPr>
      </w:pPr>
    </w:p>
    <w:p w14:paraId="238E40A9" w14:textId="77777777" w:rsidR="00452614" w:rsidRDefault="00452614" w:rsidP="00DF23B2">
      <w:pPr>
        <w:rPr>
          <w:b/>
          <w:highlight w:val="yellow"/>
        </w:rPr>
      </w:pPr>
    </w:p>
    <w:p w14:paraId="3F1D998C" w14:textId="0F80BF5E" w:rsidR="00DF23B2" w:rsidRDefault="005953AE" w:rsidP="00DF23B2">
      <w:pPr>
        <w:rPr>
          <w:b/>
        </w:rPr>
      </w:pPr>
      <w:r w:rsidRPr="005953AE">
        <w:rPr>
          <w:b/>
          <w:highlight w:val="yellow"/>
        </w:rPr>
        <w:t>JON MOXLEY &amp; DARBY ALLIN VS BRIAN CAGE &amp; RICKY STARKS</w:t>
      </w:r>
    </w:p>
    <w:p w14:paraId="7A1EED41" w14:textId="7A0679FF" w:rsidR="005953AE" w:rsidRPr="005953AE" w:rsidRDefault="005953AE" w:rsidP="005953AE">
      <w:pPr>
        <w:pStyle w:val="ListParagraph"/>
        <w:numPr>
          <w:ilvl w:val="0"/>
          <w:numId w:val="2"/>
        </w:numPr>
        <w:rPr>
          <w:b/>
        </w:rPr>
      </w:pPr>
      <w:r w:rsidRPr="005953AE">
        <w:rPr>
          <w:b/>
        </w:rPr>
        <w:t>No Disqualification Match</w:t>
      </w:r>
    </w:p>
    <w:p w14:paraId="593A2A3A" w14:textId="7C7C1B76" w:rsidR="005953AE" w:rsidRDefault="00931959" w:rsidP="005953AE">
      <w:pPr>
        <w:pStyle w:val="ListParagraph"/>
        <w:numPr>
          <w:ilvl w:val="0"/>
          <w:numId w:val="2"/>
        </w:numPr>
        <w:rPr>
          <w:b/>
        </w:rPr>
      </w:pPr>
      <w:r>
        <w:rPr>
          <w:b/>
        </w:rPr>
        <w:t>Darby doesn’t come out when his music hits.</w:t>
      </w:r>
    </w:p>
    <w:p w14:paraId="7EB83953" w14:textId="755D85B7" w:rsidR="00931959" w:rsidRDefault="00931959" w:rsidP="005953AE">
      <w:pPr>
        <w:pStyle w:val="ListParagraph"/>
        <w:numPr>
          <w:ilvl w:val="0"/>
          <w:numId w:val="2"/>
        </w:numPr>
        <w:rPr>
          <w:b/>
        </w:rPr>
      </w:pPr>
      <w:r>
        <w:rPr>
          <w:b/>
        </w:rPr>
        <w:t>Taz intros his boys and then Ricky Starks cuts a promo before they head out, but then once they get to the stage, Darby jumps off the top of the tunnel and hits them with the Coffin Drop.</w:t>
      </w:r>
    </w:p>
    <w:p w14:paraId="637407D6" w14:textId="36EEF41F" w:rsidR="00931959" w:rsidRDefault="00931959" w:rsidP="005953AE">
      <w:pPr>
        <w:pStyle w:val="ListParagraph"/>
        <w:numPr>
          <w:ilvl w:val="0"/>
          <w:numId w:val="2"/>
        </w:numPr>
        <w:rPr>
          <w:b/>
        </w:rPr>
      </w:pPr>
      <w:r>
        <w:rPr>
          <w:b/>
        </w:rPr>
        <w:t>Later, Darby dove out of the ring onto Cage, and Cage was supposed to catch him, but he dropped him, so Darby got back up and Cage picked him up so that Moxley can Suicide Dive onto him.</w:t>
      </w:r>
    </w:p>
    <w:p w14:paraId="5C6201E1" w14:textId="0260E2D6" w:rsidR="00931959" w:rsidRDefault="00182257" w:rsidP="005953AE">
      <w:pPr>
        <w:pStyle w:val="ListParagraph"/>
        <w:numPr>
          <w:ilvl w:val="0"/>
          <w:numId w:val="2"/>
        </w:numPr>
        <w:rPr>
          <w:b/>
        </w:rPr>
      </w:pPr>
      <w:r>
        <w:rPr>
          <w:b/>
        </w:rPr>
        <w:t xml:space="preserve">Cage &amp; Starks give Moxley an Alabama Slam onto a trashcan.  Cage goes for the pin and Darby is late for the pin breakup so that looked </w:t>
      </w:r>
      <w:proofErr w:type="gramStart"/>
      <w:r>
        <w:rPr>
          <w:b/>
        </w:rPr>
        <w:t>bad</w:t>
      </w:r>
      <w:proofErr w:type="gramEnd"/>
      <w:r>
        <w:rPr>
          <w:b/>
        </w:rPr>
        <w:t>.</w:t>
      </w:r>
    </w:p>
    <w:p w14:paraId="1B46B37F" w14:textId="1DC6CA8F" w:rsidR="00182257" w:rsidRDefault="00182257" w:rsidP="005953AE">
      <w:pPr>
        <w:pStyle w:val="ListParagraph"/>
        <w:numPr>
          <w:ilvl w:val="0"/>
          <w:numId w:val="2"/>
        </w:numPr>
        <w:rPr>
          <w:b/>
        </w:rPr>
      </w:pPr>
      <w:r>
        <w:rPr>
          <w:b/>
        </w:rPr>
        <w:t>Cage tries to give Darby a Buckle Bomb but Moxley catches him.</w:t>
      </w:r>
    </w:p>
    <w:p w14:paraId="59EADB18" w14:textId="62A8325F" w:rsidR="00182257" w:rsidRDefault="00182257" w:rsidP="005953AE">
      <w:pPr>
        <w:pStyle w:val="ListParagraph"/>
        <w:numPr>
          <w:ilvl w:val="0"/>
          <w:numId w:val="2"/>
        </w:numPr>
        <w:rPr>
          <w:b/>
        </w:rPr>
      </w:pPr>
      <w:r>
        <w:rPr>
          <w:b/>
        </w:rPr>
        <w:t>Then Darby hits Cage with the Coffin when Moxley DDTs him at the same time.</w:t>
      </w:r>
    </w:p>
    <w:p w14:paraId="6ACF871F" w14:textId="5B7958C9" w:rsidR="00182257" w:rsidRDefault="00182257" w:rsidP="005953AE">
      <w:pPr>
        <w:pStyle w:val="ListParagraph"/>
        <w:numPr>
          <w:ilvl w:val="0"/>
          <w:numId w:val="2"/>
        </w:numPr>
        <w:rPr>
          <w:b/>
        </w:rPr>
      </w:pPr>
      <w:r>
        <w:rPr>
          <w:b/>
        </w:rPr>
        <w:t>Moxley puts Cage in the armbar on the apron.</w:t>
      </w:r>
    </w:p>
    <w:p w14:paraId="6E558A51" w14:textId="4CC8745A" w:rsidR="00182257" w:rsidRDefault="00182257" w:rsidP="005953AE">
      <w:pPr>
        <w:pStyle w:val="ListParagraph"/>
        <w:numPr>
          <w:ilvl w:val="0"/>
          <w:numId w:val="2"/>
        </w:numPr>
        <w:rPr>
          <w:b/>
        </w:rPr>
      </w:pPr>
      <w:r>
        <w:rPr>
          <w:b/>
        </w:rPr>
        <w:t>Darby gets a skateboard with tacks and lands on Starks’ back and gets the win.</w:t>
      </w:r>
    </w:p>
    <w:p w14:paraId="008E070D" w14:textId="421DAE83" w:rsidR="00182257" w:rsidRDefault="00182257" w:rsidP="005953AE">
      <w:pPr>
        <w:pStyle w:val="ListParagraph"/>
        <w:numPr>
          <w:ilvl w:val="0"/>
          <w:numId w:val="2"/>
        </w:numPr>
        <w:rPr>
          <w:b/>
        </w:rPr>
      </w:pPr>
      <w:r>
        <w:rPr>
          <w:b/>
        </w:rPr>
        <w:t>After the match, Darby points at the AEW Championship and Schiavone says, “I’ve just been told that Moxley will defend the title against Darby next week!”</w:t>
      </w:r>
    </w:p>
    <w:p w14:paraId="07BCA991" w14:textId="77777777" w:rsidR="00182257" w:rsidRDefault="00182257" w:rsidP="00182257">
      <w:pPr>
        <w:rPr>
          <w:b/>
        </w:rPr>
      </w:pPr>
    </w:p>
    <w:p w14:paraId="235361FF" w14:textId="1DE23F5C" w:rsidR="00452614" w:rsidRPr="00182257" w:rsidRDefault="00452614" w:rsidP="00182257">
      <w:pPr>
        <w:rPr>
          <w:b/>
        </w:rPr>
      </w:pPr>
      <w:r w:rsidRPr="00452614">
        <w:rPr>
          <w:b/>
          <w:highlight w:val="yellow"/>
        </w:rPr>
        <w:t>NXT STARTS W/ IO SHIRAI &amp; TEGAN NOX VS DAKOTA KAI &amp; CANDICE LERAE</w:t>
      </w:r>
    </w:p>
    <w:p w14:paraId="5014E600" w14:textId="5214E586" w:rsidR="00182257" w:rsidRPr="00452614" w:rsidRDefault="00452614" w:rsidP="00452614">
      <w:pPr>
        <w:pStyle w:val="ListParagraph"/>
        <w:numPr>
          <w:ilvl w:val="0"/>
          <w:numId w:val="2"/>
        </w:numPr>
        <w:rPr>
          <w:b/>
        </w:rPr>
      </w:pPr>
      <w:r w:rsidRPr="00452614">
        <w:rPr>
          <w:b/>
        </w:rPr>
        <w:t>Io comes out first but is attacked from behind by Dakota.  The other two run out and we have a little brawl before the match starts.</w:t>
      </w:r>
    </w:p>
    <w:p w14:paraId="011A717D" w14:textId="41E51538" w:rsidR="00452614" w:rsidRDefault="00DE330C" w:rsidP="00452614">
      <w:pPr>
        <w:pStyle w:val="ListParagraph"/>
        <w:numPr>
          <w:ilvl w:val="0"/>
          <w:numId w:val="2"/>
        </w:numPr>
        <w:rPr>
          <w:b/>
        </w:rPr>
      </w:pPr>
      <w:r>
        <w:rPr>
          <w:b/>
        </w:rPr>
        <w:t>Pretty good match</w:t>
      </w:r>
    </w:p>
    <w:p w14:paraId="1CFD7102" w14:textId="22A59101" w:rsidR="00DE330C" w:rsidRDefault="00DE330C" w:rsidP="00452614">
      <w:pPr>
        <w:pStyle w:val="ListParagraph"/>
        <w:numPr>
          <w:ilvl w:val="0"/>
          <w:numId w:val="2"/>
        </w:numPr>
        <w:rPr>
          <w:b/>
        </w:rPr>
      </w:pPr>
      <w:r>
        <w:rPr>
          <w:b/>
        </w:rPr>
        <w:t>Io hits the Moonsault on Candice for the win.</w:t>
      </w:r>
    </w:p>
    <w:p w14:paraId="1ABD2D5F" w14:textId="31506B66" w:rsidR="004D1031" w:rsidRDefault="004D1031" w:rsidP="00452614">
      <w:pPr>
        <w:pStyle w:val="ListParagraph"/>
        <w:numPr>
          <w:ilvl w:val="0"/>
          <w:numId w:val="2"/>
        </w:numPr>
        <w:rPr>
          <w:b/>
        </w:rPr>
      </w:pPr>
      <w:r>
        <w:rPr>
          <w:b/>
        </w:rPr>
        <w:t>Later, Dakota tells McKenzie Mitchell that she wants a title shot, but then Rhea Ripley with blonde hair walks up.</w:t>
      </w:r>
    </w:p>
    <w:p w14:paraId="668256FF" w14:textId="7E0411ED" w:rsidR="004D1031" w:rsidRDefault="004D1031" w:rsidP="00452614">
      <w:pPr>
        <w:pStyle w:val="ListParagraph"/>
        <w:numPr>
          <w:ilvl w:val="0"/>
          <w:numId w:val="2"/>
        </w:numPr>
        <w:rPr>
          <w:b/>
        </w:rPr>
      </w:pPr>
      <w:r>
        <w:rPr>
          <w:b/>
        </w:rPr>
        <w:t>Ripley tells her, “Io is mine,” and Dakota says, “We’ll see what Regal says about that.”</w:t>
      </w:r>
    </w:p>
    <w:p w14:paraId="0C6BE7BA" w14:textId="77777777" w:rsidR="00DE330C" w:rsidRDefault="00DE330C" w:rsidP="0031739A">
      <w:pPr>
        <w:rPr>
          <w:b/>
        </w:rPr>
      </w:pPr>
    </w:p>
    <w:p w14:paraId="4D1D1877" w14:textId="453E502B" w:rsidR="0031739A" w:rsidRDefault="003F7478" w:rsidP="0031739A">
      <w:pPr>
        <w:rPr>
          <w:b/>
        </w:rPr>
      </w:pPr>
      <w:r w:rsidRPr="003F7478">
        <w:rPr>
          <w:b/>
          <w:highlight w:val="yellow"/>
        </w:rPr>
        <w:t>THE ADAM COLE &amp; PAT MCAFEE SITUATION</w:t>
      </w:r>
    </w:p>
    <w:p w14:paraId="71C24783" w14:textId="03960789" w:rsidR="003F7478" w:rsidRPr="005670FD" w:rsidRDefault="003F7478" w:rsidP="005670FD">
      <w:pPr>
        <w:pStyle w:val="ListParagraph"/>
        <w:numPr>
          <w:ilvl w:val="0"/>
          <w:numId w:val="2"/>
        </w:numPr>
        <w:rPr>
          <w:b/>
        </w:rPr>
      </w:pPr>
      <w:r w:rsidRPr="005670FD">
        <w:rPr>
          <w:b/>
        </w:rPr>
        <w:t>We watch highlights of Cole going crazy on McAfee’</w:t>
      </w:r>
      <w:r w:rsidR="005670FD" w:rsidRPr="005670FD">
        <w:rPr>
          <w:b/>
        </w:rPr>
        <w:t>s show.</w:t>
      </w:r>
    </w:p>
    <w:p w14:paraId="20EF1898" w14:textId="0F8F4D72" w:rsidR="005670FD" w:rsidRDefault="005670FD" w:rsidP="005670FD">
      <w:pPr>
        <w:pStyle w:val="ListParagraph"/>
        <w:numPr>
          <w:ilvl w:val="0"/>
          <w:numId w:val="2"/>
        </w:numPr>
        <w:rPr>
          <w:b/>
        </w:rPr>
      </w:pPr>
      <w:r>
        <w:rPr>
          <w:b/>
        </w:rPr>
        <w:t>Cole later tweeted an apology.</w:t>
      </w:r>
    </w:p>
    <w:p w14:paraId="5C4DCEF7" w14:textId="21B2F082" w:rsidR="005670FD" w:rsidRDefault="005670FD" w:rsidP="005670FD">
      <w:pPr>
        <w:pStyle w:val="ListParagraph"/>
        <w:numPr>
          <w:ilvl w:val="0"/>
          <w:numId w:val="2"/>
        </w:numPr>
        <w:rPr>
          <w:b/>
        </w:rPr>
      </w:pPr>
      <w:r>
        <w:rPr>
          <w:b/>
        </w:rPr>
        <w:t>Then, Triple H appeared on McAfee’s show to deescalate the situation and McAfee told Triple H, “Let’s figure out a time for he and I to talk.”</w:t>
      </w:r>
    </w:p>
    <w:p w14:paraId="68C16A17" w14:textId="77777777" w:rsidR="005670FD" w:rsidRDefault="005670FD" w:rsidP="005670FD">
      <w:pPr>
        <w:rPr>
          <w:b/>
        </w:rPr>
      </w:pPr>
    </w:p>
    <w:p w14:paraId="3B7D9F74" w14:textId="03D878AF" w:rsidR="005670FD" w:rsidRDefault="005670FD" w:rsidP="005670FD">
      <w:pPr>
        <w:rPr>
          <w:b/>
        </w:rPr>
      </w:pPr>
      <w:r w:rsidRPr="005670FD">
        <w:rPr>
          <w:b/>
          <w:highlight w:val="yellow"/>
        </w:rPr>
        <w:t>JOHNNY GARGANO VS RODERICK STRONG</w:t>
      </w:r>
    </w:p>
    <w:p w14:paraId="5D5AEA39" w14:textId="7B0AB889" w:rsidR="005670FD" w:rsidRPr="00266E75" w:rsidRDefault="00266E75" w:rsidP="00266E75">
      <w:pPr>
        <w:pStyle w:val="ListParagraph"/>
        <w:numPr>
          <w:ilvl w:val="0"/>
          <w:numId w:val="2"/>
        </w:numPr>
        <w:rPr>
          <w:b/>
        </w:rPr>
      </w:pPr>
      <w:r w:rsidRPr="00266E75">
        <w:rPr>
          <w:b/>
        </w:rPr>
        <w:t>Good but short</w:t>
      </w:r>
    </w:p>
    <w:p w14:paraId="5F6661BE" w14:textId="45199301" w:rsidR="00266E75" w:rsidRDefault="00266E75" w:rsidP="00266E75">
      <w:pPr>
        <w:pStyle w:val="ListParagraph"/>
        <w:numPr>
          <w:ilvl w:val="0"/>
          <w:numId w:val="2"/>
        </w:numPr>
        <w:rPr>
          <w:b/>
        </w:rPr>
      </w:pPr>
      <w:r>
        <w:rPr>
          <w:b/>
        </w:rPr>
        <w:t>Johnny wins with the One Final Beat DDT in 10 minutes.</w:t>
      </w:r>
    </w:p>
    <w:p w14:paraId="66787910" w14:textId="633476F6" w:rsidR="00C02DC0" w:rsidRDefault="00C02DC0" w:rsidP="00266E75">
      <w:pPr>
        <w:pStyle w:val="ListParagraph"/>
        <w:numPr>
          <w:ilvl w:val="0"/>
          <w:numId w:val="2"/>
        </w:numPr>
        <w:rPr>
          <w:b/>
        </w:rPr>
      </w:pPr>
      <w:r>
        <w:rPr>
          <w:b/>
        </w:rPr>
        <w:t xml:space="preserve">Backstage, Strong, Cole, &amp; Fish are bummed about their recent losses. </w:t>
      </w:r>
    </w:p>
    <w:p w14:paraId="36C94A4F" w14:textId="0662FBBB" w:rsidR="00C02DC0" w:rsidRDefault="00C02DC0" w:rsidP="00266E75">
      <w:pPr>
        <w:pStyle w:val="ListParagraph"/>
        <w:numPr>
          <w:ilvl w:val="0"/>
          <w:numId w:val="2"/>
        </w:numPr>
        <w:rPr>
          <w:b/>
        </w:rPr>
      </w:pPr>
      <w:r>
        <w:rPr>
          <w:b/>
        </w:rPr>
        <w:t>Kyle O’Reilly walks u</w:t>
      </w:r>
      <w:r w:rsidR="00B6422F">
        <w:rPr>
          <w:b/>
        </w:rPr>
        <w:t>p and reminds them that they’re the Undisputed Era and they need to go back to changing the business.</w:t>
      </w:r>
    </w:p>
    <w:p w14:paraId="6D9BA056" w14:textId="77777777" w:rsidR="00B6422F" w:rsidRDefault="00B6422F" w:rsidP="00B6422F">
      <w:pPr>
        <w:rPr>
          <w:b/>
        </w:rPr>
      </w:pPr>
    </w:p>
    <w:p w14:paraId="5B2BAE78" w14:textId="77777777" w:rsidR="00B6422F" w:rsidRDefault="00B6422F" w:rsidP="00B6422F">
      <w:pPr>
        <w:rPr>
          <w:b/>
        </w:rPr>
      </w:pPr>
    </w:p>
    <w:p w14:paraId="35D110AE" w14:textId="77777777" w:rsidR="00B6422F" w:rsidRDefault="00B6422F" w:rsidP="00B6422F">
      <w:pPr>
        <w:rPr>
          <w:b/>
        </w:rPr>
      </w:pPr>
    </w:p>
    <w:p w14:paraId="3079A9F2" w14:textId="08F33127" w:rsidR="00B6422F" w:rsidRDefault="00B6422F" w:rsidP="00B6422F">
      <w:pPr>
        <w:rPr>
          <w:b/>
        </w:rPr>
      </w:pPr>
      <w:r w:rsidRPr="00B6422F">
        <w:rPr>
          <w:b/>
          <w:highlight w:val="yellow"/>
        </w:rPr>
        <w:t>SHOTZI BLACKHEART VS MERCEDES MARTINEZ</w:t>
      </w:r>
    </w:p>
    <w:p w14:paraId="3B8C1AF6" w14:textId="4B66A734" w:rsidR="00B6422F" w:rsidRPr="00B6422F" w:rsidRDefault="00B6422F" w:rsidP="00B6422F">
      <w:pPr>
        <w:pStyle w:val="ListParagraph"/>
        <w:numPr>
          <w:ilvl w:val="0"/>
          <w:numId w:val="2"/>
        </w:numPr>
        <w:rPr>
          <w:b/>
        </w:rPr>
      </w:pPr>
      <w:r w:rsidRPr="00B6422F">
        <w:rPr>
          <w:b/>
        </w:rPr>
        <w:t>With Robert Stone &amp; Aliyah ringside</w:t>
      </w:r>
    </w:p>
    <w:p w14:paraId="74B15A37" w14:textId="34E3008B" w:rsidR="00B6422F" w:rsidRDefault="00D8381B" w:rsidP="00B6422F">
      <w:pPr>
        <w:pStyle w:val="ListParagraph"/>
        <w:numPr>
          <w:ilvl w:val="0"/>
          <w:numId w:val="2"/>
        </w:numPr>
        <w:rPr>
          <w:b/>
        </w:rPr>
      </w:pPr>
      <w:r>
        <w:rPr>
          <w:b/>
        </w:rPr>
        <w:t>Martinez domin</w:t>
      </w:r>
      <w:r w:rsidR="007346F0">
        <w:rPr>
          <w:b/>
        </w:rPr>
        <w:t xml:space="preserve">ates and gets the win in </w:t>
      </w:r>
      <w:proofErr w:type="gramStart"/>
      <w:r w:rsidR="007346F0">
        <w:rPr>
          <w:b/>
        </w:rPr>
        <w:t>under</w:t>
      </w:r>
      <w:proofErr w:type="gramEnd"/>
      <w:r w:rsidR="007346F0">
        <w:rPr>
          <w:b/>
        </w:rPr>
        <w:t xml:space="preserve"> 5</w:t>
      </w:r>
      <w:r>
        <w:rPr>
          <w:b/>
        </w:rPr>
        <w:t xml:space="preserve"> minutes.</w:t>
      </w:r>
    </w:p>
    <w:p w14:paraId="22C9F651" w14:textId="77777777" w:rsidR="00D8381B" w:rsidRDefault="00D8381B" w:rsidP="00CC1226">
      <w:pPr>
        <w:rPr>
          <w:b/>
        </w:rPr>
      </w:pPr>
    </w:p>
    <w:p w14:paraId="02A81C2F" w14:textId="737A13EF" w:rsidR="00CC1226" w:rsidRDefault="00CC1226" w:rsidP="00CC1226">
      <w:pPr>
        <w:rPr>
          <w:b/>
        </w:rPr>
      </w:pPr>
      <w:r w:rsidRPr="00CC1226">
        <w:rPr>
          <w:b/>
          <w:highlight w:val="yellow"/>
        </w:rPr>
        <w:t>VIDEO PACKAGE FOR RIDGE HOLLAND FROM NXT UK</w:t>
      </w:r>
    </w:p>
    <w:p w14:paraId="064DD892" w14:textId="7ADEA250" w:rsidR="00CC1226" w:rsidRPr="00CC1226" w:rsidRDefault="00CC1226" w:rsidP="00CC1226">
      <w:pPr>
        <w:pStyle w:val="ListParagraph"/>
        <w:numPr>
          <w:ilvl w:val="0"/>
          <w:numId w:val="2"/>
        </w:numPr>
        <w:rPr>
          <w:b/>
        </w:rPr>
      </w:pPr>
      <w:r w:rsidRPr="00CC1226">
        <w:rPr>
          <w:b/>
        </w:rPr>
        <w:t>He’s coming for the North American Championship</w:t>
      </w:r>
    </w:p>
    <w:p w14:paraId="1C01FC4B" w14:textId="77777777" w:rsidR="00CC1226" w:rsidRDefault="00CC1226" w:rsidP="00CC1226">
      <w:pPr>
        <w:rPr>
          <w:b/>
        </w:rPr>
      </w:pPr>
    </w:p>
    <w:p w14:paraId="5E1D0EFC" w14:textId="5C5C2984" w:rsidR="00CC1226" w:rsidRDefault="00185EFB" w:rsidP="00CC1226">
      <w:pPr>
        <w:rPr>
          <w:b/>
        </w:rPr>
      </w:pPr>
      <w:r w:rsidRPr="00185EFB">
        <w:rPr>
          <w:b/>
          <w:highlight w:val="yellow"/>
        </w:rPr>
        <w:t>KEITH LEE IN-RING PROMO</w:t>
      </w:r>
    </w:p>
    <w:p w14:paraId="0120A4BA" w14:textId="4847FD05" w:rsidR="00185EFB" w:rsidRPr="00185EFB" w:rsidRDefault="00185EFB" w:rsidP="00185EFB">
      <w:pPr>
        <w:pStyle w:val="ListParagraph"/>
        <w:numPr>
          <w:ilvl w:val="0"/>
          <w:numId w:val="2"/>
        </w:numPr>
        <w:rPr>
          <w:b/>
        </w:rPr>
      </w:pPr>
      <w:r w:rsidRPr="00185EFB">
        <w:rPr>
          <w:b/>
        </w:rPr>
        <w:t>The champ says Dijakovic is a grown man and he’s going to be just fine.</w:t>
      </w:r>
    </w:p>
    <w:p w14:paraId="6F5139CA" w14:textId="3248C306" w:rsidR="00185EFB" w:rsidRDefault="00CF257C" w:rsidP="00185EFB">
      <w:pPr>
        <w:pStyle w:val="ListParagraph"/>
        <w:numPr>
          <w:ilvl w:val="0"/>
          <w:numId w:val="2"/>
        </w:numPr>
        <w:rPr>
          <w:b/>
        </w:rPr>
      </w:pPr>
      <w:r>
        <w:rPr>
          <w:b/>
        </w:rPr>
        <w:t>Lee says, “Kross it’s clear you want this championship and you’ve done so much extra bullshit,” and the marks go crazy because he said bullshit.</w:t>
      </w:r>
    </w:p>
    <w:p w14:paraId="7CCF2844" w14:textId="395E94BF" w:rsidR="00CF257C" w:rsidRDefault="00CF257C" w:rsidP="00185EFB">
      <w:pPr>
        <w:pStyle w:val="ListParagraph"/>
        <w:numPr>
          <w:ilvl w:val="0"/>
          <w:numId w:val="2"/>
        </w:numPr>
        <w:rPr>
          <w:b/>
        </w:rPr>
      </w:pPr>
      <w:r>
        <w:rPr>
          <w:b/>
        </w:rPr>
        <w:t>He also says, “You don’t have the balls to face me man to man,” and he calls him out, but Cameron Grimes comes out instead.</w:t>
      </w:r>
    </w:p>
    <w:p w14:paraId="0C692935" w14:textId="550D8207" w:rsidR="00CF257C" w:rsidRDefault="00926B27" w:rsidP="00185EFB">
      <w:pPr>
        <w:pStyle w:val="ListParagraph"/>
        <w:numPr>
          <w:ilvl w:val="0"/>
          <w:numId w:val="2"/>
        </w:numPr>
        <w:rPr>
          <w:b/>
        </w:rPr>
      </w:pPr>
      <w:r>
        <w:rPr>
          <w:b/>
        </w:rPr>
        <w:t>Keith Lee knocks Grimes out of the ring, but then Scarlett appears on the stage.</w:t>
      </w:r>
    </w:p>
    <w:p w14:paraId="11D93687" w14:textId="3FEF299B" w:rsidR="00926B27" w:rsidRDefault="00926B27" w:rsidP="00185EFB">
      <w:pPr>
        <w:pStyle w:val="ListParagraph"/>
        <w:numPr>
          <w:ilvl w:val="0"/>
          <w:numId w:val="2"/>
        </w:numPr>
        <w:rPr>
          <w:b/>
        </w:rPr>
      </w:pPr>
      <w:r>
        <w:rPr>
          <w:b/>
        </w:rPr>
        <w:t>Grimes attacks Lee again but he gets a Powerbomb.</w:t>
      </w:r>
    </w:p>
    <w:p w14:paraId="02422E19" w14:textId="55718CEE" w:rsidR="00926B27" w:rsidRDefault="00926B27" w:rsidP="00185EFB">
      <w:pPr>
        <w:pStyle w:val="ListParagraph"/>
        <w:numPr>
          <w:ilvl w:val="0"/>
          <w:numId w:val="2"/>
        </w:numPr>
        <w:rPr>
          <w:b/>
        </w:rPr>
      </w:pPr>
      <w:r>
        <w:rPr>
          <w:b/>
        </w:rPr>
        <w:t xml:space="preserve">Kross then appears on the titantron </w:t>
      </w:r>
      <w:r w:rsidR="008179DA">
        <w:rPr>
          <w:b/>
        </w:rPr>
        <w:t>and tells Keith, “You have two options.  The easy way…give me my shot at the NXT Championship, or the hard way…and you don’t want to know what that is…everyone will suffer…tick tock.”</w:t>
      </w:r>
    </w:p>
    <w:p w14:paraId="00386660" w14:textId="491F79A1" w:rsidR="008179DA" w:rsidRDefault="008179DA" w:rsidP="00185EFB">
      <w:pPr>
        <w:pStyle w:val="ListParagraph"/>
        <w:numPr>
          <w:ilvl w:val="0"/>
          <w:numId w:val="2"/>
        </w:numPr>
        <w:rPr>
          <w:b/>
        </w:rPr>
      </w:pPr>
      <w:r>
        <w:rPr>
          <w:b/>
        </w:rPr>
        <w:t>So Lee says, “Pick the time and place and I will whoop that ass.”</w:t>
      </w:r>
    </w:p>
    <w:p w14:paraId="3CD0482B" w14:textId="7F66EC7E" w:rsidR="00B2640B" w:rsidRDefault="00B2640B" w:rsidP="00185EFB">
      <w:pPr>
        <w:pStyle w:val="ListParagraph"/>
        <w:numPr>
          <w:ilvl w:val="0"/>
          <w:numId w:val="2"/>
        </w:numPr>
        <w:rPr>
          <w:b/>
        </w:rPr>
      </w:pPr>
      <w:r>
        <w:rPr>
          <w:b/>
        </w:rPr>
        <w:t>Later, Regal via facetime says, “I will not be bullied into making championship matches, those opportunities have to be earned.”</w:t>
      </w:r>
    </w:p>
    <w:p w14:paraId="578A0102" w14:textId="77777777" w:rsidR="008179DA" w:rsidRDefault="008179DA" w:rsidP="006E2801">
      <w:pPr>
        <w:rPr>
          <w:b/>
        </w:rPr>
      </w:pPr>
    </w:p>
    <w:p w14:paraId="7EE58DF0" w14:textId="0F8AF694" w:rsidR="006E2801" w:rsidRDefault="006E2801" w:rsidP="006E2801">
      <w:pPr>
        <w:rPr>
          <w:b/>
        </w:rPr>
      </w:pPr>
      <w:r w:rsidRPr="006E2801">
        <w:rPr>
          <w:b/>
          <w:highlight w:val="yellow"/>
        </w:rPr>
        <w:t>IMPERIUM VS EVER RISE</w:t>
      </w:r>
    </w:p>
    <w:p w14:paraId="478334BC" w14:textId="7BEEDFFE" w:rsidR="006E2801" w:rsidRPr="00D34C1E" w:rsidRDefault="00D34C1E" w:rsidP="00D34C1E">
      <w:pPr>
        <w:pStyle w:val="ListParagraph"/>
        <w:numPr>
          <w:ilvl w:val="0"/>
          <w:numId w:val="2"/>
        </w:numPr>
        <w:rPr>
          <w:b/>
        </w:rPr>
      </w:pPr>
      <w:r>
        <w:rPr>
          <w:b/>
        </w:rPr>
        <w:t>Squash win in 60 seconds</w:t>
      </w:r>
    </w:p>
    <w:p w14:paraId="69EB8DD0" w14:textId="6B7C5237" w:rsidR="00D34C1E" w:rsidRDefault="00D34C1E" w:rsidP="00D34C1E">
      <w:pPr>
        <w:pStyle w:val="ListParagraph"/>
        <w:numPr>
          <w:ilvl w:val="0"/>
          <w:numId w:val="2"/>
        </w:numPr>
        <w:rPr>
          <w:b/>
        </w:rPr>
      </w:pPr>
      <w:r>
        <w:rPr>
          <w:b/>
        </w:rPr>
        <w:t xml:space="preserve">After the match, Undisputed Era </w:t>
      </w:r>
      <w:proofErr w:type="gramStart"/>
      <w:r>
        <w:rPr>
          <w:b/>
        </w:rPr>
        <w:t>rush</w:t>
      </w:r>
      <w:proofErr w:type="gramEnd"/>
      <w:r>
        <w:rPr>
          <w:b/>
        </w:rPr>
        <w:t xml:space="preserve"> the ring and beat the shit out of Aichner &amp; </w:t>
      </w:r>
      <w:r w:rsidR="00D4661A">
        <w:rPr>
          <w:b/>
        </w:rPr>
        <w:t>Barthel.</w:t>
      </w:r>
    </w:p>
    <w:p w14:paraId="30E20F93" w14:textId="77777777" w:rsidR="00D4661A" w:rsidRDefault="00D4661A" w:rsidP="00D4661A">
      <w:pPr>
        <w:rPr>
          <w:b/>
        </w:rPr>
      </w:pPr>
    </w:p>
    <w:p w14:paraId="439D0948" w14:textId="306841C5" w:rsidR="00D4661A" w:rsidRDefault="00D4661A" w:rsidP="00D4661A">
      <w:pPr>
        <w:rPr>
          <w:b/>
        </w:rPr>
      </w:pPr>
      <w:r w:rsidRPr="00D4661A">
        <w:rPr>
          <w:b/>
          <w:highlight w:val="yellow"/>
        </w:rPr>
        <w:t>BRONSON REED VIDEO PACKAGE</w:t>
      </w:r>
    </w:p>
    <w:p w14:paraId="7A79DEE0" w14:textId="495859EE" w:rsidR="00D4661A" w:rsidRPr="00D4661A" w:rsidRDefault="00D4661A" w:rsidP="00D4661A">
      <w:pPr>
        <w:pStyle w:val="ListParagraph"/>
        <w:numPr>
          <w:ilvl w:val="0"/>
          <w:numId w:val="2"/>
        </w:numPr>
        <w:rPr>
          <w:b/>
        </w:rPr>
      </w:pPr>
      <w:r w:rsidRPr="00D4661A">
        <w:rPr>
          <w:b/>
        </w:rPr>
        <w:t>“The boyhood dream came true for Shawn Michaels, and at TakeOver 30 the Thick Boy Dream comes true.”</w:t>
      </w:r>
    </w:p>
    <w:p w14:paraId="550C063E" w14:textId="77777777" w:rsidR="00D4661A" w:rsidRDefault="00D4661A" w:rsidP="00D4661A">
      <w:pPr>
        <w:rPr>
          <w:b/>
        </w:rPr>
      </w:pPr>
    </w:p>
    <w:p w14:paraId="2578F190" w14:textId="48FED427" w:rsidR="00D4661A" w:rsidRDefault="00B2640B" w:rsidP="00D4661A">
      <w:pPr>
        <w:rPr>
          <w:b/>
        </w:rPr>
      </w:pPr>
      <w:r w:rsidRPr="00B2640B">
        <w:rPr>
          <w:b/>
          <w:highlight w:val="yellow"/>
        </w:rPr>
        <w:t>ISAIAH SWERVE SCOTT VS JAKE ATLAS</w:t>
      </w:r>
    </w:p>
    <w:p w14:paraId="666E87C1" w14:textId="395AE928" w:rsidR="004B197C" w:rsidRDefault="004B197C" w:rsidP="004B197C">
      <w:pPr>
        <w:pStyle w:val="ListParagraph"/>
        <w:numPr>
          <w:ilvl w:val="0"/>
          <w:numId w:val="2"/>
        </w:numPr>
        <w:rPr>
          <w:b/>
        </w:rPr>
      </w:pPr>
      <w:r>
        <w:rPr>
          <w:b/>
        </w:rPr>
        <w:t>Atlas was hanging out of the ring and Scott hit the House Call.</w:t>
      </w:r>
    </w:p>
    <w:p w14:paraId="2A8B9C7B" w14:textId="278C593B" w:rsidR="00B2640B" w:rsidRPr="004B197C" w:rsidRDefault="004B197C" w:rsidP="004B197C">
      <w:pPr>
        <w:pStyle w:val="ListParagraph"/>
        <w:numPr>
          <w:ilvl w:val="0"/>
          <w:numId w:val="2"/>
        </w:numPr>
        <w:rPr>
          <w:b/>
        </w:rPr>
      </w:pPr>
      <w:r w:rsidRPr="004B197C">
        <w:rPr>
          <w:b/>
        </w:rPr>
        <w:t>Scott wins with the JML Driver</w:t>
      </w:r>
    </w:p>
    <w:p w14:paraId="5EA55317" w14:textId="77777777" w:rsidR="004B197C" w:rsidRDefault="004B197C" w:rsidP="004B197C">
      <w:pPr>
        <w:rPr>
          <w:b/>
        </w:rPr>
      </w:pPr>
    </w:p>
    <w:p w14:paraId="596A21F6" w14:textId="07443C19" w:rsidR="004B197C" w:rsidRDefault="004B197C" w:rsidP="004B197C">
      <w:pPr>
        <w:rPr>
          <w:b/>
        </w:rPr>
      </w:pPr>
      <w:r w:rsidRPr="004B197C">
        <w:rPr>
          <w:b/>
          <w:highlight w:val="yellow"/>
        </w:rPr>
        <w:t>MCKENZIE MITCHELL INTERVIEWS DAMIEN PRIEST BACKSTAGE</w:t>
      </w:r>
    </w:p>
    <w:p w14:paraId="57A5CB95" w14:textId="346D9900" w:rsidR="004B197C" w:rsidRPr="004B197C" w:rsidRDefault="004B197C" w:rsidP="004B197C">
      <w:pPr>
        <w:pStyle w:val="ListParagraph"/>
        <w:numPr>
          <w:ilvl w:val="0"/>
          <w:numId w:val="2"/>
        </w:numPr>
        <w:rPr>
          <w:b/>
        </w:rPr>
      </w:pPr>
      <w:r w:rsidRPr="004B197C">
        <w:rPr>
          <w:b/>
        </w:rPr>
        <w:t>She tells him he’s facing Rich Holland &amp; Oney Lorcan next week to determine who gets in the NA Ladder match.</w:t>
      </w:r>
    </w:p>
    <w:p w14:paraId="43EEFEE2" w14:textId="3CD149D9" w:rsidR="004B197C" w:rsidRDefault="004B197C" w:rsidP="004B197C">
      <w:pPr>
        <w:pStyle w:val="ListParagraph"/>
        <w:numPr>
          <w:ilvl w:val="0"/>
          <w:numId w:val="2"/>
        </w:numPr>
        <w:rPr>
          <w:b/>
        </w:rPr>
      </w:pPr>
      <w:r>
        <w:rPr>
          <w:b/>
        </w:rPr>
        <w:t>He says it won’t be an upset like Bronson Reed, because this is where his infamy begins.</w:t>
      </w:r>
    </w:p>
    <w:p w14:paraId="5CD04419" w14:textId="77777777" w:rsidR="004B197C" w:rsidRDefault="004B197C" w:rsidP="004B197C">
      <w:pPr>
        <w:rPr>
          <w:b/>
        </w:rPr>
      </w:pPr>
    </w:p>
    <w:p w14:paraId="6955CEB8" w14:textId="77777777" w:rsidR="004B197C" w:rsidRDefault="004B197C" w:rsidP="004B197C">
      <w:pPr>
        <w:rPr>
          <w:b/>
        </w:rPr>
      </w:pPr>
    </w:p>
    <w:p w14:paraId="1BE8592A" w14:textId="77777777" w:rsidR="004B197C" w:rsidRDefault="004B197C" w:rsidP="004B197C">
      <w:pPr>
        <w:rPr>
          <w:b/>
        </w:rPr>
      </w:pPr>
    </w:p>
    <w:p w14:paraId="3BB15E73" w14:textId="5D7A3DD9" w:rsidR="004B197C" w:rsidRDefault="004B197C" w:rsidP="004B197C">
      <w:pPr>
        <w:rPr>
          <w:b/>
        </w:rPr>
      </w:pPr>
      <w:r w:rsidRPr="004B197C">
        <w:rPr>
          <w:b/>
          <w:highlight w:val="yellow"/>
        </w:rPr>
        <w:t>DEXTER LUMIS VS TIMOTHY THATCHER VS FINN BALOR</w:t>
      </w:r>
    </w:p>
    <w:p w14:paraId="1E81327A" w14:textId="4C68ADB2" w:rsidR="004B197C" w:rsidRPr="00706013" w:rsidRDefault="00706013" w:rsidP="00706013">
      <w:pPr>
        <w:pStyle w:val="ListParagraph"/>
        <w:numPr>
          <w:ilvl w:val="0"/>
          <w:numId w:val="2"/>
        </w:numPr>
        <w:rPr>
          <w:b/>
        </w:rPr>
      </w:pPr>
      <w:r w:rsidRPr="00706013">
        <w:rPr>
          <w:b/>
        </w:rPr>
        <w:t xml:space="preserve">Balor &amp; Thatcher were fighting outside the ring, but then Lumis does a front flip dive out of the ring and lands on his feet on </w:t>
      </w:r>
      <w:r>
        <w:rPr>
          <w:b/>
        </w:rPr>
        <w:t>the floor like Ricochet did back in 2018.  The difference though is that Ricochet actually did it.</w:t>
      </w:r>
    </w:p>
    <w:p w14:paraId="13776AC0" w14:textId="6B8DC7FB" w:rsidR="00706013" w:rsidRDefault="00050EB1" w:rsidP="00706013">
      <w:pPr>
        <w:pStyle w:val="ListParagraph"/>
        <w:numPr>
          <w:ilvl w:val="0"/>
          <w:numId w:val="2"/>
        </w:numPr>
        <w:rPr>
          <w:b/>
        </w:rPr>
      </w:pPr>
      <w:r>
        <w:rPr>
          <w:b/>
        </w:rPr>
        <w:t>Thatcher puts Balor in a knee bar, but then Lumis slides up behind Thatcher, and puts him in the Silence chokehold, and Thatcher passes out.</w:t>
      </w:r>
    </w:p>
    <w:p w14:paraId="56508F14" w14:textId="393DE098" w:rsidR="00050EB1" w:rsidRPr="00706013" w:rsidRDefault="00050EB1" w:rsidP="00706013">
      <w:pPr>
        <w:pStyle w:val="ListParagraph"/>
        <w:numPr>
          <w:ilvl w:val="0"/>
          <w:numId w:val="2"/>
        </w:numPr>
        <w:rPr>
          <w:b/>
        </w:rPr>
      </w:pPr>
      <w:r>
        <w:rPr>
          <w:b/>
        </w:rPr>
        <w:t>So Lumis gets in the NA Ladder match.</w:t>
      </w:r>
    </w:p>
    <w:p w14:paraId="0BFEB2AF" w14:textId="77777777" w:rsidR="00266E75" w:rsidRDefault="00266E75" w:rsidP="004D1031">
      <w:pPr>
        <w:rPr>
          <w:b/>
        </w:rPr>
      </w:pPr>
    </w:p>
    <w:p w14:paraId="43010F85" w14:textId="77777777" w:rsidR="004D1031" w:rsidRPr="004D1031" w:rsidRDefault="004D1031" w:rsidP="004D1031">
      <w:pPr>
        <w:rPr>
          <w:b/>
        </w:rPr>
      </w:pPr>
    </w:p>
    <w:p w14:paraId="5A55AB6F" w14:textId="77777777" w:rsidR="005670FD" w:rsidRPr="005670FD" w:rsidRDefault="005670FD" w:rsidP="005670FD">
      <w:pPr>
        <w:ind w:left="360"/>
        <w:rPr>
          <w:b/>
        </w:rPr>
      </w:pPr>
    </w:p>
    <w:p w14:paraId="4480140D" w14:textId="77777777" w:rsidR="00182257" w:rsidRDefault="00182257" w:rsidP="00182257">
      <w:pPr>
        <w:rPr>
          <w:b/>
        </w:rPr>
      </w:pPr>
    </w:p>
    <w:p w14:paraId="1100360A" w14:textId="77777777" w:rsidR="00182257" w:rsidRPr="00182257" w:rsidRDefault="00182257" w:rsidP="00182257">
      <w:pPr>
        <w:rPr>
          <w:b/>
        </w:rPr>
      </w:pPr>
    </w:p>
    <w:p w14:paraId="0C9B7D96" w14:textId="77777777" w:rsidR="00A607A9" w:rsidRDefault="00A607A9" w:rsidP="00B44E16">
      <w:pPr>
        <w:rPr>
          <w:b/>
        </w:rPr>
      </w:pPr>
    </w:p>
    <w:p w14:paraId="76391305" w14:textId="77777777" w:rsidR="00B44E16" w:rsidRPr="00B44E16" w:rsidRDefault="00B44E16" w:rsidP="00B44E16">
      <w:pPr>
        <w:rPr>
          <w:b/>
        </w:rPr>
      </w:pPr>
    </w:p>
    <w:p w14:paraId="7548538B" w14:textId="77777777" w:rsidR="002E1621" w:rsidRDefault="002E1621" w:rsidP="002E1621">
      <w:pPr>
        <w:rPr>
          <w:b/>
        </w:rPr>
      </w:pPr>
    </w:p>
    <w:p w14:paraId="17B5AEC1" w14:textId="77777777" w:rsidR="002E1621" w:rsidRPr="002E1621" w:rsidRDefault="002E1621" w:rsidP="002E1621">
      <w:pPr>
        <w:rPr>
          <w:b/>
        </w:rPr>
      </w:pPr>
    </w:p>
    <w:p w14:paraId="77200E85" w14:textId="77777777" w:rsidR="00A71AC1" w:rsidRDefault="00A71AC1" w:rsidP="00A71AC1">
      <w:pPr>
        <w:rPr>
          <w:b/>
        </w:rPr>
      </w:pPr>
    </w:p>
    <w:p w14:paraId="23DA0545" w14:textId="77777777" w:rsidR="00A71AC1" w:rsidRDefault="00A71AC1" w:rsidP="00A71AC1">
      <w:pPr>
        <w:rPr>
          <w:b/>
        </w:rPr>
      </w:pPr>
    </w:p>
    <w:p w14:paraId="7E08F2C4" w14:textId="77777777" w:rsidR="00A71AC1" w:rsidRDefault="00A71AC1" w:rsidP="00A71AC1">
      <w:pPr>
        <w:rPr>
          <w:b/>
        </w:rPr>
      </w:pPr>
    </w:p>
    <w:p w14:paraId="38564D14" w14:textId="77777777" w:rsidR="00A71AC1" w:rsidRDefault="00A71AC1" w:rsidP="00A71AC1">
      <w:pPr>
        <w:rPr>
          <w:b/>
        </w:rPr>
      </w:pPr>
    </w:p>
    <w:p w14:paraId="61D7C61D" w14:textId="77777777" w:rsidR="00A71AC1" w:rsidRDefault="00A71AC1" w:rsidP="00A71AC1">
      <w:pPr>
        <w:rPr>
          <w:b/>
        </w:rPr>
      </w:pPr>
    </w:p>
    <w:p w14:paraId="2DD83C2D" w14:textId="77777777" w:rsidR="00A71AC1" w:rsidRDefault="00A71AC1" w:rsidP="00A71AC1">
      <w:pPr>
        <w:rPr>
          <w:b/>
        </w:rPr>
      </w:pPr>
    </w:p>
    <w:p w14:paraId="5B894491" w14:textId="77777777" w:rsidR="00A71AC1" w:rsidRDefault="00A71AC1" w:rsidP="00A71AC1">
      <w:pPr>
        <w:rPr>
          <w:b/>
        </w:rPr>
      </w:pPr>
    </w:p>
    <w:p w14:paraId="3C184DAF" w14:textId="77777777" w:rsidR="00A71AC1" w:rsidRDefault="00A71AC1" w:rsidP="00A71AC1">
      <w:pPr>
        <w:rPr>
          <w:b/>
        </w:rPr>
      </w:pPr>
    </w:p>
    <w:p w14:paraId="4AB29BE8" w14:textId="77777777" w:rsidR="00E9030B" w:rsidRDefault="00E9030B" w:rsidP="008A43B5">
      <w:pPr>
        <w:rPr>
          <w:b/>
          <w:highlight w:val="yellow"/>
        </w:rPr>
      </w:pPr>
    </w:p>
    <w:p w14:paraId="4113E9D3" w14:textId="77777777" w:rsidR="00E9030B" w:rsidRDefault="00E9030B" w:rsidP="008A43B5">
      <w:pPr>
        <w:rPr>
          <w:b/>
          <w:highlight w:val="yellow"/>
        </w:rPr>
      </w:pPr>
    </w:p>
    <w:p w14:paraId="756BFE04" w14:textId="77777777" w:rsidR="00E9030B" w:rsidRDefault="00E9030B" w:rsidP="008A43B5">
      <w:pPr>
        <w:rPr>
          <w:b/>
          <w:highlight w:val="yellow"/>
        </w:rPr>
      </w:pPr>
    </w:p>
    <w:p w14:paraId="40DCAD3F" w14:textId="77777777" w:rsidR="002E6CE8" w:rsidRDefault="002E6CE8" w:rsidP="008A43B5">
      <w:pPr>
        <w:rPr>
          <w:b/>
          <w:highlight w:val="yellow"/>
        </w:rPr>
      </w:pPr>
    </w:p>
    <w:p w14:paraId="6CEF0E4B" w14:textId="77777777" w:rsidR="002E6CE8" w:rsidRDefault="002E6CE8" w:rsidP="008A43B5">
      <w:pPr>
        <w:rPr>
          <w:b/>
          <w:highlight w:val="yellow"/>
        </w:rPr>
      </w:pPr>
    </w:p>
    <w:p w14:paraId="2A044D3B" w14:textId="77777777" w:rsidR="002E6CE8" w:rsidRDefault="002E6CE8" w:rsidP="008A43B5">
      <w:pPr>
        <w:rPr>
          <w:b/>
          <w:highlight w:val="yellow"/>
        </w:rPr>
      </w:pPr>
    </w:p>
    <w:p w14:paraId="344504F7" w14:textId="77777777" w:rsidR="00910DF4" w:rsidRDefault="00910DF4" w:rsidP="008A43B5">
      <w:pPr>
        <w:rPr>
          <w:b/>
          <w:highlight w:val="yellow"/>
        </w:rPr>
      </w:pPr>
    </w:p>
    <w:p w14:paraId="64470D72" w14:textId="77777777" w:rsidR="00304EA9" w:rsidRDefault="00304EA9" w:rsidP="008A43B5">
      <w:pPr>
        <w:rPr>
          <w:b/>
          <w:highlight w:val="yellow"/>
        </w:rPr>
      </w:pPr>
    </w:p>
    <w:p w14:paraId="05B48421" w14:textId="77777777" w:rsidR="00CE1C33" w:rsidRDefault="00CE1C33" w:rsidP="008A43B5">
      <w:pPr>
        <w:rPr>
          <w:b/>
          <w:highlight w:val="yellow"/>
        </w:rPr>
      </w:pPr>
    </w:p>
    <w:p w14:paraId="793D8BF9" w14:textId="77777777" w:rsidR="00CE1C33" w:rsidRDefault="00CE1C33" w:rsidP="008A43B5">
      <w:pPr>
        <w:rPr>
          <w:b/>
          <w:highlight w:val="yellow"/>
        </w:rPr>
      </w:pPr>
    </w:p>
    <w:p w14:paraId="492FD32E" w14:textId="77777777" w:rsidR="00CE1C33" w:rsidRDefault="00CE1C33" w:rsidP="008A43B5">
      <w:pPr>
        <w:rPr>
          <w:b/>
          <w:highlight w:val="yellow"/>
        </w:rPr>
      </w:pPr>
    </w:p>
    <w:p w14:paraId="4AC57223" w14:textId="77777777" w:rsidR="00CE1C33" w:rsidRDefault="00CE1C33" w:rsidP="008A43B5">
      <w:pPr>
        <w:rPr>
          <w:b/>
          <w:highlight w:val="yellow"/>
        </w:rPr>
      </w:pPr>
    </w:p>
    <w:p w14:paraId="13B88E2C" w14:textId="77777777" w:rsidR="00CE1C33" w:rsidRDefault="00CE1C33" w:rsidP="008A43B5">
      <w:pPr>
        <w:rPr>
          <w:b/>
          <w:highlight w:val="yellow"/>
        </w:rPr>
      </w:pPr>
    </w:p>
    <w:p w14:paraId="2A32DF37" w14:textId="77777777" w:rsidR="00CE1C33" w:rsidRDefault="00CE1C33" w:rsidP="008A43B5">
      <w:pPr>
        <w:rPr>
          <w:b/>
          <w:highlight w:val="yellow"/>
        </w:rPr>
      </w:pPr>
    </w:p>
    <w:p w14:paraId="7CAA016A" w14:textId="77777777" w:rsidR="00CE1C33" w:rsidRDefault="00CE1C33" w:rsidP="008A43B5">
      <w:pPr>
        <w:rPr>
          <w:b/>
          <w:highlight w:val="yellow"/>
        </w:rPr>
      </w:pPr>
    </w:p>
    <w:p w14:paraId="210547CE" w14:textId="77777777" w:rsidR="00CE1C33" w:rsidRDefault="00CE1C33" w:rsidP="008A43B5">
      <w:pPr>
        <w:rPr>
          <w:b/>
          <w:highlight w:val="yellow"/>
        </w:rPr>
      </w:pPr>
    </w:p>
    <w:p w14:paraId="62A06CE5" w14:textId="77777777" w:rsidR="00CE1C33" w:rsidRDefault="00CE1C33" w:rsidP="008A43B5">
      <w:pPr>
        <w:rPr>
          <w:b/>
          <w:highlight w:val="yellow"/>
        </w:rPr>
      </w:pPr>
    </w:p>
    <w:p w14:paraId="3F7E7CD6" w14:textId="77777777" w:rsidR="00CE1C33" w:rsidRDefault="00CE1C33" w:rsidP="008A43B5">
      <w:pPr>
        <w:rPr>
          <w:b/>
          <w:highlight w:val="yellow"/>
        </w:rPr>
      </w:pPr>
    </w:p>
    <w:p w14:paraId="7287E9F1" w14:textId="77777777" w:rsidR="00CE1C33" w:rsidRDefault="00CE1C33" w:rsidP="008A43B5">
      <w:pPr>
        <w:rPr>
          <w:b/>
          <w:highlight w:val="yellow"/>
        </w:rPr>
      </w:pPr>
    </w:p>
    <w:p w14:paraId="6326B856" w14:textId="77777777" w:rsidR="00CE1C33" w:rsidRDefault="00CE1C33" w:rsidP="008A43B5">
      <w:pPr>
        <w:rPr>
          <w:b/>
          <w:highlight w:val="yellow"/>
        </w:rPr>
      </w:pPr>
    </w:p>
    <w:p w14:paraId="5F7AA9C3" w14:textId="77777777" w:rsidR="00CE1C33" w:rsidRDefault="00CE1C33" w:rsidP="008A43B5">
      <w:pPr>
        <w:rPr>
          <w:b/>
          <w:highlight w:val="yellow"/>
        </w:rPr>
      </w:pPr>
    </w:p>
    <w:p w14:paraId="14DBC2EE" w14:textId="77777777" w:rsidR="00304EA9" w:rsidRDefault="00304EA9"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4DD1E93F"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304EA9">
        <w:rPr>
          <w:b/>
        </w:rPr>
        <w:t>Warhors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0806D97C"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CE123E">
        <w:rPr>
          <w:b/>
        </w:rPr>
        <w:t>Scarlett</w:t>
      </w:r>
    </w:p>
    <w:p w14:paraId="55898512" w14:textId="77777777" w:rsidR="006C21B1" w:rsidRDefault="006C21B1" w:rsidP="006C21B1"/>
    <w:p w14:paraId="17C2DE21" w14:textId="77777777" w:rsidR="006C21B1" w:rsidRPr="00772C33" w:rsidRDefault="006C21B1" w:rsidP="006C21B1"/>
    <w:p w14:paraId="4A395243" w14:textId="04A6A4A4" w:rsidR="00DE70E8" w:rsidRDefault="006C21B1" w:rsidP="006C21B1">
      <w:pPr>
        <w:rPr>
          <w:b/>
        </w:rPr>
      </w:pPr>
      <w:r w:rsidRPr="006C4850">
        <w:rPr>
          <w:b/>
          <w:highlight w:val="yellow"/>
        </w:rPr>
        <w:t>Worst Acting:</w:t>
      </w:r>
      <w:r w:rsidRPr="005506B9">
        <w:rPr>
          <w:b/>
        </w:rPr>
        <w:t xml:space="preserve"> </w:t>
      </w:r>
      <w:r w:rsidR="00CF3843">
        <w:rPr>
          <w:b/>
        </w:rPr>
        <w:t xml:space="preserve"> </w:t>
      </w:r>
      <w:r w:rsidR="00CE123E">
        <w:rPr>
          <w:b/>
        </w:rPr>
        <w:t>Diamonte</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24191F87" w:rsidR="006C21B1" w:rsidRDefault="006C21B1" w:rsidP="006C21B1">
      <w:pPr>
        <w:rPr>
          <w:b/>
        </w:rPr>
      </w:pPr>
      <w:r w:rsidRPr="006C4850">
        <w:rPr>
          <w:b/>
          <w:highlight w:val="yellow"/>
        </w:rPr>
        <w:t>Best Acting:</w:t>
      </w:r>
      <w:r w:rsidR="00684EB9">
        <w:rPr>
          <w:b/>
        </w:rPr>
        <w:t xml:space="preserve"> </w:t>
      </w:r>
      <w:r w:rsidR="00791A40">
        <w:rPr>
          <w:b/>
        </w:rPr>
        <w:t xml:space="preserve"> </w:t>
      </w:r>
      <w:r w:rsidR="002D637B">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2E1961AC" w:rsidR="00654524" w:rsidRDefault="006C21B1" w:rsidP="006C21B1">
      <w:pPr>
        <w:rPr>
          <w:b/>
        </w:rPr>
      </w:pPr>
      <w:r w:rsidRPr="006C4850">
        <w:rPr>
          <w:b/>
          <w:highlight w:val="yellow"/>
        </w:rPr>
        <w:t>Worst Comment:</w:t>
      </w:r>
      <w:r w:rsidR="00F40DC0">
        <w:rPr>
          <w:b/>
        </w:rPr>
        <w:t xml:space="preserve"> </w:t>
      </w:r>
      <w:r w:rsidR="00294DC6">
        <w:rPr>
          <w:b/>
        </w:rPr>
        <w:t xml:space="preserve"> </w:t>
      </w:r>
      <w:r w:rsidR="00CE123E">
        <w:rPr>
          <w:b/>
        </w:rPr>
        <w:t>Thick Boy Dream</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08CCF52F"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D47D3A">
        <w:rPr>
          <w:b/>
        </w:rPr>
        <w:t>MJF – Stone Cold Fact</w:t>
      </w:r>
    </w:p>
    <w:p w14:paraId="1F730D62" w14:textId="77777777" w:rsidR="0040448D" w:rsidRDefault="0040448D" w:rsidP="006C21B1">
      <w:pPr>
        <w:rPr>
          <w:b/>
        </w:rPr>
      </w:pPr>
    </w:p>
    <w:p w14:paraId="38AA12E0" w14:textId="77777777" w:rsidR="00CE7C03" w:rsidRDefault="00CE7C03" w:rsidP="006C21B1">
      <w:pPr>
        <w:rPr>
          <w:b/>
        </w:rPr>
      </w:pPr>
    </w:p>
    <w:p w14:paraId="28118481" w14:textId="4DC767EE" w:rsidR="006C21B1" w:rsidRDefault="006C21B1" w:rsidP="006C21B1">
      <w:pPr>
        <w:rPr>
          <w:b/>
        </w:rPr>
      </w:pPr>
      <w:r>
        <w:rPr>
          <w:b/>
          <w:highlight w:val="yellow"/>
        </w:rPr>
        <w:t>Worst Match:</w:t>
      </w:r>
      <w:r w:rsidRPr="001C7EF8">
        <w:rPr>
          <w:b/>
        </w:rPr>
        <w:t xml:space="preserve"> </w:t>
      </w:r>
      <w:r w:rsidR="00B61644">
        <w:rPr>
          <w:b/>
        </w:rPr>
        <w:t xml:space="preserve"> </w:t>
      </w:r>
      <w:r w:rsidR="00366E85">
        <w:rPr>
          <w:b/>
        </w:rPr>
        <w:t>Cody vs. Warhorse</w:t>
      </w:r>
    </w:p>
    <w:p w14:paraId="43150269" w14:textId="77777777" w:rsidR="006C21B1" w:rsidRDefault="006C21B1" w:rsidP="006C21B1">
      <w:pPr>
        <w:rPr>
          <w:b/>
        </w:rPr>
      </w:pPr>
    </w:p>
    <w:p w14:paraId="180A3CCE" w14:textId="77777777" w:rsidR="006C21B1" w:rsidRDefault="006C21B1" w:rsidP="006C21B1">
      <w:pPr>
        <w:rPr>
          <w:b/>
        </w:rPr>
      </w:pPr>
    </w:p>
    <w:p w14:paraId="6BD4FA5E" w14:textId="31823BF5"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366E85">
        <w:rPr>
          <w:b/>
        </w:rPr>
        <w:t>Shida vs. Diamante</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039FC295" w:rsidR="006C21B1" w:rsidRDefault="006C21B1" w:rsidP="006C21B1">
      <w:pPr>
        <w:rPr>
          <w:b/>
        </w:rPr>
      </w:pPr>
      <w:r>
        <w:rPr>
          <w:b/>
          <w:highlight w:val="yellow"/>
        </w:rPr>
        <w:t>Best Match:</w:t>
      </w:r>
      <w:r w:rsidR="00E731EC">
        <w:rPr>
          <w:b/>
        </w:rPr>
        <w:t xml:space="preserve"> </w:t>
      </w:r>
      <w:r w:rsidR="00F7510A">
        <w:rPr>
          <w:b/>
        </w:rPr>
        <w:t xml:space="preserve"> </w:t>
      </w:r>
      <w:r w:rsidR="009C4692">
        <w:rPr>
          <w:b/>
        </w:rPr>
        <w:t>Page &amp; Omega vs. Dark Order</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78F7DC81"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D47D3A">
        <w:rPr>
          <w:b/>
        </w:rPr>
        <w:t>Dexter Lumis bullshi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594F114A" w:rsidR="006C21B1" w:rsidRDefault="006C21B1" w:rsidP="006C21B1">
      <w:pPr>
        <w:rPr>
          <w:b/>
        </w:rPr>
      </w:pPr>
      <w:r w:rsidRPr="006C4850">
        <w:rPr>
          <w:b/>
          <w:highlight w:val="yellow"/>
        </w:rPr>
        <w:t>Best Move:</w:t>
      </w:r>
      <w:r w:rsidR="00E6576E">
        <w:rPr>
          <w:b/>
        </w:rPr>
        <w:t xml:space="preserve"> </w:t>
      </w:r>
      <w:r w:rsidR="00BF38E7">
        <w:rPr>
          <w:b/>
        </w:rPr>
        <w:t xml:space="preserve"> </w:t>
      </w:r>
    </w:p>
    <w:p w14:paraId="19608D1F" w14:textId="77777777" w:rsidR="00F15476" w:rsidRDefault="00F15476" w:rsidP="006C21B1"/>
    <w:p w14:paraId="01D3C86E" w14:textId="77777777" w:rsidR="00F15476" w:rsidRPr="00F01C64" w:rsidRDefault="00F15476" w:rsidP="006C21B1"/>
    <w:p w14:paraId="112EDF2B" w14:textId="46683DD5"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DA5DF3">
        <w:rPr>
          <w:b/>
        </w:rPr>
        <w:t>Matt Cardona’s debut</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26199C24" w:rsidR="00D255E8" w:rsidRDefault="006C21B1" w:rsidP="00877DD9">
      <w:pPr>
        <w:rPr>
          <w:b/>
        </w:rPr>
      </w:pPr>
      <w:r w:rsidRPr="006C4850">
        <w:rPr>
          <w:b/>
          <w:highlight w:val="yellow"/>
        </w:rPr>
        <w:t>Best Moment</w:t>
      </w:r>
      <w:r w:rsidR="002D637B">
        <w:rPr>
          <w:b/>
          <w:highlight w:val="yellow"/>
        </w:rPr>
        <w:t>/Segment</w:t>
      </w:r>
      <w:r w:rsidRPr="006C4850">
        <w:rPr>
          <w:b/>
          <w:highlight w:val="yellow"/>
        </w:rPr>
        <w:t>:</w:t>
      </w:r>
      <w:r w:rsidR="007A42C8">
        <w:rPr>
          <w:b/>
        </w:rPr>
        <w:t xml:space="preserve"> </w:t>
      </w:r>
      <w:r w:rsidR="00EC5BD1">
        <w:rPr>
          <w:b/>
        </w:rPr>
        <w:t xml:space="preserve"> </w:t>
      </w:r>
      <w:r w:rsidR="00F8303D">
        <w:rPr>
          <w:b/>
        </w:rPr>
        <w:t>MJF’s Promo</w:t>
      </w:r>
    </w:p>
    <w:p w14:paraId="6597B0F8" w14:textId="77777777" w:rsidR="006D7B9B" w:rsidRDefault="006D7B9B" w:rsidP="00877DD9">
      <w:pPr>
        <w:rPr>
          <w:b/>
        </w:rPr>
      </w:pPr>
    </w:p>
    <w:p w14:paraId="79F9EBCE" w14:textId="77777777" w:rsidR="007D5593" w:rsidRDefault="007D5593" w:rsidP="00877DD9">
      <w:pPr>
        <w:rPr>
          <w:b/>
        </w:rPr>
      </w:pPr>
    </w:p>
    <w:p w14:paraId="7E14A1DE" w14:textId="77777777" w:rsidR="00C53451" w:rsidRDefault="00C53451" w:rsidP="00877DD9">
      <w:pPr>
        <w:rPr>
          <w:b/>
        </w:rPr>
      </w:pPr>
    </w:p>
    <w:p w14:paraId="3948A136" w14:textId="77777777" w:rsidR="00253E58" w:rsidRDefault="00253E58" w:rsidP="00877DD9">
      <w:pPr>
        <w:rPr>
          <w:b/>
        </w:rPr>
      </w:pPr>
    </w:p>
    <w:p w14:paraId="04907E16" w14:textId="5A3CFBCE" w:rsidR="00595DD1" w:rsidRDefault="004D5AD0" w:rsidP="00C53451">
      <w:pPr>
        <w:rPr>
          <w:b/>
        </w:rPr>
      </w:pPr>
      <w:r w:rsidRPr="004D5AD0">
        <w:rPr>
          <w:b/>
          <w:highlight w:val="yellow"/>
        </w:rPr>
        <w:t>RATINGS</w:t>
      </w:r>
    </w:p>
    <w:p w14:paraId="0C09B94F" w14:textId="5025D933"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182257">
        <w:rPr>
          <w:b/>
        </w:rPr>
        <w:t>773,000</w:t>
      </w:r>
    </w:p>
    <w:p w14:paraId="42F0E455" w14:textId="570A62E0" w:rsidR="00AD2E09" w:rsidRPr="00AD2E09" w:rsidRDefault="00A66515" w:rsidP="00AD2E09">
      <w:pPr>
        <w:pStyle w:val="ListParagraph"/>
        <w:numPr>
          <w:ilvl w:val="0"/>
          <w:numId w:val="2"/>
        </w:numPr>
        <w:tabs>
          <w:tab w:val="center" w:pos="4320"/>
        </w:tabs>
        <w:rPr>
          <w:b/>
        </w:rPr>
      </w:pPr>
      <w:r>
        <w:rPr>
          <w:b/>
        </w:rPr>
        <w:t>NXT</w:t>
      </w:r>
      <w:r w:rsidR="008B382F">
        <w:rPr>
          <w:b/>
        </w:rPr>
        <w:t xml:space="preserve"> </w:t>
      </w:r>
      <w:r w:rsidR="00182257">
        <w:rPr>
          <w:b/>
        </w:rPr>
        <w:t>707,000</w:t>
      </w:r>
    </w:p>
    <w:p w14:paraId="20A113B6" w14:textId="77777777" w:rsidR="00BF38E7" w:rsidRDefault="00BF38E7"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634D2DFA" w:rsidR="00C53451" w:rsidRPr="00C65587" w:rsidRDefault="0063167F" w:rsidP="00C53451">
      <w:pPr>
        <w:pStyle w:val="ListParagraph"/>
        <w:numPr>
          <w:ilvl w:val="0"/>
          <w:numId w:val="1"/>
        </w:numPr>
        <w:rPr>
          <w:b/>
        </w:rPr>
      </w:pPr>
      <w:r>
        <w:rPr>
          <w:b/>
        </w:rPr>
        <w:t>NXT 23</w:t>
      </w:r>
    </w:p>
    <w:p w14:paraId="38EBD4F1" w14:textId="42444D12" w:rsidR="00C53451" w:rsidRPr="00C65587" w:rsidRDefault="003B297C" w:rsidP="00C53451">
      <w:pPr>
        <w:pStyle w:val="ListParagraph"/>
        <w:numPr>
          <w:ilvl w:val="0"/>
          <w:numId w:val="1"/>
        </w:numPr>
        <w:rPr>
          <w:b/>
        </w:rPr>
      </w:pPr>
      <w:r>
        <w:rPr>
          <w:b/>
        </w:rPr>
        <w:t>A</w:t>
      </w:r>
      <w:r w:rsidR="004430FA">
        <w:rPr>
          <w:b/>
        </w:rPr>
        <w:t>EW</w:t>
      </w:r>
      <w:r w:rsidR="00492203">
        <w:rPr>
          <w:b/>
        </w:rPr>
        <w:t xml:space="preserve"> 20</w:t>
      </w:r>
    </w:p>
    <w:p w14:paraId="7892C43F" w14:textId="77777777" w:rsidR="00C53451" w:rsidRDefault="00C53451" w:rsidP="009B196B">
      <w:pPr>
        <w:tabs>
          <w:tab w:val="center" w:pos="4320"/>
        </w:tabs>
        <w:rPr>
          <w:b/>
          <w:highlight w:val="yellow"/>
        </w:rPr>
      </w:pPr>
      <w:bookmarkStart w:id="0" w:name="_GoBack"/>
      <w:bookmarkEnd w:id="0"/>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09CBD202" w14:textId="0B483B77" w:rsidR="00193F96" w:rsidRPr="00274A3A" w:rsidRDefault="007C1EA5" w:rsidP="00274A3A">
      <w:pPr>
        <w:pStyle w:val="ListParagraph"/>
        <w:numPr>
          <w:ilvl w:val="0"/>
          <w:numId w:val="1"/>
        </w:numPr>
        <w:rPr>
          <w:b/>
        </w:rPr>
      </w:pPr>
      <w:r>
        <w:rPr>
          <w:b/>
        </w:rPr>
        <w:t xml:space="preserve">An old video surfaced of </w:t>
      </w:r>
      <w:r w:rsidR="00274A3A" w:rsidRPr="00274A3A">
        <w:rPr>
          <w:b/>
        </w:rPr>
        <w:t xml:space="preserve">Excalibur </w:t>
      </w:r>
      <w:r>
        <w:rPr>
          <w:b/>
        </w:rPr>
        <w:t xml:space="preserve">&amp; Kevin Owens saying the </w:t>
      </w:r>
      <w:r w:rsidR="00274A3A" w:rsidRPr="00274A3A">
        <w:rPr>
          <w:b/>
        </w:rPr>
        <w:t>N-word</w:t>
      </w:r>
      <w:r>
        <w:rPr>
          <w:b/>
        </w:rPr>
        <w:t xml:space="preserve"> at some Indy show.  This might be why Excalibur wasn’t on TV this week.  </w:t>
      </w:r>
      <w:r w:rsidR="00A26484">
        <w:rPr>
          <w:b/>
        </w:rPr>
        <w:t xml:space="preserve">KO actually quoted Stone Cold from The Longest Yard.  Apparently the black wrestler in the video told them to say it, and they have both apologized years ago.  </w:t>
      </w:r>
    </w:p>
    <w:p w14:paraId="4C495041" w14:textId="5190598B" w:rsidR="00910DF4" w:rsidRPr="009F2FEE" w:rsidRDefault="00CD07D4" w:rsidP="00910DF4">
      <w:pPr>
        <w:pStyle w:val="ListParagraph"/>
        <w:numPr>
          <w:ilvl w:val="0"/>
          <w:numId w:val="1"/>
        </w:numPr>
        <w:rPr>
          <w:b/>
        </w:rPr>
      </w:pPr>
      <w:r>
        <w:rPr>
          <w:b/>
        </w:rPr>
        <w:t>Leon Ruff has officially signed with WWE, so he can keep on jobbing.</w:t>
      </w:r>
    </w:p>
    <w:p w14:paraId="29C80416" w14:textId="77777777" w:rsidR="009F2FEE" w:rsidRDefault="009F2FEE" w:rsidP="006E3F9B">
      <w:pPr>
        <w:rPr>
          <w:b/>
          <w:highlight w:val="yellow"/>
        </w:rPr>
      </w:pPr>
    </w:p>
    <w:p w14:paraId="4BD7D787" w14:textId="2EF5DF68" w:rsidR="00BB57F8" w:rsidRPr="006E3F9B" w:rsidRDefault="00CF23F7" w:rsidP="006E3F9B">
      <w:pPr>
        <w:rPr>
          <w:b/>
        </w:rPr>
      </w:pPr>
      <w:r w:rsidRPr="00CF23F7">
        <w:rPr>
          <w:b/>
          <w:highlight w:val="yellow"/>
        </w:rPr>
        <w:t>RUMORS</w:t>
      </w:r>
      <w:r w:rsidR="009953B3">
        <w:rPr>
          <w:b/>
          <w:highlight w:val="yellow"/>
        </w:rPr>
        <w:t>:</w:t>
      </w:r>
      <w:r w:rsidR="00D34AEF">
        <w:rPr>
          <w:b/>
        </w:rPr>
        <w:t xml:space="preserve">  </w:t>
      </w:r>
    </w:p>
    <w:p w14:paraId="546F062D" w14:textId="63D95C97" w:rsidR="002A68BD" w:rsidRPr="00E9030B" w:rsidRDefault="00E9030B" w:rsidP="00DB1311">
      <w:pPr>
        <w:rPr>
          <w:b/>
        </w:rPr>
      </w:pPr>
      <w:r w:rsidRPr="00E9030B">
        <w:rPr>
          <w:b/>
        </w:rPr>
        <w:t xml:space="preserve">- </w:t>
      </w:r>
    </w:p>
    <w:p w14:paraId="7AEFFD67" w14:textId="77777777" w:rsidR="00E9030B" w:rsidRDefault="00E9030B" w:rsidP="00DB1311">
      <w:pPr>
        <w:rPr>
          <w:b/>
          <w:highlight w:val="yellow"/>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6DFCF6F9" w14:textId="6E846609" w:rsidR="00C65587" w:rsidRPr="00D34AEF" w:rsidRDefault="00BF3073" w:rsidP="00C53451">
      <w:pPr>
        <w:pStyle w:val="ListParagraph"/>
        <w:numPr>
          <w:ilvl w:val="0"/>
          <w:numId w:val="1"/>
        </w:numPr>
        <w:rPr>
          <w:b/>
        </w:rPr>
      </w:pPr>
      <w:r w:rsidRPr="005A2157">
        <w:rPr>
          <w:b/>
        </w:rPr>
        <w:t>Thank you Fabio Morabito</w:t>
      </w:r>
      <w:r>
        <w:rPr>
          <w:b/>
        </w:rPr>
        <w:t xml:space="preserve"> for making the scorecards</w:t>
      </w:r>
    </w:p>
    <w:sectPr w:rsidR="00C65587" w:rsidRPr="00D34AEF"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492203" w:rsidRDefault="00492203" w:rsidP="00697A03">
      <w:r>
        <w:separator/>
      </w:r>
    </w:p>
  </w:endnote>
  <w:endnote w:type="continuationSeparator" w:id="0">
    <w:p w14:paraId="10949F97" w14:textId="77777777" w:rsidR="00492203" w:rsidRDefault="0049220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492203" w:rsidRDefault="00492203" w:rsidP="00697A03">
      <w:r>
        <w:separator/>
      </w:r>
    </w:p>
  </w:footnote>
  <w:footnote w:type="continuationSeparator" w:id="0">
    <w:p w14:paraId="66C3F79F" w14:textId="77777777" w:rsidR="00492203" w:rsidRDefault="00492203"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492203" w:rsidRDefault="00492203"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492203" w:rsidRDefault="00492203"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492203" w:rsidRDefault="00492203"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766">
      <w:rPr>
        <w:rStyle w:val="PageNumber"/>
        <w:noProof/>
      </w:rPr>
      <w:t>8</w:t>
    </w:r>
    <w:r>
      <w:rPr>
        <w:rStyle w:val="PageNumber"/>
      </w:rPr>
      <w:fldChar w:fldCharType="end"/>
    </w:r>
  </w:p>
  <w:p w14:paraId="09C9A4D6" w14:textId="77777777" w:rsidR="00492203" w:rsidRDefault="00492203"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FE5"/>
    <w:rsid w:val="00003188"/>
    <w:rsid w:val="000032ED"/>
    <w:rsid w:val="00003362"/>
    <w:rsid w:val="000037FA"/>
    <w:rsid w:val="00003972"/>
    <w:rsid w:val="00003978"/>
    <w:rsid w:val="000039B7"/>
    <w:rsid w:val="000039D7"/>
    <w:rsid w:val="00003AC4"/>
    <w:rsid w:val="00003C2F"/>
    <w:rsid w:val="00003CD1"/>
    <w:rsid w:val="00003E7E"/>
    <w:rsid w:val="00004479"/>
    <w:rsid w:val="000044B9"/>
    <w:rsid w:val="000045DB"/>
    <w:rsid w:val="0000470F"/>
    <w:rsid w:val="00004B6C"/>
    <w:rsid w:val="00004C27"/>
    <w:rsid w:val="00004C34"/>
    <w:rsid w:val="00004CB6"/>
    <w:rsid w:val="0000522A"/>
    <w:rsid w:val="00005249"/>
    <w:rsid w:val="000053D8"/>
    <w:rsid w:val="0000549D"/>
    <w:rsid w:val="000055EA"/>
    <w:rsid w:val="00005655"/>
    <w:rsid w:val="00005685"/>
    <w:rsid w:val="00005B03"/>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AE8"/>
    <w:rsid w:val="00010B30"/>
    <w:rsid w:val="00010DEF"/>
    <w:rsid w:val="00010DF2"/>
    <w:rsid w:val="00010E30"/>
    <w:rsid w:val="00011384"/>
    <w:rsid w:val="000113F9"/>
    <w:rsid w:val="00011463"/>
    <w:rsid w:val="00011479"/>
    <w:rsid w:val="00011634"/>
    <w:rsid w:val="0001174D"/>
    <w:rsid w:val="00011824"/>
    <w:rsid w:val="00011993"/>
    <w:rsid w:val="00011AB9"/>
    <w:rsid w:val="00012152"/>
    <w:rsid w:val="00012169"/>
    <w:rsid w:val="000121ED"/>
    <w:rsid w:val="00012244"/>
    <w:rsid w:val="000122E3"/>
    <w:rsid w:val="000122FC"/>
    <w:rsid w:val="00012341"/>
    <w:rsid w:val="00012497"/>
    <w:rsid w:val="00012684"/>
    <w:rsid w:val="000128CF"/>
    <w:rsid w:val="0001299A"/>
    <w:rsid w:val="00012A29"/>
    <w:rsid w:val="00012BA8"/>
    <w:rsid w:val="00012F27"/>
    <w:rsid w:val="000130D7"/>
    <w:rsid w:val="00013102"/>
    <w:rsid w:val="00013233"/>
    <w:rsid w:val="0001337F"/>
    <w:rsid w:val="000134D8"/>
    <w:rsid w:val="000134E7"/>
    <w:rsid w:val="00013667"/>
    <w:rsid w:val="00013867"/>
    <w:rsid w:val="00013999"/>
    <w:rsid w:val="00013A60"/>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84"/>
    <w:rsid w:val="00016286"/>
    <w:rsid w:val="000162D2"/>
    <w:rsid w:val="00016660"/>
    <w:rsid w:val="00016985"/>
    <w:rsid w:val="000169CB"/>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C2"/>
    <w:rsid w:val="000249D5"/>
    <w:rsid w:val="00024ADA"/>
    <w:rsid w:val="00024C0D"/>
    <w:rsid w:val="00024CE5"/>
    <w:rsid w:val="00024F94"/>
    <w:rsid w:val="0002503C"/>
    <w:rsid w:val="000250A0"/>
    <w:rsid w:val="0002537D"/>
    <w:rsid w:val="000253F7"/>
    <w:rsid w:val="00025485"/>
    <w:rsid w:val="000254AB"/>
    <w:rsid w:val="000256B6"/>
    <w:rsid w:val="00025813"/>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FE1"/>
    <w:rsid w:val="000270A2"/>
    <w:rsid w:val="0002714D"/>
    <w:rsid w:val="00027228"/>
    <w:rsid w:val="000273D9"/>
    <w:rsid w:val="000274B0"/>
    <w:rsid w:val="00027595"/>
    <w:rsid w:val="00027641"/>
    <w:rsid w:val="000277DD"/>
    <w:rsid w:val="00027831"/>
    <w:rsid w:val="00027862"/>
    <w:rsid w:val="0002796F"/>
    <w:rsid w:val="00027AC8"/>
    <w:rsid w:val="00027BCA"/>
    <w:rsid w:val="00027F36"/>
    <w:rsid w:val="000300A2"/>
    <w:rsid w:val="00030171"/>
    <w:rsid w:val="000301BA"/>
    <w:rsid w:val="00030331"/>
    <w:rsid w:val="00030541"/>
    <w:rsid w:val="00030729"/>
    <w:rsid w:val="000308A9"/>
    <w:rsid w:val="000308E4"/>
    <w:rsid w:val="000308EF"/>
    <w:rsid w:val="00030A78"/>
    <w:rsid w:val="00030AAB"/>
    <w:rsid w:val="00030BA4"/>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BA9"/>
    <w:rsid w:val="00037DF4"/>
    <w:rsid w:val="00037DF6"/>
    <w:rsid w:val="00037EC3"/>
    <w:rsid w:val="00037FF8"/>
    <w:rsid w:val="0004003B"/>
    <w:rsid w:val="000403F7"/>
    <w:rsid w:val="000404C4"/>
    <w:rsid w:val="00040550"/>
    <w:rsid w:val="000406CF"/>
    <w:rsid w:val="0004080E"/>
    <w:rsid w:val="000408E7"/>
    <w:rsid w:val="00040954"/>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FE"/>
    <w:rsid w:val="00042B43"/>
    <w:rsid w:val="00042DA2"/>
    <w:rsid w:val="00042F02"/>
    <w:rsid w:val="000432C9"/>
    <w:rsid w:val="000434E2"/>
    <w:rsid w:val="000435C5"/>
    <w:rsid w:val="0004385A"/>
    <w:rsid w:val="0004388D"/>
    <w:rsid w:val="00043972"/>
    <w:rsid w:val="00043A59"/>
    <w:rsid w:val="00043ADB"/>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BC2"/>
    <w:rsid w:val="00046C0A"/>
    <w:rsid w:val="00046CB9"/>
    <w:rsid w:val="00046D09"/>
    <w:rsid w:val="00046EC6"/>
    <w:rsid w:val="00047022"/>
    <w:rsid w:val="0004707D"/>
    <w:rsid w:val="000470A0"/>
    <w:rsid w:val="000472DB"/>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5CF"/>
    <w:rsid w:val="00050664"/>
    <w:rsid w:val="000506BA"/>
    <w:rsid w:val="00050A87"/>
    <w:rsid w:val="00050AB1"/>
    <w:rsid w:val="00050BBC"/>
    <w:rsid w:val="00050C3B"/>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0F"/>
    <w:rsid w:val="00054615"/>
    <w:rsid w:val="00054634"/>
    <w:rsid w:val="00054668"/>
    <w:rsid w:val="00054852"/>
    <w:rsid w:val="00054C3A"/>
    <w:rsid w:val="00054D61"/>
    <w:rsid w:val="00054EF2"/>
    <w:rsid w:val="00054FAA"/>
    <w:rsid w:val="0005508E"/>
    <w:rsid w:val="000550F0"/>
    <w:rsid w:val="000552A1"/>
    <w:rsid w:val="000552C4"/>
    <w:rsid w:val="000553D2"/>
    <w:rsid w:val="0005567E"/>
    <w:rsid w:val="00055724"/>
    <w:rsid w:val="000558CE"/>
    <w:rsid w:val="000559C2"/>
    <w:rsid w:val="00055B2B"/>
    <w:rsid w:val="00055BA5"/>
    <w:rsid w:val="00055DA3"/>
    <w:rsid w:val="00055DB5"/>
    <w:rsid w:val="00055E87"/>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E2B"/>
    <w:rsid w:val="00063027"/>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CB"/>
    <w:rsid w:val="00067465"/>
    <w:rsid w:val="0006753D"/>
    <w:rsid w:val="0006768B"/>
    <w:rsid w:val="0006786D"/>
    <w:rsid w:val="00067AE2"/>
    <w:rsid w:val="00067B46"/>
    <w:rsid w:val="00067D9E"/>
    <w:rsid w:val="00067EA1"/>
    <w:rsid w:val="00067EC3"/>
    <w:rsid w:val="00067F23"/>
    <w:rsid w:val="00070038"/>
    <w:rsid w:val="0007005F"/>
    <w:rsid w:val="00070219"/>
    <w:rsid w:val="000702AC"/>
    <w:rsid w:val="000702C1"/>
    <w:rsid w:val="000702F1"/>
    <w:rsid w:val="0007059F"/>
    <w:rsid w:val="0007088D"/>
    <w:rsid w:val="0007091C"/>
    <w:rsid w:val="00070BCF"/>
    <w:rsid w:val="00070F9B"/>
    <w:rsid w:val="0007114E"/>
    <w:rsid w:val="0007117A"/>
    <w:rsid w:val="0007146C"/>
    <w:rsid w:val="000714B0"/>
    <w:rsid w:val="0007161A"/>
    <w:rsid w:val="000718EA"/>
    <w:rsid w:val="0007193B"/>
    <w:rsid w:val="00071A20"/>
    <w:rsid w:val="00071B7E"/>
    <w:rsid w:val="00071C73"/>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8A9"/>
    <w:rsid w:val="000748DB"/>
    <w:rsid w:val="00074C26"/>
    <w:rsid w:val="00074CD5"/>
    <w:rsid w:val="00074E7E"/>
    <w:rsid w:val="00074F42"/>
    <w:rsid w:val="000750CE"/>
    <w:rsid w:val="000750FA"/>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814"/>
    <w:rsid w:val="00076859"/>
    <w:rsid w:val="000768CF"/>
    <w:rsid w:val="0007695A"/>
    <w:rsid w:val="00076A12"/>
    <w:rsid w:val="00076AF7"/>
    <w:rsid w:val="00076D9F"/>
    <w:rsid w:val="000772CE"/>
    <w:rsid w:val="0007733D"/>
    <w:rsid w:val="000773A1"/>
    <w:rsid w:val="0007757A"/>
    <w:rsid w:val="000775BF"/>
    <w:rsid w:val="000777CD"/>
    <w:rsid w:val="00077857"/>
    <w:rsid w:val="0007787F"/>
    <w:rsid w:val="000779C1"/>
    <w:rsid w:val="00077CAC"/>
    <w:rsid w:val="00077D43"/>
    <w:rsid w:val="0008021B"/>
    <w:rsid w:val="0008031D"/>
    <w:rsid w:val="000803AB"/>
    <w:rsid w:val="000803DB"/>
    <w:rsid w:val="00080499"/>
    <w:rsid w:val="000804E1"/>
    <w:rsid w:val="000805DB"/>
    <w:rsid w:val="00080669"/>
    <w:rsid w:val="00080740"/>
    <w:rsid w:val="000808E2"/>
    <w:rsid w:val="000809EE"/>
    <w:rsid w:val="00080AA1"/>
    <w:rsid w:val="00080B58"/>
    <w:rsid w:val="00080CBA"/>
    <w:rsid w:val="00080DBD"/>
    <w:rsid w:val="00081017"/>
    <w:rsid w:val="00081312"/>
    <w:rsid w:val="000816D3"/>
    <w:rsid w:val="00081713"/>
    <w:rsid w:val="00081D9B"/>
    <w:rsid w:val="00081EB0"/>
    <w:rsid w:val="00081FF6"/>
    <w:rsid w:val="000822C4"/>
    <w:rsid w:val="000822C7"/>
    <w:rsid w:val="0008237A"/>
    <w:rsid w:val="000823D2"/>
    <w:rsid w:val="000823FD"/>
    <w:rsid w:val="00082466"/>
    <w:rsid w:val="0008255E"/>
    <w:rsid w:val="00082BAE"/>
    <w:rsid w:val="00082E36"/>
    <w:rsid w:val="00082E9F"/>
    <w:rsid w:val="00082FC8"/>
    <w:rsid w:val="00083011"/>
    <w:rsid w:val="0008303A"/>
    <w:rsid w:val="0008306B"/>
    <w:rsid w:val="000830AA"/>
    <w:rsid w:val="00083239"/>
    <w:rsid w:val="000832AD"/>
    <w:rsid w:val="000833A8"/>
    <w:rsid w:val="0008351A"/>
    <w:rsid w:val="00083599"/>
    <w:rsid w:val="00083623"/>
    <w:rsid w:val="0008371B"/>
    <w:rsid w:val="00083780"/>
    <w:rsid w:val="00083821"/>
    <w:rsid w:val="000839F0"/>
    <w:rsid w:val="00083C50"/>
    <w:rsid w:val="00083FAD"/>
    <w:rsid w:val="00084081"/>
    <w:rsid w:val="0008409B"/>
    <w:rsid w:val="000840A8"/>
    <w:rsid w:val="00084369"/>
    <w:rsid w:val="00084372"/>
    <w:rsid w:val="0008439E"/>
    <w:rsid w:val="00084415"/>
    <w:rsid w:val="00084535"/>
    <w:rsid w:val="00084981"/>
    <w:rsid w:val="000849AE"/>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92"/>
    <w:rsid w:val="0008654B"/>
    <w:rsid w:val="0008663D"/>
    <w:rsid w:val="00086809"/>
    <w:rsid w:val="00086840"/>
    <w:rsid w:val="00086899"/>
    <w:rsid w:val="00086A72"/>
    <w:rsid w:val="00086CA3"/>
    <w:rsid w:val="00086D15"/>
    <w:rsid w:val="00086D8B"/>
    <w:rsid w:val="00086E76"/>
    <w:rsid w:val="00086F4C"/>
    <w:rsid w:val="00087063"/>
    <w:rsid w:val="00087284"/>
    <w:rsid w:val="0008745A"/>
    <w:rsid w:val="00087504"/>
    <w:rsid w:val="00087606"/>
    <w:rsid w:val="00087771"/>
    <w:rsid w:val="00087C31"/>
    <w:rsid w:val="00087CA7"/>
    <w:rsid w:val="00087D16"/>
    <w:rsid w:val="00087D40"/>
    <w:rsid w:val="00087D64"/>
    <w:rsid w:val="00087E89"/>
    <w:rsid w:val="00087EA5"/>
    <w:rsid w:val="00087EFE"/>
    <w:rsid w:val="00087FC3"/>
    <w:rsid w:val="00087FD8"/>
    <w:rsid w:val="00090097"/>
    <w:rsid w:val="0009027F"/>
    <w:rsid w:val="000903D3"/>
    <w:rsid w:val="0009053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8F1"/>
    <w:rsid w:val="00091918"/>
    <w:rsid w:val="00091976"/>
    <w:rsid w:val="00091D30"/>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F10"/>
    <w:rsid w:val="00093262"/>
    <w:rsid w:val="000932FA"/>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5148"/>
    <w:rsid w:val="0009526B"/>
    <w:rsid w:val="00095316"/>
    <w:rsid w:val="00095342"/>
    <w:rsid w:val="0009552F"/>
    <w:rsid w:val="00095646"/>
    <w:rsid w:val="00095681"/>
    <w:rsid w:val="00095853"/>
    <w:rsid w:val="0009586A"/>
    <w:rsid w:val="000958C6"/>
    <w:rsid w:val="0009594E"/>
    <w:rsid w:val="000959E3"/>
    <w:rsid w:val="00095BB3"/>
    <w:rsid w:val="00095C8C"/>
    <w:rsid w:val="00095CA8"/>
    <w:rsid w:val="00096000"/>
    <w:rsid w:val="00096200"/>
    <w:rsid w:val="0009635E"/>
    <w:rsid w:val="000966BE"/>
    <w:rsid w:val="00096915"/>
    <w:rsid w:val="00096B9B"/>
    <w:rsid w:val="00096E4F"/>
    <w:rsid w:val="00096FBE"/>
    <w:rsid w:val="000970C6"/>
    <w:rsid w:val="00097457"/>
    <w:rsid w:val="000975D5"/>
    <w:rsid w:val="00097750"/>
    <w:rsid w:val="000978A3"/>
    <w:rsid w:val="00097A37"/>
    <w:rsid w:val="00097AA4"/>
    <w:rsid w:val="00097B46"/>
    <w:rsid w:val="00097DBC"/>
    <w:rsid w:val="00097FAA"/>
    <w:rsid w:val="000A002B"/>
    <w:rsid w:val="000A0072"/>
    <w:rsid w:val="000A0275"/>
    <w:rsid w:val="000A035A"/>
    <w:rsid w:val="000A0485"/>
    <w:rsid w:val="000A048E"/>
    <w:rsid w:val="000A054F"/>
    <w:rsid w:val="000A058E"/>
    <w:rsid w:val="000A066B"/>
    <w:rsid w:val="000A0A10"/>
    <w:rsid w:val="000A0AD4"/>
    <w:rsid w:val="000A0B5D"/>
    <w:rsid w:val="000A0F96"/>
    <w:rsid w:val="000A114A"/>
    <w:rsid w:val="000A1253"/>
    <w:rsid w:val="000A1394"/>
    <w:rsid w:val="000A1416"/>
    <w:rsid w:val="000A1432"/>
    <w:rsid w:val="000A165A"/>
    <w:rsid w:val="000A1B88"/>
    <w:rsid w:val="000A1CBA"/>
    <w:rsid w:val="000A1CF9"/>
    <w:rsid w:val="000A1EAB"/>
    <w:rsid w:val="000A2066"/>
    <w:rsid w:val="000A20E4"/>
    <w:rsid w:val="000A22A9"/>
    <w:rsid w:val="000A22BE"/>
    <w:rsid w:val="000A237F"/>
    <w:rsid w:val="000A23CA"/>
    <w:rsid w:val="000A240D"/>
    <w:rsid w:val="000A24E4"/>
    <w:rsid w:val="000A24E6"/>
    <w:rsid w:val="000A253F"/>
    <w:rsid w:val="000A2564"/>
    <w:rsid w:val="000A25B4"/>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A4"/>
    <w:rsid w:val="000A3A66"/>
    <w:rsid w:val="000A3ABD"/>
    <w:rsid w:val="000A3AC8"/>
    <w:rsid w:val="000A3DA6"/>
    <w:rsid w:val="000A3EAF"/>
    <w:rsid w:val="000A4028"/>
    <w:rsid w:val="000A41D1"/>
    <w:rsid w:val="000A41E9"/>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F14"/>
    <w:rsid w:val="000A5F3D"/>
    <w:rsid w:val="000A610A"/>
    <w:rsid w:val="000A623A"/>
    <w:rsid w:val="000A62C9"/>
    <w:rsid w:val="000A6403"/>
    <w:rsid w:val="000A642B"/>
    <w:rsid w:val="000A6498"/>
    <w:rsid w:val="000A650C"/>
    <w:rsid w:val="000A67CF"/>
    <w:rsid w:val="000A6970"/>
    <w:rsid w:val="000A6CE4"/>
    <w:rsid w:val="000A6D5F"/>
    <w:rsid w:val="000A70A2"/>
    <w:rsid w:val="000A72EA"/>
    <w:rsid w:val="000A73D1"/>
    <w:rsid w:val="000A7400"/>
    <w:rsid w:val="000A7769"/>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8"/>
    <w:rsid w:val="000B0BE9"/>
    <w:rsid w:val="000B0D8E"/>
    <w:rsid w:val="000B0E85"/>
    <w:rsid w:val="000B1170"/>
    <w:rsid w:val="000B136E"/>
    <w:rsid w:val="000B14C4"/>
    <w:rsid w:val="000B1660"/>
    <w:rsid w:val="000B16C2"/>
    <w:rsid w:val="000B1835"/>
    <w:rsid w:val="000B1878"/>
    <w:rsid w:val="000B18F1"/>
    <w:rsid w:val="000B1F77"/>
    <w:rsid w:val="000B1FE0"/>
    <w:rsid w:val="000B1FFF"/>
    <w:rsid w:val="000B219C"/>
    <w:rsid w:val="000B2243"/>
    <w:rsid w:val="000B2388"/>
    <w:rsid w:val="000B2695"/>
    <w:rsid w:val="000B2AC0"/>
    <w:rsid w:val="000B2E2D"/>
    <w:rsid w:val="000B2EA0"/>
    <w:rsid w:val="000B3103"/>
    <w:rsid w:val="000B3373"/>
    <w:rsid w:val="000B3493"/>
    <w:rsid w:val="000B352D"/>
    <w:rsid w:val="000B35DF"/>
    <w:rsid w:val="000B36E0"/>
    <w:rsid w:val="000B36E5"/>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87"/>
    <w:rsid w:val="000B5AD5"/>
    <w:rsid w:val="000B5E55"/>
    <w:rsid w:val="000B5F7D"/>
    <w:rsid w:val="000B606C"/>
    <w:rsid w:val="000B60C2"/>
    <w:rsid w:val="000B63A2"/>
    <w:rsid w:val="000B6432"/>
    <w:rsid w:val="000B668D"/>
    <w:rsid w:val="000B675B"/>
    <w:rsid w:val="000B67B9"/>
    <w:rsid w:val="000B68BF"/>
    <w:rsid w:val="000B68F9"/>
    <w:rsid w:val="000B69BB"/>
    <w:rsid w:val="000B6B32"/>
    <w:rsid w:val="000B6B7D"/>
    <w:rsid w:val="000B6CDE"/>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B1"/>
    <w:rsid w:val="000C27DA"/>
    <w:rsid w:val="000C291C"/>
    <w:rsid w:val="000C2ABE"/>
    <w:rsid w:val="000C2C12"/>
    <w:rsid w:val="000C2D36"/>
    <w:rsid w:val="000C2D42"/>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D7"/>
    <w:rsid w:val="000C4391"/>
    <w:rsid w:val="000C460B"/>
    <w:rsid w:val="000C484A"/>
    <w:rsid w:val="000C485B"/>
    <w:rsid w:val="000C4A24"/>
    <w:rsid w:val="000C4B01"/>
    <w:rsid w:val="000C4BB5"/>
    <w:rsid w:val="000C4C54"/>
    <w:rsid w:val="000C4CB1"/>
    <w:rsid w:val="000C4D2C"/>
    <w:rsid w:val="000C4D34"/>
    <w:rsid w:val="000C4D39"/>
    <w:rsid w:val="000C4E20"/>
    <w:rsid w:val="000C4E98"/>
    <w:rsid w:val="000C4F6D"/>
    <w:rsid w:val="000C5356"/>
    <w:rsid w:val="000C5416"/>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7007"/>
    <w:rsid w:val="000C70E4"/>
    <w:rsid w:val="000C7228"/>
    <w:rsid w:val="000C744A"/>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20FB"/>
    <w:rsid w:val="000D2477"/>
    <w:rsid w:val="000D2745"/>
    <w:rsid w:val="000D290E"/>
    <w:rsid w:val="000D2AA5"/>
    <w:rsid w:val="000D2CF8"/>
    <w:rsid w:val="000D2D17"/>
    <w:rsid w:val="000D2ECA"/>
    <w:rsid w:val="000D3079"/>
    <w:rsid w:val="000D327F"/>
    <w:rsid w:val="000D328A"/>
    <w:rsid w:val="000D3366"/>
    <w:rsid w:val="000D3484"/>
    <w:rsid w:val="000D348A"/>
    <w:rsid w:val="000D383F"/>
    <w:rsid w:val="000D3B10"/>
    <w:rsid w:val="000D3C5D"/>
    <w:rsid w:val="000D3CE2"/>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4A5"/>
    <w:rsid w:val="000D6578"/>
    <w:rsid w:val="000D6637"/>
    <w:rsid w:val="000D6A14"/>
    <w:rsid w:val="000D6C20"/>
    <w:rsid w:val="000D6C4F"/>
    <w:rsid w:val="000D6D7D"/>
    <w:rsid w:val="000D6E2D"/>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F1"/>
    <w:rsid w:val="000E043F"/>
    <w:rsid w:val="000E0799"/>
    <w:rsid w:val="000E0C3A"/>
    <w:rsid w:val="000E0DBC"/>
    <w:rsid w:val="000E0E77"/>
    <w:rsid w:val="000E101D"/>
    <w:rsid w:val="000E1230"/>
    <w:rsid w:val="000E17AB"/>
    <w:rsid w:val="000E19B5"/>
    <w:rsid w:val="000E1AF3"/>
    <w:rsid w:val="000E1E09"/>
    <w:rsid w:val="000E1EBA"/>
    <w:rsid w:val="000E1F6F"/>
    <w:rsid w:val="000E1FC2"/>
    <w:rsid w:val="000E2020"/>
    <w:rsid w:val="000E24B6"/>
    <w:rsid w:val="000E24EC"/>
    <w:rsid w:val="000E251C"/>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C0A"/>
    <w:rsid w:val="000E5C76"/>
    <w:rsid w:val="000E5F29"/>
    <w:rsid w:val="000E6001"/>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DA2"/>
    <w:rsid w:val="000E7DBD"/>
    <w:rsid w:val="000E7FA3"/>
    <w:rsid w:val="000E7FD3"/>
    <w:rsid w:val="000E7FEA"/>
    <w:rsid w:val="000F0045"/>
    <w:rsid w:val="000F00C1"/>
    <w:rsid w:val="000F0267"/>
    <w:rsid w:val="000F02B3"/>
    <w:rsid w:val="000F03B0"/>
    <w:rsid w:val="000F0525"/>
    <w:rsid w:val="000F0570"/>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B9"/>
    <w:rsid w:val="000F28EF"/>
    <w:rsid w:val="000F2A25"/>
    <w:rsid w:val="000F2C16"/>
    <w:rsid w:val="000F2CAE"/>
    <w:rsid w:val="000F2E1A"/>
    <w:rsid w:val="000F2E64"/>
    <w:rsid w:val="000F2FCA"/>
    <w:rsid w:val="000F2FF9"/>
    <w:rsid w:val="000F3062"/>
    <w:rsid w:val="000F30AD"/>
    <w:rsid w:val="000F311E"/>
    <w:rsid w:val="000F31DB"/>
    <w:rsid w:val="000F33EF"/>
    <w:rsid w:val="000F354A"/>
    <w:rsid w:val="000F3618"/>
    <w:rsid w:val="000F3991"/>
    <w:rsid w:val="000F3AD5"/>
    <w:rsid w:val="000F3AF3"/>
    <w:rsid w:val="000F3BB7"/>
    <w:rsid w:val="000F3E49"/>
    <w:rsid w:val="000F3F4B"/>
    <w:rsid w:val="000F4170"/>
    <w:rsid w:val="000F41D5"/>
    <w:rsid w:val="000F42B3"/>
    <w:rsid w:val="000F44AE"/>
    <w:rsid w:val="000F47E7"/>
    <w:rsid w:val="000F483E"/>
    <w:rsid w:val="000F48BF"/>
    <w:rsid w:val="000F4AB1"/>
    <w:rsid w:val="000F4B36"/>
    <w:rsid w:val="000F4DCB"/>
    <w:rsid w:val="000F4EE8"/>
    <w:rsid w:val="000F4F2E"/>
    <w:rsid w:val="000F5004"/>
    <w:rsid w:val="000F5100"/>
    <w:rsid w:val="000F51AC"/>
    <w:rsid w:val="000F5272"/>
    <w:rsid w:val="000F52D5"/>
    <w:rsid w:val="000F536D"/>
    <w:rsid w:val="000F55B0"/>
    <w:rsid w:val="000F57D6"/>
    <w:rsid w:val="000F5A4C"/>
    <w:rsid w:val="000F5A87"/>
    <w:rsid w:val="000F5C00"/>
    <w:rsid w:val="000F5DE9"/>
    <w:rsid w:val="000F5ED0"/>
    <w:rsid w:val="000F5FAF"/>
    <w:rsid w:val="000F6077"/>
    <w:rsid w:val="000F60DC"/>
    <w:rsid w:val="000F6111"/>
    <w:rsid w:val="000F612D"/>
    <w:rsid w:val="000F6460"/>
    <w:rsid w:val="000F654C"/>
    <w:rsid w:val="000F66A1"/>
    <w:rsid w:val="000F66F9"/>
    <w:rsid w:val="000F6742"/>
    <w:rsid w:val="000F6B94"/>
    <w:rsid w:val="000F6E2A"/>
    <w:rsid w:val="000F6F17"/>
    <w:rsid w:val="000F6F8F"/>
    <w:rsid w:val="000F70E5"/>
    <w:rsid w:val="000F7150"/>
    <w:rsid w:val="000F7380"/>
    <w:rsid w:val="000F751C"/>
    <w:rsid w:val="000F7593"/>
    <w:rsid w:val="000F7823"/>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110"/>
    <w:rsid w:val="00105276"/>
    <w:rsid w:val="001054C5"/>
    <w:rsid w:val="001056FE"/>
    <w:rsid w:val="00105780"/>
    <w:rsid w:val="001057A1"/>
    <w:rsid w:val="001058A0"/>
    <w:rsid w:val="00105957"/>
    <w:rsid w:val="00105ACF"/>
    <w:rsid w:val="00105BB6"/>
    <w:rsid w:val="00105E07"/>
    <w:rsid w:val="00105E17"/>
    <w:rsid w:val="00106116"/>
    <w:rsid w:val="0010618E"/>
    <w:rsid w:val="00106431"/>
    <w:rsid w:val="00106447"/>
    <w:rsid w:val="0010651F"/>
    <w:rsid w:val="00106686"/>
    <w:rsid w:val="00106694"/>
    <w:rsid w:val="001067F1"/>
    <w:rsid w:val="0010687B"/>
    <w:rsid w:val="001068D9"/>
    <w:rsid w:val="0010696A"/>
    <w:rsid w:val="001069C7"/>
    <w:rsid w:val="00106C47"/>
    <w:rsid w:val="00106CD9"/>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654"/>
    <w:rsid w:val="00111718"/>
    <w:rsid w:val="00111A46"/>
    <w:rsid w:val="00111AF4"/>
    <w:rsid w:val="00111D32"/>
    <w:rsid w:val="00111EE7"/>
    <w:rsid w:val="00112055"/>
    <w:rsid w:val="0011207B"/>
    <w:rsid w:val="00112185"/>
    <w:rsid w:val="001121B8"/>
    <w:rsid w:val="001122B2"/>
    <w:rsid w:val="001123BE"/>
    <w:rsid w:val="001123DC"/>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A12"/>
    <w:rsid w:val="00113A4F"/>
    <w:rsid w:val="00113F42"/>
    <w:rsid w:val="001140CA"/>
    <w:rsid w:val="001140FD"/>
    <w:rsid w:val="0011415A"/>
    <w:rsid w:val="001143FB"/>
    <w:rsid w:val="00114429"/>
    <w:rsid w:val="0011450D"/>
    <w:rsid w:val="00114734"/>
    <w:rsid w:val="00114856"/>
    <w:rsid w:val="00114ACB"/>
    <w:rsid w:val="00114B2C"/>
    <w:rsid w:val="00114B83"/>
    <w:rsid w:val="00114BF2"/>
    <w:rsid w:val="00114C2F"/>
    <w:rsid w:val="00114D21"/>
    <w:rsid w:val="00114D87"/>
    <w:rsid w:val="00115170"/>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71A7"/>
    <w:rsid w:val="00117228"/>
    <w:rsid w:val="0011723E"/>
    <w:rsid w:val="0011727A"/>
    <w:rsid w:val="0011736B"/>
    <w:rsid w:val="00117843"/>
    <w:rsid w:val="00117967"/>
    <w:rsid w:val="00117983"/>
    <w:rsid w:val="00117AA0"/>
    <w:rsid w:val="00117C16"/>
    <w:rsid w:val="00117CDE"/>
    <w:rsid w:val="00117D51"/>
    <w:rsid w:val="00117D67"/>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21B7"/>
    <w:rsid w:val="0012227B"/>
    <w:rsid w:val="00122394"/>
    <w:rsid w:val="001225C2"/>
    <w:rsid w:val="00122807"/>
    <w:rsid w:val="00122AD9"/>
    <w:rsid w:val="00122B72"/>
    <w:rsid w:val="00122BB5"/>
    <w:rsid w:val="00122E58"/>
    <w:rsid w:val="00122FD0"/>
    <w:rsid w:val="001230D3"/>
    <w:rsid w:val="001231C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AB"/>
    <w:rsid w:val="00124887"/>
    <w:rsid w:val="0012493D"/>
    <w:rsid w:val="00124B18"/>
    <w:rsid w:val="00124DC9"/>
    <w:rsid w:val="00124E10"/>
    <w:rsid w:val="00124EEC"/>
    <w:rsid w:val="001253AD"/>
    <w:rsid w:val="001255B0"/>
    <w:rsid w:val="001256D7"/>
    <w:rsid w:val="00125709"/>
    <w:rsid w:val="001257D0"/>
    <w:rsid w:val="00125BD3"/>
    <w:rsid w:val="00125C04"/>
    <w:rsid w:val="00125D40"/>
    <w:rsid w:val="00125DB2"/>
    <w:rsid w:val="00125E37"/>
    <w:rsid w:val="00126252"/>
    <w:rsid w:val="00126510"/>
    <w:rsid w:val="001267CC"/>
    <w:rsid w:val="0012686A"/>
    <w:rsid w:val="00126946"/>
    <w:rsid w:val="00126A8C"/>
    <w:rsid w:val="00126B0C"/>
    <w:rsid w:val="00126D6F"/>
    <w:rsid w:val="00126E95"/>
    <w:rsid w:val="00126EEC"/>
    <w:rsid w:val="00126F3B"/>
    <w:rsid w:val="001270EA"/>
    <w:rsid w:val="001271F9"/>
    <w:rsid w:val="001274D8"/>
    <w:rsid w:val="001274F4"/>
    <w:rsid w:val="001276E9"/>
    <w:rsid w:val="001277EF"/>
    <w:rsid w:val="00127865"/>
    <w:rsid w:val="001278E5"/>
    <w:rsid w:val="00127971"/>
    <w:rsid w:val="00127A39"/>
    <w:rsid w:val="00127E2E"/>
    <w:rsid w:val="00127F3E"/>
    <w:rsid w:val="0013021D"/>
    <w:rsid w:val="001302EA"/>
    <w:rsid w:val="0013038B"/>
    <w:rsid w:val="001303A8"/>
    <w:rsid w:val="00130524"/>
    <w:rsid w:val="001305A1"/>
    <w:rsid w:val="00130950"/>
    <w:rsid w:val="00130B44"/>
    <w:rsid w:val="00130BBD"/>
    <w:rsid w:val="00130DB4"/>
    <w:rsid w:val="00130E10"/>
    <w:rsid w:val="00130F4E"/>
    <w:rsid w:val="00131193"/>
    <w:rsid w:val="001312F5"/>
    <w:rsid w:val="00131893"/>
    <w:rsid w:val="00131935"/>
    <w:rsid w:val="00131A17"/>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51EA"/>
    <w:rsid w:val="001451FF"/>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DCD"/>
    <w:rsid w:val="00150F4A"/>
    <w:rsid w:val="00150FB2"/>
    <w:rsid w:val="001511FD"/>
    <w:rsid w:val="00151254"/>
    <w:rsid w:val="0015130B"/>
    <w:rsid w:val="001513F2"/>
    <w:rsid w:val="001514E7"/>
    <w:rsid w:val="001515AB"/>
    <w:rsid w:val="00151674"/>
    <w:rsid w:val="001517AF"/>
    <w:rsid w:val="001519B2"/>
    <w:rsid w:val="00151A13"/>
    <w:rsid w:val="00151C01"/>
    <w:rsid w:val="00151CEA"/>
    <w:rsid w:val="00151D18"/>
    <w:rsid w:val="00151EAA"/>
    <w:rsid w:val="00152386"/>
    <w:rsid w:val="00152622"/>
    <w:rsid w:val="00152658"/>
    <w:rsid w:val="00152854"/>
    <w:rsid w:val="00152A9E"/>
    <w:rsid w:val="00152CA4"/>
    <w:rsid w:val="00153018"/>
    <w:rsid w:val="00153061"/>
    <w:rsid w:val="001532E1"/>
    <w:rsid w:val="00153337"/>
    <w:rsid w:val="00153409"/>
    <w:rsid w:val="00153433"/>
    <w:rsid w:val="0015349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481"/>
    <w:rsid w:val="001574E9"/>
    <w:rsid w:val="001576A7"/>
    <w:rsid w:val="001577E7"/>
    <w:rsid w:val="001578EA"/>
    <w:rsid w:val="00157902"/>
    <w:rsid w:val="00157913"/>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6AB"/>
    <w:rsid w:val="0016775A"/>
    <w:rsid w:val="00167B9B"/>
    <w:rsid w:val="00167D54"/>
    <w:rsid w:val="00167D69"/>
    <w:rsid w:val="00167F6A"/>
    <w:rsid w:val="00170119"/>
    <w:rsid w:val="0017019B"/>
    <w:rsid w:val="001702D7"/>
    <w:rsid w:val="001702FD"/>
    <w:rsid w:val="001704D4"/>
    <w:rsid w:val="001704FE"/>
    <w:rsid w:val="0017053D"/>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88"/>
    <w:rsid w:val="001731CC"/>
    <w:rsid w:val="0017338E"/>
    <w:rsid w:val="001733B1"/>
    <w:rsid w:val="001733FB"/>
    <w:rsid w:val="001735FC"/>
    <w:rsid w:val="00173A09"/>
    <w:rsid w:val="00173AD1"/>
    <w:rsid w:val="00173B24"/>
    <w:rsid w:val="00173B66"/>
    <w:rsid w:val="00173D6B"/>
    <w:rsid w:val="00173E05"/>
    <w:rsid w:val="00174088"/>
    <w:rsid w:val="0017409C"/>
    <w:rsid w:val="001743C0"/>
    <w:rsid w:val="001743EF"/>
    <w:rsid w:val="0017486F"/>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51A"/>
    <w:rsid w:val="0018053F"/>
    <w:rsid w:val="0018062C"/>
    <w:rsid w:val="001806C6"/>
    <w:rsid w:val="001807D5"/>
    <w:rsid w:val="0018099E"/>
    <w:rsid w:val="00180A2F"/>
    <w:rsid w:val="00180F22"/>
    <w:rsid w:val="001811FF"/>
    <w:rsid w:val="001812EE"/>
    <w:rsid w:val="00181532"/>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F9"/>
    <w:rsid w:val="00182B03"/>
    <w:rsid w:val="00182B42"/>
    <w:rsid w:val="00182C59"/>
    <w:rsid w:val="00182C71"/>
    <w:rsid w:val="00183178"/>
    <w:rsid w:val="0018318A"/>
    <w:rsid w:val="00183215"/>
    <w:rsid w:val="00183660"/>
    <w:rsid w:val="00183873"/>
    <w:rsid w:val="00183B1F"/>
    <w:rsid w:val="00183B92"/>
    <w:rsid w:val="00183B9F"/>
    <w:rsid w:val="00183BF8"/>
    <w:rsid w:val="00183CB6"/>
    <w:rsid w:val="00183E73"/>
    <w:rsid w:val="00183FFC"/>
    <w:rsid w:val="001842A4"/>
    <w:rsid w:val="00184319"/>
    <w:rsid w:val="001843A8"/>
    <w:rsid w:val="00184651"/>
    <w:rsid w:val="0018466A"/>
    <w:rsid w:val="001846C0"/>
    <w:rsid w:val="00184760"/>
    <w:rsid w:val="0018480A"/>
    <w:rsid w:val="00184947"/>
    <w:rsid w:val="00184A8D"/>
    <w:rsid w:val="00184B55"/>
    <w:rsid w:val="00184B78"/>
    <w:rsid w:val="00184C0E"/>
    <w:rsid w:val="00184C80"/>
    <w:rsid w:val="00184D87"/>
    <w:rsid w:val="00184D8D"/>
    <w:rsid w:val="00184EFB"/>
    <w:rsid w:val="00184F6D"/>
    <w:rsid w:val="00184FAD"/>
    <w:rsid w:val="00184FC8"/>
    <w:rsid w:val="00184FD1"/>
    <w:rsid w:val="0018514B"/>
    <w:rsid w:val="00185226"/>
    <w:rsid w:val="0018529E"/>
    <w:rsid w:val="001853D8"/>
    <w:rsid w:val="001856CE"/>
    <w:rsid w:val="001856DC"/>
    <w:rsid w:val="001859F3"/>
    <w:rsid w:val="00185AC2"/>
    <w:rsid w:val="00185B12"/>
    <w:rsid w:val="00185C0B"/>
    <w:rsid w:val="00185EFB"/>
    <w:rsid w:val="0018608C"/>
    <w:rsid w:val="001860DC"/>
    <w:rsid w:val="00186173"/>
    <w:rsid w:val="001862A9"/>
    <w:rsid w:val="0018633D"/>
    <w:rsid w:val="00186605"/>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797"/>
    <w:rsid w:val="00191896"/>
    <w:rsid w:val="0019189C"/>
    <w:rsid w:val="00191A12"/>
    <w:rsid w:val="00191DB8"/>
    <w:rsid w:val="00191DDC"/>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C3"/>
    <w:rsid w:val="00193F96"/>
    <w:rsid w:val="00194160"/>
    <w:rsid w:val="001942BE"/>
    <w:rsid w:val="001942D2"/>
    <w:rsid w:val="001945E8"/>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5F"/>
    <w:rsid w:val="001974F4"/>
    <w:rsid w:val="001975B3"/>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7A2"/>
    <w:rsid w:val="001A68A5"/>
    <w:rsid w:val="001A68A7"/>
    <w:rsid w:val="001A6E6B"/>
    <w:rsid w:val="001A717C"/>
    <w:rsid w:val="001A71B4"/>
    <w:rsid w:val="001A7718"/>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2629"/>
    <w:rsid w:val="001B2C5C"/>
    <w:rsid w:val="001B2F5F"/>
    <w:rsid w:val="001B2F8D"/>
    <w:rsid w:val="001B2F9B"/>
    <w:rsid w:val="001B31CB"/>
    <w:rsid w:val="001B31F2"/>
    <w:rsid w:val="001B3234"/>
    <w:rsid w:val="001B328C"/>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C20"/>
    <w:rsid w:val="001B5CB1"/>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6B0"/>
    <w:rsid w:val="001C073C"/>
    <w:rsid w:val="001C0949"/>
    <w:rsid w:val="001C09C0"/>
    <w:rsid w:val="001C0A32"/>
    <w:rsid w:val="001C0B30"/>
    <w:rsid w:val="001C0E77"/>
    <w:rsid w:val="001C1125"/>
    <w:rsid w:val="001C1198"/>
    <w:rsid w:val="001C126B"/>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F2"/>
    <w:rsid w:val="001C2A06"/>
    <w:rsid w:val="001C2B66"/>
    <w:rsid w:val="001C2F65"/>
    <w:rsid w:val="001C3386"/>
    <w:rsid w:val="001C3734"/>
    <w:rsid w:val="001C38F4"/>
    <w:rsid w:val="001C3A51"/>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AA4"/>
    <w:rsid w:val="001D5AB0"/>
    <w:rsid w:val="001D5BA1"/>
    <w:rsid w:val="001D5BB2"/>
    <w:rsid w:val="001D5CFC"/>
    <w:rsid w:val="001D5D27"/>
    <w:rsid w:val="001D5E7A"/>
    <w:rsid w:val="001D5ED5"/>
    <w:rsid w:val="001D5F39"/>
    <w:rsid w:val="001D5FE7"/>
    <w:rsid w:val="001D6334"/>
    <w:rsid w:val="001D6694"/>
    <w:rsid w:val="001D67FF"/>
    <w:rsid w:val="001D68D7"/>
    <w:rsid w:val="001D6BF8"/>
    <w:rsid w:val="001D6D4D"/>
    <w:rsid w:val="001D701A"/>
    <w:rsid w:val="001D70FA"/>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D1"/>
    <w:rsid w:val="001E0F6D"/>
    <w:rsid w:val="001E10DD"/>
    <w:rsid w:val="001E11C6"/>
    <w:rsid w:val="001E11E4"/>
    <w:rsid w:val="001E12C3"/>
    <w:rsid w:val="001E180B"/>
    <w:rsid w:val="001E181A"/>
    <w:rsid w:val="001E1964"/>
    <w:rsid w:val="001E1A38"/>
    <w:rsid w:val="001E1CDA"/>
    <w:rsid w:val="001E1FBC"/>
    <w:rsid w:val="001E21DD"/>
    <w:rsid w:val="001E2317"/>
    <w:rsid w:val="001E268A"/>
    <w:rsid w:val="001E2719"/>
    <w:rsid w:val="001E27B6"/>
    <w:rsid w:val="001E28C0"/>
    <w:rsid w:val="001E2A2F"/>
    <w:rsid w:val="001E2A70"/>
    <w:rsid w:val="001E2B7F"/>
    <w:rsid w:val="001E2C5E"/>
    <w:rsid w:val="001E2D2D"/>
    <w:rsid w:val="001E2DD3"/>
    <w:rsid w:val="001E30D2"/>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DA"/>
    <w:rsid w:val="001F00FA"/>
    <w:rsid w:val="001F0106"/>
    <w:rsid w:val="001F01E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AE8"/>
    <w:rsid w:val="001F1BF8"/>
    <w:rsid w:val="001F1CFE"/>
    <w:rsid w:val="001F1D07"/>
    <w:rsid w:val="001F1D09"/>
    <w:rsid w:val="001F1D37"/>
    <w:rsid w:val="001F1DAB"/>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F0"/>
    <w:rsid w:val="00202745"/>
    <w:rsid w:val="00202A3D"/>
    <w:rsid w:val="00202A4E"/>
    <w:rsid w:val="00202A67"/>
    <w:rsid w:val="00202A7B"/>
    <w:rsid w:val="00202B12"/>
    <w:rsid w:val="00202B28"/>
    <w:rsid w:val="00202C2B"/>
    <w:rsid w:val="00202D16"/>
    <w:rsid w:val="00202D6B"/>
    <w:rsid w:val="00202E28"/>
    <w:rsid w:val="00203181"/>
    <w:rsid w:val="00203222"/>
    <w:rsid w:val="002034E8"/>
    <w:rsid w:val="00203530"/>
    <w:rsid w:val="002035E4"/>
    <w:rsid w:val="00203691"/>
    <w:rsid w:val="002036EB"/>
    <w:rsid w:val="002036F4"/>
    <w:rsid w:val="002037CA"/>
    <w:rsid w:val="00203835"/>
    <w:rsid w:val="00203A38"/>
    <w:rsid w:val="00203B42"/>
    <w:rsid w:val="00203F4D"/>
    <w:rsid w:val="00203F53"/>
    <w:rsid w:val="00203F76"/>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ECC"/>
    <w:rsid w:val="00215F03"/>
    <w:rsid w:val="00215FC3"/>
    <w:rsid w:val="00216254"/>
    <w:rsid w:val="00216299"/>
    <w:rsid w:val="002162FC"/>
    <w:rsid w:val="00216368"/>
    <w:rsid w:val="0021636A"/>
    <w:rsid w:val="00216386"/>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204C"/>
    <w:rsid w:val="0022206B"/>
    <w:rsid w:val="0022226C"/>
    <w:rsid w:val="0022253A"/>
    <w:rsid w:val="0022259D"/>
    <w:rsid w:val="0022288B"/>
    <w:rsid w:val="00222B8B"/>
    <w:rsid w:val="00222C78"/>
    <w:rsid w:val="00222CA9"/>
    <w:rsid w:val="00222E45"/>
    <w:rsid w:val="00222E8F"/>
    <w:rsid w:val="002230A1"/>
    <w:rsid w:val="002230DF"/>
    <w:rsid w:val="00223375"/>
    <w:rsid w:val="00223462"/>
    <w:rsid w:val="00223471"/>
    <w:rsid w:val="0022349A"/>
    <w:rsid w:val="002234D2"/>
    <w:rsid w:val="00223528"/>
    <w:rsid w:val="0022360B"/>
    <w:rsid w:val="00223632"/>
    <w:rsid w:val="0022368F"/>
    <w:rsid w:val="002237A9"/>
    <w:rsid w:val="002238CF"/>
    <w:rsid w:val="002239CA"/>
    <w:rsid w:val="00223AC4"/>
    <w:rsid w:val="00223BD6"/>
    <w:rsid w:val="00223BF7"/>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9B"/>
    <w:rsid w:val="00225009"/>
    <w:rsid w:val="00225119"/>
    <w:rsid w:val="002251EE"/>
    <w:rsid w:val="00225289"/>
    <w:rsid w:val="002255CE"/>
    <w:rsid w:val="00225661"/>
    <w:rsid w:val="00225663"/>
    <w:rsid w:val="00225885"/>
    <w:rsid w:val="0022593B"/>
    <w:rsid w:val="002259BC"/>
    <w:rsid w:val="00225CA2"/>
    <w:rsid w:val="00225E48"/>
    <w:rsid w:val="00225F81"/>
    <w:rsid w:val="002260DD"/>
    <w:rsid w:val="002260E5"/>
    <w:rsid w:val="002262EF"/>
    <w:rsid w:val="0022660E"/>
    <w:rsid w:val="00226925"/>
    <w:rsid w:val="00226954"/>
    <w:rsid w:val="002269D3"/>
    <w:rsid w:val="00226C6E"/>
    <w:rsid w:val="00226F45"/>
    <w:rsid w:val="002271E3"/>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FBD"/>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878"/>
    <w:rsid w:val="002339B2"/>
    <w:rsid w:val="00233A44"/>
    <w:rsid w:val="00233D43"/>
    <w:rsid w:val="00233DC8"/>
    <w:rsid w:val="00233DE0"/>
    <w:rsid w:val="00233F0F"/>
    <w:rsid w:val="00233F8B"/>
    <w:rsid w:val="00234081"/>
    <w:rsid w:val="00234298"/>
    <w:rsid w:val="0023442D"/>
    <w:rsid w:val="00234641"/>
    <w:rsid w:val="0023486E"/>
    <w:rsid w:val="00234BD2"/>
    <w:rsid w:val="00234BDC"/>
    <w:rsid w:val="00234C2D"/>
    <w:rsid w:val="00234CD9"/>
    <w:rsid w:val="00234E5B"/>
    <w:rsid w:val="00235063"/>
    <w:rsid w:val="002350DC"/>
    <w:rsid w:val="00235103"/>
    <w:rsid w:val="0023512D"/>
    <w:rsid w:val="00235198"/>
    <w:rsid w:val="00235287"/>
    <w:rsid w:val="00235331"/>
    <w:rsid w:val="002357D8"/>
    <w:rsid w:val="00235843"/>
    <w:rsid w:val="0023598F"/>
    <w:rsid w:val="00235D6D"/>
    <w:rsid w:val="00235DFE"/>
    <w:rsid w:val="00235EBD"/>
    <w:rsid w:val="0023608A"/>
    <w:rsid w:val="00236170"/>
    <w:rsid w:val="002362BC"/>
    <w:rsid w:val="002364FF"/>
    <w:rsid w:val="002365E7"/>
    <w:rsid w:val="0023684C"/>
    <w:rsid w:val="002368A9"/>
    <w:rsid w:val="00236961"/>
    <w:rsid w:val="00236A22"/>
    <w:rsid w:val="00236AE2"/>
    <w:rsid w:val="00236CD6"/>
    <w:rsid w:val="00236E48"/>
    <w:rsid w:val="00236EEC"/>
    <w:rsid w:val="00236F9C"/>
    <w:rsid w:val="0023701A"/>
    <w:rsid w:val="002370EC"/>
    <w:rsid w:val="00237141"/>
    <w:rsid w:val="002372AC"/>
    <w:rsid w:val="002372ED"/>
    <w:rsid w:val="00237348"/>
    <w:rsid w:val="00237448"/>
    <w:rsid w:val="0023758C"/>
    <w:rsid w:val="00237625"/>
    <w:rsid w:val="00237663"/>
    <w:rsid w:val="002378BF"/>
    <w:rsid w:val="00237B89"/>
    <w:rsid w:val="00237DEF"/>
    <w:rsid w:val="00237E38"/>
    <w:rsid w:val="00237E3D"/>
    <w:rsid w:val="00237F0E"/>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4D7"/>
    <w:rsid w:val="002434E2"/>
    <w:rsid w:val="002436A7"/>
    <w:rsid w:val="00243700"/>
    <w:rsid w:val="002437E0"/>
    <w:rsid w:val="00243A6B"/>
    <w:rsid w:val="00243EE4"/>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D25"/>
    <w:rsid w:val="00245D40"/>
    <w:rsid w:val="00245D42"/>
    <w:rsid w:val="00246102"/>
    <w:rsid w:val="002461AF"/>
    <w:rsid w:val="002461E3"/>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451"/>
    <w:rsid w:val="00251660"/>
    <w:rsid w:val="00251726"/>
    <w:rsid w:val="0025184A"/>
    <w:rsid w:val="00251ADB"/>
    <w:rsid w:val="00251B19"/>
    <w:rsid w:val="00251C53"/>
    <w:rsid w:val="002520A0"/>
    <w:rsid w:val="0025230C"/>
    <w:rsid w:val="00252519"/>
    <w:rsid w:val="00252564"/>
    <w:rsid w:val="00252577"/>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DD6"/>
    <w:rsid w:val="00253E58"/>
    <w:rsid w:val="00253F01"/>
    <w:rsid w:val="00253F4F"/>
    <w:rsid w:val="002540BC"/>
    <w:rsid w:val="00254450"/>
    <w:rsid w:val="002544A2"/>
    <w:rsid w:val="00254500"/>
    <w:rsid w:val="002546B2"/>
    <w:rsid w:val="00254A23"/>
    <w:rsid w:val="00254AA6"/>
    <w:rsid w:val="00254C71"/>
    <w:rsid w:val="00254CE8"/>
    <w:rsid w:val="00254D5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F4D"/>
    <w:rsid w:val="00256FFB"/>
    <w:rsid w:val="002570F4"/>
    <w:rsid w:val="00257116"/>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405"/>
    <w:rsid w:val="002624A2"/>
    <w:rsid w:val="00262750"/>
    <w:rsid w:val="002628A2"/>
    <w:rsid w:val="00262B34"/>
    <w:rsid w:val="00262BE6"/>
    <w:rsid w:val="00262FD9"/>
    <w:rsid w:val="002630EB"/>
    <w:rsid w:val="002631A6"/>
    <w:rsid w:val="00263243"/>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CA"/>
    <w:rsid w:val="00264D0B"/>
    <w:rsid w:val="00264D62"/>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16D"/>
    <w:rsid w:val="002711C7"/>
    <w:rsid w:val="00271464"/>
    <w:rsid w:val="0027158B"/>
    <w:rsid w:val="0027191E"/>
    <w:rsid w:val="002719B0"/>
    <w:rsid w:val="00271B7F"/>
    <w:rsid w:val="00271E30"/>
    <w:rsid w:val="00271F4E"/>
    <w:rsid w:val="00272014"/>
    <w:rsid w:val="002722BA"/>
    <w:rsid w:val="002722BE"/>
    <w:rsid w:val="002723CB"/>
    <w:rsid w:val="00272502"/>
    <w:rsid w:val="0027260E"/>
    <w:rsid w:val="002726EE"/>
    <w:rsid w:val="0027274D"/>
    <w:rsid w:val="00272889"/>
    <w:rsid w:val="002728DA"/>
    <w:rsid w:val="0027291F"/>
    <w:rsid w:val="0027299C"/>
    <w:rsid w:val="002729A7"/>
    <w:rsid w:val="002729AF"/>
    <w:rsid w:val="002729D0"/>
    <w:rsid w:val="00272BF4"/>
    <w:rsid w:val="00272FEB"/>
    <w:rsid w:val="00273150"/>
    <w:rsid w:val="0027317E"/>
    <w:rsid w:val="002732EE"/>
    <w:rsid w:val="00273854"/>
    <w:rsid w:val="00273882"/>
    <w:rsid w:val="00273A47"/>
    <w:rsid w:val="00273B0B"/>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500D"/>
    <w:rsid w:val="0027506F"/>
    <w:rsid w:val="002750C7"/>
    <w:rsid w:val="002751CB"/>
    <w:rsid w:val="002752C3"/>
    <w:rsid w:val="0027552E"/>
    <w:rsid w:val="002755C6"/>
    <w:rsid w:val="002756AD"/>
    <w:rsid w:val="002756DE"/>
    <w:rsid w:val="00275700"/>
    <w:rsid w:val="0027576A"/>
    <w:rsid w:val="002757D8"/>
    <w:rsid w:val="0027590C"/>
    <w:rsid w:val="00275AD9"/>
    <w:rsid w:val="00275C49"/>
    <w:rsid w:val="00275FB9"/>
    <w:rsid w:val="0027609F"/>
    <w:rsid w:val="0027614E"/>
    <w:rsid w:val="00276167"/>
    <w:rsid w:val="00276213"/>
    <w:rsid w:val="00276249"/>
    <w:rsid w:val="0027636F"/>
    <w:rsid w:val="002763C6"/>
    <w:rsid w:val="0027646F"/>
    <w:rsid w:val="0027654F"/>
    <w:rsid w:val="002767A5"/>
    <w:rsid w:val="0027693A"/>
    <w:rsid w:val="00276999"/>
    <w:rsid w:val="002769C5"/>
    <w:rsid w:val="00277070"/>
    <w:rsid w:val="0027708C"/>
    <w:rsid w:val="00277107"/>
    <w:rsid w:val="002773DA"/>
    <w:rsid w:val="0027740D"/>
    <w:rsid w:val="0027766A"/>
    <w:rsid w:val="00277686"/>
    <w:rsid w:val="00277723"/>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1133"/>
    <w:rsid w:val="00281178"/>
    <w:rsid w:val="0028139E"/>
    <w:rsid w:val="00281473"/>
    <w:rsid w:val="0028151E"/>
    <w:rsid w:val="00281635"/>
    <w:rsid w:val="0028166B"/>
    <w:rsid w:val="0028182B"/>
    <w:rsid w:val="002818A9"/>
    <w:rsid w:val="00281CF1"/>
    <w:rsid w:val="00281D97"/>
    <w:rsid w:val="00281E6A"/>
    <w:rsid w:val="00281E71"/>
    <w:rsid w:val="002820E8"/>
    <w:rsid w:val="0028211B"/>
    <w:rsid w:val="00282313"/>
    <w:rsid w:val="0028249A"/>
    <w:rsid w:val="00282600"/>
    <w:rsid w:val="002826C1"/>
    <w:rsid w:val="0028286C"/>
    <w:rsid w:val="00282A43"/>
    <w:rsid w:val="00282AFD"/>
    <w:rsid w:val="00282B77"/>
    <w:rsid w:val="00282D22"/>
    <w:rsid w:val="00282E30"/>
    <w:rsid w:val="00282E78"/>
    <w:rsid w:val="00282EC2"/>
    <w:rsid w:val="00282EDE"/>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B29"/>
    <w:rsid w:val="00284C34"/>
    <w:rsid w:val="00284D33"/>
    <w:rsid w:val="00284F1F"/>
    <w:rsid w:val="00284F21"/>
    <w:rsid w:val="00284F44"/>
    <w:rsid w:val="00284FC9"/>
    <w:rsid w:val="0028501D"/>
    <w:rsid w:val="0028506F"/>
    <w:rsid w:val="002852A7"/>
    <w:rsid w:val="00285456"/>
    <w:rsid w:val="00285675"/>
    <w:rsid w:val="002857B1"/>
    <w:rsid w:val="002857D6"/>
    <w:rsid w:val="002858C6"/>
    <w:rsid w:val="00285924"/>
    <w:rsid w:val="002859C5"/>
    <w:rsid w:val="00285A39"/>
    <w:rsid w:val="00285B5B"/>
    <w:rsid w:val="00285D1D"/>
    <w:rsid w:val="00285F4B"/>
    <w:rsid w:val="00286252"/>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90"/>
    <w:rsid w:val="0029046C"/>
    <w:rsid w:val="0029056B"/>
    <w:rsid w:val="002907C5"/>
    <w:rsid w:val="00290CF7"/>
    <w:rsid w:val="00290ED5"/>
    <w:rsid w:val="002911E4"/>
    <w:rsid w:val="002912B9"/>
    <w:rsid w:val="002912CC"/>
    <w:rsid w:val="002912FF"/>
    <w:rsid w:val="00291494"/>
    <w:rsid w:val="0029154B"/>
    <w:rsid w:val="00291679"/>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AD6"/>
    <w:rsid w:val="00295D1C"/>
    <w:rsid w:val="00295E8A"/>
    <w:rsid w:val="00295F07"/>
    <w:rsid w:val="00295F95"/>
    <w:rsid w:val="00296142"/>
    <w:rsid w:val="002961F4"/>
    <w:rsid w:val="002963D1"/>
    <w:rsid w:val="0029656A"/>
    <w:rsid w:val="00296822"/>
    <w:rsid w:val="0029694B"/>
    <w:rsid w:val="002969F9"/>
    <w:rsid w:val="00296AEB"/>
    <w:rsid w:val="00296C36"/>
    <w:rsid w:val="00296C57"/>
    <w:rsid w:val="00296C69"/>
    <w:rsid w:val="00296CA4"/>
    <w:rsid w:val="00296D59"/>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34B"/>
    <w:rsid w:val="002A1455"/>
    <w:rsid w:val="002A14AB"/>
    <w:rsid w:val="002A1838"/>
    <w:rsid w:val="002A18D9"/>
    <w:rsid w:val="002A1EB1"/>
    <w:rsid w:val="002A1F1A"/>
    <w:rsid w:val="002A1F32"/>
    <w:rsid w:val="002A1F3F"/>
    <w:rsid w:val="002A2030"/>
    <w:rsid w:val="002A222D"/>
    <w:rsid w:val="002A257F"/>
    <w:rsid w:val="002A25AC"/>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8A"/>
    <w:rsid w:val="002A7F8B"/>
    <w:rsid w:val="002A7FA0"/>
    <w:rsid w:val="002A7FA6"/>
    <w:rsid w:val="002B0071"/>
    <w:rsid w:val="002B0827"/>
    <w:rsid w:val="002B09B1"/>
    <w:rsid w:val="002B0A11"/>
    <w:rsid w:val="002B0B1E"/>
    <w:rsid w:val="002B0D26"/>
    <w:rsid w:val="002B1066"/>
    <w:rsid w:val="002B11A5"/>
    <w:rsid w:val="002B1481"/>
    <w:rsid w:val="002B1685"/>
    <w:rsid w:val="002B1687"/>
    <w:rsid w:val="002B169D"/>
    <w:rsid w:val="002B170B"/>
    <w:rsid w:val="002B171A"/>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A29"/>
    <w:rsid w:val="002B5E2D"/>
    <w:rsid w:val="002B675A"/>
    <w:rsid w:val="002B6772"/>
    <w:rsid w:val="002B67E2"/>
    <w:rsid w:val="002B6876"/>
    <w:rsid w:val="002B6950"/>
    <w:rsid w:val="002B6A04"/>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C1"/>
    <w:rsid w:val="002C19B3"/>
    <w:rsid w:val="002C1B67"/>
    <w:rsid w:val="002C1CD5"/>
    <w:rsid w:val="002C1F9A"/>
    <w:rsid w:val="002C1FD1"/>
    <w:rsid w:val="002C1FD3"/>
    <w:rsid w:val="002C20D4"/>
    <w:rsid w:val="002C20E8"/>
    <w:rsid w:val="002C20EA"/>
    <w:rsid w:val="002C2332"/>
    <w:rsid w:val="002C2338"/>
    <w:rsid w:val="002C24BE"/>
    <w:rsid w:val="002C263B"/>
    <w:rsid w:val="002C27B3"/>
    <w:rsid w:val="002C28B4"/>
    <w:rsid w:val="002C2A32"/>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945"/>
    <w:rsid w:val="002C4993"/>
    <w:rsid w:val="002C4A3B"/>
    <w:rsid w:val="002C4B1E"/>
    <w:rsid w:val="002C4B82"/>
    <w:rsid w:val="002C4BAD"/>
    <w:rsid w:val="002C4D08"/>
    <w:rsid w:val="002C4E68"/>
    <w:rsid w:val="002C53B8"/>
    <w:rsid w:val="002C552B"/>
    <w:rsid w:val="002C5786"/>
    <w:rsid w:val="002C5842"/>
    <w:rsid w:val="002C58C6"/>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CF5"/>
    <w:rsid w:val="002C6F59"/>
    <w:rsid w:val="002C70A6"/>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2"/>
    <w:rsid w:val="002E185B"/>
    <w:rsid w:val="002E19AD"/>
    <w:rsid w:val="002E19E3"/>
    <w:rsid w:val="002E1F75"/>
    <w:rsid w:val="002E2058"/>
    <w:rsid w:val="002E20F2"/>
    <w:rsid w:val="002E22E3"/>
    <w:rsid w:val="002E2396"/>
    <w:rsid w:val="002E245C"/>
    <w:rsid w:val="002E24AD"/>
    <w:rsid w:val="002E2516"/>
    <w:rsid w:val="002E255A"/>
    <w:rsid w:val="002E2567"/>
    <w:rsid w:val="002E25D6"/>
    <w:rsid w:val="002E2707"/>
    <w:rsid w:val="002E280A"/>
    <w:rsid w:val="002E2867"/>
    <w:rsid w:val="002E29E0"/>
    <w:rsid w:val="002E2A2C"/>
    <w:rsid w:val="002E2AD5"/>
    <w:rsid w:val="002E3174"/>
    <w:rsid w:val="002E31F6"/>
    <w:rsid w:val="002E321B"/>
    <w:rsid w:val="002E328C"/>
    <w:rsid w:val="002E32B8"/>
    <w:rsid w:val="002E32E0"/>
    <w:rsid w:val="002E3390"/>
    <w:rsid w:val="002E33AB"/>
    <w:rsid w:val="002E36ED"/>
    <w:rsid w:val="002E381F"/>
    <w:rsid w:val="002E3936"/>
    <w:rsid w:val="002E3A58"/>
    <w:rsid w:val="002E3B60"/>
    <w:rsid w:val="002E3F3C"/>
    <w:rsid w:val="002E4134"/>
    <w:rsid w:val="002E4599"/>
    <w:rsid w:val="002E4627"/>
    <w:rsid w:val="002E4658"/>
    <w:rsid w:val="002E468D"/>
    <w:rsid w:val="002E480A"/>
    <w:rsid w:val="002E4AB6"/>
    <w:rsid w:val="002E4B72"/>
    <w:rsid w:val="002E4D7E"/>
    <w:rsid w:val="002E4EEC"/>
    <w:rsid w:val="002E4FC7"/>
    <w:rsid w:val="002E507E"/>
    <w:rsid w:val="002E52AE"/>
    <w:rsid w:val="002E5453"/>
    <w:rsid w:val="002E5525"/>
    <w:rsid w:val="002E55A0"/>
    <w:rsid w:val="002E57AB"/>
    <w:rsid w:val="002E5925"/>
    <w:rsid w:val="002E5D1A"/>
    <w:rsid w:val="002E5DE9"/>
    <w:rsid w:val="002E5F01"/>
    <w:rsid w:val="002E5F68"/>
    <w:rsid w:val="002E5F75"/>
    <w:rsid w:val="002E615D"/>
    <w:rsid w:val="002E61FF"/>
    <w:rsid w:val="002E620F"/>
    <w:rsid w:val="002E62BE"/>
    <w:rsid w:val="002E63BB"/>
    <w:rsid w:val="002E658B"/>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8AA"/>
    <w:rsid w:val="002F1991"/>
    <w:rsid w:val="002F1A3B"/>
    <w:rsid w:val="002F1AB7"/>
    <w:rsid w:val="002F1AE9"/>
    <w:rsid w:val="002F1BBF"/>
    <w:rsid w:val="002F1D2D"/>
    <w:rsid w:val="002F1D91"/>
    <w:rsid w:val="002F1F08"/>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DB9"/>
    <w:rsid w:val="002F5E14"/>
    <w:rsid w:val="002F5E26"/>
    <w:rsid w:val="002F6276"/>
    <w:rsid w:val="002F632E"/>
    <w:rsid w:val="002F6382"/>
    <w:rsid w:val="002F644D"/>
    <w:rsid w:val="002F6565"/>
    <w:rsid w:val="002F6573"/>
    <w:rsid w:val="002F674A"/>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951"/>
    <w:rsid w:val="002F7974"/>
    <w:rsid w:val="002F7992"/>
    <w:rsid w:val="002F79E2"/>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F6"/>
    <w:rsid w:val="00300CEB"/>
    <w:rsid w:val="00300FBA"/>
    <w:rsid w:val="003011EF"/>
    <w:rsid w:val="00301419"/>
    <w:rsid w:val="0030153A"/>
    <w:rsid w:val="003015A6"/>
    <w:rsid w:val="00301653"/>
    <w:rsid w:val="0030166A"/>
    <w:rsid w:val="00301D3D"/>
    <w:rsid w:val="00301DA7"/>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6D9"/>
    <w:rsid w:val="0030371B"/>
    <w:rsid w:val="0030386A"/>
    <w:rsid w:val="00303878"/>
    <w:rsid w:val="00303AF2"/>
    <w:rsid w:val="00303B77"/>
    <w:rsid w:val="00303BA2"/>
    <w:rsid w:val="00303E03"/>
    <w:rsid w:val="00303E2D"/>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A9"/>
    <w:rsid w:val="00304F13"/>
    <w:rsid w:val="00304FA6"/>
    <w:rsid w:val="00305089"/>
    <w:rsid w:val="0030508C"/>
    <w:rsid w:val="003050B9"/>
    <w:rsid w:val="0030523E"/>
    <w:rsid w:val="00305645"/>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6B0"/>
    <w:rsid w:val="003077EE"/>
    <w:rsid w:val="00307842"/>
    <w:rsid w:val="00307A3E"/>
    <w:rsid w:val="00307B66"/>
    <w:rsid w:val="00307BA2"/>
    <w:rsid w:val="00307EEF"/>
    <w:rsid w:val="00307F22"/>
    <w:rsid w:val="00307F2E"/>
    <w:rsid w:val="00307F60"/>
    <w:rsid w:val="003100C7"/>
    <w:rsid w:val="003101D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77"/>
    <w:rsid w:val="00316B0A"/>
    <w:rsid w:val="00316D98"/>
    <w:rsid w:val="00316DA2"/>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A2"/>
    <w:rsid w:val="00320108"/>
    <w:rsid w:val="003201F3"/>
    <w:rsid w:val="0032051A"/>
    <w:rsid w:val="003205EF"/>
    <w:rsid w:val="003209D6"/>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20CF"/>
    <w:rsid w:val="00322469"/>
    <w:rsid w:val="00322481"/>
    <w:rsid w:val="00322482"/>
    <w:rsid w:val="0032265E"/>
    <w:rsid w:val="00322841"/>
    <w:rsid w:val="00322BD8"/>
    <w:rsid w:val="00322BEF"/>
    <w:rsid w:val="00322CC9"/>
    <w:rsid w:val="00322F54"/>
    <w:rsid w:val="00322F61"/>
    <w:rsid w:val="00323024"/>
    <w:rsid w:val="00323047"/>
    <w:rsid w:val="003230D8"/>
    <w:rsid w:val="003231FA"/>
    <w:rsid w:val="0032334F"/>
    <w:rsid w:val="00323451"/>
    <w:rsid w:val="0032385F"/>
    <w:rsid w:val="003238BA"/>
    <w:rsid w:val="00323A36"/>
    <w:rsid w:val="00323B2A"/>
    <w:rsid w:val="00323BC8"/>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A1"/>
    <w:rsid w:val="003252E6"/>
    <w:rsid w:val="0032536F"/>
    <w:rsid w:val="003254BF"/>
    <w:rsid w:val="00325896"/>
    <w:rsid w:val="00325950"/>
    <w:rsid w:val="00325977"/>
    <w:rsid w:val="003259B5"/>
    <w:rsid w:val="00325B23"/>
    <w:rsid w:val="00325BDE"/>
    <w:rsid w:val="00325C3A"/>
    <w:rsid w:val="00325EDC"/>
    <w:rsid w:val="003261AA"/>
    <w:rsid w:val="003261B0"/>
    <w:rsid w:val="003264C0"/>
    <w:rsid w:val="00326A57"/>
    <w:rsid w:val="00326B72"/>
    <w:rsid w:val="00326C64"/>
    <w:rsid w:val="00326FAA"/>
    <w:rsid w:val="0032719F"/>
    <w:rsid w:val="00327563"/>
    <w:rsid w:val="00327695"/>
    <w:rsid w:val="00327946"/>
    <w:rsid w:val="0033001F"/>
    <w:rsid w:val="00330135"/>
    <w:rsid w:val="003301CB"/>
    <w:rsid w:val="00330301"/>
    <w:rsid w:val="003304DD"/>
    <w:rsid w:val="003305B8"/>
    <w:rsid w:val="00330625"/>
    <w:rsid w:val="00330859"/>
    <w:rsid w:val="0033097F"/>
    <w:rsid w:val="00330CA2"/>
    <w:rsid w:val="00330E44"/>
    <w:rsid w:val="00331022"/>
    <w:rsid w:val="00331224"/>
    <w:rsid w:val="00331473"/>
    <w:rsid w:val="003314F8"/>
    <w:rsid w:val="003315BC"/>
    <w:rsid w:val="003317FA"/>
    <w:rsid w:val="00331922"/>
    <w:rsid w:val="00331C8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EA6"/>
    <w:rsid w:val="00337F03"/>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419"/>
    <w:rsid w:val="0034357A"/>
    <w:rsid w:val="003437C4"/>
    <w:rsid w:val="003437F5"/>
    <w:rsid w:val="00343A55"/>
    <w:rsid w:val="00343A60"/>
    <w:rsid w:val="00343B25"/>
    <w:rsid w:val="00343E7B"/>
    <w:rsid w:val="00343E9E"/>
    <w:rsid w:val="0034402E"/>
    <w:rsid w:val="003441BD"/>
    <w:rsid w:val="003443F4"/>
    <w:rsid w:val="00344477"/>
    <w:rsid w:val="0034449E"/>
    <w:rsid w:val="003445B4"/>
    <w:rsid w:val="00344648"/>
    <w:rsid w:val="00344672"/>
    <w:rsid w:val="00344817"/>
    <w:rsid w:val="003448C8"/>
    <w:rsid w:val="003448E9"/>
    <w:rsid w:val="003449C2"/>
    <w:rsid w:val="00344A47"/>
    <w:rsid w:val="00344D0C"/>
    <w:rsid w:val="00344D16"/>
    <w:rsid w:val="00344E39"/>
    <w:rsid w:val="003451EA"/>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E"/>
    <w:rsid w:val="00347864"/>
    <w:rsid w:val="00347B51"/>
    <w:rsid w:val="00347BF1"/>
    <w:rsid w:val="0035007E"/>
    <w:rsid w:val="003501D9"/>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472"/>
    <w:rsid w:val="00351677"/>
    <w:rsid w:val="0035173A"/>
    <w:rsid w:val="0035187D"/>
    <w:rsid w:val="00351B0B"/>
    <w:rsid w:val="00351B1D"/>
    <w:rsid w:val="00351CC7"/>
    <w:rsid w:val="00351CD0"/>
    <w:rsid w:val="003520C4"/>
    <w:rsid w:val="00352270"/>
    <w:rsid w:val="00352273"/>
    <w:rsid w:val="00352427"/>
    <w:rsid w:val="00352430"/>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4B3"/>
    <w:rsid w:val="00354534"/>
    <w:rsid w:val="00354554"/>
    <w:rsid w:val="0035457B"/>
    <w:rsid w:val="0035477C"/>
    <w:rsid w:val="00354895"/>
    <w:rsid w:val="00354BD3"/>
    <w:rsid w:val="00354C55"/>
    <w:rsid w:val="00354E8D"/>
    <w:rsid w:val="00355072"/>
    <w:rsid w:val="00355233"/>
    <w:rsid w:val="00355396"/>
    <w:rsid w:val="00355461"/>
    <w:rsid w:val="003559CC"/>
    <w:rsid w:val="00355A67"/>
    <w:rsid w:val="00355A8A"/>
    <w:rsid w:val="00355F2E"/>
    <w:rsid w:val="0035634A"/>
    <w:rsid w:val="00356380"/>
    <w:rsid w:val="00356453"/>
    <w:rsid w:val="0035653D"/>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3F7"/>
    <w:rsid w:val="00361489"/>
    <w:rsid w:val="003614AA"/>
    <w:rsid w:val="0036159F"/>
    <w:rsid w:val="003617F9"/>
    <w:rsid w:val="0036186F"/>
    <w:rsid w:val="0036188E"/>
    <w:rsid w:val="0036189C"/>
    <w:rsid w:val="00361B60"/>
    <w:rsid w:val="00361BFC"/>
    <w:rsid w:val="00361CF5"/>
    <w:rsid w:val="00361D79"/>
    <w:rsid w:val="00361D8A"/>
    <w:rsid w:val="00361DB7"/>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10B"/>
    <w:rsid w:val="0037022B"/>
    <w:rsid w:val="00370775"/>
    <w:rsid w:val="003707F0"/>
    <w:rsid w:val="0037094D"/>
    <w:rsid w:val="00370C63"/>
    <w:rsid w:val="00370C7C"/>
    <w:rsid w:val="00370FC2"/>
    <w:rsid w:val="00371131"/>
    <w:rsid w:val="003711EB"/>
    <w:rsid w:val="003711F1"/>
    <w:rsid w:val="003714BE"/>
    <w:rsid w:val="003716B9"/>
    <w:rsid w:val="0037190D"/>
    <w:rsid w:val="00371944"/>
    <w:rsid w:val="00371991"/>
    <w:rsid w:val="00371C36"/>
    <w:rsid w:val="00371C89"/>
    <w:rsid w:val="00371D89"/>
    <w:rsid w:val="00371EC2"/>
    <w:rsid w:val="00371FDA"/>
    <w:rsid w:val="00372171"/>
    <w:rsid w:val="003721C0"/>
    <w:rsid w:val="00372214"/>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F4F"/>
    <w:rsid w:val="00374FD0"/>
    <w:rsid w:val="0037504B"/>
    <w:rsid w:val="00375414"/>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D2B"/>
    <w:rsid w:val="003900C4"/>
    <w:rsid w:val="0039012F"/>
    <w:rsid w:val="0039023D"/>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7E0"/>
    <w:rsid w:val="003928E7"/>
    <w:rsid w:val="0039291F"/>
    <w:rsid w:val="00392BC4"/>
    <w:rsid w:val="00392CB4"/>
    <w:rsid w:val="00392CF1"/>
    <w:rsid w:val="00392DB1"/>
    <w:rsid w:val="00392DE7"/>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B9A"/>
    <w:rsid w:val="00397E03"/>
    <w:rsid w:val="003A0044"/>
    <w:rsid w:val="003A0292"/>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60A"/>
    <w:rsid w:val="003A56AE"/>
    <w:rsid w:val="003A5762"/>
    <w:rsid w:val="003A58C4"/>
    <w:rsid w:val="003A5A4F"/>
    <w:rsid w:val="003A5B9C"/>
    <w:rsid w:val="003A5BB7"/>
    <w:rsid w:val="003A5BDB"/>
    <w:rsid w:val="003A5C4D"/>
    <w:rsid w:val="003A5E43"/>
    <w:rsid w:val="003A5EE5"/>
    <w:rsid w:val="003A5F73"/>
    <w:rsid w:val="003A6117"/>
    <w:rsid w:val="003A6127"/>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DD"/>
    <w:rsid w:val="003A6D5E"/>
    <w:rsid w:val="003A6EC3"/>
    <w:rsid w:val="003A6F09"/>
    <w:rsid w:val="003A6FD7"/>
    <w:rsid w:val="003A7157"/>
    <w:rsid w:val="003A7231"/>
    <w:rsid w:val="003A7537"/>
    <w:rsid w:val="003A7544"/>
    <w:rsid w:val="003A7641"/>
    <w:rsid w:val="003A7685"/>
    <w:rsid w:val="003A7686"/>
    <w:rsid w:val="003A76CA"/>
    <w:rsid w:val="003A76E8"/>
    <w:rsid w:val="003A779D"/>
    <w:rsid w:val="003A78F4"/>
    <w:rsid w:val="003A79AC"/>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FD6"/>
    <w:rsid w:val="003B70CC"/>
    <w:rsid w:val="003B70EA"/>
    <w:rsid w:val="003B7235"/>
    <w:rsid w:val="003B73B3"/>
    <w:rsid w:val="003B74BA"/>
    <w:rsid w:val="003B7555"/>
    <w:rsid w:val="003B75B3"/>
    <w:rsid w:val="003B78E3"/>
    <w:rsid w:val="003B7975"/>
    <w:rsid w:val="003B7A1B"/>
    <w:rsid w:val="003B7A69"/>
    <w:rsid w:val="003B7E69"/>
    <w:rsid w:val="003B7F95"/>
    <w:rsid w:val="003C0320"/>
    <w:rsid w:val="003C0404"/>
    <w:rsid w:val="003C0423"/>
    <w:rsid w:val="003C04BB"/>
    <w:rsid w:val="003C079E"/>
    <w:rsid w:val="003C0807"/>
    <w:rsid w:val="003C0879"/>
    <w:rsid w:val="003C0965"/>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D9F"/>
    <w:rsid w:val="003C1DE6"/>
    <w:rsid w:val="003C201F"/>
    <w:rsid w:val="003C220F"/>
    <w:rsid w:val="003C22CE"/>
    <w:rsid w:val="003C2431"/>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AEE"/>
    <w:rsid w:val="003C6E2E"/>
    <w:rsid w:val="003C6EF6"/>
    <w:rsid w:val="003C70CD"/>
    <w:rsid w:val="003C7110"/>
    <w:rsid w:val="003C7212"/>
    <w:rsid w:val="003C735E"/>
    <w:rsid w:val="003C74E7"/>
    <w:rsid w:val="003C753A"/>
    <w:rsid w:val="003C75BF"/>
    <w:rsid w:val="003C7722"/>
    <w:rsid w:val="003C7857"/>
    <w:rsid w:val="003C78A9"/>
    <w:rsid w:val="003C7A96"/>
    <w:rsid w:val="003C7B40"/>
    <w:rsid w:val="003D0055"/>
    <w:rsid w:val="003D0182"/>
    <w:rsid w:val="003D0223"/>
    <w:rsid w:val="003D028C"/>
    <w:rsid w:val="003D041F"/>
    <w:rsid w:val="003D04E6"/>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6"/>
    <w:rsid w:val="003D2DD7"/>
    <w:rsid w:val="003D2E5E"/>
    <w:rsid w:val="003D2E71"/>
    <w:rsid w:val="003D30A8"/>
    <w:rsid w:val="003D3564"/>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501E"/>
    <w:rsid w:val="003D5130"/>
    <w:rsid w:val="003D51B3"/>
    <w:rsid w:val="003D5384"/>
    <w:rsid w:val="003D53E2"/>
    <w:rsid w:val="003D54EE"/>
    <w:rsid w:val="003D55B6"/>
    <w:rsid w:val="003D55C6"/>
    <w:rsid w:val="003D55FB"/>
    <w:rsid w:val="003D5625"/>
    <w:rsid w:val="003D563B"/>
    <w:rsid w:val="003D5698"/>
    <w:rsid w:val="003D584B"/>
    <w:rsid w:val="003D5863"/>
    <w:rsid w:val="003D597B"/>
    <w:rsid w:val="003D5AFB"/>
    <w:rsid w:val="003D5C07"/>
    <w:rsid w:val="003D620A"/>
    <w:rsid w:val="003D6693"/>
    <w:rsid w:val="003D6741"/>
    <w:rsid w:val="003D6AA0"/>
    <w:rsid w:val="003D6B0A"/>
    <w:rsid w:val="003D6B9C"/>
    <w:rsid w:val="003D6C9A"/>
    <w:rsid w:val="003D6DDE"/>
    <w:rsid w:val="003D71CA"/>
    <w:rsid w:val="003D723A"/>
    <w:rsid w:val="003D7287"/>
    <w:rsid w:val="003D72B0"/>
    <w:rsid w:val="003D72C7"/>
    <w:rsid w:val="003D7893"/>
    <w:rsid w:val="003D7CF7"/>
    <w:rsid w:val="003E00A7"/>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948"/>
    <w:rsid w:val="003E3B5A"/>
    <w:rsid w:val="003E3C0B"/>
    <w:rsid w:val="003E3C40"/>
    <w:rsid w:val="003E3CFF"/>
    <w:rsid w:val="003E3D3A"/>
    <w:rsid w:val="003E3DB4"/>
    <w:rsid w:val="003E3E18"/>
    <w:rsid w:val="003E3E98"/>
    <w:rsid w:val="003E415B"/>
    <w:rsid w:val="003E41D0"/>
    <w:rsid w:val="003E4208"/>
    <w:rsid w:val="003E42D8"/>
    <w:rsid w:val="003E44D1"/>
    <w:rsid w:val="003E47E0"/>
    <w:rsid w:val="003E495E"/>
    <w:rsid w:val="003E4BFA"/>
    <w:rsid w:val="003E4D27"/>
    <w:rsid w:val="003E4F3B"/>
    <w:rsid w:val="003E4FCA"/>
    <w:rsid w:val="003E506A"/>
    <w:rsid w:val="003E53C0"/>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C2"/>
    <w:rsid w:val="003E7D6C"/>
    <w:rsid w:val="003E7E9C"/>
    <w:rsid w:val="003E7EB4"/>
    <w:rsid w:val="003E7F65"/>
    <w:rsid w:val="003F0014"/>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E2"/>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CCD"/>
    <w:rsid w:val="003F5D17"/>
    <w:rsid w:val="003F623E"/>
    <w:rsid w:val="003F64FD"/>
    <w:rsid w:val="003F6578"/>
    <w:rsid w:val="003F65D3"/>
    <w:rsid w:val="003F663A"/>
    <w:rsid w:val="003F68E0"/>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44D"/>
    <w:rsid w:val="004004A5"/>
    <w:rsid w:val="004006E7"/>
    <w:rsid w:val="00400862"/>
    <w:rsid w:val="00400A73"/>
    <w:rsid w:val="00400B21"/>
    <w:rsid w:val="00400B3E"/>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780"/>
    <w:rsid w:val="00403899"/>
    <w:rsid w:val="004038A1"/>
    <w:rsid w:val="00403946"/>
    <w:rsid w:val="00403A00"/>
    <w:rsid w:val="00403A9F"/>
    <w:rsid w:val="00403B13"/>
    <w:rsid w:val="00403C07"/>
    <w:rsid w:val="00403E88"/>
    <w:rsid w:val="0040401D"/>
    <w:rsid w:val="004042D8"/>
    <w:rsid w:val="004042EC"/>
    <w:rsid w:val="0040448D"/>
    <w:rsid w:val="004047D2"/>
    <w:rsid w:val="0040485C"/>
    <w:rsid w:val="00404A89"/>
    <w:rsid w:val="00404AC6"/>
    <w:rsid w:val="00404B7D"/>
    <w:rsid w:val="00404CCE"/>
    <w:rsid w:val="00404E37"/>
    <w:rsid w:val="00404E7A"/>
    <w:rsid w:val="00405123"/>
    <w:rsid w:val="004054FA"/>
    <w:rsid w:val="00405869"/>
    <w:rsid w:val="00405A00"/>
    <w:rsid w:val="00405C95"/>
    <w:rsid w:val="00405D37"/>
    <w:rsid w:val="004062CF"/>
    <w:rsid w:val="004064E7"/>
    <w:rsid w:val="004065C9"/>
    <w:rsid w:val="00406807"/>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B"/>
    <w:rsid w:val="00411264"/>
    <w:rsid w:val="004113EB"/>
    <w:rsid w:val="00411429"/>
    <w:rsid w:val="00411431"/>
    <w:rsid w:val="00411595"/>
    <w:rsid w:val="0041165F"/>
    <w:rsid w:val="00411716"/>
    <w:rsid w:val="0041178E"/>
    <w:rsid w:val="00411801"/>
    <w:rsid w:val="00411AA4"/>
    <w:rsid w:val="00411B4F"/>
    <w:rsid w:val="00411DC7"/>
    <w:rsid w:val="00411E7B"/>
    <w:rsid w:val="00411FD7"/>
    <w:rsid w:val="00412216"/>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2D7"/>
    <w:rsid w:val="004163C3"/>
    <w:rsid w:val="0041642A"/>
    <w:rsid w:val="0041643C"/>
    <w:rsid w:val="004164BD"/>
    <w:rsid w:val="00416706"/>
    <w:rsid w:val="00416735"/>
    <w:rsid w:val="00416788"/>
    <w:rsid w:val="00416D24"/>
    <w:rsid w:val="00416D9E"/>
    <w:rsid w:val="00416E37"/>
    <w:rsid w:val="00417012"/>
    <w:rsid w:val="004170F0"/>
    <w:rsid w:val="00417106"/>
    <w:rsid w:val="00417148"/>
    <w:rsid w:val="00417153"/>
    <w:rsid w:val="00417215"/>
    <w:rsid w:val="0041727D"/>
    <w:rsid w:val="0041728E"/>
    <w:rsid w:val="004173CA"/>
    <w:rsid w:val="00417566"/>
    <w:rsid w:val="0041760B"/>
    <w:rsid w:val="00417739"/>
    <w:rsid w:val="004177DD"/>
    <w:rsid w:val="00417814"/>
    <w:rsid w:val="004179C1"/>
    <w:rsid w:val="00417B0E"/>
    <w:rsid w:val="00417C57"/>
    <w:rsid w:val="00417FED"/>
    <w:rsid w:val="0042020C"/>
    <w:rsid w:val="0042029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DD"/>
    <w:rsid w:val="00421C2A"/>
    <w:rsid w:val="00421C72"/>
    <w:rsid w:val="00421D30"/>
    <w:rsid w:val="00421DFB"/>
    <w:rsid w:val="00421EA7"/>
    <w:rsid w:val="00421EBE"/>
    <w:rsid w:val="00421F95"/>
    <w:rsid w:val="00422013"/>
    <w:rsid w:val="004220B2"/>
    <w:rsid w:val="00422202"/>
    <w:rsid w:val="0042251F"/>
    <w:rsid w:val="00422586"/>
    <w:rsid w:val="00422B85"/>
    <w:rsid w:val="00422C30"/>
    <w:rsid w:val="00422CE6"/>
    <w:rsid w:val="00422DAD"/>
    <w:rsid w:val="00422F2E"/>
    <w:rsid w:val="00422F35"/>
    <w:rsid w:val="00422F79"/>
    <w:rsid w:val="00423011"/>
    <w:rsid w:val="00423328"/>
    <w:rsid w:val="004235B8"/>
    <w:rsid w:val="00423852"/>
    <w:rsid w:val="004239EB"/>
    <w:rsid w:val="00423B15"/>
    <w:rsid w:val="00423B3E"/>
    <w:rsid w:val="00423C93"/>
    <w:rsid w:val="00423E03"/>
    <w:rsid w:val="00423F88"/>
    <w:rsid w:val="00423FCB"/>
    <w:rsid w:val="00424076"/>
    <w:rsid w:val="00424085"/>
    <w:rsid w:val="0042408F"/>
    <w:rsid w:val="00424234"/>
    <w:rsid w:val="004245EF"/>
    <w:rsid w:val="00424657"/>
    <w:rsid w:val="00424685"/>
    <w:rsid w:val="00424844"/>
    <w:rsid w:val="004248A3"/>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4F"/>
    <w:rsid w:val="00426B53"/>
    <w:rsid w:val="00426CF1"/>
    <w:rsid w:val="00426F17"/>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9D"/>
    <w:rsid w:val="004307E7"/>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E02"/>
    <w:rsid w:val="00436F02"/>
    <w:rsid w:val="00436F42"/>
    <w:rsid w:val="004370FE"/>
    <w:rsid w:val="004371BE"/>
    <w:rsid w:val="004372B1"/>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2000"/>
    <w:rsid w:val="00442048"/>
    <w:rsid w:val="004424BD"/>
    <w:rsid w:val="00442A67"/>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3F0"/>
    <w:rsid w:val="0044452D"/>
    <w:rsid w:val="0044463A"/>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C"/>
    <w:rsid w:val="00446690"/>
    <w:rsid w:val="00446743"/>
    <w:rsid w:val="0044681B"/>
    <w:rsid w:val="00446890"/>
    <w:rsid w:val="00446A61"/>
    <w:rsid w:val="00446CE9"/>
    <w:rsid w:val="00446D95"/>
    <w:rsid w:val="00446DD4"/>
    <w:rsid w:val="00446DEC"/>
    <w:rsid w:val="00447089"/>
    <w:rsid w:val="004470B1"/>
    <w:rsid w:val="004470E3"/>
    <w:rsid w:val="004471DB"/>
    <w:rsid w:val="00447283"/>
    <w:rsid w:val="004472AB"/>
    <w:rsid w:val="00447367"/>
    <w:rsid w:val="00447470"/>
    <w:rsid w:val="00447722"/>
    <w:rsid w:val="004477E6"/>
    <w:rsid w:val="00447CA7"/>
    <w:rsid w:val="00447CF6"/>
    <w:rsid w:val="00447EBD"/>
    <w:rsid w:val="0045019F"/>
    <w:rsid w:val="00450390"/>
    <w:rsid w:val="0045040E"/>
    <w:rsid w:val="00450563"/>
    <w:rsid w:val="004507DE"/>
    <w:rsid w:val="00450829"/>
    <w:rsid w:val="00450A53"/>
    <w:rsid w:val="00450A58"/>
    <w:rsid w:val="00450F9C"/>
    <w:rsid w:val="00451062"/>
    <w:rsid w:val="004511A7"/>
    <w:rsid w:val="004516D8"/>
    <w:rsid w:val="00451A32"/>
    <w:rsid w:val="00451D85"/>
    <w:rsid w:val="00451DC5"/>
    <w:rsid w:val="00451EDA"/>
    <w:rsid w:val="0045200F"/>
    <w:rsid w:val="0045237E"/>
    <w:rsid w:val="0045245F"/>
    <w:rsid w:val="00452543"/>
    <w:rsid w:val="00452565"/>
    <w:rsid w:val="00452614"/>
    <w:rsid w:val="0045264F"/>
    <w:rsid w:val="004528DC"/>
    <w:rsid w:val="004529D2"/>
    <w:rsid w:val="004529EC"/>
    <w:rsid w:val="004529EF"/>
    <w:rsid w:val="004529FF"/>
    <w:rsid w:val="00452A0E"/>
    <w:rsid w:val="00452A3C"/>
    <w:rsid w:val="00452DE2"/>
    <w:rsid w:val="00452E47"/>
    <w:rsid w:val="00452EE1"/>
    <w:rsid w:val="0045302A"/>
    <w:rsid w:val="0045313F"/>
    <w:rsid w:val="004536A6"/>
    <w:rsid w:val="0045380D"/>
    <w:rsid w:val="0045384D"/>
    <w:rsid w:val="0045398A"/>
    <w:rsid w:val="004539CE"/>
    <w:rsid w:val="00453A01"/>
    <w:rsid w:val="00453AFF"/>
    <w:rsid w:val="00453DD9"/>
    <w:rsid w:val="00453E50"/>
    <w:rsid w:val="00453ED5"/>
    <w:rsid w:val="00453F26"/>
    <w:rsid w:val="004540EF"/>
    <w:rsid w:val="00454227"/>
    <w:rsid w:val="0045435F"/>
    <w:rsid w:val="004545AC"/>
    <w:rsid w:val="004546A0"/>
    <w:rsid w:val="0045472D"/>
    <w:rsid w:val="0045478D"/>
    <w:rsid w:val="004549F2"/>
    <w:rsid w:val="00454A1D"/>
    <w:rsid w:val="00454B11"/>
    <w:rsid w:val="00454BC5"/>
    <w:rsid w:val="00454BD9"/>
    <w:rsid w:val="00454DE1"/>
    <w:rsid w:val="00454EDF"/>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1C7"/>
    <w:rsid w:val="004571DA"/>
    <w:rsid w:val="004571F3"/>
    <w:rsid w:val="00457245"/>
    <w:rsid w:val="004575F9"/>
    <w:rsid w:val="00457690"/>
    <w:rsid w:val="0045779B"/>
    <w:rsid w:val="0045790D"/>
    <w:rsid w:val="00457A24"/>
    <w:rsid w:val="00457A3B"/>
    <w:rsid w:val="00457A4C"/>
    <w:rsid w:val="00457ADF"/>
    <w:rsid w:val="00457BC5"/>
    <w:rsid w:val="00457D48"/>
    <w:rsid w:val="00457D91"/>
    <w:rsid w:val="00457E53"/>
    <w:rsid w:val="00457E84"/>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1CC"/>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6263"/>
    <w:rsid w:val="00466399"/>
    <w:rsid w:val="00466493"/>
    <w:rsid w:val="004664C3"/>
    <w:rsid w:val="004665A8"/>
    <w:rsid w:val="00466601"/>
    <w:rsid w:val="00466748"/>
    <w:rsid w:val="00466818"/>
    <w:rsid w:val="00466AC1"/>
    <w:rsid w:val="00466C9D"/>
    <w:rsid w:val="00467044"/>
    <w:rsid w:val="0046708F"/>
    <w:rsid w:val="004671AE"/>
    <w:rsid w:val="004672DA"/>
    <w:rsid w:val="004674DC"/>
    <w:rsid w:val="00467561"/>
    <w:rsid w:val="00467867"/>
    <w:rsid w:val="00467B1D"/>
    <w:rsid w:val="00467C50"/>
    <w:rsid w:val="00467D51"/>
    <w:rsid w:val="00467D7A"/>
    <w:rsid w:val="004700A9"/>
    <w:rsid w:val="004700FF"/>
    <w:rsid w:val="00470158"/>
    <w:rsid w:val="0047018D"/>
    <w:rsid w:val="004702E1"/>
    <w:rsid w:val="00470385"/>
    <w:rsid w:val="00470454"/>
    <w:rsid w:val="0047075E"/>
    <w:rsid w:val="0047084D"/>
    <w:rsid w:val="00470930"/>
    <w:rsid w:val="00470933"/>
    <w:rsid w:val="00470ACB"/>
    <w:rsid w:val="00470B2F"/>
    <w:rsid w:val="00470B52"/>
    <w:rsid w:val="00470BE7"/>
    <w:rsid w:val="00470EE0"/>
    <w:rsid w:val="0047108A"/>
    <w:rsid w:val="004711AD"/>
    <w:rsid w:val="0047127B"/>
    <w:rsid w:val="004712E6"/>
    <w:rsid w:val="00471344"/>
    <w:rsid w:val="004713C6"/>
    <w:rsid w:val="0047145E"/>
    <w:rsid w:val="004714D0"/>
    <w:rsid w:val="004717AF"/>
    <w:rsid w:val="004717E5"/>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F4"/>
    <w:rsid w:val="00474DAC"/>
    <w:rsid w:val="00474E2D"/>
    <w:rsid w:val="00474E8D"/>
    <w:rsid w:val="00474F81"/>
    <w:rsid w:val="0047514C"/>
    <w:rsid w:val="004752D4"/>
    <w:rsid w:val="004753D8"/>
    <w:rsid w:val="004753DF"/>
    <w:rsid w:val="0047543E"/>
    <w:rsid w:val="004754D0"/>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747"/>
    <w:rsid w:val="00476761"/>
    <w:rsid w:val="0047690A"/>
    <w:rsid w:val="00476D4B"/>
    <w:rsid w:val="00476DF4"/>
    <w:rsid w:val="00476E26"/>
    <w:rsid w:val="00476F08"/>
    <w:rsid w:val="00476F40"/>
    <w:rsid w:val="004770BB"/>
    <w:rsid w:val="0047736F"/>
    <w:rsid w:val="004777A0"/>
    <w:rsid w:val="004778A0"/>
    <w:rsid w:val="004778EC"/>
    <w:rsid w:val="00477948"/>
    <w:rsid w:val="00477A22"/>
    <w:rsid w:val="00477B03"/>
    <w:rsid w:val="00477B71"/>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DB"/>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68B"/>
    <w:rsid w:val="004876BF"/>
    <w:rsid w:val="00487BBE"/>
    <w:rsid w:val="00487C15"/>
    <w:rsid w:val="00487C33"/>
    <w:rsid w:val="00487CDF"/>
    <w:rsid w:val="00487ED4"/>
    <w:rsid w:val="00487F98"/>
    <w:rsid w:val="004903D6"/>
    <w:rsid w:val="00490620"/>
    <w:rsid w:val="00490637"/>
    <w:rsid w:val="004907B3"/>
    <w:rsid w:val="00490815"/>
    <w:rsid w:val="0049093E"/>
    <w:rsid w:val="00490A87"/>
    <w:rsid w:val="00490C58"/>
    <w:rsid w:val="00490D5A"/>
    <w:rsid w:val="00490E97"/>
    <w:rsid w:val="00490F49"/>
    <w:rsid w:val="004910CE"/>
    <w:rsid w:val="004911A1"/>
    <w:rsid w:val="004911E2"/>
    <w:rsid w:val="00491290"/>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4C2"/>
    <w:rsid w:val="004945C3"/>
    <w:rsid w:val="00494670"/>
    <w:rsid w:val="004946CC"/>
    <w:rsid w:val="00494798"/>
    <w:rsid w:val="00494B51"/>
    <w:rsid w:val="00494E75"/>
    <w:rsid w:val="00494EFE"/>
    <w:rsid w:val="00494FEE"/>
    <w:rsid w:val="0049505F"/>
    <w:rsid w:val="0049578C"/>
    <w:rsid w:val="00495853"/>
    <w:rsid w:val="00495CB7"/>
    <w:rsid w:val="004960A4"/>
    <w:rsid w:val="00496119"/>
    <w:rsid w:val="00496343"/>
    <w:rsid w:val="00496548"/>
    <w:rsid w:val="00496557"/>
    <w:rsid w:val="0049664D"/>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F3B"/>
    <w:rsid w:val="004A111B"/>
    <w:rsid w:val="004A131F"/>
    <w:rsid w:val="004A13BD"/>
    <w:rsid w:val="004A1501"/>
    <w:rsid w:val="004A16A3"/>
    <w:rsid w:val="004A16DE"/>
    <w:rsid w:val="004A18C7"/>
    <w:rsid w:val="004A1921"/>
    <w:rsid w:val="004A1A06"/>
    <w:rsid w:val="004A1AC8"/>
    <w:rsid w:val="004A1C00"/>
    <w:rsid w:val="004A21E7"/>
    <w:rsid w:val="004A223C"/>
    <w:rsid w:val="004A23E2"/>
    <w:rsid w:val="004A23F3"/>
    <w:rsid w:val="004A2689"/>
    <w:rsid w:val="004A296B"/>
    <w:rsid w:val="004A2C0E"/>
    <w:rsid w:val="004A2D51"/>
    <w:rsid w:val="004A2E5B"/>
    <w:rsid w:val="004A2EF1"/>
    <w:rsid w:val="004A2F2C"/>
    <w:rsid w:val="004A314E"/>
    <w:rsid w:val="004A33C0"/>
    <w:rsid w:val="004A350C"/>
    <w:rsid w:val="004A37F7"/>
    <w:rsid w:val="004A38A4"/>
    <w:rsid w:val="004A3911"/>
    <w:rsid w:val="004A394E"/>
    <w:rsid w:val="004A3B69"/>
    <w:rsid w:val="004A3C45"/>
    <w:rsid w:val="004A400D"/>
    <w:rsid w:val="004A42A5"/>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CC6"/>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8CF"/>
    <w:rsid w:val="004B197C"/>
    <w:rsid w:val="004B198C"/>
    <w:rsid w:val="004B1B8E"/>
    <w:rsid w:val="004B1C01"/>
    <w:rsid w:val="004B1F0E"/>
    <w:rsid w:val="004B1FE9"/>
    <w:rsid w:val="004B201E"/>
    <w:rsid w:val="004B2038"/>
    <w:rsid w:val="004B2290"/>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C"/>
    <w:rsid w:val="004B7B54"/>
    <w:rsid w:val="004B7DDF"/>
    <w:rsid w:val="004C01C5"/>
    <w:rsid w:val="004C01CE"/>
    <w:rsid w:val="004C0203"/>
    <w:rsid w:val="004C0310"/>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B4"/>
    <w:rsid w:val="004C21CF"/>
    <w:rsid w:val="004C226A"/>
    <w:rsid w:val="004C233A"/>
    <w:rsid w:val="004C23D6"/>
    <w:rsid w:val="004C245F"/>
    <w:rsid w:val="004C252C"/>
    <w:rsid w:val="004C25EF"/>
    <w:rsid w:val="004C2766"/>
    <w:rsid w:val="004C2937"/>
    <w:rsid w:val="004C2A0E"/>
    <w:rsid w:val="004C2C21"/>
    <w:rsid w:val="004C2D59"/>
    <w:rsid w:val="004C2D9B"/>
    <w:rsid w:val="004C2E1D"/>
    <w:rsid w:val="004C2E68"/>
    <w:rsid w:val="004C2F65"/>
    <w:rsid w:val="004C3086"/>
    <w:rsid w:val="004C3159"/>
    <w:rsid w:val="004C315C"/>
    <w:rsid w:val="004C3193"/>
    <w:rsid w:val="004C3703"/>
    <w:rsid w:val="004C3727"/>
    <w:rsid w:val="004C3BC9"/>
    <w:rsid w:val="004C3DC7"/>
    <w:rsid w:val="004C3E48"/>
    <w:rsid w:val="004C4088"/>
    <w:rsid w:val="004C42CB"/>
    <w:rsid w:val="004C42E7"/>
    <w:rsid w:val="004C43F4"/>
    <w:rsid w:val="004C447B"/>
    <w:rsid w:val="004C46B0"/>
    <w:rsid w:val="004C4798"/>
    <w:rsid w:val="004C49E2"/>
    <w:rsid w:val="004C4CAA"/>
    <w:rsid w:val="004C4CAB"/>
    <w:rsid w:val="004C4F98"/>
    <w:rsid w:val="004C4FAD"/>
    <w:rsid w:val="004C5163"/>
    <w:rsid w:val="004C531A"/>
    <w:rsid w:val="004C53F6"/>
    <w:rsid w:val="004C569A"/>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486"/>
    <w:rsid w:val="004D450F"/>
    <w:rsid w:val="004D4868"/>
    <w:rsid w:val="004D4A46"/>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86B"/>
    <w:rsid w:val="004D68F2"/>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7B3"/>
    <w:rsid w:val="004E396D"/>
    <w:rsid w:val="004E3A68"/>
    <w:rsid w:val="004E3CC7"/>
    <w:rsid w:val="004E3D88"/>
    <w:rsid w:val="004E3F9A"/>
    <w:rsid w:val="004E3FC7"/>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9AC"/>
    <w:rsid w:val="004F0A44"/>
    <w:rsid w:val="004F0A99"/>
    <w:rsid w:val="004F0B00"/>
    <w:rsid w:val="004F0B32"/>
    <w:rsid w:val="004F0C5D"/>
    <w:rsid w:val="004F0C84"/>
    <w:rsid w:val="004F0E5D"/>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B"/>
    <w:rsid w:val="00502EFA"/>
    <w:rsid w:val="00502F07"/>
    <w:rsid w:val="00502F36"/>
    <w:rsid w:val="00502F3F"/>
    <w:rsid w:val="00502F4D"/>
    <w:rsid w:val="005030CD"/>
    <w:rsid w:val="0050337E"/>
    <w:rsid w:val="005034D8"/>
    <w:rsid w:val="00503644"/>
    <w:rsid w:val="00503645"/>
    <w:rsid w:val="00503771"/>
    <w:rsid w:val="00503793"/>
    <w:rsid w:val="00503820"/>
    <w:rsid w:val="00503AA8"/>
    <w:rsid w:val="00503E3B"/>
    <w:rsid w:val="00503EB9"/>
    <w:rsid w:val="00503F3D"/>
    <w:rsid w:val="0050419D"/>
    <w:rsid w:val="00504250"/>
    <w:rsid w:val="005044FD"/>
    <w:rsid w:val="00504684"/>
    <w:rsid w:val="0050470A"/>
    <w:rsid w:val="005047AA"/>
    <w:rsid w:val="005048FF"/>
    <w:rsid w:val="00504982"/>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F4A"/>
    <w:rsid w:val="00507005"/>
    <w:rsid w:val="005075E6"/>
    <w:rsid w:val="005075EE"/>
    <w:rsid w:val="005075FE"/>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8ED"/>
    <w:rsid w:val="0051094A"/>
    <w:rsid w:val="005109C7"/>
    <w:rsid w:val="005109FC"/>
    <w:rsid w:val="00510B70"/>
    <w:rsid w:val="00510CEC"/>
    <w:rsid w:val="00510E3E"/>
    <w:rsid w:val="00511086"/>
    <w:rsid w:val="005110A7"/>
    <w:rsid w:val="0051114B"/>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3C4"/>
    <w:rsid w:val="0051263D"/>
    <w:rsid w:val="0051278C"/>
    <w:rsid w:val="00512915"/>
    <w:rsid w:val="00512937"/>
    <w:rsid w:val="00512A74"/>
    <w:rsid w:val="00512A75"/>
    <w:rsid w:val="00512B1B"/>
    <w:rsid w:val="00512D2B"/>
    <w:rsid w:val="00513065"/>
    <w:rsid w:val="005131B5"/>
    <w:rsid w:val="0051328B"/>
    <w:rsid w:val="0051355B"/>
    <w:rsid w:val="00513566"/>
    <w:rsid w:val="0051366D"/>
    <w:rsid w:val="0051369B"/>
    <w:rsid w:val="00513953"/>
    <w:rsid w:val="00513A64"/>
    <w:rsid w:val="00513AE0"/>
    <w:rsid w:val="00513B13"/>
    <w:rsid w:val="00513BDC"/>
    <w:rsid w:val="00513BE0"/>
    <w:rsid w:val="00513C9F"/>
    <w:rsid w:val="00513CAD"/>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C2B"/>
    <w:rsid w:val="00515D8C"/>
    <w:rsid w:val="00515E9A"/>
    <w:rsid w:val="00516049"/>
    <w:rsid w:val="0051625D"/>
    <w:rsid w:val="00516419"/>
    <w:rsid w:val="005164E9"/>
    <w:rsid w:val="0051678F"/>
    <w:rsid w:val="00516799"/>
    <w:rsid w:val="00516891"/>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9D3"/>
    <w:rsid w:val="00521D3B"/>
    <w:rsid w:val="00521DB9"/>
    <w:rsid w:val="00521DDF"/>
    <w:rsid w:val="00521F51"/>
    <w:rsid w:val="00521F75"/>
    <w:rsid w:val="00522010"/>
    <w:rsid w:val="005221A6"/>
    <w:rsid w:val="00522229"/>
    <w:rsid w:val="0052241D"/>
    <w:rsid w:val="00522811"/>
    <w:rsid w:val="0052290F"/>
    <w:rsid w:val="00522BC4"/>
    <w:rsid w:val="00522BD3"/>
    <w:rsid w:val="00522BDA"/>
    <w:rsid w:val="00522C9D"/>
    <w:rsid w:val="00522D32"/>
    <w:rsid w:val="00522D4A"/>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DF"/>
    <w:rsid w:val="0052490A"/>
    <w:rsid w:val="00524DEA"/>
    <w:rsid w:val="00524F1D"/>
    <w:rsid w:val="00525007"/>
    <w:rsid w:val="0052502C"/>
    <w:rsid w:val="005251AF"/>
    <w:rsid w:val="00525241"/>
    <w:rsid w:val="00525279"/>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3AC"/>
    <w:rsid w:val="005315CB"/>
    <w:rsid w:val="00531631"/>
    <w:rsid w:val="005317C1"/>
    <w:rsid w:val="005318F8"/>
    <w:rsid w:val="00531944"/>
    <w:rsid w:val="00531A4B"/>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8DB"/>
    <w:rsid w:val="005329A0"/>
    <w:rsid w:val="00532E89"/>
    <w:rsid w:val="0053325A"/>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B42"/>
    <w:rsid w:val="00537C7C"/>
    <w:rsid w:val="00537EF1"/>
    <w:rsid w:val="00537FA6"/>
    <w:rsid w:val="00540048"/>
    <w:rsid w:val="00540156"/>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B8E"/>
    <w:rsid w:val="00544C28"/>
    <w:rsid w:val="005450AE"/>
    <w:rsid w:val="005451CF"/>
    <w:rsid w:val="005455E4"/>
    <w:rsid w:val="00545972"/>
    <w:rsid w:val="00545C12"/>
    <w:rsid w:val="00545D7A"/>
    <w:rsid w:val="00546270"/>
    <w:rsid w:val="005462E2"/>
    <w:rsid w:val="00546370"/>
    <w:rsid w:val="00546454"/>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BBA"/>
    <w:rsid w:val="00553CB6"/>
    <w:rsid w:val="00553D19"/>
    <w:rsid w:val="00553EE0"/>
    <w:rsid w:val="0055417A"/>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D61"/>
    <w:rsid w:val="00555FD7"/>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C69"/>
    <w:rsid w:val="00560C9B"/>
    <w:rsid w:val="00560E6C"/>
    <w:rsid w:val="00560EFD"/>
    <w:rsid w:val="00560F21"/>
    <w:rsid w:val="00561168"/>
    <w:rsid w:val="00561171"/>
    <w:rsid w:val="00561297"/>
    <w:rsid w:val="005612C2"/>
    <w:rsid w:val="00561362"/>
    <w:rsid w:val="005613A7"/>
    <w:rsid w:val="00561402"/>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D72"/>
    <w:rsid w:val="00565DAB"/>
    <w:rsid w:val="00565F05"/>
    <w:rsid w:val="00565F92"/>
    <w:rsid w:val="005660D0"/>
    <w:rsid w:val="0056639C"/>
    <w:rsid w:val="005663CC"/>
    <w:rsid w:val="0056652F"/>
    <w:rsid w:val="005665D8"/>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23"/>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803"/>
    <w:rsid w:val="00594876"/>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EDD"/>
    <w:rsid w:val="00596EE0"/>
    <w:rsid w:val="00596FC0"/>
    <w:rsid w:val="005970E7"/>
    <w:rsid w:val="00597595"/>
    <w:rsid w:val="0059772E"/>
    <w:rsid w:val="005977B6"/>
    <w:rsid w:val="0059796A"/>
    <w:rsid w:val="005979E7"/>
    <w:rsid w:val="00597B91"/>
    <w:rsid w:val="00597BBF"/>
    <w:rsid w:val="00597DB5"/>
    <w:rsid w:val="00597FC1"/>
    <w:rsid w:val="005A01C9"/>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94"/>
    <w:rsid w:val="005A5021"/>
    <w:rsid w:val="005A5076"/>
    <w:rsid w:val="005A517E"/>
    <w:rsid w:val="005A51D4"/>
    <w:rsid w:val="005A51EE"/>
    <w:rsid w:val="005A541A"/>
    <w:rsid w:val="005A541E"/>
    <w:rsid w:val="005A56A6"/>
    <w:rsid w:val="005A56D9"/>
    <w:rsid w:val="005A576B"/>
    <w:rsid w:val="005A5BDB"/>
    <w:rsid w:val="005A5BDC"/>
    <w:rsid w:val="005A5DBA"/>
    <w:rsid w:val="005A5E3B"/>
    <w:rsid w:val="005A6205"/>
    <w:rsid w:val="005A64C4"/>
    <w:rsid w:val="005A6540"/>
    <w:rsid w:val="005A65BD"/>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BD"/>
    <w:rsid w:val="005B0F4F"/>
    <w:rsid w:val="005B0FA8"/>
    <w:rsid w:val="005B10DF"/>
    <w:rsid w:val="005B10E4"/>
    <w:rsid w:val="005B1164"/>
    <w:rsid w:val="005B1229"/>
    <w:rsid w:val="005B1297"/>
    <w:rsid w:val="005B1332"/>
    <w:rsid w:val="005B1414"/>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534"/>
    <w:rsid w:val="005B58F1"/>
    <w:rsid w:val="005B5E7A"/>
    <w:rsid w:val="005B5E8D"/>
    <w:rsid w:val="005B63FA"/>
    <w:rsid w:val="005B6BA5"/>
    <w:rsid w:val="005B6BDA"/>
    <w:rsid w:val="005B6CAD"/>
    <w:rsid w:val="005B6CF9"/>
    <w:rsid w:val="005B6DB9"/>
    <w:rsid w:val="005B6DE1"/>
    <w:rsid w:val="005B6FDE"/>
    <w:rsid w:val="005B7115"/>
    <w:rsid w:val="005B7386"/>
    <w:rsid w:val="005B741E"/>
    <w:rsid w:val="005B7718"/>
    <w:rsid w:val="005B776E"/>
    <w:rsid w:val="005B784F"/>
    <w:rsid w:val="005B787B"/>
    <w:rsid w:val="005B78BF"/>
    <w:rsid w:val="005B790E"/>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FE4"/>
    <w:rsid w:val="005C4007"/>
    <w:rsid w:val="005C410B"/>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E6"/>
    <w:rsid w:val="005C56F7"/>
    <w:rsid w:val="005C577D"/>
    <w:rsid w:val="005C57F7"/>
    <w:rsid w:val="005C583C"/>
    <w:rsid w:val="005C598E"/>
    <w:rsid w:val="005C5A84"/>
    <w:rsid w:val="005C5B66"/>
    <w:rsid w:val="005C5D24"/>
    <w:rsid w:val="005C604E"/>
    <w:rsid w:val="005C6254"/>
    <w:rsid w:val="005C62B8"/>
    <w:rsid w:val="005C63E7"/>
    <w:rsid w:val="005C6613"/>
    <w:rsid w:val="005C6779"/>
    <w:rsid w:val="005C6A50"/>
    <w:rsid w:val="005C6A52"/>
    <w:rsid w:val="005C6CCA"/>
    <w:rsid w:val="005C6D7A"/>
    <w:rsid w:val="005C6EAB"/>
    <w:rsid w:val="005C6FCB"/>
    <w:rsid w:val="005C724F"/>
    <w:rsid w:val="005C752F"/>
    <w:rsid w:val="005C7562"/>
    <w:rsid w:val="005C7772"/>
    <w:rsid w:val="005C77BE"/>
    <w:rsid w:val="005C78A3"/>
    <w:rsid w:val="005C7ABF"/>
    <w:rsid w:val="005C7D12"/>
    <w:rsid w:val="005C7D68"/>
    <w:rsid w:val="005D008A"/>
    <w:rsid w:val="005D033D"/>
    <w:rsid w:val="005D03C1"/>
    <w:rsid w:val="005D0428"/>
    <w:rsid w:val="005D045B"/>
    <w:rsid w:val="005D079B"/>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158"/>
    <w:rsid w:val="005E6163"/>
    <w:rsid w:val="005E6193"/>
    <w:rsid w:val="005E6228"/>
    <w:rsid w:val="005E6278"/>
    <w:rsid w:val="005E6671"/>
    <w:rsid w:val="005E67F7"/>
    <w:rsid w:val="005E6B06"/>
    <w:rsid w:val="005E6E1F"/>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3F4"/>
    <w:rsid w:val="005F7531"/>
    <w:rsid w:val="005F75CD"/>
    <w:rsid w:val="005F76C3"/>
    <w:rsid w:val="005F77A4"/>
    <w:rsid w:val="005F7876"/>
    <w:rsid w:val="005F7B9B"/>
    <w:rsid w:val="005F7CDB"/>
    <w:rsid w:val="005F7E95"/>
    <w:rsid w:val="005F7FC8"/>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E33"/>
    <w:rsid w:val="0060306B"/>
    <w:rsid w:val="006030D7"/>
    <w:rsid w:val="006032A3"/>
    <w:rsid w:val="006035CE"/>
    <w:rsid w:val="006036A8"/>
    <w:rsid w:val="0060389B"/>
    <w:rsid w:val="0060390B"/>
    <w:rsid w:val="0060394B"/>
    <w:rsid w:val="00603A2F"/>
    <w:rsid w:val="00603A50"/>
    <w:rsid w:val="00603AC4"/>
    <w:rsid w:val="00603C07"/>
    <w:rsid w:val="00603C16"/>
    <w:rsid w:val="00603FCC"/>
    <w:rsid w:val="00603FD2"/>
    <w:rsid w:val="00604064"/>
    <w:rsid w:val="00604071"/>
    <w:rsid w:val="00604285"/>
    <w:rsid w:val="0060428C"/>
    <w:rsid w:val="006042D2"/>
    <w:rsid w:val="0060439D"/>
    <w:rsid w:val="006044B0"/>
    <w:rsid w:val="00604789"/>
    <w:rsid w:val="006047B6"/>
    <w:rsid w:val="00604810"/>
    <w:rsid w:val="006048CE"/>
    <w:rsid w:val="00604B60"/>
    <w:rsid w:val="00604BC9"/>
    <w:rsid w:val="00604DDE"/>
    <w:rsid w:val="00604F25"/>
    <w:rsid w:val="0060512B"/>
    <w:rsid w:val="006051E8"/>
    <w:rsid w:val="00605344"/>
    <w:rsid w:val="0060552E"/>
    <w:rsid w:val="00605603"/>
    <w:rsid w:val="0060561B"/>
    <w:rsid w:val="0060575C"/>
    <w:rsid w:val="00605C07"/>
    <w:rsid w:val="00605C78"/>
    <w:rsid w:val="00605D03"/>
    <w:rsid w:val="00605F73"/>
    <w:rsid w:val="00605F9D"/>
    <w:rsid w:val="0060611B"/>
    <w:rsid w:val="006061CC"/>
    <w:rsid w:val="006061CD"/>
    <w:rsid w:val="006061CF"/>
    <w:rsid w:val="00606207"/>
    <w:rsid w:val="006062EB"/>
    <w:rsid w:val="0060635B"/>
    <w:rsid w:val="006065CD"/>
    <w:rsid w:val="006065E9"/>
    <w:rsid w:val="00606632"/>
    <w:rsid w:val="00606AC6"/>
    <w:rsid w:val="00606C5B"/>
    <w:rsid w:val="00606DD5"/>
    <w:rsid w:val="00606E8E"/>
    <w:rsid w:val="00606F1A"/>
    <w:rsid w:val="00606F8E"/>
    <w:rsid w:val="006071B2"/>
    <w:rsid w:val="0060747E"/>
    <w:rsid w:val="006076D1"/>
    <w:rsid w:val="0060770A"/>
    <w:rsid w:val="0060789A"/>
    <w:rsid w:val="00607B4A"/>
    <w:rsid w:val="00607F22"/>
    <w:rsid w:val="00607F59"/>
    <w:rsid w:val="006100A4"/>
    <w:rsid w:val="00610234"/>
    <w:rsid w:val="0061026D"/>
    <w:rsid w:val="006102E3"/>
    <w:rsid w:val="006104A4"/>
    <w:rsid w:val="00610503"/>
    <w:rsid w:val="0061068B"/>
    <w:rsid w:val="00610801"/>
    <w:rsid w:val="006108C7"/>
    <w:rsid w:val="00610953"/>
    <w:rsid w:val="0061099D"/>
    <w:rsid w:val="00610A26"/>
    <w:rsid w:val="00610A9F"/>
    <w:rsid w:val="00610C41"/>
    <w:rsid w:val="00610C55"/>
    <w:rsid w:val="00610CC0"/>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2F"/>
    <w:rsid w:val="00613255"/>
    <w:rsid w:val="0061331A"/>
    <w:rsid w:val="006134C9"/>
    <w:rsid w:val="0061356B"/>
    <w:rsid w:val="00613647"/>
    <w:rsid w:val="006138EC"/>
    <w:rsid w:val="00613A51"/>
    <w:rsid w:val="00613A8B"/>
    <w:rsid w:val="00613F24"/>
    <w:rsid w:val="00614079"/>
    <w:rsid w:val="00614157"/>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872"/>
    <w:rsid w:val="00617873"/>
    <w:rsid w:val="006179AA"/>
    <w:rsid w:val="00617D2A"/>
    <w:rsid w:val="00617DAC"/>
    <w:rsid w:val="0062000C"/>
    <w:rsid w:val="006200B2"/>
    <w:rsid w:val="006203A9"/>
    <w:rsid w:val="006203AB"/>
    <w:rsid w:val="00620665"/>
    <w:rsid w:val="0062068C"/>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D4A"/>
    <w:rsid w:val="00623007"/>
    <w:rsid w:val="0062307F"/>
    <w:rsid w:val="00623185"/>
    <w:rsid w:val="00623199"/>
    <w:rsid w:val="0062337B"/>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A9"/>
    <w:rsid w:val="00625151"/>
    <w:rsid w:val="00625173"/>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560"/>
    <w:rsid w:val="006265BF"/>
    <w:rsid w:val="006265C8"/>
    <w:rsid w:val="006265DB"/>
    <w:rsid w:val="0062678C"/>
    <w:rsid w:val="006267CE"/>
    <w:rsid w:val="00626826"/>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A"/>
    <w:rsid w:val="0063418A"/>
    <w:rsid w:val="006341A5"/>
    <w:rsid w:val="0063435A"/>
    <w:rsid w:val="00634360"/>
    <w:rsid w:val="006343DD"/>
    <w:rsid w:val="006348E0"/>
    <w:rsid w:val="0063493B"/>
    <w:rsid w:val="00634A8F"/>
    <w:rsid w:val="00634A95"/>
    <w:rsid w:val="00634C22"/>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8B4"/>
    <w:rsid w:val="0064193E"/>
    <w:rsid w:val="00641DB8"/>
    <w:rsid w:val="00641E58"/>
    <w:rsid w:val="00642199"/>
    <w:rsid w:val="006421E7"/>
    <w:rsid w:val="00642265"/>
    <w:rsid w:val="0064227E"/>
    <w:rsid w:val="0064247E"/>
    <w:rsid w:val="006424C1"/>
    <w:rsid w:val="00642681"/>
    <w:rsid w:val="00642905"/>
    <w:rsid w:val="006429C3"/>
    <w:rsid w:val="00642A0C"/>
    <w:rsid w:val="00642A6C"/>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995"/>
    <w:rsid w:val="00653A28"/>
    <w:rsid w:val="00653BA3"/>
    <w:rsid w:val="00653D75"/>
    <w:rsid w:val="00653E3B"/>
    <w:rsid w:val="00653EAF"/>
    <w:rsid w:val="0065402B"/>
    <w:rsid w:val="00654238"/>
    <w:rsid w:val="0065424F"/>
    <w:rsid w:val="006542AA"/>
    <w:rsid w:val="0065439B"/>
    <w:rsid w:val="00654435"/>
    <w:rsid w:val="00654469"/>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70D"/>
    <w:rsid w:val="006557BB"/>
    <w:rsid w:val="00655B8E"/>
    <w:rsid w:val="00655C3B"/>
    <w:rsid w:val="00655E2F"/>
    <w:rsid w:val="00655EA1"/>
    <w:rsid w:val="00655F78"/>
    <w:rsid w:val="0065615E"/>
    <w:rsid w:val="00656186"/>
    <w:rsid w:val="006561C2"/>
    <w:rsid w:val="006564CA"/>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94"/>
    <w:rsid w:val="00661CA6"/>
    <w:rsid w:val="0066206A"/>
    <w:rsid w:val="00662187"/>
    <w:rsid w:val="006621B1"/>
    <w:rsid w:val="00662285"/>
    <w:rsid w:val="006623C7"/>
    <w:rsid w:val="00662450"/>
    <w:rsid w:val="00662474"/>
    <w:rsid w:val="0066249F"/>
    <w:rsid w:val="006627EA"/>
    <w:rsid w:val="00662807"/>
    <w:rsid w:val="00662E4B"/>
    <w:rsid w:val="00662E9E"/>
    <w:rsid w:val="00662F4D"/>
    <w:rsid w:val="00662F63"/>
    <w:rsid w:val="00663174"/>
    <w:rsid w:val="0066333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C1"/>
    <w:rsid w:val="00667733"/>
    <w:rsid w:val="00667A9C"/>
    <w:rsid w:val="00667AE8"/>
    <w:rsid w:val="0067022A"/>
    <w:rsid w:val="00670305"/>
    <w:rsid w:val="00670633"/>
    <w:rsid w:val="006706D9"/>
    <w:rsid w:val="006707F1"/>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77"/>
    <w:rsid w:val="00673C0E"/>
    <w:rsid w:val="00673D15"/>
    <w:rsid w:val="00673D62"/>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E51"/>
    <w:rsid w:val="00680ECA"/>
    <w:rsid w:val="00680FCE"/>
    <w:rsid w:val="006811EE"/>
    <w:rsid w:val="0068128E"/>
    <w:rsid w:val="006812C8"/>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19E"/>
    <w:rsid w:val="006901AF"/>
    <w:rsid w:val="00690370"/>
    <w:rsid w:val="006903C1"/>
    <w:rsid w:val="006905AA"/>
    <w:rsid w:val="006905B2"/>
    <w:rsid w:val="00690628"/>
    <w:rsid w:val="006907B4"/>
    <w:rsid w:val="00690A4D"/>
    <w:rsid w:val="00690A9E"/>
    <w:rsid w:val="00690B88"/>
    <w:rsid w:val="00690CB9"/>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47B"/>
    <w:rsid w:val="0069249E"/>
    <w:rsid w:val="006924F4"/>
    <w:rsid w:val="00692923"/>
    <w:rsid w:val="00692E65"/>
    <w:rsid w:val="00693007"/>
    <w:rsid w:val="00693073"/>
    <w:rsid w:val="00693102"/>
    <w:rsid w:val="0069318D"/>
    <w:rsid w:val="00693218"/>
    <w:rsid w:val="006934FE"/>
    <w:rsid w:val="006935FB"/>
    <w:rsid w:val="006937DA"/>
    <w:rsid w:val="006937FF"/>
    <w:rsid w:val="0069382D"/>
    <w:rsid w:val="006939B9"/>
    <w:rsid w:val="00693C56"/>
    <w:rsid w:val="00693D5F"/>
    <w:rsid w:val="00693F08"/>
    <w:rsid w:val="0069409A"/>
    <w:rsid w:val="006940B9"/>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2E9"/>
    <w:rsid w:val="00696355"/>
    <w:rsid w:val="0069637E"/>
    <w:rsid w:val="0069650C"/>
    <w:rsid w:val="0069677E"/>
    <w:rsid w:val="006967FD"/>
    <w:rsid w:val="00696896"/>
    <w:rsid w:val="00696B25"/>
    <w:rsid w:val="00696C10"/>
    <w:rsid w:val="00696C1A"/>
    <w:rsid w:val="00696F8E"/>
    <w:rsid w:val="00696FEE"/>
    <w:rsid w:val="0069717E"/>
    <w:rsid w:val="006971B9"/>
    <w:rsid w:val="006974DE"/>
    <w:rsid w:val="00697687"/>
    <w:rsid w:val="00697706"/>
    <w:rsid w:val="006977A0"/>
    <w:rsid w:val="00697930"/>
    <w:rsid w:val="006979D6"/>
    <w:rsid w:val="00697A03"/>
    <w:rsid w:val="00697A5F"/>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6DD4"/>
    <w:rsid w:val="006A7069"/>
    <w:rsid w:val="006A7118"/>
    <w:rsid w:val="006A71C3"/>
    <w:rsid w:val="006A75D9"/>
    <w:rsid w:val="006A76AA"/>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B8"/>
    <w:rsid w:val="006B2558"/>
    <w:rsid w:val="006B25F3"/>
    <w:rsid w:val="006B28A2"/>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E05"/>
    <w:rsid w:val="006B703D"/>
    <w:rsid w:val="006B740B"/>
    <w:rsid w:val="006B744C"/>
    <w:rsid w:val="006B76CF"/>
    <w:rsid w:val="006B76D1"/>
    <w:rsid w:val="006B7796"/>
    <w:rsid w:val="006B77EE"/>
    <w:rsid w:val="006B7837"/>
    <w:rsid w:val="006B7997"/>
    <w:rsid w:val="006B7A3B"/>
    <w:rsid w:val="006B7A47"/>
    <w:rsid w:val="006B7BF4"/>
    <w:rsid w:val="006B7C00"/>
    <w:rsid w:val="006B7F36"/>
    <w:rsid w:val="006B7F5E"/>
    <w:rsid w:val="006B7FFA"/>
    <w:rsid w:val="006C0408"/>
    <w:rsid w:val="006C04B4"/>
    <w:rsid w:val="006C0A13"/>
    <w:rsid w:val="006C0A37"/>
    <w:rsid w:val="006C0BB6"/>
    <w:rsid w:val="006C0C66"/>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724"/>
    <w:rsid w:val="006C5785"/>
    <w:rsid w:val="006C586F"/>
    <w:rsid w:val="006C5A4C"/>
    <w:rsid w:val="006C5E15"/>
    <w:rsid w:val="006C5E59"/>
    <w:rsid w:val="006C5E8C"/>
    <w:rsid w:val="006C6095"/>
    <w:rsid w:val="006C609A"/>
    <w:rsid w:val="006C6240"/>
    <w:rsid w:val="006C626C"/>
    <w:rsid w:val="006C62F4"/>
    <w:rsid w:val="006C62FF"/>
    <w:rsid w:val="006C6399"/>
    <w:rsid w:val="006C63E3"/>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F1B"/>
    <w:rsid w:val="006C702A"/>
    <w:rsid w:val="006C70F1"/>
    <w:rsid w:val="006C72FD"/>
    <w:rsid w:val="006C74C8"/>
    <w:rsid w:val="006C7545"/>
    <w:rsid w:val="006C75A6"/>
    <w:rsid w:val="006C75FE"/>
    <w:rsid w:val="006C77D0"/>
    <w:rsid w:val="006C7A17"/>
    <w:rsid w:val="006C7C4C"/>
    <w:rsid w:val="006C7C8C"/>
    <w:rsid w:val="006C7D4E"/>
    <w:rsid w:val="006C7F0E"/>
    <w:rsid w:val="006D003A"/>
    <w:rsid w:val="006D005B"/>
    <w:rsid w:val="006D012A"/>
    <w:rsid w:val="006D0A7C"/>
    <w:rsid w:val="006D0A7F"/>
    <w:rsid w:val="006D0A80"/>
    <w:rsid w:val="006D0AC5"/>
    <w:rsid w:val="006D0C75"/>
    <w:rsid w:val="006D0C7A"/>
    <w:rsid w:val="006D0CCF"/>
    <w:rsid w:val="006D0D9C"/>
    <w:rsid w:val="006D0E8D"/>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F6"/>
    <w:rsid w:val="006D5C9E"/>
    <w:rsid w:val="006D5CEF"/>
    <w:rsid w:val="006D5D5B"/>
    <w:rsid w:val="006D5DD8"/>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7AC"/>
    <w:rsid w:val="006F7CE6"/>
    <w:rsid w:val="006F7D06"/>
    <w:rsid w:val="006F7D0E"/>
    <w:rsid w:val="006F7F6C"/>
    <w:rsid w:val="00700022"/>
    <w:rsid w:val="007000D9"/>
    <w:rsid w:val="00700109"/>
    <w:rsid w:val="007002F0"/>
    <w:rsid w:val="0070059F"/>
    <w:rsid w:val="00700839"/>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533"/>
    <w:rsid w:val="007035FB"/>
    <w:rsid w:val="00703670"/>
    <w:rsid w:val="0070368D"/>
    <w:rsid w:val="00703796"/>
    <w:rsid w:val="0070381A"/>
    <w:rsid w:val="007039E2"/>
    <w:rsid w:val="007039EE"/>
    <w:rsid w:val="00703A4F"/>
    <w:rsid w:val="00703A88"/>
    <w:rsid w:val="00703AB0"/>
    <w:rsid w:val="00703B0C"/>
    <w:rsid w:val="00703BF5"/>
    <w:rsid w:val="00703D78"/>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986"/>
    <w:rsid w:val="00704AE6"/>
    <w:rsid w:val="007055F7"/>
    <w:rsid w:val="00705629"/>
    <w:rsid w:val="007056DA"/>
    <w:rsid w:val="0070570F"/>
    <w:rsid w:val="00705779"/>
    <w:rsid w:val="00705928"/>
    <w:rsid w:val="00705931"/>
    <w:rsid w:val="00705957"/>
    <w:rsid w:val="0070595B"/>
    <w:rsid w:val="007059DE"/>
    <w:rsid w:val="00705B79"/>
    <w:rsid w:val="00705C7B"/>
    <w:rsid w:val="00705D94"/>
    <w:rsid w:val="00705FC4"/>
    <w:rsid w:val="00706013"/>
    <w:rsid w:val="00706075"/>
    <w:rsid w:val="0070617B"/>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58"/>
    <w:rsid w:val="007111CD"/>
    <w:rsid w:val="007111D6"/>
    <w:rsid w:val="0071128C"/>
    <w:rsid w:val="007114C0"/>
    <w:rsid w:val="00711611"/>
    <w:rsid w:val="007116FD"/>
    <w:rsid w:val="00711720"/>
    <w:rsid w:val="00711799"/>
    <w:rsid w:val="0071186A"/>
    <w:rsid w:val="00711A5C"/>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40A"/>
    <w:rsid w:val="007158F8"/>
    <w:rsid w:val="00715A48"/>
    <w:rsid w:val="00715BF3"/>
    <w:rsid w:val="00715C94"/>
    <w:rsid w:val="00715DAE"/>
    <w:rsid w:val="00715DC4"/>
    <w:rsid w:val="00715DCF"/>
    <w:rsid w:val="00716279"/>
    <w:rsid w:val="0071657F"/>
    <w:rsid w:val="00716590"/>
    <w:rsid w:val="007165EF"/>
    <w:rsid w:val="0071668A"/>
    <w:rsid w:val="00716A29"/>
    <w:rsid w:val="00716C15"/>
    <w:rsid w:val="00716CB5"/>
    <w:rsid w:val="00716CC3"/>
    <w:rsid w:val="00716F83"/>
    <w:rsid w:val="00717085"/>
    <w:rsid w:val="0071722E"/>
    <w:rsid w:val="007174DD"/>
    <w:rsid w:val="0071756E"/>
    <w:rsid w:val="0071797B"/>
    <w:rsid w:val="00717B2E"/>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89A"/>
    <w:rsid w:val="00726B2D"/>
    <w:rsid w:val="00726BEA"/>
    <w:rsid w:val="00726C64"/>
    <w:rsid w:val="00726C6E"/>
    <w:rsid w:val="00726C79"/>
    <w:rsid w:val="00726E1E"/>
    <w:rsid w:val="00727034"/>
    <w:rsid w:val="00727047"/>
    <w:rsid w:val="007270BD"/>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1192"/>
    <w:rsid w:val="00731332"/>
    <w:rsid w:val="00731510"/>
    <w:rsid w:val="0073186A"/>
    <w:rsid w:val="00731A1D"/>
    <w:rsid w:val="00731CF6"/>
    <w:rsid w:val="00731D74"/>
    <w:rsid w:val="00732025"/>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84B"/>
    <w:rsid w:val="00737903"/>
    <w:rsid w:val="00737BDA"/>
    <w:rsid w:val="00737C42"/>
    <w:rsid w:val="00737E6B"/>
    <w:rsid w:val="00740111"/>
    <w:rsid w:val="00740452"/>
    <w:rsid w:val="0074047F"/>
    <w:rsid w:val="0074056E"/>
    <w:rsid w:val="00740728"/>
    <w:rsid w:val="007407F1"/>
    <w:rsid w:val="0074083C"/>
    <w:rsid w:val="0074096B"/>
    <w:rsid w:val="00740BBC"/>
    <w:rsid w:val="00740CE3"/>
    <w:rsid w:val="00740DEC"/>
    <w:rsid w:val="00740EF1"/>
    <w:rsid w:val="00740F4D"/>
    <w:rsid w:val="00740F91"/>
    <w:rsid w:val="00740FE5"/>
    <w:rsid w:val="0074108A"/>
    <w:rsid w:val="007411A9"/>
    <w:rsid w:val="007412B1"/>
    <w:rsid w:val="007416EE"/>
    <w:rsid w:val="00741E5B"/>
    <w:rsid w:val="007420A0"/>
    <w:rsid w:val="007423F3"/>
    <w:rsid w:val="007424C7"/>
    <w:rsid w:val="00742589"/>
    <w:rsid w:val="00742718"/>
    <w:rsid w:val="00742746"/>
    <w:rsid w:val="0074297C"/>
    <w:rsid w:val="0074297F"/>
    <w:rsid w:val="007429CA"/>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9C1"/>
    <w:rsid w:val="00744CCB"/>
    <w:rsid w:val="00744E76"/>
    <w:rsid w:val="00744FA1"/>
    <w:rsid w:val="007450EF"/>
    <w:rsid w:val="00745111"/>
    <w:rsid w:val="007451B3"/>
    <w:rsid w:val="007451FC"/>
    <w:rsid w:val="007453D0"/>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4F7"/>
    <w:rsid w:val="00751500"/>
    <w:rsid w:val="00751614"/>
    <w:rsid w:val="007516FD"/>
    <w:rsid w:val="0075171C"/>
    <w:rsid w:val="0075172C"/>
    <w:rsid w:val="00751744"/>
    <w:rsid w:val="00751951"/>
    <w:rsid w:val="00751E61"/>
    <w:rsid w:val="00751F38"/>
    <w:rsid w:val="0075201B"/>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F37"/>
    <w:rsid w:val="00753F5F"/>
    <w:rsid w:val="00753FA9"/>
    <w:rsid w:val="007540D4"/>
    <w:rsid w:val="0075436E"/>
    <w:rsid w:val="0075444A"/>
    <w:rsid w:val="00754540"/>
    <w:rsid w:val="00754751"/>
    <w:rsid w:val="007547BD"/>
    <w:rsid w:val="00754893"/>
    <w:rsid w:val="00754996"/>
    <w:rsid w:val="00754CCB"/>
    <w:rsid w:val="00754EA3"/>
    <w:rsid w:val="00754FE9"/>
    <w:rsid w:val="0075509E"/>
    <w:rsid w:val="00755261"/>
    <w:rsid w:val="00755419"/>
    <w:rsid w:val="00755642"/>
    <w:rsid w:val="0075570A"/>
    <w:rsid w:val="0075573A"/>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F84"/>
    <w:rsid w:val="007572C3"/>
    <w:rsid w:val="00757490"/>
    <w:rsid w:val="00757590"/>
    <w:rsid w:val="007575DF"/>
    <w:rsid w:val="00757BF6"/>
    <w:rsid w:val="00757D38"/>
    <w:rsid w:val="00757F06"/>
    <w:rsid w:val="00760112"/>
    <w:rsid w:val="007601F7"/>
    <w:rsid w:val="00760267"/>
    <w:rsid w:val="007603E9"/>
    <w:rsid w:val="00760551"/>
    <w:rsid w:val="00760776"/>
    <w:rsid w:val="007607D1"/>
    <w:rsid w:val="007609BD"/>
    <w:rsid w:val="00760D32"/>
    <w:rsid w:val="00760F08"/>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F3A"/>
    <w:rsid w:val="007633C6"/>
    <w:rsid w:val="007633FB"/>
    <w:rsid w:val="007634A9"/>
    <w:rsid w:val="007639A1"/>
    <w:rsid w:val="00763A86"/>
    <w:rsid w:val="00763B2D"/>
    <w:rsid w:val="00763B96"/>
    <w:rsid w:val="007642CA"/>
    <w:rsid w:val="007645A7"/>
    <w:rsid w:val="007645E4"/>
    <w:rsid w:val="0076460C"/>
    <w:rsid w:val="00764674"/>
    <w:rsid w:val="0076480C"/>
    <w:rsid w:val="00764A01"/>
    <w:rsid w:val="00764B64"/>
    <w:rsid w:val="00764C79"/>
    <w:rsid w:val="00764F80"/>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70D"/>
    <w:rsid w:val="00771A53"/>
    <w:rsid w:val="00771D39"/>
    <w:rsid w:val="00771DD2"/>
    <w:rsid w:val="00771DDE"/>
    <w:rsid w:val="00771E4A"/>
    <w:rsid w:val="00771EBA"/>
    <w:rsid w:val="00771EE0"/>
    <w:rsid w:val="007720EB"/>
    <w:rsid w:val="00772365"/>
    <w:rsid w:val="007724BB"/>
    <w:rsid w:val="0077255F"/>
    <w:rsid w:val="0077298B"/>
    <w:rsid w:val="00772C33"/>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3CF"/>
    <w:rsid w:val="00776539"/>
    <w:rsid w:val="00776540"/>
    <w:rsid w:val="007766BF"/>
    <w:rsid w:val="0077672E"/>
    <w:rsid w:val="007767BD"/>
    <w:rsid w:val="007768FE"/>
    <w:rsid w:val="00776930"/>
    <w:rsid w:val="00776B18"/>
    <w:rsid w:val="00776B8D"/>
    <w:rsid w:val="00776F4F"/>
    <w:rsid w:val="007770D8"/>
    <w:rsid w:val="007770E2"/>
    <w:rsid w:val="0077710C"/>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21A"/>
    <w:rsid w:val="007842E0"/>
    <w:rsid w:val="0078440F"/>
    <w:rsid w:val="007844B8"/>
    <w:rsid w:val="007845CE"/>
    <w:rsid w:val="007846DC"/>
    <w:rsid w:val="007847CA"/>
    <w:rsid w:val="00784818"/>
    <w:rsid w:val="00784D22"/>
    <w:rsid w:val="00784D35"/>
    <w:rsid w:val="00784E81"/>
    <w:rsid w:val="0078520A"/>
    <w:rsid w:val="00785336"/>
    <w:rsid w:val="00785382"/>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AA9"/>
    <w:rsid w:val="00786B19"/>
    <w:rsid w:val="00786BF1"/>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5247"/>
    <w:rsid w:val="00795385"/>
    <w:rsid w:val="00795420"/>
    <w:rsid w:val="0079593C"/>
    <w:rsid w:val="00795A50"/>
    <w:rsid w:val="00795B79"/>
    <w:rsid w:val="00795F85"/>
    <w:rsid w:val="00795FF9"/>
    <w:rsid w:val="00796071"/>
    <w:rsid w:val="00796095"/>
    <w:rsid w:val="0079627E"/>
    <w:rsid w:val="00796305"/>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D88"/>
    <w:rsid w:val="007A0FD6"/>
    <w:rsid w:val="007A1002"/>
    <w:rsid w:val="007A10EA"/>
    <w:rsid w:val="007A1281"/>
    <w:rsid w:val="007A1291"/>
    <w:rsid w:val="007A198E"/>
    <w:rsid w:val="007A1A36"/>
    <w:rsid w:val="007A1B8C"/>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B"/>
    <w:rsid w:val="007A43DD"/>
    <w:rsid w:val="007A453A"/>
    <w:rsid w:val="007A457F"/>
    <w:rsid w:val="007A45FF"/>
    <w:rsid w:val="007A4695"/>
    <w:rsid w:val="007A4775"/>
    <w:rsid w:val="007A495A"/>
    <w:rsid w:val="007A4AA4"/>
    <w:rsid w:val="007A4BF9"/>
    <w:rsid w:val="007A4EBA"/>
    <w:rsid w:val="007A50E2"/>
    <w:rsid w:val="007A5150"/>
    <w:rsid w:val="007A5285"/>
    <w:rsid w:val="007A5561"/>
    <w:rsid w:val="007A56E3"/>
    <w:rsid w:val="007A57C0"/>
    <w:rsid w:val="007A59D7"/>
    <w:rsid w:val="007A59DB"/>
    <w:rsid w:val="007A5B3E"/>
    <w:rsid w:val="007A5BC7"/>
    <w:rsid w:val="007A5C0B"/>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7"/>
    <w:rsid w:val="007B0372"/>
    <w:rsid w:val="007B03D3"/>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4E8"/>
    <w:rsid w:val="007B262F"/>
    <w:rsid w:val="007B274F"/>
    <w:rsid w:val="007B27BF"/>
    <w:rsid w:val="007B28EB"/>
    <w:rsid w:val="007B29D8"/>
    <w:rsid w:val="007B2CA5"/>
    <w:rsid w:val="007B2D0B"/>
    <w:rsid w:val="007B2D4B"/>
    <w:rsid w:val="007B2D8A"/>
    <w:rsid w:val="007B2F33"/>
    <w:rsid w:val="007B318F"/>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7F"/>
    <w:rsid w:val="007B57A7"/>
    <w:rsid w:val="007B5D70"/>
    <w:rsid w:val="007B5E5A"/>
    <w:rsid w:val="007B5EF2"/>
    <w:rsid w:val="007B609C"/>
    <w:rsid w:val="007B60CA"/>
    <w:rsid w:val="007B614A"/>
    <w:rsid w:val="007B61E5"/>
    <w:rsid w:val="007B62EE"/>
    <w:rsid w:val="007B6307"/>
    <w:rsid w:val="007B64A4"/>
    <w:rsid w:val="007B6775"/>
    <w:rsid w:val="007B68AB"/>
    <w:rsid w:val="007B6B3E"/>
    <w:rsid w:val="007B6B45"/>
    <w:rsid w:val="007B6B4C"/>
    <w:rsid w:val="007B6BD1"/>
    <w:rsid w:val="007B6C14"/>
    <w:rsid w:val="007B6D4B"/>
    <w:rsid w:val="007B6DE4"/>
    <w:rsid w:val="007B6F06"/>
    <w:rsid w:val="007B7030"/>
    <w:rsid w:val="007B71FC"/>
    <w:rsid w:val="007B71FF"/>
    <w:rsid w:val="007B720F"/>
    <w:rsid w:val="007B7402"/>
    <w:rsid w:val="007B7857"/>
    <w:rsid w:val="007B7945"/>
    <w:rsid w:val="007B7BA5"/>
    <w:rsid w:val="007B7C1C"/>
    <w:rsid w:val="007B7D10"/>
    <w:rsid w:val="007C0082"/>
    <w:rsid w:val="007C0453"/>
    <w:rsid w:val="007C04DE"/>
    <w:rsid w:val="007C0532"/>
    <w:rsid w:val="007C0676"/>
    <w:rsid w:val="007C0688"/>
    <w:rsid w:val="007C07F9"/>
    <w:rsid w:val="007C0BFB"/>
    <w:rsid w:val="007C0C3F"/>
    <w:rsid w:val="007C0EBC"/>
    <w:rsid w:val="007C0F74"/>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8F"/>
    <w:rsid w:val="007D3464"/>
    <w:rsid w:val="007D34E1"/>
    <w:rsid w:val="007D3844"/>
    <w:rsid w:val="007D3887"/>
    <w:rsid w:val="007D38BF"/>
    <w:rsid w:val="007D3962"/>
    <w:rsid w:val="007D39EE"/>
    <w:rsid w:val="007D3BBD"/>
    <w:rsid w:val="007D3C82"/>
    <w:rsid w:val="007D3DE1"/>
    <w:rsid w:val="007D3E15"/>
    <w:rsid w:val="007D3F0F"/>
    <w:rsid w:val="007D4387"/>
    <w:rsid w:val="007D4638"/>
    <w:rsid w:val="007D487B"/>
    <w:rsid w:val="007D48F2"/>
    <w:rsid w:val="007D4909"/>
    <w:rsid w:val="007D4A7C"/>
    <w:rsid w:val="007D4CD9"/>
    <w:rsid w:val="007D4DA4"/>
    <w:rsid w:val="007D4DC9"/>
    <w:rsid w:val="007D4EE6"/>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E20"/>
    <w:rsid w:val="007E1F6D"/>
    <w:rsid w:val="007E2366"/>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F3A"/>
    <w:rsid w:val="007E6321"/>
    <w:rsid w:val="007E659E"/>
    <w:rsid w:val="007E6965"/>
    <w:rsid w:val="007E6ADB"/>
    <w:rsid w:val="007E6DAF"/>
    <w:rsid w:val="007E6EAC"/>
    <w:rsid w:val="007E6F07"/>
    <w:rsid w:val="007E720E"/>
    <w:rsid w:val="007E72FE"/>
    <w:rsid w:val="007E73DE"/>
    <w:rsid w:val="007E74D6"/>
    <w:rsid w:val="007E7607"/>
    <w:rsid w:val="007E79AC"/>
    <w:rsid w:val="007E7B73"/>
    <w:rsid w:val="007E7CA7"/>
    <w:rsid w:val="007E7E8D"/>
    <w:rsid w:val="007F0384"/>
    <w:rsid w:val="007F0606"/>
    <w:rsid w:val="007F067F"/>
    <w:rsid w:val="007F06A2"/>
    <w:rsid w:val="007F0745"/>
    <w:rsid w:val="007F0BD8"/>
    <w:rsid w:val="007F0CB1"/>
    <w:rsid w:val="007F0CF0"/>
    <w:rsid w:val="007F0F2B"/>
    <w:rsid w:val="007F0F6E"/>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8F0"/>
    <w:rsid w:val="00803916"/>
    <w:rsid w:val="00803B5E"/>
    <w:rsid w:val="00803D1D"/>
    <w:rsid w:val="00804059"/>
    <w:rsid w:val="0080417B"/>
    <w:rsid w:val="00804305"/>
    <w:rsid w:val="00804309"/>
    <w:rsid w:val="00804562"/>
    <w:rsid w:val="008048FB"/>
    <w:rsid w:val="0080497E"/>
    <w:rsid w:val="00804AD5"/>
    <w:rsid w:val="00804BB6"/>
    <w:rsid w:val="00804D35"/>
    <w:rsid w:val="00805010"/>
    <w:rsid w:val="0080515B"/>
    <w:rsid w:val="008051F4"/>
    <w:rsid w:val="008053AF"/>
    <w:rsid w:val="00805537"/>
    <w:rsid w:val="00805662"/>
    <w:rsid w:val="00805707"/>
    <w:rsid w:val="0080574A"/>
    <w:rsid w:val="008059AA"/>
    <w:rsid w:val="00805B6D"/>
    <w:rsid w:val="00805C0D"/>
    <w:rsid w:val="00805C1E"/>
    <w:rsid w:val="00805DAC"/>
    <w:rsid w:val="00805EF5"/>
    <w:rsid w:val="00805F16"/>
    <w:rsid w:val="00805F7D"/>
    <w:rsid w:val="00805F84"/>
    <w:rsid w:val="0080632F"/>
    <w:rsid w:val="0080645A"/>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92D"/>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D74"/>
    <w:rsid w:val="00811E78"/>
    <w:rsid w:val="00811EC1"/>
    <w:rsid w:val="00811F3D"/>
    <w:rsid w:val="00811FF6"/>
    <w:rsid w:val="0081213E"/>
    <w:rsid w:val="0081260A"/>
    <w:rsid w:val="0081271E"/>
    <w:rsid w:val="00812861"/>
    <w:rsid w:val="00812935"/>
    <w:rsid w:val="00812CC6"/>
    <w:rsid w:val="00812E1D"/>
    <w:rsid w:val="00812E56"/>
    <w:rsid w:val="00812EC5"/>
    <w:rsid w:val="00812FC2"/>
    <w:rsid w:val="00813140"/>
    <w:rsid w:val="0081326E"/>
    <w:rsid w:val="00813447"/>
    <w:rsid w:val="008134CE"/>
    <w:rsid w:val="008135AB"/>
    <w:rsid w:val="008135EB"/>
    <w:rsid w:val="008138A5"/>
    <w:rsid w:val="008138AE"/>
    <w:rsid w:val="008139B7"/>
    <w:rsid w:val="00813B19"/>
    <w:rsid w:val="00813B5D"/>
    <w:rsid w:val="00813C3F"/>
    <w:rsid w:val="00813C8A"/>
    <w:rsid w:val="00813CAD"/>
    <w:rsid w:val="00813CF6"/>
    <w:rsid w:val="00813E19"/>
    <w:rsid w:val="00813F9E"/>
    <w:rsid w:val="00814041"/>
    <w:rsid w:val="008140E2"/>
    <w:rsid w:val="00814295"/>
    <w:rsid w:val="008142EE"/>
    <w:rsid w:val="00814402"/>
    <w:rsid w:val="0081443A"/>
    <w:rsid w:val="008147A4"/>
    <w:rsid w:val="0081484B"/>
    <w:rsid w:val="00814883"/>
    <w:rsid w:val="00814B6C"/>
    <w:rsid w:val="00814C3D"/>
    <w:rsid w:val="00814C43"/>
    <w:rsid w:val="00814D3F"/>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B3B"/>
    <w:rsid w:val="00820CC1"/>
    <w:rsid w:val="00820D1A"/>
    <w:rsid w:val="00820DB0"/>
    <w:rsid w:val="00820E12"/>
    <w:rsid w:val="00820E68"/>
    <w:rsid w:val="00820EEE"/>
    <w:rsid w:val="00820F3A"/>
    <w:rsid w:val="0082113A"/>
    <w:rsid w:val="00821295"/>
    <w:rsid w:val="008214CC"/>
    <w:rsid w:val="008215A1"/>
    <w:rsid w:val="0082181B"/>
    <w:rsid w:val="0082196F"/>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B50"/>
    <w:rsid w:val="00824E9C"/>
    <w:rsid w:val="0082508C"/>
    <w:rsid w:val="0082516B"/>
    <w:rsid w:val="00825200"/>
    <w:rsid w:val="008252E2"/>
    <w:rsid w:val="0082536E"/>
    <w:rsid w:val="008253BD"/>
    <w:rsid w:val="008254C4"/>
    <w:rsid w:val="008255B9"/>
    <w:rsid w:val="00825762"/>
    <w:rsid w:val="0082581B"/>
    <w:rsid w:val="00825857"/>
    <w:rsid w:val="0082597E"/>
    <w:rsid w:val="008259C9"/>
    <w:rsid w:val="00825EAA"/>
    <w:rsid w:val="00825EEB"/>
    <w:rsid w:val="008260BB"/>
    <w:rsid w:val="00826375"/>
    <w:rsid w:val="00826391"/>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627"/>
    <w:rsid w:val="00831628"/>
    <w:rsid w:val="0083180C"/>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60"/>
    <w:rsid w:val="00833C26"/>
    <w:rsid w:val="00833EDE"/>
    <w:rsid w:val="00833F3D"/>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55C"/>
    <w:rsid w:val="00835728"/>
    <w:rsid w:val="00835999"/>
    <w:rsid w:val="00835AA6"/>
    <w:rsid w:val="00835ABB"/>
    <w:rsid w:val="00835BAD"/>
    <w:rsid w:val="00835C88"/>
    <w:rsid w:val="00836075"/>
    <w:rsid w:val="00836215"/>
    <w:rsid w:val="00836227"/>
    <w:rsid w:val="008362FD"/>
    <w:rsid w:val="00836366"/>
    <w:rsid w:val="00836494"/>
    <w:rsid w:val="0083662C"/>
    <w:rsid w:val="00836713"/>
    <w:rsid w:val="00836800"/>
    <w:rsid w:val="0083698F"/>
    <w:rsid w:val="00836A29"/>
    <w:rsid w:val="00836ADF"/>
    <w:rsid w:val="00836E0F"/>
    <w:rsid w:val="00836E90"/>
    <w:rsid w:val="00836F62"/>
    <w:rsid w:val="00836FDC"/>
    <w:rsid w:val="0083702E"/>
    <w:rsid w:val="0083722D"/>
    <w:rsid w:val="00837328"/>
    <w:rsid w:val="0083749D"/>
    <w:rsid w:val="00837512"/>
    <w:rsid w:val="0083782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E0"/>
    <w:rsid w:val="00845F7B"/>
    <w:rsid w:val="00846198"/>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85"/>
    <w:rsid w:val="008609DB"/>
    <w:rsid w:val="00860B25"/>
    <w:rsid w:val="00860BAA"/>
    <w:rsid w:val="00860F23"/>
    <w:rsid w:val="00861057"/>
    <w:rsid w:val="008610F1"/>
    <w:rsid w:val="00861149"/>
    <w:rsid w:val="00861588"/>
    <w:rsid w:val="008615FA"/>
    <w:rsid w:val="00861660"/>
    <w:rsid w:val="00861776"/>
    <w:rsid w:val="0086185D"/>
    <w:rsid w:val="00861CD0"/>
    <w:rsid w:val="0086205D"/>
    <w:rsid w:val="008621C9"/>
    <w:rsid w:val="00862576"/>
    <w:rsid w:val="0086270C"/>
    <w:rsid w:val="00862774"/>
    <w:rsid w:val="0086277D"/>
    <w:rsid w:val="008627AE"/>
    <w:rsid w:val="008627C2"/>
    <w:rsid w:val="008627E9"/>
    <w:rsid w:val="008628B7"/>
    <w:rsid w:val="008628FE"/>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C4"/>
    <w:rsid w:val="00864174"/>
    <w:rsid w:val="0086446F"/>
    <w:rsid w:val="0086449B"/>
    <w:rsid w:val="008646C2"/>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98"/>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30C"/>
    <w:rsid w:val="00872321"/>
    <w:rsid w:val="008725AA"/>
    <w:rsid w:val="008727D9"/>
    <w:rsid w:val="008729BE"/>
    <w:rsid w:val="00872A59"/>
    <w:rsid w:val="00872AF6"/>
    <w:rsid w:val="00872D8C"/>
    <w:rsid w:val="00872DC8"/>
    <w:rsid w:val="00872DF4"/>
    <w:rsid w:val="00872E3B"/>
    <w:rsid w:val="00872E91"/>
    <w:rsid w:val="00873003"/>
    <w:rsid w:val="0087335A"/>
    <w:rsid w:val="00873406"/>
    <w:rsid w:val="00873444"/>
    <w:rsid w:val="00873596"/>
    <w:rsid w:val="0087362F"/>
    <w:rsid w:val="0087378E"/>
    <w:rsid w:val="008738D9"/>
    <w:rsid w:val="00873950"/>
    <w:rsid w:val="00873987"/>
    <w:rsid w:val="008739B2"/>
    <w:rsid w:val="00873A40"/>
    <w:rsid w:val="00873A4B"/>
    <w:rsid w:val="00873A65"/>
    <w:rsid w:val="00873B6A"/>
    <w:rsid w:val="00873BF7"/>
    <w:rsid w:val="00873CE8"/>
    <w:rsid w:val="008740DA"/>
    <w:rsid w:val="0087417A"/>
    <w:rsid w:val="00874410"/>
    <w:rsid w:val="00874436"/>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7F"/>
    <w:rsid w:val="00877C69"/>
    <w:rsid w:val="00877DD9"/>
    <w:rsid w:val="00880091"/>
    <w:rsid w:val="0088012D"/>
    <w:rsid w:val="00880166"/>
    <w:rsid w:val="0088043D"/>
    <w:rsid w:val="00880587"/>
    <w:rsid w:val="008805DD"/>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238"/>
    <w:rsid w:val="00883257"/>
    <w:rsid w:val="008835E9"/>
    <w:rsid w:val="00883615"/>
    <w:rsid w:val="00883681"/>
    <w:rsid w:val="008836BB"/>
    <w:rsid w:val="008839F4"/>
    <w:rsid w:val="00883A99"/>
    <w:rsid w:val="00883B03"/>
    <w:rsid w:val="00883B18"/>
    <w:rsid w:val="00883E65"/>
    <w:rsid w:val="00883FBF"/>
    <w:rsid w:val="008841A0"/>
    <w:rsid w:val="00884246"/>
    <w:rsid w:val="008845CB"/>
    <w:rsid w:val="0088463B"/>
    <w:rsid w:val="008846ED"/>
    <w:rsid w:val="00884857"/>
    <w:rsid w:val="00884E03"/>
    <w:rsid w:val="00884E68"/>
    <w:rsid w:val="008850F3"/>
    <w:rsid w:val="0088524B"/>
    <w:rsid w:val="0088528C"/>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D6"/>
    <w:rsid w:val="00885D05"/>
    <w:rsid w:val="00885DBC"/>
    <w:rsid w:val="00885F90"/>
    <w:rsid w:val="00885FCC"/>
    <w:rsid w:val="008860D1"/>
    <w:rsid w:val="0088631D"/>
    <w:rsid w:val="008864F0"/>
    <w:rsid w:val="00886905"/>
    <w:rsid w:val="00886BC4"/>
    <w:rsid w:val="00887241"/>
    <w:rsid w:val="008872DA"/>
    <w:rsid w:val="008874B6"/>
    <w:rsid w:val="008874C4"/>
    <w:rsid w:val="0088769C"/>
    <w:rsid w:val="00887735"/>
    <w:rsid w:val="008878FE"/>
    <w:rsid w:val="00887922"/>
    <w:rsid w:val="00887C6C"/>
    <w:rsid w:val="00887CFC"/>
    <w:rsid w:val="00887D91"/>
    <w:rsid w:val="00887E27"/>
    <w:rsid w:val="008906AE"/>
    <w:rsid w:val="008909BB"/>
    <w:rsid w:val="00890B34"/>
    <w:rsid w:val="00890DCA"/>
    <w:rsid w:val="00890E0B"/>
    <w:rsid w:val="00890E4F"/>
    <w:rsid w:val="00891007"/>
    <w:rsid w:val="008912AA"/>
    <w:rsid w:val="008912FE"/>
    <w:rsid w:val="008915D0"/>
    <w:rsid w:val="00891897"/>
    <w:rsid w:val="0089191C"/>
    <w:rsid w:val="00891A45"/>
    <w:rsid w:val="00891A88"/>
    <w:rsid w:val="00891B58"/>
    <w:rsid w:val="00891E89"/>
    <w:rsid w:val="00891EB6"/>
    <w:rsid w:val="00892063"/>
    <w:rsid w:val="008920E0"/>
    <w:rsid w:val="0089213E"/>
    <w:rsid w:val="008922A3"/>
    <w:rsid w:val="008922D0"/>
    <w:rsid w:val="008926B9"/>
    <w:rsid w:val="00892899"/>
    <w:rsid w:val="00892B5B"/>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3D0"/>
    <w:rsid w:val="008964E1"/>
    <w:rsid w:val="00896654"/>
    <w:rsid w:val="00896733"/>
    <w:rsid w:val="008967B4"/>
    <w:rsid w:val="00896979"/>
    <w:rsid w:val="00896A10"/>
    <w:rsid w:val="00896CD6"/>
    <w:rsid w:val="008970B3"/>
    <w:rsid w:val="008970E1"/>
    <w:rsid w:val="00897223"/>
    <w:rsid w:val="00897235"/>
    <w:rsid w:val="008972ED"/>
    <w:rsid w:val="0089741C"/>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30C"/>
    <w:rsid w:val="008A134B"/>
    <w:rsid w:val="008A13C7"/>
    <w:rsid w:val="008A1728"/>
    <w:rsid w:val="008A1B17"/>
    <w:rsid w:val="008A1B72"/>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496"/>
    <w:rsid w:val="008A37EE"/>
    <w:rsid w:val="008A3938"/>
    <w:rsid w:val="008A39D5"/>
    <w:rsid w:val="008A3AC1"/>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81F"/>
    <w:rsid w:val="008A795D"/>
    <w:rsid w:val="008A7A3A"/>
    <w:rsid w:val="008A7AB5"/>
    <w:rsid w:val="008A7B6E"/>
    <w:rsid w:val="008A7C4F"/>
    <w:rsid w:val="008A7C9F"/>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8DB"/>
    <w:rsid w:val="008B1949"/>
    <w:rsid w:val="008B199A"/>
    <w:rsid w:val="008B1A62"/>
    <w:rsid w:val="008B1BA6"/>
    <w:rsid w:val="008B1C5E"/>
    <w:rsid w:val="008B1EFF"/>
    <w:rsid w:val="008B1F83"/>
    <w:rsid w:val="008B211C"/>
    <w:rsid w:val="008B245E"/>
    <w:rsid w:val="008B24A7"/>
    <w:rsid w:val="008B25A8"/>
    <w:rsid w:val="008B275B"/>
    <w:rsid w:val="008B27F3"/>
    <w:rsid w:val="008B2821"/>
    <w:rsid w:val="008B2845"/>
    <w:rsid w:val="008B2849"/>
    <w:rsid w:val="008B292E"/>
    <w:rsid w:val="008B296F"/>
    <w:rsid w:val="008B2C13"/>
    <w:rsid w:val="008B2C2A"/>
    <w:rsid w:val="008B337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729"/>
    <w:rsid w:val="008B472B"/>
    <w:rsid w:val="008B4A27"/>
    <w:rsid w:val="008B4CF5"/>
    <w:rsid w:val="008B4DB5"/>
    <w:rsid w:val="008B4E11"/>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12F"/>
    <w:rsid w:val="008C0546"/>
    <w:rsid w:val="008C0631"/>
    <w:rsid w:val="008C078C"/>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2734"/>
    <w:rsid w:val="008D2819"/>
    <w:rsid w:val="008D2A32"/>
    <w:rsid w:val="008D2C1F"/>
    <w:rsid w:val="008D2E9C"/>
    <w:rsid w:val="008D3052"/>
    <w:rsid w:val="008D34D8"/>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860"/>
    <w:rsid w:val="008D48DD"/>
    <w:rsid w:val="008D49A8"/>
    <w:rsid w:val="008D4CC6"/>
    <w:rsid w:val="008D4D6A"/>
    <w:rsid w:val="008D4E2E"/>
    <w:rsid w:val="008D507E"/>
    <w:rsid w:val="008D524A"/>
    <w:rsid w:val="008D569F"/>
    <w:rsid w:val="008D59C0"/>
    <w:rsid w:val="008D59F7"/>
    <w:rsid w:val="008D5B13"/>
    <w:rsid w:val="008D5B29"/>
    <w:rsid w:val="008D5B89"/>
    <w:rsid w:val="008D5D15"/>
    <w:rsid w:val="008D5D64"/>
    <w:rsid w:val="008D60A3"/>
    <w:rsid w:val="008D619C"/>
    <w:rsid w:val="008D62F8"/>
    <w:rsid w:val="008D66B1"/>
    <w:rsid w:val="008D6742"/>
    <w:rsid w:val="008D6791"/>
    <w:rsid w:val="008D698F"/>
    <w:rsid w:val="008D6D2D"/>
    <w:rsid w:val="008D6FDE"/>
    <w:rsid w:val="008D704C"/>
    <w:rsid w:val="008D727D"/>
    <w:rsid w:val="008D72E8"/>
    <w:rsid w:val="008D737F"/>
    <w:rsid w:val="008D73FC"/>
    <w:rsid w:val="008D7423"/>
    <w:rsid w:val="008D75F8"/>
    <w:rsid w:val="008D776C"/>
    <w:rsid w:val="008D781E"/>
    <w:rsid w:val="008D7858"/>
    <w:rsid w:val="008D7919"/>
    <w:rsid w:val="008D7980"/>
    <w:rsid w:val="008D7A17"/>
    <w:rsid w:val="008D7A1D"/>
    <w:rsid w:val="008D7AC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D0"/>
    <w:rsid w:val="008E3CC7"/>
    <w:rsid w:val="008E3EA3"/>
    <w:rsid w:val="008E3F14"/>
    <w:rsid w:val="008E40A3"/>
    <w:rsid w:val="008E414D"/>
    <w:rsid w:val="008E4235"/>
    <w:rsid w:val="008E424C"/>
    <w:rsid w:val="008E433B"/>
    <w:rsid w:val="008E449A"/>
    <w:rsid w:val="008E4527"/>
    <w:rsid w:val="008E457B"/>
    <w:rsid w:val="008E4656"/>
    <w:rsid w:val="008E474F"/>
    <w:rsid w:val="008E4A0C"/>
    <w:rsid w:val="008E4BAF"/>
    <w:rsid w:val="008E4C64"/>
    <w:rsid w:val="008E5077"/>
    <w:rsid w:val="008E528A"/>
    <w:rsid w:val="008E5571"/>
    <w:rsid w:val="008E573D"/>
    <w:rsid w:val="008E5753"/>
    <w:rsid w:val="008E575D"/>
    <w:rsid w:val="008E57A6"/>
    <w:rsid w:val="008E59E9"/>
    <w:rsid w:val="008E5A4F"/>
    <w:rsid w:val="008E5AC5"/>
    <w:rsid w:val="008E5B85"/>
    <w:rsid w:val="008E5CB7"/>
    <w:rsid w:val="008E5E8C"/>
    <w:rsid w:val="008E5EAF"/>
    <w:rsid w:val="008E5ED9"/>
    <w:rsid w:val="008E6073"/>
    <w:rsid w:val="008E60E7"/>
    <w:rsid w:val="008E61F2"/>
    <w:rsid w:val="008E6380"/>
    <w:rsid w:val="008E6412"/>
    <w:rsid w:val="008E647C"/>
    <w:rsid w:val="008E650A"/>
    <w:rsid w:val="008E660E"/>
    <w:rsid w:val="008E683B"/>
    <w:rsid w:val="008E6868"/>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A29"/>
    <w:rsid w:val="008E7A70"/>
    <w:rsid w:val="008E7C17"/>
    <w:rsid w:val="008E7C61"/>
    <w:rsid w:val="008E7C90"/>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FB"/>
    <w:rsid w:val="008F2808"/>
    <w:rsid w:val="008F2958"/>
    <w:rsid w:val="008F2AC4"/>
    <w:rsid w:val="008F2B1B"/>
    <w:rsid w:val="008F3040"/>
    <w:rsid w:val="008F3104"/>
    <w:rsid w:val="008F318D"/>
    <w:rsid w:val="008F338C"/>
    <w:rsid w:val="008F33AB"/>
    <w:rsid w:val="008F3428"/>
    <w:rsid w:val="008F3669"/>
    <w:rsid w:val="008F36EA"/>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B5"/>
    <w:rsid w:val="00901E10"/>
    <w:rsid w:val="00901ED0"/>
    <w:rsid w:val="00901FED"/>
    <w:rsid w:val="0090203F"/>
    <w:rsid w:val="009021DD"/>
    <w:rsid w:val="00902414"/>
    <w:rsid w:val="009024D3"/>
    <w:rsid w:val="009027F2"/>
    <w:rsid w:val="00902802"/>
    <w:rsid w:val="009029D4"/>
    <w:rsid w:val="009029DA"/>
    <w:rsid w:val="009029E4"/>
    <w:rsid w:val="00902D02"/>
    <w:rsid w:val="00902E11"/>
    <w:rsid w:val="00902E4F"/>
    <w:rsid w:val="00902EDE"/>
    <w:rsid w:val="00902F42"/>
    <w:rsid w:val="009030C7"/>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561"/>
    <w:rsid w:val="0090565B"/>
    <w:rsid w:val="00905837"/>
    <w:rsid w:val="00905938"/>
    <w:rsid w:val="009059E3"/>
    <w:rsid w:val="00905B04"/>
    <w:rsid w:val="00905B34"/>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7F"/>
    <w:rsid w:val="00912700"/>
    <w:rsid w:val="009128AA"/>
    <w:rsid w:val="009129EB"/>
    <w:rsid w:val="00912A99"/>
    <w:rsid w:val="00912B91"/>
    <w:rsid w:val="00912C59"/>
    <w:rsid w:val="00912DF3"/>
    <w:rsid w:val="0091309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520"/>
    <w:rsid w:val="009215AA"/>
    <w:rsid w:val="00921602"/>
    <w:rsid w:val="0092162B"/>
    <w:rsid w:val="00921765"/>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3B1"/>
    <w:rsid w:val="009245F9"/>
    <w:rsid w:val="009247A9"/>
    <w:rsid w:val="009247BE"/>
    <w:rsid w:val="009248E5"/>
    <w:rsid w:val="0092491D"/>
    <w:rsid w:val="00924921"/>
    <w:rsid w:val="00924BC3"/>
    <w:rsid w:val="00924C9B"/>
    <w:rsid w:val="00924CBA"/>
    <w:rsid w:val="00924E19"/>
    <w:rsid w:val="0092521A"/>
    <w:rsid w:val="0092527C"/>
    <w:rsid w:val="00925280"/>
    <w:rsid w:val="00925283"/>
    <w:rsid w:val="009253CD"/>
    <w:rsid w:val="00925547"/>
    <w:rsid w:val="0092558A"/>
    <w:rsid w:val="009255DB"/>
    <w:rsid w:val="009256CE"/>
    <w:rsid w:val="00925AB7"/>
    <w:rsid w:val="00925AE2"/>
    <w:rsid w:val="00925BB9"/>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B27"/>
    <w:rsid w:val="00926D43"/>
    <w:rsid w:val="00926D67"/>
    <w:rsid w:val="00926D8F"/>
    <w:rsid w:val="00926E5E"/>
    <w:rsid w:val="00926EB2"/>
    <w:rsid w:val="0092712E"/>
    <w:rsid w:val="0092729D"/>
    <w:rsid w:val="00927981"/>
    <w:rsid w:val="00927C5B"/>
    <w:rsid w:val="00927F26"/>
    <w:rsid w:val="00927F4B"/>
    <w:rsid w:val="00930028"/>
    <w:rsid w:val="0093043C"/>
    <w:rsid w:val="009305CE"/>
    <w:rsid w:val="00930874"/>
    <w:rsid w:val="00930A10"/>
    <w:rsid w:val="00930C7E"/>
    <w:rsid w:val="00930D30"/>
    <w:rsid w:val="00930E35"/>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71D8"/>
    <w:rsid w:val="0093738B"/>
    <w:rsid w:val="0093742D"/>
    <w:rsid w:val="00937862"/>
    <w:rsid w:val="0093789B"/>
    <w:rsid w:val="00937A81"/>
    <w:rsid w:val="00937ABE"/>
    <w:rsid w:val="00937AE4"/>
    <w:rsid w:val="00937EB2"/>
    <w:rsid w:val="00937EC8"/>
    <w:rsid w:val="00937F58"/>
    <w:rsid w:val="00937F80"/>
    <w:rsid w:val="0094006E"/>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C35"/>
    <w:rsid w:val="00941E91"/>
    <w:rsid w:val="00941FF0"/>
    <w:rsid w:val="00942563"/>
    <w:rsid w:val="009426A1"/>
    <w:rsid w:val="009426F0"/>
    <w:rsid w:val="0094273F"/>
    <w:rsid w:val="00942747"/>
    <w:rsid w:val="0094275C"/>
    <w:rsid w:val="009427E3"/>
    <w:rsid w:val="00942939"/>
    <w:rsid w:val="009429E1"/>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AC9"/>
    <w:rsid w:val="00944C3F"/>
    <w:rsid w:val="00944D98"/>
    <w:rsid w:val="00944E39"/>
    <w:rsid w:val="0094515C"/>
    <w:rsid w:val="0094522D"/>
    <w:rsid w:val="009453F9"/>
    <w:rsid w:val="009454BF"/>
    <w:rsid w:val="009454D8"/>
    <w:rsid w:val="00945572"/>
    <w:rsid w:val="009458EF"/>
    <w:rsid w:val="00945923"/>
    <w:rsid w:val="0094596C"/>
    <w:rsid w:val="00945AA0"/>
    <w:rsid w:val="00945B47"/>
    <w:rsid w:val="00946090"/>
    <w:rsid w:val="00946285"/>
    <w:rsid w:val="00946310"/>
    <w:rsid w:val="00946412"/>
    <w:rsid w:val="00946443"/>
    <w:rsid w:val="00946484"/>
    <w:rsid w:val="009464F1"/>
    <w:rsid w:val="009465B9"/>
    <w:rsid w:val="00946701"/>
    <w:rsid w:val="00946710"/>
    <w:rsid w:val="009468FB"/>
    <w:rsid w:val="00946A44"/>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672"/>
    <w:rsid w:val="009538E6"/>
    <w:rsid w:val="00953FB0"/>
    <w:rsid w:val="0095426C"/>
    <w:rsid w:val="00954423"/>
    <w:rsid w:val="00954756"/>
    <w:rsid w:val="00954D9D"/>
    <w:rsid w:val="00954E2B"/>
    <w:rsid w:val="00955033"/>
    <w:rsid w:val="00955115"/>
    <w:rsid w:val="009556D1"/>
    <w:rsid w:val="00955717"/>
    <w:rsid w:val="00955733"/>
    <w:rsid w:val="00955764"/>
    <w:rsid w:val="00955815"/>
    <w:rsid w:val="0095586B"/>
    <w:rsid w:val="009558A7"/>
    <w:rsid w:val="0095595A"/>
    <w:rsid w:val="00955AC5"/>
    <w:rsid w:val="00955EE6"/>
    <w:rsid w:val="00955F2E"/>
    <w:rsid w:val="00956133"/>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7"/>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367"/>
    <w:rsid w:val="00965393"/>
    <w:rsid w:val="009653A4"/>
    <w:rsid w:val="009654A0"/>
    <w:rsid w:val="009654C6"/>
    <w:rsid w:val="009656B9"/>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840"/>
    <w:rsid w:val="009668F4"/>
    <w:rsid w:val="009669CD"/>
    <w:rsid w:val="00966A61"/>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7027D"/>
    <w:rsid w:val="009702B3"/>
    <w:rsid w:val="009702CE"/>
    <w:rsid w:val="0097038F"/>
    <w:rsid w:val="009703E7"/>
    <w:rsid w:val="009704FB"/>
    <w:rsid w:val="00970832"/>
    <w:rsid w:val="00970A3B"/>
    <w:rsid w:val="00970B71"/>
    <w:rsid w:val="00970C95"/>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E8"/>
    <w:rsid w:val="00972B5B"/>
    <w:rsid w:val="00972CB7"/>
    <w:rsid w:val="00972CBA"/>
    <w:rsid w:val="00972D75"/>
    <w:rsid w:val="00972E2B"/>
    <w:rsid w:val="00972E33"/>
    <w:rsid w:val="009731F2"/>
    <w:rsid w:val="00973219"/>
    <w:rsid w:val="009733EA"/>
    <w:rsid w:val="00973467"/>
    <w:rsid w:val="00973604"/>
    <w:rsid w:val="009736AF"/>
    <w:rsid w:val="009736C4"/>
    <w:rsid w:val="0097382E"/>
    <w:rsid w:val="00973983"/>
    <w:rsid w:val="00973ADB"/>
    <w:rsid w:val="00973C42"/>
    <w:rsid w:val="00973C4E"/>
    <w:rsid w:val="00973DB1"/>
    <w:rsid w:val="009740B6"/>
    <w:rsid w:val="0097482A"/>
    <w:rsid w:val="00975024"/>
    <w:rsid w:val="0097508B"/>
    <w:rsid w:val="009751CE"/>
    <w:rsid w:val="009753D0"/>
    <w:rsid w:val="009753F8"/>
    <w:rsid w:val="0097547C"/>
    <w:rsid w:val="009755CD"/>
    <w:rsid w:val="009756B8"/>
    <w:rsid w:val="0097570F"/>
    <w:rsid w:val="00975750"/>
    <w:rsid w:val="0097577B"/>
    <w:rsid w:val="0097585C"/>
    <w:rsid w:val="00975912"/>
    <w:rsid w:val="00975931"/>
    <w:rsid w:val="009759BD"/>
    <w:rsid w:val="009763C6"/>
    <w:rsid w:val="00976563"/>
    <w:rsid w:val="00976625"/>
    <w:rsid w:val="009768F3"/>
    <w:rsid w:val="00976916"/>
    <w:rsid w:val="00976C1C"/>
    <w:rsid w:val="00976D03"/>
    <w:rsid w:val="00976D21"/>
    <w:rsid w:val="00976D64"/>
    <w:rsid w:val="00976DAD"/>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FB2"/>
    <w:rsid w:val="0098006D"/>
    <w:rsid w:val="009800D9"/>
    <w:rsid w:val="009801BD"/>
    <w:rsid w:val="009809A2"/>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91E"/>
    <w:rsid w:val="00983B53"/>
    <w:rsid w:val="009842FE"/>
    <w:rsid w:val="009846D1"/>
    <w:rsid w:val="00984975"/>
    <w:rsid w:val="00984A9E"/>
    <w:rsid w:val="00984B09"/>
    <w:rsid w:val="00984B74"/>
    <w:rsid w:val="00984D62"/>
    <w:rsid w:val="00984E4E"/>
    <w:rsid w:val="00984E5D"/>
    <w:rsid w:val="00984EF6"/>
    <w:rsid w:val="009852EC"/>
    <w:rsid w:val="00985409"/>
    <w:rsid w:val="009854F1"/>
    <w:rsid w:val="00985656"/>
    <w:rsid w:val="009856BE"/>
    <w:rsid w:val="009858A9"/>
    <w:rsid w:val="00985ABD"/>
    <w:rsid w:val="00985C9C"/>
    <w:rsid w:val="00985D6A"/>
    <w:rsid w:val="009860FB"/>
    <w:rsid w:val="00986189"/>
    <w:rsid w:val="009862EB"/>
    <w:rsid w:val="00986545"/>
    <w:rsid w:val="00986640"/>
    <w:rsid w:val="00986688"/>
    <w:rsid w:val="009868F1"/>
    <w:rsid w:val="00986A45"/>
    <w:rsid w:val="00986AA1"/>
    <w:rsid w:val="00986B79"/>
    <w:rsid w:val="00986C12"/>
    <w:rsid w:val="00986C4C"/>
    <w:rsid w:val="00986C91"/>
    <w:rsid w:val="00986CAC"/>
    <w:rsid w:val="00986D13"/>
    <w:rsid w:val="00986D54"/>
    <w:rsid w:val="00986E6F"/>
    <w:rsid w:val="00986EAA"/>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577"/>
    <w:rsid w:val="009915C5"/>
    <w:rsid w:val="00991761"/>
    <w:rsid w:val="009917C5"/>
    <w:rsid w:val="0099188D"/>
    <w:rsid w:val="00991A19"/>
    <w:rsid w:val="00991C6C"/>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DE"/>
    <w:rsid w:val="009949D1"/>
    <w:rsid w:val="00994A72"/>
    <w:rsid w:val="00994AD4"/>
    <w:rsid w:val="00994C31"/>
    <w:rsid w:val="00994C56"/>
    <w:rsid w:val="00994DCA"/>
    <w:rsid w:val="00994E15"/>
    <w:rsid w:val="00994ECC"/>
    <w:rsid w:val="00994F38"/>
    <w:rsid w:val="0099510B"/>
    <w:rsid w:val="009953B3"/>
    <w:rsid w:val="00995689"/>
    <w:rsid w:val="0099589B"/>
    <w:rsid w:val="00995988"/>
    <w:rsid w:val="00995BD2"/>
    <w:rsid w:val="00995DD4"/>
    <w:rsid w:val="00995E92"/>
    <w:rsid w:val="00995F88"/>
    <w:rsid w:val="00995F9A"/>
    <w:rsid w:val="009960BD"/>
    <w:rsid w:val="00996275"/>
    <w:rsid w:val="0099674F"/>
    <w:rsid w:val="009967E6"/>
    <w:rsid w:val="0099690A"/>
    <w:rsid w:val="00996A3E"/>
    <w:rsid w:val="00996BDC"/>
    <w:rsid w:val="00996CF1"/>
    <w:rsid w:val="00996F1D"/>
    <w:rsid w:val="009970A1"/>
    <w:rsid w:val="009970EB"/>
    <w:rsid w:val="009972ED"/>
    <w:rsid w:val="009974BD"/>
    <w:rsid w:val="00997625"/>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20B"/>
    <w:rsid w:val="009A1267"/>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6A7"/>
    <w:rsid w:val="009A46C3"/>
    <w:rsid w:val="009A4742"/>
    <w:rsid w:val="009A47CD"/>
    <w:rsid w:val="009A492F"/>
    <w:rsid w:val="009A4977"/>
    <w:rsid w:val="009A49B2"/>
    <w:rsid w:val="009A4A25"/>
    <w:rsid w:val="009A4C14"/>
    <w:rsid w:val="009A4E97"/>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B08"/>
    <w:rsid w:val="009B0B1B"/>
    <w:rsid w:val="009B0C3D"/>
    <w:rsid w:val="009B0CB3"/>
    <w:rsid w:val="009B0E17"/>
    <w:rsid w:val="009B0E3B"/>
    <w:rsid w:val="009B0E55"/>
    <w:rsid w:val="009B0EFB"/>
    <w:rsid w:val="009B0F0C"/>
    <w:rsid w:val="009B0F9F"/>
    <w:rsid w:val="009B15E7"/>
    <w:rsid w:val="009B16D8"/>
    <w:rsid w:val="009B1716"/>
    <w:rsid w:val="009B17B2"/>
    <w:rsid w:val="009B196B"/>
    <w:rsid w:val="009B1BE4"/>
    <w:rsid w:val="009B1FD6"/>
    <w:rsid w:val="009B1FEE"/>
    <w:rsid w:val="009B2106"/>
    <w:rsid w:val="009B2247"/>
    <w:rsid w:val="009B2291"/>
    <w:rsid w:val="009B2402"/>
    <w:rsid w:val="009B24AA"/>
    <w:rsid w:val="009B26D9"/>
    <w:rsid w:val="009B27BC"/>
    <w:rsid w:val="009B288A"/>
    <w:rsid w:val="009B2B87"/>
    <w:rsid w:val="009B2CA4"/>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E09"/>
    <w:rsid w:val="009B4E1D"/>
    <w:rsid w:val="009B4E82"/>
    <w:rsid w:val="009B4E87"/>
    <w:rsid w:val="009B4E8C"/>
    <w:rsid w:val="009B4F1B"/>
    <w:rsid w:val="009B523F"/>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D8"/>
    <w:rsid w:val="009B66F7"/>
    <w:rsid w:val="009B670B"/>
    <w:rsid w:val="009B675B"/>
    <w:rsid w:val="009B684C"/>
    <w:rsid w:val="009B6A19"/>
    <w:rsid w:val="009B6AB1"/>
    <w:rsid w:val="009B6BAA"/>
    <w:rsid w:val="009B6C34"/>
    <w:rsid w:val="009B6E4F"/>
    <w:rsid w:val="009B714E"/>
    <w:rsid w:val="009B76ED"/>
    <w:rsid w:val="009B7704"/>
    <w:rsid w:val="009B7771"/>
    <w:rsid w:val="009B77AA"/>
    <w:rsid w:val="009B7896"/>
    <w:rsid w:val="009B79C4"/>
    <w:rsid w:val="009B79E8"/>
    <w:rsid w:val="009B7A87"/>
    <w:rsid w:val="009B7C50"/>
    <w:rsid w:val="009B7DAC"/>
    <w:rsid w:val="009B7F8F"/>
    <w:rsid w:val="009C00DE"/>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7"/>
    <w:rsid w:val="009C4155"/>
    <w:rsid w:val="009C41AA"/>
    <w:rsid w:val="009C4312"/>
    <w:rsid w:val="009C43F6"/>
    <w:rsid w:val="009C4427"/>
    <w:rsid w:val="009C4506"/>
    <w:rsid w:val="009C4667"/>
    <w:rsid w:val="009C4692"/>
    <w:rsid w:val="009C4822"/>
    <w:rsid w:val="009C4DC9"/>
    <w:rsid w:val="009C4DDA"/>
    <w:rsid w:val="009C4E7E"/>
    <w:rsid w:val="009C4F04"/>
    <w:rsid w:val="009C4FBE"/>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614"/>
    <w:rsid w:val="009D09DE"/>
    <w:rsid w:val="009D0DD4"/>
    <w:rsid w:val="009D0FDB"/>
    <w:rsid w:val="009D10C7"/>
    <w:rsid w:val="009D111A"/>
    <w:rsid w:val="009D11A1"/>
    <w:rsid w:val="009D1297"/>
    <w:rsid w:val="009D1464"/>
    <w:rsid w:val="009D1486"/>
    <w:rsid w:val="009D167E"/>
    <w:rsid w:val="009D16CC"/>
    <w:rsid w:val="009D18EB"/>
    <w:rsid w:val="009D1B79"/>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355"/>
    <w:rsid w:val="009D43F4"/>
    <w:rsid w:val="009D4478"/>
    <w:rsid w:val="009D44EB"/>
    <w:rsid w:val="009D4524"/>
    <w:rsid w:val="009D4661"/>
    <w:rsid w:val="009D48D1"/>
    <w:rsid w:val="009D4AF1"/>
    <w:rsid w:val="009D4AF8"/>
    <w:rsid w:val="009D4DD7"/>
    <w:rsid w:val="009D50E4"/>
    <w:rsid w:val="009D5471"/>
    <w:rsid w:val="009D548A"/>
    <w:rsid w:val="009D54C0"/>
    <w:rsid w:val="009D55B3"/>
    <w:rsid w:val="009D5873"/>
    <w:rsid w:val="009D5931"/>
    <w:rsid w:val="009D5DF4"/>
    <w:rsid w:val="009D5E2F"/>
    <w:rsid w:val="009D5ED6"/>
    <w:rsid w:val="009D5EDA"/>
    <w:rsid w:val="009D616B"/>
    <w:rsid w:val="009D6208"/>
    <w:rsid w:val="009D6622"/>
    <w:rsid w:val="009D66C0"/>
    <w:rsid w:val="009D6785"/>
    <w:rsid w:val="009D67C5"/>
    <w:rsid w:val="009D68AD"/>
    <w:rsid w:val="009D6B4A"/>
    <w:rsid w:val="009D6D89"/>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B1"/>
    <w:rsid w:val="009E392F"/>
    <w:rsid w:val="009E3A0D"/>
    <w:rsid w:val="009E3ABA"/>
    <w:rsid w:val="009E3CF7"/>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92"/>
    <w:rsid w:val="009F270B"/>
    <w:rsid w:val="009F2795"/>
    <w:rsid w:val="009F28E6"/>
    <w:rsid w:val="009F290C"/>
    <w:rsid w:val="009F298E"/>
    <w:rsid w:val="009F29A2"/>
    <w:rsid w:val="009F29C8"/>
    <w:rsid w:val="009F2B5C"/>
    <w:rsid w:val="009F2CA5"/>
    <w:rsid w:val="009F2DF1"/>
    <w:rsid w:val="009F2FEE"/>
    <w:rsid w:val="009F30B5"/>
    <w:rsid w:val="009F3237"/>
    <w:rsid w:val="009F3347"/>
    <w:rsid w:val="009F3431"/>
    <w:rsid w:val="009F3440"/>
    <w:rsid w:val="009F3567"/>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A18"/>
    <w:rsid w:val="009F7AEB"/>
    <w:rsid w:val="00A0003B"/>
    <w:rsid w:val="00A00099"/>
    <w:rsid w:val="00A0012E"/>
    <w:rsid w:val="00A00150"/>
    <w:rsid w:val="00A00240"/>
    <w:rsid w:val="00A0026A"/>
    <w:rsid w:val="00A00357"/>
    <w:rsid w:val="00A0038A"/>
    <w:rsid w:val="00A0054E"/>
    <w:rsid w:val="00A006C3"/>
    <w:rsid w:val="00A0079E"/>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21D"/>
    <w:rsid w:val="00A0431D"/>
    <w:rsid w:val="00A048A8"/>
    <w:rsid w:val="00A04972"/>
    <w:rsid w:val="00A04984"/>
    <w:rsid w:val="00A04CF9"/>
    <w:rsid w:val="00A04FC5"/>
    <w:rsid w:val="00A05232"/>
    <w:rsid w:val="00A052F7"/>
    <w:rsid w:val="00A0531A"/>
    <w:rsid w:val="00A0556A"/>
    <w:rsid w:val="00A0558F"/>
    <w:rsid w:val="00A0566E"/>
    <w:rsid w:val="00A056EA"/>
    <w:rsid w:val="00A057B0"/>
    <w:rsid w:val="00A058A8"/>
    <w:rsid w:val="00A058E0"/>
    <w:rsid w:val="00A05A18"/>
    <w:rsid w:val="00A05A68"/>
    <w:rsid w:val="00A05C75"/>
    <w:rsid w:val="00A05CF7"/>
    <w:rsid w:val="00A05D2B"/>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7DD"/>
    <w:rsid w:val="00A108B4"/>
    <w:rsid w:val="00A10C36"/>
    <w:rsid w:val="00A10D97"/>
    <w:rsid w:val="00A115E2"/>
    <w:rsid w:val="00A1162D"/>
    <w:rsid w:val="00A11899"/>
    <w:rsid w:val="00A11A38"/>
    <w:rsid w:val="00A11AD7"/>
    <w:rsid w:val="00A11C8B"/>
    <w:rsid w:val="00A11DA0"/>
    <w:rsid w:val="00A11DED"/>
    <w:rsid w:val="00A11E79"/>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2DE"/>
    <w:rsid w:val="00A143C4"/>
    <w:rsid w:val="00A14715"/>
    <w:rsid w:val="00A14734"/>
    <w:rsid w:val="00A147E0"/>
    <w:rsid w:val="00A147F7"/>
    <w:rsid w:val="00A14848"/>
    <w:rsid w:val="00A14C43"/>
    <w:rsid w:val="00A14CE1"/>
    <w:rsid w:val="00A14D01"/>
    <w:rsid w:val="00A14FD2"/>
    <w:rsid w:val="00A1502B"/>
    <w:rsid w:val="00A150D4"/>
    <w:rsid w:val="00A1516E"/>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D17"/>
    <w:rsid w:val="00A16FF9"/>
    <w:rsid w:val="00A170B0"/>
    <w:rsid w:val="00A1725C"/>
    <w:rsid w:val="00A1732F"/>
    <w:rsid w:val="00A173BE"/>
    <w:rsid w:val="00A17414"/>
    <w:rsid w:val="00A1749A"/>
    <w:rsid w:val="00A1757D"/>
    <w:rsid w:val="00A176B7"/>
    <w:rsid w:val="00A176F9"/>
    <w:rsid w:val="00A177B3"/>
    <w:rsid w:val="00A17948"/>
    <w:rsid w:val="00A17C7E"/>
    <w:rsid w:val="00A17C8F"/>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F6"/>
    <w:rsid w:val="00A22803"/>
    <w:rsid w:val="00A22814"/>
    <w:rsid w:val="00A228F7"/>
    <w:rsid w:val="00A22971"/>
    <w:rsid w:val="00A22AC4"/>
    <w:rsid w:val="00A22AD5"/>
    <w:rsid w:val="00A22D4D"/>
    <w:rsid w:val="00A23069"/>
    <w:rsid w:val="00A23174"/>
    <w:rsid w:val="00A23569"/>
    <w:rsid w:val="00A23859"/>
    <w:rsid w:val="00A23881"/>
    <w:rsid w:val="00A238A9"/>
    <w:rsid w:val="00A2391E"/>
    <w:rsid w:val="00A23B27"/>
    <w:rsid w:val="00A23F60"/>
    <w:rsid w:val="00A244A3"/>
    <w:rsid w:val="00A244BD"/>
    <w:rsid w:val="00A2472E"/>
    <w:rsid w:val="00A24768"/>
    <w:rsid w:val="00A2491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558"/>
    <w:rsid w:val="00A26784"/>
    <w:rsid w:val="00A2694C"/>
    <w:rsid w:val="00A269D6"/>
    <w:rsid w:val="00A26C55"/>
    <w:rsid w:val="00A26CFB"/>
    <w:rsid w:val="00A26D09"/>
    <w:rsid w:val="00A271A7"/>
    <w:rsid w:val="00A27317"/>
    <w:rsid w:val="00A27494"/>
    <w:rsid w:val="00A2765B"/>
    <w:rsid w:val="00A2779E"/>
    <w:rsid w:val="00A27820"/>
    <w:rsid w:val="00A27980"/>
    <w:rsid w:val="00A27985"/>
    <w:rsid w:val="00A27AE8"/>
    <w:rsid w:val="00A27B2A"/>
    <w:rsid w:val="00A27B42"/>
    <w:rsid w:val="00A27E44"/>
    <w:rsid w:val="00A27FAD"/>
    <w:rsid w:val="00A3009E"/>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AA"/>
    <w:rsid w:val="00A32632"/>
    <w:rsid w:val="00A3268F"/>
    <w:rsid w:val="00A329E1"/>
    <w:rsid w:val="00A32A5B"/>
    <w:rsid w:val="00A32F66"/>
    <w:rsid w:val="00A32F96"/>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49"/>
    <w:rsid w:val="00A34476"/>
    <w:rsid w:val="00A34568"/>
    <w:rsid w:val="00A34661"/>
    <w:rsid w:val="00A3468D"/>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988"/>
    <w:rsid w:val="00A379F1"/>
    <w:rsid w:val="00A37A0B"/>
    <w:rsid w:val="00A37A44"/>
    <w:rsid w:val="00A37B1D"/>
    <w:rsid w:val="00A37CF8"/>
    <w:rsid w:val="00A37D1F"/>
    <w:rsid w:val="00A37D28"/>
    <w:rsid w:val="00A37D81"/>
    <w:rsid w:val="00A37DCC"/>
    <w:rsid w:val="00A37F58"/>
    <w:rsid w:val="00A40211"/>
    <w:rsid w:val="00A40294"/>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DE3"/>
    <w:rsid w:val="00A43E49"/>
    <w:rsid w:val="00A43F27"/>
    <w:rsid w:val="00A4422D"/>
    <w:rsid w:val="00A4424C"/>
    <w:rsid w:val="00A442C7"/>
    <w:rsid w:val="00A4458D"/>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747"/>
    <w:rsid w:val="00A457B1"/>
    <w:rsid w:val="00A458D0"/>
    <w:rsid w:val="00A458F8"/>
    <w:rsid w:val="00A459AE"/>
    <w:rsid w:val="00A45CFF"/>
    <w:rsid w:val="00A45D61"/>
    <w:rsid w:val="00A45F97"/>
    <w:rsid w:val="00A45FEE"/>
    <w:rsid w:val="00A45FF9"/>
    <w:rsid w:val="00A46124"/>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C63"/>
    <w:rsid w:val="00A520C5"/>
    <w:rsid w:val="00A522AD"/>
    <w:rsid w:val="00A5237D"/>
    <w:rsid w:val="00A5260D"/>
    <w:rsid w:val="00A526FE"/>
    <w:rsid w:val="00A52932"/>
    <w:rsid w:val="00A529CB"/>
    <w:rsid w:val="00A530FD"/>
    <w:rsid w:val="00A5326B"/>
    <w:rsid w:val="00A5329F"/>
    <w:rsid w:val="00A533DA"/>
    <w:rsid w:val="00A53496"/>
    <w:rsid w:val="00A534F8"/>
    <w:rsid w:val="00A53554"/>
    <w:rsid w:val="00A5357D"/>
    <w:rsid w:val="00A536B2"/>
    <w:rsid w:val="00A537B6"/>
    <w:rsid w:val="00A538B9"/>
    <w:rsid w:val="00A5395C"/>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360"/>
    <w:rsid w:val="00A55456"/>
    <w:rsid w:val="00A5570F"/>
    <w:rsid w:val="00A55751"/>
    <w:rsid w:val="00A557E6"/>
    <w:rsid w:val="00A55804"/>
    <w:rsid w:val="00A5589B"/>
    <w:rsid w:val="00A559B1"/>
    <w:rsid w:val="00A55C93"/>
    <w:rsid w:val="00A55DBA"/>
    <w:rsid w:val="00A55E80"/>
    <w:rsid w:val="00A56098"/>
    <w:rsid w:val="00A56196"/>
    <w:rsid w:val="00A56224"/>
    <w:rsid w:val="00A56485"/>
    <w:rsid w:val="00A56882"/>
    <w:rsid w:val="00A568B3"/>
    <w:rsid w:val="00A5715A"/>
    <w:rsid w:val="00A571A3"/>
    <w:rsid w:val="00A5729D"/>
    <w:rsid w:val="00A57325"/>
    <w:rsid w:val="00A57544"/>
    <w:rsid w:val="00A5760D"/>
    <w:rsid w:val="00A57663"/>
    <w:rsid w:val="00A57669"/>
    <w:rsid w:val="00A57754"/>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935"/>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F06"/>
    <w:rsid w:val="00A61F53"/>
    <w:rsid w:val="00A62016"/>
    <w:rsid w:val="00A62024"/>
    <w:rsid w:val="00A6213F"/>
    <w:rsid w:val="00A622D7"/>
    <w:rsid w:val="00A6250C"/>
    <w:rsid w:val="00A62650"/>
    <w:rsid w:val="00A626F7"/>
    <w:rsid w:val="00A629D1"/>
    <w:rsid w:val="00A629E0"/>
    <w:rsid w:val="00A62AEC"/>
    <w:rsid w:val="00A62BA5"/>
    <w:rsid w:val="00A62BF4"/>
    <w:rsid w:val="00A62CD8"/>
    <w:rsid w:val="00A62FCD"/>
    <w:rsid w:val="00A63001"/>
    <w:rsid w:val="00A631E2"/>
    <w:rsid w:val="00A6326E"/>
    <w:rsid w:val="00A632F6"/>
    <w:rsid w:val="00A633A7"/>
    <w:rsid w:val="00A633DE"/>
    <w:rsid w:val="00A6345E"/>
    <w:rsid w:val="00A63463"/>
    <w:rsid w:val="00A63502"/>
    <w:rsid w:val="00A6364E"/>
    <w:rsid w:val="00A636D2"/>
    <w:rsid w:val="00A636FE"/>
    <w:rsid w:val="00A63E1E"/>
    <w:rsid w:val="00A63F06"/>
    <w:rsid w:val="00A640DE"/>
    <w:rsid w:val="00A6425C"/>
    <w:rsid w:val="00A643AB"/>
    <w:rsid w:val="00A6448C"/>
    <w:rsid w:val="00A64591"/>
    <w:rsid w:val="00A64656"/>
    <w:rsid w:val="00A6467C"/>
    <w:rsid w:val="00A64938"/>
    <w:rsid w:val="00A6499D"/>
    <w:rsid w:val="00A64AAD"/>
    <w:rsid w:val="00A64B32"/>
    <w:rsid w:val="00A64C03"/>
    <w:rsid w:val="00A64D4A"/>
    <w:rsid w:val="00A65145"/>
    <w:rsid w:val="00A651D8"/>
    <w:rsid w:val="00A6530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2DA"/>
    <w:rsid w:val="00A67534"/>
    <w:rsid w:val="00A675A4"/>
    <w:rsid w:val="00A675D6"/>
    <w:rsid w:val="00A675EC"/>
    <w:rsid w:val="00A6783C"/>
    <w:rsid w:val="00A678AE"/>
    <w:rsid w:val="00A67939"/>
    <w:rsid w:val="00A679CF"/>
    <w:rsid w:val="00A67A27"/>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B"/>
    <w:rsid w:val="00A70F81"/>
    <w:rsid w:val="00A70FA2"/>
    <w:rsid w:val="00A710B3"/>
    <w:rsid w:val="00A71374"/>
    <w:rsid w:val="00A715FD"/>
    <w:rsid w:val="00A7172B"/>
    <w:rsid w:val="00A717AF"/>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96"/>
    <w:rsid w:val="00A74307"/>
    <w:rsid w:val="00A7435A"/>
    <w:rsid w:val="00A74504"/>
    <w:rsid w:val="00A745AA"/>
    <w:rsid w:val="00A747D0"/>
    <w:rsid w:val="00A74874"/>
    <w:rsid w:val="00A74A27"/>
    <w:rsid w:val="00A74CE8"/>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937"/>
    <w:rsid w:val="00A76AA4"/>
    <w:rsid w:val="00A76ABC"/>
    <w:rsid w:val="00A76AF6"/>
    <w:rsid w:val="00A76D84"/>
    <w:rsid w:val="00A76F97"/>
    <w:rsid w:val="00A771C6"/>
    <w:rsid w:val="00A774F5"/>
    <w:rsid w:val="00A775BD"/>
    <w:rsid w:val="00A775DA"/>
    <w:rsid w:val="00A777B4"/>
    <w:rsid w:val="00A77A0A"/>
    <w:rsid w:val="00A77B4B"/>
    <w:rsid w:val="00A77C17"/>
    <w:rsid w:val="00A77CCE"/>
    <w:rsid w:val="00A77E23"/>
    <w:rsid w:val="00A805A5"/>
    <w:rsid w:val="00A805F6"/>
    <w:rsid w:val="00A806EF"/>
    <w:rsid w:val="00A806F8"/>
    <w:rsid w:val="00A80721"/>
    <w:rsid w:val="00A807DB"/>
    <w:rsid w:val="00A8094E"/>
    <w:rsid w:val="00A80970"/>
    <w:rsid w:val="00A809B2"/>
    <w:rsid w:val="00A80B86"/>
    <w:rsid w:val="00A80CF5"/>
    <w:rsid w:val="00A80E14"/>
    <w:rsid w:val="00A80E2A"/>
    <w:rsid w:val="00A80F69"/>
    <w:rsid w:val="00A80FBD"/>
    <w:rsid w:val="00A81092"/>
    <w:rsid w:val="00A812BC"/>
    <w:rsid w:val="00A81450"/>
    <w:rsid w:val="00A814E9"/>
    <w:rsid w:val="00A81502"/>
    <w:rsid w:val="00A816EC"/>
    <w:rsid w:val="00A8172D"/>
    <w:rsid w:val="00A818BF"/>
    <w:rsid w:val="00A81994"/>
    <w:rsid w:val="00A81AE8"/>
    <w:rsid w:val="00A81F47"/>
    <w:rsid w:val="00A81F65"/>
    <w:rsid w:val="00A81FB3"/>
    <w:rsid w:val="00A81FFC"/>
    <w:rsid w:val="00A82018"/>
    <w:rsid w:val="00A82138"/>
    <w:rsid w:val="00A82196"/>
    <w:rsid w:val="00A821DC"/>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90"/>
    <w:rsid w:val="00A838A5"/>
    <w:rsid w:val="00A83969"/>
    <w:rsid w:val="00A83A1D"/>
    <w:rsid w:val="00A83AD2"/>
    <w:rsid w:val="00A83B9E"/>
    <w:rsid w:val="00A83BCC"/>
    <w:rsid w:val="00A83BD6"/>
    <w:rsid w:val="00A83C4D"/>
    <w:rsid w:val="00A83F56"/>
    <w:rsid w:val="00A840F8"/>
    <w:rsid w:val="00A84187"/>
    <w:rsid w:val="00A84406"/>
    <w:rsid w:val="00A84463"/>
    <w:rsid w:val="00A8475C"/>
    <w:rsid w:val="00A84963"/>
    <w:rsid w:val="00A84A81"/>
    <w:rsid w:val="00A84B33"/>
    <w:rsid w:val="00A84B3F"/>
    <w:rsid w:val="00A84B61"/>
    <w:rsid w:val="00A84D7C"/>
    <w:rsid w:val="00A84E41"/>
    <w:rsid w:val="00A84F51"/>
    <w:rsid w:val="00A84FCE"/>
    <w:rsid w:val="00A85026"/>
    <w:rsid w:val="00A8527D"/>
    <w:rsid w:val="00A85405"/>
    <w:rsid w:val="00A85432"/>
    <w:rsid w:val="00A854EB"/>
    <w:rsid w:val="00A85650"/>
    <w:rsid w:val="00A8566A"/>
    <w:rsid w:val="00A85761"/>
    <w:rsid w:val="00A85806"/>
    <w:rsid w:val="00A858CB"/>
    <w:rsid w:val="00A85C1C"/>
    <w:rsid w:val="00A85F10"/>
    <w:rsid w:val="00A85FDA"/>
    <w:rsid w:val="00A8616F"/>
    <w:rsid w:val="00A864A3"/>
    <w:rsid w:val="00A866B8"/>
    <w:rsid w:val="00A868A6"/>
    <w:rsid w:val="00A8690C"/>
    <w:rsid w:val="00A869C9"/>
    <w:rsid w:val="00A86A66"/>
    <w:rsid w:val="00A86A71"/>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9E5"/>
    <w:rsid w:val="00A93B1D"/>
    <w:rsid w:val="00A93B66"/>
    <w:rsid w:val="00A93BA3"/>
    <w:rsid w:val="00A93C68"/>
    <w:rsid w:val="00A93DCF"/>
    <w:rsid w:val="00A93FCA"/>
    <w:rsid w:val="00A941B2"/>
    <w:rsid w:val="00A94304"/>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A9"/>
    <w:rsid w:val="00A965CB"/>
    <w:rsid w:val="00A9669F"/>
    <w:rsid w:val="00A967FC"/>
    <w:rsid w:val="00A9685B"/>
    <w:rsid w:val="00A96877"/>
    <w:rsid w:val="00A96907"/>
    <w:rsid w:val="00A96983"/>
    <w:rsid w:val="00A96B6A"/>
    <w:rsid w:val="00A96BBA"/>
    <w:rsid w:val="00A96C6E"/>
    <w:rsid w:val="00A96CF3"/>
    <w:rsid w:val="00A96E47"/>
    <w:rsid w:val="00A97005"/>
    <w:rsid w:val="00A970FB"/>
    <w:rsid w:val="00A97190"/>
    <w:rsid w:val="00A9730B"/>
    <w:rsid w:val="00A973EB"/>
    <w:rsid w:val="00A97434"/>
    <w:rsid w:val="00A97439"/>
    <w:rsid w:val="00A975FC"/>
    <w:rsid w:val="00A9767E"/>
    <w:rsid w:val="00A976EA"/>
    <w:rsid w:val="00A978A4"/>
    <w:rsid w:val="00A978F0"/>
    <w:rsid w:val="00A97995"/>
    <w:rsid w:val="00A979F9"/>
    <w:rsid w:val="00A97ABE"/>
    <w:rsid w:val="00A97AF3"/>
    <w:rsid w:val="00A97C62"/>
    <w:rsid w:val="00A97C9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A44"/>
    <w:rsid w:val="00AA2AB5"/>
    <w:rsid w:val="00AA2B06"/>
    <w:rsid w:val="00AA2C12"/>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8E1"/>
    <w:rsid w:val="00AA6C93"/>
    <w:rsid w:val="00AA6CA9"/>
    <w:rsid w:val="00AA6D47"/>
    <w:rsid w:val="00AA703C"/>
    <w:rsid w:val="00AA754F"/>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4F5E"/>
    <w:rsid w:val="00AB50FB"/>
    <w:rsid w:val="00AB516B"/>
    <w:rsid w:val="00AB532E"/>
    <w:rsid w:val="00AB5368"/>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362"/>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DFA"/>
    <w:rsid w:val="00AC4E45"/>
    <w:rsid w:val="00AC5463"/>
    <w:rsid w:val="00AC58E2"/>
    <w:rsid w:val="00AC5AE6"/>
    <w:rsid w:val="00AC5B59"/>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D0505"/>
    <w:rsid w:val="00AD0509"/>
    <w:rsid w:val="00AD0727"/>
    <w:rsid w:val="00AD093D"/>
    <w:rsid w:val="00AD0981"/>
    <w:rsid w:val="00AD09EF"/>
    <w:rsid w:val="00AD0AFD"/>
    <w:rsid w:val="00AD0C0C"/>
    <w:rsid w:val="00AD0D4B"/>
    <w:rsid w:val="00AD0D67"/>
    <w:rsid w:val="00AD0DEA"/>
    <w:rsid w:val="00AD0E52"/>
    <w:rsid w:val="00AD101B"/>
    <w:rsid w:val="00AD1272"/>
    <w:rsid w:val="00AD12AE"/>
    <w:rsid w:val="00AD1629"/>
    <w:rsid w:val="00AD16A6"/>
    <w:rsid w:val="00AD18D4"/>
    <w:rsid w:val="00AD1BAC"/>
    <w:rsid w:val="00AD1D26"/>
    <w:rsid w:val="00AD1E48"/>
    <w:rsid w:val="00AD1F70"/>
    <w:rsid w:val="00AD2391"/>
    <w:rsid w:val="00AD25DE"/>
    <w:rsid w:val="00AD264B"/>
    <w:rsid w:val="00AD2711"/>
    <w:rsid w:val="00AD28EA"/>
    <w:rsid w:val="00AD2B07"/>
    <w:rsid w:val="00AD2B9F"/>
    <w:rsid w:val="00AD2CCC"/>
    <w:rsid w:val="00AD2D6D"/>
    <w:rsid w:val="00AD2E09"/>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497"/>
    <w:rsid w:val="00AD44E2"/>
    <w:rsid w:val="00AD4637"/>
    <w:rsid w:val="00AD468E"/>
    <w:rsid w:val="00AD474C"/>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4F2"/>
    <w:rsid w:val="00AD58FA"/>
    <w:rsid w:val="00AD5A03"/>
    <w:rsid w:val="00AD5B94"/>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E8A"/>
    <w:rsid w:val="00AD7EF9"/>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B77"/>
    <w:rsid w:val="00AE5CF2"/>
    <w:rsid w:val="00AE5E42"/>
    <w:rsid w:val="00AE5F08"/>
    <w:rsid w:val="00AE5F55"/>
    <w:rsid w:val="00AE60F3"/>
    <w:rsid w:val="00AE610A"/>
    <w:rsid w:val="00AE64F3"/>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6CF"/>
    <w:rsid w:val="00AF36E4"/>
    <w:rsid w:val="00AF3813"/>
    <w:rsid w:val="00AF387A"/>
    <w:rsid w:val="00AF3A6D"/>
    <w:rsid w:val="00AF3E04"/>
    <w:rsid w:val="00AF3E15"/>
    <w:rsid w:val="00AF416E"/>
    <w:rsid w:val="00AF42D0"/>
    <w:rsid w:val="00AF42F6"/>
    <w:rsid w:val="00AF44B6"/>
    <w:rsid w:val="00AF456B"/>
    <w:rsid w:val="00AF45AC"/>
    <w:rsid w:val="00AF4636"/>
    <w:rsid w:val="00AF479C"/>
    <w:rsid w:val="00AF47C8"/>
    <w:rsid w:val="00AF4848"/>
    <w:rsid w:val="00AF486C"/>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29F"/>
    <w:rsid w:val="00AF6314"/>
    <w:rsid w:val="00AF6390"/>
    <w:rsid w:val="00AF6460"/>
    <w:rsid w:val="00AF64C2"/>
    <w:rsid w:val="00AF64EB"/>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9A6"/>
    <w:rsid w:val="00B129DD"/>
    <w:rsid w:val="00B12A31"/>
    <w:rsid w:val="00B12BDD"/>
    <w:rsid w:val="00B12BED"/>
    <w:rsid w:val="00B12C35"/>
    <w:rsid w:val="00B12CAE"/>
    <w:rsid w:val="00B12D66"/>
    <w:rsid w:val="00B12DE2"/>
    <w:rsid w:val="00B12E1A"/>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E5F"/>
    <w:rsid w:val="00B17F00"/>
    <w:rsid w:val="00B2006B"/>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537"/>
    <w:rsid w:val="00B237D0"/>
    <w:rsid w:val="00B23B00"/>
    <w:rsid w:val="00B24027"/>
    <w:rsid w:val="00B241E4"/>
    <w:rsid w:val="00B243D3"/>
    <w:rsid w:val="00B243E6"/>
    <w:rsid w:val="00B2447C"/>
    <w:rsid w:val="00B244B5"/>
    <w:rsid w:val="00B247FE"/>
    <w:rsid w:val="00B24B0F"/>
    <w:rsid w:val="00B24D83"/>
    <w:rsid w:val="00B24E0A"/>
    <w:rsid w:val="00B24F14"/>
    <w:rsid w:val="00B250B1"/>
    <w:rsid w:val="00B2514D"/>
    <w:rsid w:val="00B25201"/>
    <w:rsid w:val="00B254DF"/>
    <w:rsid w:val="00B25554"/>
    <w:rsid w:val="00B255DC"/>
    <w:rsid w:val="00B2569D"/>
    <w:rsid w:val="00B258DA"/>
    <w:rsid w:val="00B259A6"/>
    <w:rsid w:val="00B25A74"/>
    <w:rsid w:val="00B25B99"/>
    <w:rsid w:val="00B25CD5"/>
    <w:rsid w:val="00B25D54"/>
    <w:rsid w:val="00B25E78"/>
    <w:rsid w:val="00B25E9F"/>
    <w:rsid w:val="00B2603D"/>
    <w:rsid w:val="00B26176"/>
    <w:rsid w:val="00B26256"/>
    <w:rsid w:val="00B2640B"/>
    <w:rsid w:val="00B26601"/>
    <w:rsid w:val="00B266F0"/>
    <w:rsid w:val="00B268D3"/>
    <w:rsid w:val="00B26987"/>
    <w:rsid w:val="00B26B1E"/>
    <w:rsid w:val="00B26BC3"/>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87B"/>
    <w:rsid w:val="00B30926"/>
    <w:rsid w:val="00B30A9A"/>
    <w:rsid w:val="00B30ABD"/>
    <w:rsid w:val="00B30E53"/>
    <w:rsid w:val="00B310F8"/>
    <w:rsid w:val="00B31420"/>
    <w:rsid w:val="00B315A2"/>
    <w:rsid w:val="00B31809"/>
    <w:rsid w:val="00B3182E"/>
    <w:rsid w:val="00B31A75"/>
    <w:rsid w:val="00B31C41"/>
    <w:rsid w:val="00B31D1C"/>
    <w:rsid w:val="00B3201B"/>
    <w:rsid w:val="00B320BF"/>
    <w:rsid w:val="00B32149"/>
    <w:rsid w:val="00B322EC"/>
    <w:rsid w:val="00B3254E"/>
    <w:rsid w:val="00B329A9"/>
    <w:rsid w:val="00B3314F"/>
    <w:rsid w:val="00B331FB"/>
    <w:rsid w:val="00B3338A"/>
    <w:rsid w:val="00B33515"/>
    <w:rsid w:val="00B3352C"/>
    <w:rsid w:val="00B335F6"/>
    <w:rsid w:val="00B336E2"/>
    <w:rsid w:val="00B33777"/>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39D"/>
    <w:rsid w:val="00B37605"/>
    <w:rsid w:val="00B3797F"/>
    <w:rsid w:val="00B37989"/>
    <w:rsid w:val="00B37D02"/>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5CE"/>
    <w:rsid w:val="00B42617"/>
    <w:rsid w:val="00B429B6"/>
    <w:rsid w:val="00B42A96"/>
    <w:rsid w:val="00B42AEF"/>
    <w:rsid w:val="00B42B26"/>
    <w:rsid w:val="00B42C42"/>
    <w:rsid w:val="00B42E90"/>
    <w:rsid w:val="00B42F66"/>
    <w:rsid w:val="00B42F90"/>
    <w:rsid w:val="00B43096"/>
    <w:rsid w:val="00B43146"/>
    <w:rsid w:val="00B431BC"/>
    <w:rsid w:val="00B431C5"/>
    <w:rsid w:val="00B432F0"/>
    <w:rsid w:val="00B434B6"/>
    <w:rsid w:val="00B43580"/>
    <w:rsid w:val="00B438C1"/>
    <w:rsid w:val="00B43917"/>
    <w:rsid w:val="00B439AD"/>
    <w:rsid w:val="00B43AEC"/>
    <w:rsid w:val="00B43AEF"/>
    <w:rsid w:val="00B43C1E"/>
    <w:rsid w:val="00B43DB8"/>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789"/>
    <w:rsid w:val="00B507E1"/>
    <w:rsid w:val="00B508E6"/>
    <w:rsid w:val="00B50A79"/>
    <w:rsid w:val="00B50AA6"/>
    <w:rsid w:val="00B50C19"/>
    <w:rsid w:val="00B50D21"/>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796"/>
    <w:rsid w:val="00B55AEC"/>
    <w:rsid w:val="00B55C7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6CF"/>
    <w:rsid w:val="00B62BCB"/>
    <w:rsid w:val="00B62CA4"/>
    <w:rsid w:val="00B62DBC"/>
    <w:rsid w:val="00B62EA3"/>
    <w:rsid w:val="00B62FE9"/>
    <w:rsid w:val="00B6319E"/>
    <w:rsid w:val="00B6321E"/>
    <w:rsid w:val="00B632D3"/>
    <w:rsid w:val="00B635F8"/>
    <w:rsid w:val="00B63804"/>
    <w:rsid w:val="00B6395C"/>
    <w:rsid w:val="00B6396B"/>
    <w:rsid w:val="00B63A38"/>
    <w:rsid w:val="00B63B8F"/>
    <w:rsid w:val="00B63C08"/>
    <w:rsid w:val="00B63FE3"/>
    <w:rsid w:val="00B6422F"/>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AB"/>
    <w:rsid w:val="00B6584B"/>
    <w:rsid w:val="00B6585B"/>
    <w:rsid w:val="00B65860"/>
    <w:rsid w:val="00B65A21"/>
    <w:rsid w:val="00B65F85"/>
    <w:rsid w:val="00B66148"/>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3B"/>
    <w:rsid w:val="00B7072C"/>
    <w:rsid w:val="00B708B1"/>
    <w:rsid w:val="00B7095E"/>
    <w:rsid w:val="00B7097A"/>
    <w:rsid w:val="00B70B54"/>
    <w:rsid w:val="00B70F15"/>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F48"/>
    <w:rsid w:val="00B725B6"/>
    <w:rsid w:val="00B7268F"/>
    <w:rsid w:val="00B72791"/>
    <w:rsid w:val="00B727BC"/>
    <w:rsid w:val="00B72812"/>
    <w:rsid w:val="00B72835"/>
    <w:rsid w:val="00B72AB8"/>
    <w:rsid w:val="00B72B56"/>
    <w:rsid w:val="00B72BFB"/>
    <w:rsid w:val="00B72C7D"/>
    <w:rsid w:val="00B72CDD"/>
    <w:rsid w:val="00B72D6D"/>
    <w:rsid w:val="00B73041"/>
    <w:rsid w:val="00B73079"/>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8D3"/>
    <w:rsid w:val="00B84B27"/>
    <w:rsid w:val="00B84B53"/>
    <w:rsid w:val="00B84B8D"/>
    <w:rsid w:val="00B84F8D"/>
    <w:rsid w:val="00B84FEC"/>
    <w:rsid w:val="00B85294"/>
    <w:rsid w:val="00B85372"/>
    <w:rsid w:val="00B8554A"/>
    <w:rsid w:val="00B85738"/>
    <w:rsid w:val="00B85878"/>
    <w:rsid w:val="00B858E3"/>
    <w:rsid w:val="00B85D1F"/>
    <w:rsid w:val="00B8620E"/>
    <w:rsid w:val="00B86512"/>
    <w:rsid w:val="00B86716"/>
    <w:rsid w:val="00B86759"/>
    <w:rsid w:val="00B86812"/>
    <w:rsid w:val="00B8698F"/>
    <w:rsid w:val="00B86A52"/>
    <w:rsid w:val="00B86C93"/>
    <w:rsid w:val="00B872E0"/>
    <w:rsid w:val="00B873DC"/>
    <w:rsid w:val="00B873FB"/>
    <w:rsid w:val="00B87496"/>
    <w:rsid w:val="00B87511"/>
    <w:rsid w:val="00B876C2"/>
    <w:rsid w:val="00B877AE"/>
    <w:rsid w:val="00B877DD"/>
    <w:rsid w:val="00B879E1"/>
    <w:rsid w:val="00B87B6A"/>
    <w:rsid w:val="00B87BD3"/>
    <w:rsid w:val="00B87C74"/>
    <w:rsid w:val="00B87D3C"/>
    <w:rsid w:val="00B87E4C"/>
    <w:rsid w:val="00B87F2F"/>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305"/>
    <w:rsid w:val="00B94377"/>
    <w:rsid w:val="00B945DA"/>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A79"/>
    <w:rsid w:val="00BA1B00"/>
    <w:rsid w:val="00BA1B1F"/>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DED"/>
    <w:rsid w:val="00BA4F42"/>
    <w:rsid w:val="00BA50D7"/>
    <w:rsid w:val="00BA5356"/>
    <w:rsid w:val="00BA546C"/>
    <w:rsid w:val="00BA54A9"/>
    <w:rsid w:val="00BA5623"/>
    <w:rsid w:val="00BA59DC"/>
    <w:rsid w:val="00BA5B4D"/>
    <w:rsid w:val="00BA5CE7"/>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78F"/>
    <w:rsid w:val="00BA77FB"/>
    <w:rsid w:val="00BA7B18"/>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B43"/>
    <w:rsid w:val="00BB0B6D"/>
    <w:rsid w:val="00BB0B81"/>
    <w:rsid w:val="00BB0B98"/>
    <w:rsid w:val="00BB0C71"/>
    <w:rsid w:val="00BB0F29"/>
    <w:rsid w:val="00BB0F8B"/>
    <w:rsid w:val="00BB1003"/>
    <w:rsid w:val="00BB1335"/>
    <w:rsid w:val="00BB15FF"/>
    <w:rsid w:val="00BB174F"/>
    <w:rsid w:val="00BB19BB"/>
    <w:rsid w:val="00BB1BA3"/>
    <w:rsid w:val="00BB1CFD"/>
    <w:rsid w:val="00BB1D34"/>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FF"/>
    <w:rsid w:val="00BB2E7A"/>
    <w:rsid w:val="00BB2E7F"/>
    <w:rsid w:val="00BB2EBC"/>
    <w:rsid w:val="00BB2FDE"/>
    <w:rsid w:val="00BB2FEF"/>
    <w:rsid w:val="00BB315D"/>
    <w:rsid w:val="00BB327F"/>
    <w:rsid w:val="00BB32B8"/>
    <w:rsid w:val="00BB32E2"/>
    <w:rsid w:val="00BB34CF"/>
    <w:rsid w:val="00BB3691"/>
    <w:rsid w:val="00BB36D5"/>
    <w:rsid w:val="00BB37FE"/>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60C"/>
    <w:rsid w:val="00BB563A"/>
    <w:rsid w:val="00BB57F8"/>
    <w:rsid w:val="00BB5960"/>
    <w:rsid w:val="00BB5C7E"/>
    <w:rsid w:val="00BB5CD4"/>
    <w:rsid w:val="00BB5D22"/>
    <w:rsid w:val="00BB5D37"/>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90F"/>
    <w:rsid w:val="00BC4D35"/>
    <w:rsid w:val="00BC4EFF"/>
    <w:rsid w:val="00BC5217"/>
    <w:rsid w:val="00BC54A5"/>
    <w:rsid w:val="00BC567B"/>
    <w:rsid w:val="00BC5855"/>
    <w:rsid w:val="00BC5929"/>
    <w:rsid w:val="00BC5A93"/>
    <w:rsid w:val="00BC5BC7"/>
    <w:rsid w:val="00BC5DBD"/>
    <w:rsid w:val="00BC5DEA"/>
    <w:rsid w:val="00BC5E8E"/>
    <w:rsid w:val="00BC5FBD"/>
    <w:rsid w:val="00BC6077"/>
    <w:rsid w:val="00BC622A"/>
    <w:rsid w:val="00BC63A5"/>
    <w:rsid w:val="00BC64E0"/>
    <w:rsid w:val="00BC657D"/>
    <w:rsid w:val="00BC6605"/>
    <w:rsid w:val="00BC662C"/>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FA"/>
    <w:rsid w:val="00BD05D7"/>
    <w:rsid w:val="00BD0664"/>
    <w:rsid w:val="00BD0785"/>
    <w:rsid w:val="00BD080B"/>
    <w:rsid w:val="00BD0822"/>
    <w:rsid w:val="00BD08C5"/>
    <w:rsid w:val="00BD0A63"/>
    <w:rsid w:val="00BD0C4F"/>
    <w:rsid w:val="00BD0C80"/>
    <w:rsid w:val="00BD0C9F"/>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D3"/>
    <w:rsid w:val="00BD3EA3"/>
    <w:rsid w:val="00BD3F8D"/>
    <w:rsid w:val="00BD42B6"/>
    <w:rsid w:val="00BD42F6"/>
    <w:rsid w:val="00BD4499"/>
    <w:rsid w:val="00BD449E"/>
    <w:rsid w:val="00BD4579"/>
    <w:rsid w:val="00BD4709"/>
    <w:rsid w:val="00BD4722"/>
    <w:rsid w:val="00BD4BA9"/>
    <w:rsid w:val="00BD4C96"/>
    <w:rsid w:val="00BD4DD8"/>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E17"/>
    <w:rsid w:val="00BE20E9"/>
    <w:rsid w:val="00BE22FE"/>
    <w:rsid w:val="00BE23E4"/>
    <w:rsid w:val="00BE2439"/>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580"/>
    <w:rsid w:val="00BE46BB"/>
    <w:rsid w:val="00BE46F9"/>
    <w:rsid w:val="00BE4BCB"/>
    <w:rsid w:val="00BE4CBE"/>
    <w:rsid w:val="00BE4D4B"/>
    <w:rsid w:val="00BE4DAF"/>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F03CD"/>
    <w:rsid w:val="00BF0662"/>
    <w:rsid w:val="00BF06BB"/>
    <w:rsid w:val="00BF071E"/>
    <w:rsid w:val="00BF09DF"/>
    <w:rsid w:val="00BF0A67"/>
    <w:rsid w:val="00BF0A9A"/>
    <w:rsid w:val="00BF0B58"/>
    <w:rsid w:val="00BF0C49"/>
    <w:rsid w:val="00BF0FC3"/>
    <w:rsid w:val="00BF1073"/>
    <w:rsid w:val="00BF16BB"/>
    <w:rsid w:val="00BF16FB"/>
    <w:rsid w:val="00BF1879"/>
    <w:rsid w:val="00BF19AD"/>
    <w:rsid w:val="00BF1A5D"/>
    <w:rsid w:val="00BF1AE9"/>
    <w:rsid w:val="00BF1B03"/>
    <w:rsid w:val="00BF1B6A"/>
    <w:rsid w:val="00BF1B81"/>
    <w:rsid w:val="00BF1BC8"/>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8E4"/>
    <w:rsid w:val="00BF7AC0"/>
    <w:rsid w:val="00BF7B8F"/>
    <w:rsid w:val="00BF7C0B"/>
    <w:rsid w:val="00BF7C5E"/>
    <w:rsid w:val="00BF7DC6"/>
    <w:rsid w:val="00BF7E6C"/>
    <w:rsid w:val="00BF7EC8"/>
    <w:rsid w:val="00BF7FFA"/>
    <w:rsid w:val="00C00044"/>
    <w:rsid w:val="00C00552"/>
    <w:rsid w:val="00C00570"/>
    <w:rsid w:val="00C0066E"/>
    <w:rsid w:val="00C00710"/>
    <w:rsid w:val="00C0078E"/>
    <w:rsid w:val="00C00A6F"/>
    <w:rsid w:val="00C00A77"/>
    <w:rsid w:val="00C00C8D"/>
    <w:rsid w:val="00C00DF2"/>
    <w:rsid w:val="00C00F4F"/>
    <w:rsid w:val="00C00FB9"/>
    <w:rsid w:val="00C00FEC"/>
    <w:rsid w:val="00C0101F"/>
    <w:rsid w:val="00C0156B"/>
    <w:rsid w:val="00C0166F"/>
    <w:rsid w:val="00C016D0"/>
    <w:rsid w:val="00C01852"/>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BA3"/>
    <w:rsid w:val="00C11D9F"/>
    <w:rsid w:val="00C11E6C"/>
    <w:rsid w:val="00C12076"/>
    <w:rsid w:val="00C120A6"/>
    <w:rsid w:val="00C1216E"/>
    <w:rsid w:val="00C122FC"/>
    <w:rsid w:val="00C12331"/>
    <w:rsid w:val="00C1245E"/>
    <w:rsid w:val="00C12513"/>
    <w:rsid w:val="00C128D3"/>
    <w:rsid w:val="00C12917"/>
    <w:rsid w:val="00C129C5"/>
    <w:rsid w:val="00C12BC6"/>
    <w:rsid w:val="00C12C11"/>
    <w:rsid w:val="00C12CC6"/>
    <w:rsid w:val="00C1300B"/>
    <w:rsid w:val="00C13098"/>
    <w:rsid w:val="00C13182"/>
    <w:rsid w:val="00C13257"/>
    <w:rsid w:val="00C133F6"/>
    <w:rsid w:val="00C13696"/>
    <w:rsid w:val="00C13858"/>
    <w:rsid w:val="00C13A2F"/>
    <w:rsid w:val="00C13BB7"/>
    <w:rsid w:val="00C13DE6"/>
    <w:rsid w:val="00C13E17"/>
    <w:rsid w:val="00C13EF4"/>
    <w:rsid w:val="00C13F93"/>
    <w:rsid w:val="00C14024"/>
    <w:rsid w:val="00C144E2"/>
    <w:rsid w:val="00C148F7"/>
    <w:rsid w:val="00C148FD"/>
    <w:rsid w:val="00C1490F"/>
    <w:rsid w:val="00C14BA4"/>
    <w:rsid w:val="00C14C3A"/>
    <w:rsid w:val="00C14E20"/>
    <w:rsid w:val="00C14E34"/>
    <w:rsid w:val="00C15052"/>
    <w:rsid w:val="00C1528F"/>
    <w:rsid w:val="00C152C6"/>
    <w:rsid w:val="00C15332"/>
    <w:rsid w:val="00C15401"/>
    <w:rsid w:val="00C15403"/>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245"/>
    <w:rsid w:val="00C203DE"/>
    <w:rsid w:val="00C204D3"/>
    <w:rsid w:val="00C205D3"/>
    <w:rsid w:val="00C205DF"/>
    <w:rsid w:val="00C205F6"/>
    <w:rsid w:val="00C20626"/>
    <w:rsid w:val="00C2074C"/>
    <w:rsid w:val="00C20ECC"/>
    <w:rsid w:val="00C20F6C"/>
    <w:rsid w:val="00C210F9"/>
    <w:rsid w:val="00C211F4"/>
    <w:rsid w:val="00C21435"/>
    <w:rsid w:val="00C214BE"/>
    <w:rsid w:val="00C216CC"/>
    <w:rsid w:val="00C21897"/>
    <w:rsid w:val="00C219E4"/>
    <w:rsid w:val="00C21A62"/>
    <w:rsid w:val="00C21AC9"/>
    <w:rsid w:val="00C21B6C"/>
    <w:rsid w:val="00C21FC8"/>
    <w:rsid w:val="00C22023"/>
    <w:rsid w:val="00C2202B"/>
    <w:rsid w:val="00C2208C"/>
    <w:rsid w:val="00C22220"/>
    <w:rsid w:val="00C22290"/>
    <w:rsid w:val="00C22296"/>
    <w:rsid w:val="00C224D9"/>
    <w:rsid w:val="00C2268D"/>
    <w:rsid w:val="00C2286C"/>
    <w:rsid w:val="00C228AF"/>
    <w:rsid w:val="00C228FF"/>
    <w:rsid w:val="00C229D1"/>
    <w:rsid w:val="00C22A6C"/>
    <w:rsid w:val="00C22C4A"/>
    <w:rsid w:val="00C22E69"/>
    <w:rsid w:val="00C22EFE"/>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C2D"/>
    <w:rsid w:val="00C24049"/>
    <w:rsid w:val="00C241F6"/>
    <w:rsid w:val="00C24213"/>
    <w:rsid w:val="00C242AE"/>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3FA"/>
    <w:rsid w:val="00C25510"/>
    <w:rsid w:val="00C25512"/>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DA"/>
    <w:rsid w:val="00C26DD8"/>
    <w:rsid w:val="00C26E6C"/>
    <w:rsid w:val="00C27119"/>
    <w:rsid w:val="00C27154"/>
    <w:rsid w:val="00C271BE"/>
    <w:rsid w:val="00C271CF"/>
    <w:rsid w:val="00C272D3"/>
    <w:rsid w:val="00C273AB"/>
    <w:rsid w:val="00C274ED"/>
    <w:rsid w:val="00C27922"/>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B7"/>
    <w:rsid w:val="00C31FDD"/>
    <w:rsid w:val="00C320D5"/>
    <w:rsid w:val="00C32366"/>
    <w:rsid w:val="00C323E4"/>
    <w:rsid w:val="00C32520"/>
    <w:rsid w:val="00C3288F"/>
    <w:rsid w:val="00C3292A"/>
    <w:rsid w:val="00C32BDF"/>
    <w:rsid w:val="00C32CDC"/>
    <w:rsid w:val="00C32D42"/>
    <w:rsid w:val="00C32DDC"/>
    <w:rsid w:val="00C32DFA"/>
    <w:rsid w:val="00C32FF4"/>
    <w:rsid w:val="00C333AE"/>
    <w:rsid w:val="00C3359E"/>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854"/>
    <w:rsid w:val="00C368E9"/>
    <w:rsid w:val="00C36A5A"/>
    <w:rsid w:val="00C36B0B"/>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D"/>
    <w:rsid w:val="00C421D4"/>
    <w:rsid w:val="00C4237E"/>
    <w:rsid w:val="00C423B8"/>
    <w:rsid w:val="00C425B0"/>
    <w:rsid w:val="00C4284C"/>
    <w:rsid w:val="00C4297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B23"/>
    <w:rsid w:val="00C47CBA"/>
    <w:rsid w:val="00C47CE1"/>
    <w:rsid w:val="00C47CF7"/>
    <w:rsid w:val="00C501D0"/>
    <w:rsid w:val="00C5028E"/>
    <w:rsid w:val="00C507E3"/>
    <w:rsid w:val="00C5096C"/>
    <w:rsid w:val="00C50975"/>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720"/>
    <w:rsid w:val="00C517E3"/>
    <w:rsid w:val="00C51CA7"/>
    <w:rsid w:val="00C51D78"/>
    <w:rsid w:val="00C51DC8"/>
    <w:rsid w:val="00C51E31"/>
    <w:rsid w:val="00C51E42"/>
    <w:rsid w:val="00C51E69"/>
    <w:rsid w:val="00C51F8A"/>
    <w:rsid w:val="00C51F9D"/>
    <w:rsid w:val="00C52061"/>
    <w:rsid w:val="00C5221F"/>
    <w:rsid w:val="00C522D9"/>
    <w:rsid w:val="00C5250C"/>
    <w:rsid w:val="00C52611"/>
    <w:rsid w:val="00C52650"/>
    <w:rsid w:val="00C52732"/>
    <w:rsid w:val="00C528DF"/>
    <w:rsid w:val="00C52B12"/>
    <w:rsid w:val="00C52BB5"/>
    <w:rsid w:val="00C52C7F"/>
    <w:rsid w:val="00C52D41"/>
    <w:rsid w:val="00C53040"/>
    <w:rsid w:val="00C5319B"/>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B"/>
    <w:rsid w:val="00C576B8"/>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6C"/>
    <w:rsid w:val="00C6167F"/>
    <w:rsid w:val="00C618D8"/>
    <w:rsid w:val="00C6199A"/>
    <w:rsid w:val="00C61A08"/>
    <w:rsid w:val="00C61A34"/>
    <w:rsid w:val="00C61A43"/>
    <w:rsid w:val="00C61C8C"/>
    <w:rsid w:val="00C61D2F"/>
    <w:rsid w:val="00C61D7F"/>
    <w:rsid w:val="00C61ED0"/>
    <w:rsid w:val="00C61FE0"/>
    <w:rsid w:val="00C620D7"/>
    <w:rsid w:val="00C62346"/>
    <w:rsid w:val="00C623C0"/>
    <w:rsid w:val="00C623D4"/>
    <w:rsid w:val="00C62AFD"/>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4293"/>
    <w:rsid w:val="00C649B1"/>
    <w:rsid w:val="00C64A90"/>
    <w:rsid w:val="00C64AED"/>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E68"/>
    <w:rsid w:val="00C66EE1"/>
    <w:rsid w:val="00C66EF6"/>
    <w:rsid w:val="00C66FA0"/>
    <w:rsid w:val="00C66FAB"/>
    <w:rsid w:val="00C67053"/>
    <w:rsid w:val="00C672FC"/>
    <w:rsid w:val="00C6742F"/>
    <w:rsid w:val="00C675FC"/>
    <w:rsid w:val="00C67690"/>
    <w:rsid w:val="00C6775B"/>
    <w:rsid w:val="00C677AB"/>
    <w:rsid w:val="00C677CE"/>
    <w:rsid w:val="00C67A58"/>
    <w:rsid w:val="00C67D75"/>
    <w:rsid w:val="00C67DB6"/>
    <w:rsid w:val="00C67F53"/>
    <w:rsid w:val="00C67FB1"/>
    <w:rsid w:val="00C67FEC"/>
    <w:rsid w:val="00C7014D"/>
    <w:rsid w:val="00C701DC"/>
    <w:rsid w:val="00C7022F"/>
    <w:rsid w:val="00C7042B"/>
    <w:rsid w:val="00C706AE"/>
    <w:rsid w:val="00C708E0"/>
    <w:rsid w:val="00C70BF6"/>
    <w:rsid w:val="00C70D2C"/>
    <w:rsid w:val="00C70E55"/>
    <w:rsid w:val="00C70F27"/>
    <w:rsid w:val="00C71316"/>
    <w:rsid w:val="00C71323"/>
    <w:rsid w:val="00C71473"/>
    <w:rsid w:val="00C71489"/>
    <w:rsid w:val="00C714B3"/>
    <w:rsid w:val="00C715E1"/>
    <w:rsid w:val="00C71765"/>
    <w:rsid w:val="00C71772"/>
    <w:rsid w:val="00C718D8"/>
    <w:rsid w:val="00C718F3"/>
    <w:rsid w:val="00C71AF8"/>
    <w:rsid w:val="00C71B59"/>
    <w:rsid w:val="00C71C36"/>
    <w:rsid w:val="00C71F97"/>
    <w:rsid w:val="00C71FB9"/>
    <w:rsid w:val="00C722E6"/>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CD4"/>
    <w:rsid w:val="00C74CD7"/>
    <w:rsid w:val="00C74D6E"/>
    <w:rsid w:val="00C74D92"/>
    <w:rsid w:val="00C74F9A"/>
    <w:rsid w:val="00C750E6"/>
    <w:rsid w:val="00C75202"/>
    <w:rsid w:val="00C75330"/>
    <w:rsid w:val="00C756C1"/>
    <w:rsid w:val="00C75780"/>
    <w:rsid w:val="00C757DD"/>
    <w:rsid w:val="00C75903"/>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808"/>
    <w:rsid w:val="00C87826"/>
    <w:rsid w:val="00C8794C"/>
    <w:rsid w:val="00C87C1C"/>
    <w:rsid w:val="00C87C27"/>
    <w:rsid w:val="00C87CEE"/>
    <w:rsid w:val="00C87CF8"/>
    <w:rsid w:val="00C87D12"/>
    <w:rsid w:val="00C87EF9"/>
    <w:rsid w:val="00C90030"/>
    <w:rsid w:val="00C90357"/>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EF"/>
    <w:rsid w:val="00C93910"/>
    <w:rsid w:val="00C9397D"/>
    <w:rsid w:val="00C93DE3"/>
    <w:rsid w:val="00C93EAE"/>
    <w:rsid w:val="00C94184"/>
    <w:rsid w:val="00C94313"/>
    <w:rsid w:val="00C94584"/>
    <w:rsid w:val="00C945CE"/>
    <w:rsid w:val="00C94694"/>
    <w:rsid w:val="00C94795"/>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5A2"/>
    <w:rsid w:val="00CA25B9"/>
    <w:rsid w:val="00CA2652"/>
    <w:rsid w:val="00CA26B5"/>
    <w:rsid w:val="00CA2829"/>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4145"/>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20"/>
    <w:rsid w:val="00CA669F"/>
    <w:rsid w:val="00CA6743"/>
    <w:rsid w:val="00CA6813"/>
    <w:rsid w:val="00CA6899"/>
    <w:rsid w:val="00CA69C6"/>
    <w:rsid w:val="00CA6B89"/>
    <w:rsid w:val="00CA6E81"/>
    <w:rsid w:val="00CA6F89"/>
    <w:rsid w:val="00CA734F"/>
    <w:rsid w:val="00CA7429"/>
    <w:rsid w:val="00CA766F"/>
    <w:rsid w:val="00CA7754"/>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270"/>
    <w:rsid w:val="00CB4556"/>
    <w:rsid w:val="00CB460D"/>
    <w:rsid w:val="00CB483D"/>
    <w:rsid w:val="00CB48BD"/>
    <w:rsid w:val="00CB4B9B"/>
    <w:rsid w:val="00CB4D18"/>
    <w:rsid w:val="00CB4DB0"/>
    <w:rsid w:val="00CB4F3A"/>
    <w:rsid w:val="00CB50A2"/>
    <w:rsid w:val="00CB50B3"/>
    <w:rsid w:val="00CB5214"/>
    <w:rsid w:val="00CB52B1"/>
    <w:rsid w:val="00CB550B"/>
    <w:rsid w:val="00CB56DD"/>
    <w:rsid w:val="00CB5811"/>
    <w:rsid w:val="00CB5822"/>
    <w:rsid w:val="00CB585C"/>
    <w:rsid w:val="00CB592B"/>
    <w:rsid w:val="00CB59F0"/>
    <w:rsid w:val="00CB5AA0"/>
    <w:rsid w:val="00CB5CDD"/>
    <w:rsid w:val="00CB5DE5"/>
    <w:rsid w:val="00CB5E96"/>
    <w:rsid w:val="00CB5EBB"/>
    <w:rsid w:val="00CB6084"/>
    <w:rsid w:val="00CB61E4"/>
    <w:rsid w:val="00CB6232"/>
    <w:rsid w:val="00CB6254"/>
    <w:rsid w:val="00CB69F9"/>
    <w:rsid w:val="00CB6B49"/>
    <w:rsid w:val="00CB6CCB"/>
    <w:rsid w:val="00CB6D80"/>
    <w:rsid w:val="00CB6D87"/>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B34"/>
    <w:rsid w:val="00CC221E"/>
    <w:rsid w:val="00CC23DC"/>
    <w:rsid w:val="00CC25A2"/>
    <w:rsid w:val="00CC271B"/>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DE3"/>
    <w:rsid w:val="00CD1F75"/>
    <w:rsid w:val="00CD1FE6"/>
    <w:rsid w:val="00CD20CC"/>
    <w:rsid w:val="00CD22EF"/>
    <w:rsid w:val="00CD2416"/>
    <w:rsid w:val="00CD2659"/>
    <w:rsid w:val="00CD2740"/>
    <w:rsid w:val="00CD27BE"/>
    <w:rsid w:val="00CD27C8"/>
    <w:rsid w:val="00CD2A02"/>
    <w:rsid w:val="00CD2B50"/>
    <w:rsid w:val="00CD2B92"/>
    <w:rsid w:val="00CD2BBB"/>
    <w:rsid w:val="00CD2E84"/>
    <w:rsid w:val="00CD3056"/>
    <w:rsid w:val="00CD3064"/>
    <w:rsid w:val="00CD3362"/>
    <w:rsid w:val="00CD33B3"/>
    <w:rsid w:val="00CD3415"/>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53"/>
    <w:rsid w:val="00CD61C9"/>
    <w:rsid w:val="00CD626F"/>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70AD"/>
    <w:rsid w:val="00CD72E6"/>
    <w:rsid w:val="00CD767C"/>
    <w:rsid w:val="00CD76F2"/>
    <w:rsid w:val="00CD77BB"/>
    <w:rsid w:val="00CD7C59"/>
    <w:rsid w:val="00CD7CB6"/>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EB"/>
    <w:rsid w:val="00CE1537"/>
    <w:rsid w:val="00CE153E"/>
    <w:rsid w:val="00CE1558"/>
    <w:rsid w:val="00CE18D6"/>
    <w:rsid w:val="00CE1A53"/>
    <w:rsid w:val="00CE1A73"/>
    <w:rsid w:val="00CE1AF7"/>
    <w:rsid w:val="00CE1C0C"/>
    <w:rsid w:val="00CE1C0F"/>
    <w:rsid w:val="00CE1C33"/>
    <w:rsid w:val="00CE1D6E"/>
    <w:rsid w:val="00CE1FEC"/>
    <w:rsid w:val="00CE23C0"/>
    <w:rsid w:val="00CE23C8"/>
    <w:rsid w:val="00CE246B"/>
    <w:rsid w:val="00CE272B"/>
    <w:rsid w:val="00CE279D"/>
    <w:rsid w:val="00CE283C"/>
    <w:rsid w:val="00CE2BCE"/>
    <w:rsid w:val="00CE3137"/>
    <w:rsid w:val="00CE34F2"/>
    <w:rsid w:val="00CE377F"/>
    <w:rsid w:val="00CE3807"/>
    <w:rsid w:val="00CE3AFE"/>
    <w:rsid w:val="00CE3B08"/>
    <w:rsid w:val="00CE3B99"/>
    <w:rsid w:val="00CE3C55"/>
    <w:rsid w:val="00CE3ED3"/>
    <w:rsid w:val="00CE3F13"/>
    <w:rsid w:val="00CE3F6D"/>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F01BF"/>
    <w:rsid w:val="00CF029E"/>
    <w:rsid w:val="00CF03C6"/>
    <w:rsid w:val="00CF04C1"/>
    <w:rsid w:val="00CF0554"/>
    <w:rsid w:val="00CF056C"/>
    <w:rsid w:val="00CF05EA"/>
    <w:rsid w:val="00CF0605"/>
    <w:rsid w:val="00CF0672"/>
    <w:rsid w:val="00CF09F1"/>
    <w:rsid w:val="00CF0A2B"/>
    <w:rsid w:val="00CF0AD3"/>
    <w:rsid w:val="00CF0B8C"/>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155"/>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A04"/>
    <w:rsid w:val="00D02BEE"/>
    <w:rsid w:val="00D02F26"/>
    <w:rsid w:val="00D0305C"/>
    <w:rsid w:val="00D030C1"/>
    <w:rsid w:val="00D03165"/>
    <w:rsid w:val="00D031E4"/>
    <w:rsid w:val="00D032B3"/>
    <w:rsid w:val="00D03319"/>
    <w:rsid w:val="00D033F2"/>
    <w:rsid w:val="00D0348A"/>
    <w:rsid w:val="00D03658"/>
    <w:rsid w:val="00D03A9C"/>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A2D"/>
    <w:rsid w:val="00D07AEE"/>
    <w:rsid w:val="00D07BF9"/>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C74"/>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B7A"/>
    <w:rsid w:val="00D15C32"/>
    <w:rsid w:val="00D15CE1"/>
    <w:rsid w:val="00D15D2D"/>
    <w:rsid w:val="00D15EBC"/>
    <w:rsid w:val="00D15F3C"/>
    <w:rsid w:val="00D1622F"/>
    <w:rsid w:val="00D163FD"/>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517"/>
    <w:rsid w:val="00D205B5"/>
    <w:rsid w:val="00D20923"/>
    <w:rsid w:val="00D209EB"/>
    <w:rsid w:val="00D20C81"/>
    <w:rsid w:val="00D20D2A"/>
    <w:rsid w:val="00D20FBF"/>
    <w:rsid w:val="00D21033"/>
    <w:rsid w:val="00D210B1"/>
    <w:rsid w:val="00D212DB"/>
    <w:rsid w:val="00D213F2"/>
    <w:rsid w:val="00D21510"/>
    <w:rsid w:val="00D2167A"/>
    <w:rsid w:val="00D216E5"/>
    <w:rsid w:val="00D217D2"/>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907"/>
    <w:rsid w:val="00D31D92"/>
    <w:rsid w:val="00D31E02"/>
    <w:rsid w:val="00D31FE1"/>
    <w:rsid w:val="00D32439"/>
    <w:rsid w:val="00D32603"/>
    <w:rsid w:val="00D32726"/>
    <w:rsid w:val="00D3272A"/>
    <w:rsid w:val="00D32A65"/>
    <w:rsid w:val="00D32B3D"/>
    <w:rsid w:val="00D32B3F"/>
    <w:rsid w:val="00D32E24"/>
    <w:rsid w:val="00D32FE3"/>
    <w:rsid w:val="00D332F8"/>
    <w:rsid w:val="00D333C5"/>
    <w:rsid w:val="00D33507"/>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F4"/>
    <w:rsid w:val="00D34873"/>
    <w:rsid w:val="00D34920"/>
    <w:rsid w:val="00D34AEF"/>
    <w:rsid w:val="00D34B16"/>
    <w:rsid w:val="00D34C1E"/>
    <w:rsid w:val="00D34E69"/>
    <w:rsid w:val="00D3516F"/>
    <w:rsid w:val="00D35212"/>
    <w:rsid w:val="00D353B2"/>
    <w:rsid w:val="00D353ED"/>
    <w:rsid w:val="00D354D0"/>
    <w:rsid w:val="00D3573A"/>
    <w:rsid w:val="00D3577C"/>
    <w:rsid w:val="00D3589C"/>
    <w:rsid w:val="00D358FD"/>
    <w:rsid w:val="00D35952"/>
    <w:rsid w:val="00D359BA"/>
    <w:rsid w:val="00D359BF"/>
    <w:rsid w:val="00D35BBA"/>
    <w:rsid w:val="00D35CC9"/>
    <w:rsid w:val="00D35FE2"/>
    <w:rsid w:val="00D36088"/>
    <w:rsid w:val="00D3640F"/>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548"/>
    <w:rsid w:val="00D405D5"/>
    <w:rsid w:val="00D4086D"/>
    <w:rsid w:val="00D40AE3"/>
    <w:rsid w:val="00D40C48"/>
    <w:rsid w:val="00D40DBB"/>
    <w:rsid w:val="00D41067"/>
    <w:rsid w:val="00D41109"/>
    <w:rsid w:val="00D4117E"/>
    <w:rsid w:val="00D411D2"/>
    <w:rsid w:val="00D41243"/>
    <w:rsid w:val="00D41310"/>
    <w:rsid w:val="00D41324"/>
    <w:rsid w:val="00D41AB8"/>
    <w:rsid w:val="00D41CFC"/>
    <w:rsid w:val="00D41E4E"/>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C0B"/>
    <w:rsid w:val="00D45053"/>
    <w:rsid w:val="00D45196"/>
    <w:rsid w:val="00D451E4"/>
    <w:rsid w:val="00D4520C"/>
    <w:rsid w:val="00D453ED"/>
    <w:rsid w:val="00D45493"/>
    <w:rsid w:val="00D455F1"/>
    <w:rsid w:val="00D4584C"/>
    <w:rsid w:val="00D45975"/>
    <w:rsid w:val="00D45B25"/>
    <w:rsid w:val="00D45B56"/>
    <w:rsid w:val="00D45BE0"/>
    <w:rsid w:val="00D45DF3"/>
    <w:rsid w:val="00D4626B"/>
    <w:rsid w:val="00D46431"/>
    <w:rsid w:val="00D46578"/>
    <w:rsid w:val="00D465CF"/>
    <w:rsid w:val="00D4661A"/>
    <w:rsid w:val="00D4664D"/>
    <w:rsid w:val="00D466CF"/>
    <w:rsid w:val="00D4698C"/>
    <w:rsid w:val="00D46A45"/>
    <w:rsid w:val="00D46A62"/>
    <w:rsid w:val="00D46AA1"/>
    <w:rsid w:val="00D46B4A"/>
    <w:rsid w:val="00D46BBE"/>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4D5"/>
    <w:rsid w:val="00D50668"/>
    <w:rsid w:val="00D5070E"/>
    <w:rsid w:val="00D5089D"/>
    <w:rsid w:val="00D508AF"/>
    <w:rsid w:val="00D50AEF"/>
    <w:rsid w:val="00D50C25"/>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49E"/>
    <w:rsid w:val="00D544A0"/>
    <w:rsid w:val="00D544B2"/>
    <w:rsid w:val="00D54516"/>
    <w:rsid w:val="00D54671"/>
    <w:rsid w:val="00D54680"/>
    <w:rsid w:val="00D5472F"/>
    <w:rsid w:val="00D54805"/>
    <w:rsid w:val="00D5486D"/>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990"/>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431"/>
    <w:rsid w:val="00D6349A"/>
    <w:rsid w:val="00D63579"/>
    <w:rsid w:val="00D636D4"/>
    <w:rsid w:val="00D63738"/>
    <w:rsid w:val="00D63750"/>
    <w:rsid w:val="00D63869"/>
    <w:rsid w:val="00D63B4C"/>
    <w:rsid w:val="00D63C00"/>
    <w:rsid w:val="00D63DBE"/>
    <w:rsid w:val="00D63E68"/>
    <w:rsid w:val="00D63E90"/>
    <w:rsid w:val="00D63FD1"/>
    <w:rsid w:val="00D64062"/>
    <w:rsid w:val="00D6427E"/>
    <w:rsid w:val="00D644C2"/>
    <w:rsid w:val="00D645CF"/>
    <w:rsid w:val="00D646DA"/>
    <w:rsid w:val="00D646E1"/>
    <w:rsid w:val="00D64736"/>
    <w:rsid w:val="00D64801"/>
    <w:rsid w:val="00D64808"/>
    <w:rsid w:val="00D64877"/>
    <w:rsid w:val="00D64962"/>
    <w:rsid w:val="00D649C3"/>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D"/>
    <w:rsid w:val="00D708A7"/>
    <w:rsid w:val="00D708B8"/>
    <w:rsid w:val="00D709CB"/>
    <w:rsid w:val="00D70A08"/>
    <w:rsid w:val="00D70B83"/>
    <w:rsid w:val="00D70D4B"/>
    <w:rsid w:val="00D70DA1"/>
    <w:rsid w:val="00D70F84"/>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867"/>
    <w:rsid w:val="00D73996"/>
    <w:rsid w:val="00D73A91"/>
    <w:rsid w:val="00D73AB2"/>
    <w:rsid w:val="00D73C42"/>
    <w:rsid w:val="00D7405E"/>
    <w:rsid w:val="00D742C3"/>
    <w:rsid w:val="00D74386"/>
    <w:rsid w:val="00D7438A"/>
    <w:rsid w:val="00D743CD"/>
    <w:rsid w:val="00D746F2"/>
    <w:rsid w:val="00D74B1B"/>
    <w:rsid w:val="00D74B68"/>
    <w:rsid w:val="00D74C6C"/>
    <w:rsid w:val="00D74D8E"/>
    <w:rsid w:val="00D74E73"/>
    <w:rsid w:val="00D74EE6"/>
    <w:rsid w:val="00D74FC7"/>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A"/>
    <w:rsid w:val="00D82518"/>
    <w:rsid w:val="00D825D3"/>
    <w:rsid w:val="00D8269B"/>
    <w:rsid w:val="00D826F2"/>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82"/>
    <w:rsid w:val="00D83F99"/>
    <w:rsid w:val="00D83FF8"/>
    <w:rsid w:val="00D84441"/>
    <w:rsid w:val="00D8446F"/>
    <w:rsid w:val="00D8447F"/>
    <w:rsid w:val="00D844F5"/>
    <w:rsid w:val="00D847E2"/>
    <w:rsid w:val="00D848D1"/>
    <w:rsid w:val="00D849E4"/>
    <w:rsid w:val="00D84AF3"/>
    <w:rsid w:val="00D84B73"/>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B68"/>
    <w:rsid w:val="00D86D0C"/>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17F"/>
    <w:rsid w:val="00D971DD"/>
    <w:rsid w:val="00D9746B"/>
    <w:rsid w:val="00D97523"/>
    <w:rsid w:val="00D97738"/>
    <w:rsid w:val="00D977BF"/>
    <w:rsid w:val="00D97819"/>
    <w:rsid w:val="00D97A35"/>
    <w:rsid w:val="00D97C8C"/>
    <w:rsid w:val="00D97C9A"/>
    <w:rsid w:val="00D97E2F"/>
    <w:rsid w:val="00DA02E8"/>
    <w:rsid w:val="00DA031D"/>
    <w:rsid w:val="00DA0415"/>
    <w:rsid w:val="00DA06F5"/>
    <w:rsid w:val="00DA0B27"/>
    <w:rsid w:val="00DA0B7D"/>
    <w:rsid w:val="00DA0C7C"/>
    <w:rsid w:val="00DA0F66"/>
    <w:rsid w:val="00DA10E1"/>
    <w:rsid w:val="00DA11B4"/>
    <w:rsid w:val="00DA12F4"/>
    <w:rsid w:val="00DA13CF"/>
    <w:rsid w:val="00DA1615"/>
    <w:rsid w:val="00DA194E"/>
    <w:rsid w:val="00DA1A5D"/>
    <w:rsid w:val="00DA1CA9"/>
    <w:rsid w:val="00DA1D00"/>
    <w:rsid w:val="00DA1D23"/>
    <w:rsid w:val="00DA1DD0"/>
    <w:rsid w:val="00DA2204"/>
    <w:rsid w:val="00DA25AF"/>
    <w:rsid w:val="00DA25BF"/>
    <w:rsid w:val="00DA2624"/>
    <w:rsid w:val="00DA26C2"/>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DB1"/>
    <w:rsid w:val="00DA3F25"/>
    <w:rsid w:val="00DA3F28"/>
    <w:rsid w:val="00DA411A"/>
    <w:rsid w:val="00DA41C0"/>
    <w:rsid w:val="00DA4510"/>
    <w:rsid w:val="00DA4535"/>
    <w:rsid w:val="00DA4658"/>
    <w:rsid w:val="00DA47CF"/>
    <w:rsid w:val="00DA484C"/>
    <w:rsid w:val="00DA489B"/>
    <w:rsid w:val="00DA4981"/>
    <w:rsid w:val="00DA49EB"/>
    <w:rsid w:val="00DA4AFD"/>
    <w:rsid w:val="00DA4D3C"/>
    <w:rsid w:val="00DA4E9F"/>
    <w:rsid w:val="00DA5276"/>
    <w:rsid w:val="00DA5344"/>
    <w:rsid w:val="00DA5677"/>
    <w:rsid w:val="00DA58FA"/>
    <w:rsid w:val="00DA5901"/>
    <w:rsid w:val="00DA59B8"/>
    <w:rsid w:val="00DA5B73"/>
    <w:rsid w:val="00DA5BB1"/>
    <w:rsid w:val="00DA5CC1"/>
    <w:rsid w:val="00DA5CFA"/>
    <w:rsid w:val="00DA5D00"/>
    <w:rsid w:val="00DA5DF3"/>
    <w:rsid w:val="00DA6229"/>
    <w:rsid w:val="00DA654E"/>
    <w:rsid w:val="00DA666C"/>
    <w:rsid w:val="00DA6702"/>
    <w:rsid w:val="00DA67B2"/>
    <w:rsid w:val="00DA68D5"/>
    <w:rsid w:val="00DA694B"/>
    <w:rsid w:val="00DA6CEA"/>
    <w:rsid w:val="00DA6D5D"/>
    <w:rsid w:val="00DA6F20"/>
    <w:rsid w:val="00DA6FEF"/>
    <w:rsid w:val="00DA7005"/>
    <w:rsid w:val="00DA7026"/>
    <w:rsid w:val="00DA71EE"/>
    <w:rsid w:val="00DA75B2"/>
    <w:rsid w:val="00DA7659"/>
    <w:rsid w:val="00DA7809"/>
    <w:rsid w:val="00DA7BED"/>
    <w:rsid w:val="00DA7CCF"/>
    <w:rsid w:val="00DA7E6F"/>
    <w:rsid w:val="00DA7F14"/>
    <w:rsid w:val="00DB0050"/>
    <w:rsid w:val="00DB00A9"/>
    <w:rsid w:val="00DB00B0"/>
    <w:rsid w:val="00DB00E5"/>
    <w:rsid w:val="00DB01CC"/>
    <w:rsid w:val="00DB0440"/>
    <w:rsid w:val="00DB0451"/>
    <w:rsid w:val="00DB04B5"/>
    <w:rsid w:val="00DB05EB"/>
    <w:rsid w:val="00DB063F"/>
    <w:rsid w:val="00DB0931"/>
    <w:rsid w:val="00DB0A34"/>
    <w:rsid w:val="00DB0B9C"/>
    <w:rsid w:val="00DB0BA8"/>
    <w:rsid w:val="00DB0BE1"/>
    <w:rsid w:val="00DB0CBB"/>
    <w:rsid w:val="00DB1055"/>
    <w:rsid w:val="00DB1119"/>
    <w:rsid w:val="00DB126C"/>
    <w:rsid w:val="00DB1311"/>
    <w:rsid w:val="00DB1398"/>
    <w:rsid w:val="00DB1713"/>
    <w:rsid w:val="00DB17C8"/>
    <w:rsid w:val="00DB17D2"/>
    <w:rsid w:val="00DB182E"/>
    <w:rsid w:val="00DB1890"/>
    <w:rsid w:val="00DB1A14"/>
    <w:rsid w:val="00DB1A96"/>
    <w:rsid w:val="00DB1B9F"/>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2D"/>
    <w:rsid w:val="00DB358C"/>
    <w:rsid w:val="00DB3684"/>
    <w:rsid w:val="00DB3690"/>
    <w:rsid w:val="00DB3BA1"/>
    <w:rsid w:val="00DB3D5C"/>
    <w:rsid w:val="00DB3DB0"/>
    <w:rsid w:val="00DB3EE7"/>
    <w:rsid w:val="00DB4188"/>
    <w:rsid w:val="00DB421A"/>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D4B"/>
    <w:rsid w:val="00DB5F7E"/>
    <w:rsid w:val="00DB61E1"/>
    <w:rsid w:val="00DB6278"/>
    <w:rsid w:val="00DB62FE"/>
    <w:rsid w:val="00DB6545"/>
    <w:rsid w:val="00DB6546"/>
    <w:rsid w:val="00DB68DE"/>
    <w:rsid w:val="00DB693B"/>
    <w:rsid w:val="00DB698F"/>
    <w:rsid w:val="00DB6C32"/>
    <w:rsid w:val="00DB6D45"/>
    <w:rsid w:val="00DB6E09"/>
    <w:rsid w:val="00DB72B4"/>
    <w:rsid w:val="00DB73EB"/>
    <w:rsid w:val="00DB7483"/>
    <w:rsid w:val="00DB74E9"/>
    <w:rsid w:val="00DB7598"/>
    <w:rsid w:val="00DB7734"/>
    <w:rsid w:val="00DB78AE"/>
    <w:rsid w:val="00DB7915"/>
    <w:rsid w:val="00DB798C"/>
    <w:rsid w:val="00DB7AD4"/>
    <w:rsid w:val="00DB7B38"/>
    <w:rsid w:val="00DB7BCC"/>
    <w:rsid w:val="00DB7C88"/>
    <w:rsid w:val="00DC00B1"/>
    <w:rsid w:val="00DC0114"/>
    <w:rsid w:val="00DC0116"/>
    <w:rsid w:val="00DC01B4"/>
    <w:rsid w:val="00DC01C4"/>
    <w:rsid w:val="00DC0372"/>
    <w:rsid w:val="00DC048D"/>
    <w:rsid w:val="00DC05C3"/>
    <w:rsid w:val="00DC0A0A"/>
    <w:rsid w:val="00DC0A1A"/>
    <w:rsid w:val="00DC0A2B"/>
    <w:rsid w:val="00DC0D20"/>
    <w:rsid w:val="00DC0FEF"/>
    <w:rsid w:val="00DC103D"/>
    <w:rsid w:val="00DC1413"/>
    <w:rsid w:val="00DC14E4"/>
    <w:rsid w:val="00DC15CD"/>
    <w:rsid w:val="00DC16C4"/>
    <w:rsid w:val="00DC1712"/>
    <w:rsid w:val="00DC1A37"/>
    <w:rsid w:val="00DC1A83"/>
    <w:rsid w:val="00DC1CE7"/>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BAA"/>
    <w:rsid w:val="00DC3BD6"/>
    <w:rsid w:val="00DC3C7C"/>
    <w:rsid w:val="00DC3C88"/>
    <w:rsid w:val="00DC3E1A"/>
    <w:rsid w:val="00DC3E48"/>
    <w:rsid w:val="00DC3E57"/>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201C"/>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19B"/>
    <w:rsid w:val="00DE1220"/>
    <w:rsid w:val="00DE12AA"/>
    <w:rsid w:val="00DE15C2"/>
    <w:rsid w:val="00DE1667"/>
    <w:rsid w:val="00DE16C4"/>
    <w:rsid w:val="00DE18A7"/>
    <w:rsid w:val="00DE190F"/>
    <w:rsid w:val="00DE1A59"/>
    <w:rsid w:val="00DE1C98"/>
    <w:rsid w:val="00DE1D24"/>
    <w:rsid w:val="00DE1F70"/>
    <w:rsid w:val="00DE2059"/>
    <w:rsid w:val="00DE22A1"/>
    <w:rsid w:val="00DE2373"/>
    <w:rsid w:val="00DE23C2"/>
    <w:rsid w:val="00DE24B7"/>
    <w:rsid w:val="00DE252E"/>
    <w:rsid w:val="00DE2581"/>
    <w:rsid w:val="00DE2733"/>
    <w:rsid w:val="00DE281C"/>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7080"/>
    <w:rsid w:val="00DE70CE"/>
    <w:rsid w:val="00DE70E8"/>
    <w:rsid w:val="00DE70FE"/>
    <w:rsid w:val="00DE72B2"/>
    <w:rsid w:val="00DE73DC"/>
    <w:rsid w:val="00DE74CB"/>
    <w:rsid w:val="00DE78B2"/>
    <w:rsid w:val="00DE78D5"/>
    <w:rsid w:val="00DE7954"/>
    <w:rsid w:val="00DE7957"/>
    <w:rsid w:val="00DE7983"/>
    <w:rsid w:val="00DE7A59"/>
    <w:rsid w:val="00DE7FF6"/>
    <w:rsid w:val="00DF0044"/>
    <w:rsid w:val="00DF0145"/>
    <w:rsid w:val="00DF017D"/>
    <w:rsid w:val="00DF018F"/>
    <w:rsid w:val="00DF033E"/>
    <w:rsid w:val="00DF04DF"/>
    <w:rsid w:val="00DF061F"/>
    <w:rsid w:val="00DF08EC"/>
    <w:rsid w:val="00DF09C0"/>
    <w:rsid w:val="00DF0E25"/>
    <w:rsid w:val="00DF1102"/>
    <w:rsid w:val="00DF12AF"/>
    <w:rsid w:val="00DF1382"/>
    <w:rsid w:val="00DF14E9"/>
    <w:rsid w:val="00DF15A3"/>
    <w:rsid w:val="00DF16E5"/>
    <w:rsid w:val="00DF1700"/>
    <w:rsid w:val="00DF198F"/>
    <w:rsid w:val="00DF1BE8"/>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533"/>
    <w:rsid w:val="00E00678"/>
    <w:rsid w:val="00E006A8"/>
    <w:rsid w:val="00E007DC"/>
    <w:rsid w:val="00E008F9"/>
    <w:rsid w:val="00E00A75"/>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D54"/>
    <w:rsid w:val="00E01EF7"/>
    <w:rsid w:val="00E01F50"/>
    <w:rsid w:val="00E02303"/>
    <w:rsid w:val="00E026ED"/>
    <w:rsid w:val="00E0279F"/>
    <w:rsid w:val="00E02BD0"/>
    <w:rsid w:val="00E02D6A"/>
    <w:rsid w:val="00E02E24"/>
    <w:rsid w:val="00E02EE3"/>
    <w:rsid w:val="00E03128"/>
    <w:rsid w:val="00E033E7"/>
    <w:rsid w:val="00E0348D"/>
    <w:rsid w:val="00E035EA"/>
    <w:rsid w:val="00E0369E"/>
    <w:rsid w:val="00E036C9"/>
    <w:rsid w:val="00E037CC"/>
    <w:rsid w:val="00E03B6F"/>
    <w:rsid w:val="00E03BC3"/>
    <w:rsid w:val="00E03C0E"/>
    <w:rsid w:val="00E03C17"/>
    <w:rsid w:val="00E03CCB"/>
    <w:rsid w:val="00E03D62"/>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76"/>
    <w:rsid w:val="00E07B59"/>
    <w:rsid w:val="00E07C78"/>
    <w:rsid w:val="00E07E0F"/>
    <w:rsid w:val="00E07E54"/>
    <w:rsid w:val="00E07E9A"/>
    <w:rsid w:val="00E07FEF"/>
    <w:rsid w:val="00E1018A"/>
    <w:rsid w:val="00E101B4"/>
    <w:rsid w:val="00E102E1"/>
    <w:rsid w:val="00E103BA"/>
    <w:rsid w:val="00E103DA"/>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22"/>
    <w:rsid w:val="00E15E6C"/>
    <w:rsid w:val="00E15F1B"/>
    <w:rsid w:val="00E1611C"/>
    <w:rsid w:val="00E16198"/>
    <w:rsid w:val="00E162E1"/>
    <w:rsid w:val="00E16425"/>
    <w:rsid w:val="00E16462"/>
    <w:rsid w:val="00E169EF"/>
    <w:rsid w:val="00E16A3B"/>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707B"/>
    <w:rsid w:val="00E270A0"/>
    <w:rsid w:val="00E2725B"/>
    <w:rsid w:val="00E2753F"/>
    <w:rsid w:val="00E2760C"/>
    <w:rsid w:val="00E27722"/>
    <w:rsid w:val="00E27927"/>
    <w:rsid w:val="00E27A2C"/>
    <w:rsid w:val="00E27F00"/>
    <w:rsid w:val="00E300C3"/>
    <w:rsid w:val="00E30226"/>
    <w:rsid w:val="00E30360"/>
    <w:rsid w:val="00E30386"/>
    <w:rsid w:val="00E3038E"/>
    <w:rsid w:val="00E30396"/>
    <w:rsid w:val="00E30564"/>
    <w:rsid w:val="00E306D0"/>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83C"/>
    <w:rsid w:val="00E40861"/>
    <w:rsid w:val="00E40B4D"/>
    <w:rsid w:val="00E40DE8"/>
    <w:rsid w:val="00E40FF6"/>
    <w:rsid w:val="00E40FF8"/>
    <w:rsid w:val="00E41114"/>
    <w:rsid w:val="00E4127E"/>
    <w:rsid w:val="00E41450"/>
    <w:rsid w:val="00E4150C"/>
    <w:rsid w:val="00E41650"/>
    <w:rsid w:val="00E4167F"/>
    <w:rsid w:val="00E4180B"/>
    <w:rsid w:val="00E418B0"/>
    <w:rsid w:val="00E418EC"/>
    <w:rsid w:val="00E41961"/>
    <w:rsid w:val="00E41B86"/>
    <w:rsid w:val="00E41D06"/>
    <w:rsid w:val="00E41E75"/>
    <w:rsid w:val="00E42174"/>
    <w:rsid w:val="00E42595"/>
    <w:rsid w:val="00E425FF"/>
    <w:rsid w:val="00E426B6"/>
    <w:rsid w:val="00E426EA"/>
    <w:rsid w:val="00E42711"/>
    <w:rsid w:val="00E42765"/>
    <w:rsid w:val="00E42F59"/>
    <w:rsid w:val="00E43033"/>
    <w:rsid w:val="00E4305E"/>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307"/>
    <w:rsid w:val="00E4432E"/>
    <w:rsid w:val="00E44377"/>
    <w:rsid w:val="00E446F3"/>
    <w:rsid w:val="00E447FB"/>
    <w:rsid w:val="00E44861"/>
    <w:rsid w:val="00E448DB"/>
    <w:rsid w:val="00E449F9"/>
    <w:rsid w:val="00E44C3C"/>
    <w:rsid w:val="00E44CFE"/>
    <w:rsid w:val="00E44EC7"/>
    <w:rsid w:val="00E44EDE"/>
    <w:rsid w:val="00E44EF8"/>
    <w:rsid w:val="00E44F31"/>
    <w:rsid w:val="00E4506D"/>
    <w:rsid w:val="00E45111"/>
    <w:rsid w:val="00E4522A"/>
    <w:rsid w:val="00E4523B"/>
    <w:rsid w:val="00E4542D"/>
    <w:rsid w:val="00E4572B"/>
    <w:rsid w:val="00E45745"/>
    <w:rsid w:val="00E4576F"/>
    <w:rsid w:val="00E45879"/>
    <w:rsid w:val="00E458A0"/>
    <w:rsid w:val="00E45C1B"/>
    <w:rsid w:val="00E45F0A"/>
    <w:rsid w:val="00E45FBC"/>
    <w:rsid w:val="00E46121"/>
    <w:rsid w:val="00E464A2"/>
    <w:rsid w:val="00E464AA"/>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59B"/>
    <w:rsid w:val="00E5263B"/>
    <w:rsid w:val="00E52679"/>
    <w:rsid w:val="00E529A5"/>
    <w:rsid w:val="00E529E7"/>
    <w:rsid w:val="00E52A11"/>
    <w:rsid w:val="00E52B01"/>
    <w:rsid w:val="00E52B42"/>
    <w:rsid w:val="00E52E49"/>
    <w:rsid w:val="00E52F72"/>
    <w:rsid w:val="00E53103"/>
    <w:rsid w:val="00E5313D"/>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A8C"/>
    <w:rsid w:val="00E5604C"/>
    <w:rsid w:val="00E560B9"/>
    <w:rsid w:val="00E56336"/>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F1"/>
    <w:rsid w:val="00E63787"/>
    <w:rsid w:val="00E63986"/>
    <w:rsid w:val="00E63A3D"/>
    <w:rsid w:val="00E63B6F"/>
    <w:rsid w:val="00E640DE"/>
    <w:rsid w:val="00E6413C"/>
    <w:rsid w:val="00E64225"/>
    <w:rsid w:val="00E6456E"/>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83"/>
    <w:rsid w:val="00E6609C"/>
    <w:rsid w:val="00E6612D"/>
    <w:rsid w:val="00E661A8"/>
    <w:rsid w:val="00E661D4"/>
    <w:rsid w:val="00E66276"/>
    <w:rsid w:val="00E66383"/>
    <w:rsid w:val="00E665E7"/>
    <w:rsid w:val="00E66ACC"/>
    <w:rsid w:val="00E66E2E"/>
    <w:rsid w:val="00E66F64"/>
    <w:rsid w:val="00E66FB5"/>
    <w:rsid w:val="00E6700C"/>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E4"/>
    <w:rsid w:val="00E71FEF"/>
    <w:rsid w:val="00E720EF"/>
    <w:rsid w:val="00E721E6"/>
    <w:rsid w:val="00E72232"/>
    <w:rsid w:val="00E72503"/>
    <w:rsid w:val="00E727A2"/>
    <w:rsid w:val="00E72837"/>
    <w:rsid w:val="00E7289C"/>
    <w:rsid w:val="00E728F8"/>
    <w:rsid w:val="00E7297E"/>
    <w:rsid w:val="00E72A58"/>
    <w:rsid w:val="00E72ADF"/>
    <w:rsid w:val="00E72B81"/>
    <w:rsid w:val="00E72C15"/>
    <w:rsid w:val="00E72F98"/>
    <w:rsid w:val="00E73118"/>
    <w:rsid w:val="00E731CF"/>
    <w:rsid w:val="00E731EC"/>
    <w:rsid w:val="00E7365E"/>
    <w:rsid w:val="00E736F0"/>
    <w:rsid w:val="00E73716"/>
    <w:rsid w:val="00E7397F"/>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FB"/>
    <w:rsid w:val="00E77106"/>
    <w:rsid w:val="00E77293"/>
    <w:rsid w:val="00E77848"/>
    <w:rsid w:val="00E77918"/>
    <w:rsid w:val="00E77959"/>
    <w:rsid w:val="00E77AC4"/>
    <w:rsid w:val="00E77C63"/>
    <w:rsid w:val="00E77DCA"/>
    <w:rsid w:val="00E77E0A"/>
    <w:rsid w:val="00E801A4"/>
    <w:rsid w:val="00E80239"/>
    <w:rsid w:val="00E80260"/>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129"/>
    <w:rsid w:val="00E83161"/>
    <w:rsid w:val="00E835A3"/>
    <w:rsid w:val="00E83753"/>
    <w:rsid w:val="00E838B1"/>
    <w:rsid w:val="00E83927"/>
    <w:rsid w:val="00E839EC"/>
    <w:rsid w:val="00E839FB"/>
    <w:rsid w:val="00E83A2D"/>
    <w:rsid w:val="00E83C64"/>
    <w:rsid w:val="00E83D78"/>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5"/>
    <w:rsid w:val="00E875B6"/>
    <w:rsid w:val="00E875DB"/>
    <w:rsid w:val="00E87672"/>
    <w:rsid w:val="00E879C0"/>
    <w:rsid w:val="00E87ED4"/>
    <w:rsid w:val="00E901A3"/>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584"/>
    <w:rsid w:val="00E9169A"/>
    <w:rsid w:val="00E918A1"/>
    <w:rsid w:val="00E918FB"/>
    <w:rsid w:val="00E91AE4"/>
    <w:rsid w:val="00E91CC6"/>
    <w:rsid w:val="00E91E02"/>
    <w:rsid w:val="00E91E59"/>
    <w:rsid w:val="00E91F40"/>
    <w:rsid w:val="00E9225C"/>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E3"/>
    <w:rsid w:val="00E96DFD"/>
    <w:rsid w:val="00E96E06"/>
    <w:rsid w:val="00E96E2C"/>
    <w:rsid w:val="00E970BD"/>
    <w:rsid w:val="00E971AC"/>
    <w:rsid w:val="00E97248"/>
    <w:rsid w:val="00E972BB"/>
    <w:rsid w:val="00E974F5"/>
    <w:rsid w:val="00E97708"/>
    <w:rsid w:val="00E9774E"/>
    <w:rsid w:val="00E978E7"/>
    <w:rsid w:val="00E97BBC"/>
    <w:rsid w:val="00E97BFA"/>
    <w:rsid w:val="00E97C3D"/>
    <w:rsid w:val="00E97C7E"/>
    <w:rsid w:val="00E97FCD"/>
    <w:rsid w:val="00EA0159"/>
    <w:rsid w:val="00EA01D1"/>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6FF"/>
    <w:rsid w:val="00EA3736"/>
    <w:rsid w:val="00EA37BD"/>
    <w:rsid w:val="00EA38E0"/>
    <w:rsid w:val="00EA391E"/>
    <w:rsid w:val="00EA3AF8"/>
    <w:rsid w:val="00EA3DE9"/>
    <w:rsid w:val="00EA3F4A"/>
    <w:rsid w:val="00EA40FA"/>
    <w:rsid w:val="00EA41A4"/>
    <w:rsid w:val="00EA41F7"/>
    <w:rsid w:val="00EA4230"/>
    <w:rsid w:val="00EA45B6"/>
    <w:rsid w:val="00EA4731"/>
    <w:rsid w:val="00EA4B89"/>
    <w:rsid w:val="00EA4B90"/>
    <w:rsid w:val="00EA4EE1"/>
    <w:rsid w:val="00EA4FDC"/>
    <w:rsid w:val="00EA504B"/>
    <w:rsid w:val="00EA53F6"/>
    <w:rsid w:val="00EA57A8"/>
    <w:rsid w:val="00EA58DF"/>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E5"/>
    <w:rsid w:val="00EB0694"/>
    <w:rsid w:val="00EB06DE"/>
    <w:rsid w:val="00EB06F9"/>
    <w:rsid w:val="00EB070F"/>
    <w:rsid w:val="00EB087D"/>
    <w:rsid w:val="00EB0ABF"/>
    <w:rsid w:val="00EB0ADB"/>
    <w:rsid w:val="00EB0D6B"/>
    <w:rsid w:val="00EB0E89"/>
    <w:rsid w:val="00EB1262"/>
    <w:rsid w:val="00EB148D"/>
    <w:rsid w:val="00EB14B6"/>
    <w:rsid w:val="00EB158F"/>
    <w:rsid w:val="00EB1716"/>
    <w:rsid w:val="00EB17E1"/>
    <w:rsid w:val="00EB17F1"/>
    <w:rsid w:val="00EB1884"/>
    <w:rsid w:val="00EB19AC"/>
    <w:rsid w:val="00EB1ABE"/>
    <w:rsid w:val="00EB1C98"/>
    <w:rsid w:val="00EB1CAB"/>
    <w:rsid w:val="00EB1D07"/>
    <w:rsid w:val="00EB1D97"/>
    <w:rsid w:val="00EB200D"/>
    <w:rsid w:val="00EB21F7"/>
    <w:rsid w:val="00EB24AD"/>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E31"/>
    <w:rsid w:val="00EB3EA1"/>
    <w:rsid w:val="00EB4170"/>
    <w:rsid w:val="00EB42AE"/>
    <w:rsid w:val="00EB464F"/>
    <w:rsid w:val="00EB4795"/>
    <w:rsid w:val="00EB4975"/>
    <w:rsid w:val="00EB4997"/>
    <w:rsid w:val="00EB4A0E"/>
    <w:rsid w:val="00EB4AFB"/>
    <w:rsid w:val="00EB4B83"/>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605F"/>
    <w:rsid w:val="00EB6310"/>
    <w:rsid w:val="00EB6639"/>
    <w:rsid w:val="00EB66BF"/>
    <w:rsid w:val="00EB690D"/>
    <w:rsid w:val="00EB6A68"/>
    <w:rsid w:val="00EB6AE9"/>
    <w:rsid w:val="00EB6C89"/>
    <w:rsid w:val="00EB718B"/>
    <w:rsid w:val="00EB71B6"/>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A6"/>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D1"/>
    <w:rsid w:val="00EC5D8F"/>
    <w:rsid w:val="00EC6004"/>
    <w:rsid w:val="00EC60CF"/>
    <w:rsid w:val="00EC62F9"/>
    <w:rsid w:val="00EC6474"/>
    <w:rsid w:val="00EC6535"/>
    <w:rsid w:val="00EC6543"/>
    <w:rsid w:val="00EC6640"/>
    <w:rsid w:val="00EC681C"/>
    <w:rsid w:val="00EC6889"/>
    <w:rsid w:val="00EC694A"/>
    <w:rsid w:val="00EC6997"/>
    <w:rsid w:val="00EC6A91"/>
    <w:rsid w:val="00EC6BAF"/>
    <w:rsid w:val="00EC6BD0"/>
    <w:rsid w:val="00EC7117"/>
    <w:rsid w:val="00EC716C"/>
    <w:rsid w:val="00EC744E"/>
    <w:rsid w:val="00EC7581"/>
    <w:rsid w:val="00EC7752"/>
    <w:rsid w:val="00EC78D6"/>
    <w:rsid w:val="00EC7988"/>
    <w:rsid w:val="00EC7A95"/>
    <w:rsid w:val="00EC7B41"/>
    <w:rsid w:val="00EC7C8D"/>
    <w:rsid w:val="00EC7EB4"/>
    <w:rsid w:val="00EC7F19"/>
    <w:rsid w:val="00ED0043"/>
    <w:rsid w:val="00ED0176"/>
    <w:rsid w:val="00ED02D7"/>
    <w:rsid w:val="00ED02E4"/>
    <w:rsid w:val="00ED04FE"/>
    <w:rsid w:val="00ED0AAD"/>
    <w:rsid w:val="00ED0AF5"/>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7A6"/>
    <w:rsid w:val="00ED3AB1"/>
    <w:rsid w:val="00ED3CB1"/>
    <w:rsid w:val="00ED3D99"/>
    <w:rsid w:val="00ED3DBC"/>
    <w:rsid w:val="00ED419C"/>
    <w:rsid w:val="00ED43BE"/>
    <w:rsid w:val="00ED453E"/>
    <w:rsid w:val="00ED47AE"/>
    <w:rsid w:val="00ED491A"/>
    <w:rsid w:val="00ED49B3"/>
    <w:rsid w:val="00ED4AD9"/>
    <w:rsid w:val="00ED4CAE"/>
    <w:rsid w:val="00ED4D41"/>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D68"/>
    <w:rsid w:val="00ED6D8A"/>
    <w:rsid w:val="00ED6D91"/>
    <w:rsid w:val="00ED6E7B"/>
    <w:rsid w:val="00ED6EA3"/>
    <w:rsid w:val="00ED7036"/>
    <w:rsid w:val="00ED7182"/>
    <w:rsid w:val="00ED72DB"/>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6BA"/>
    <w:rsid w:val="00EE16CA"/>
    <w:rsid w:val="00EE1884"/>
    <w:rsid w:val="00EE18C1"/>
    <w:rsid w:val="00EE18EC"/>
    <w:rsid w:val="00EE1904"/>
    <w:rsid w:val="00EE1A97"/>
    <w:rsid w:val="00EE1D3D"/>
    <w:rsid w:val="00EE1D4E"/>
    <w:rsid w:val="00EE1D91"/>
    <w:rsid w:val="00EE1DDD"/>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D67"/>
    <w:rsid w:val="00EE6DDB"/>
    <w:rsid w:val="00EE708F"/>
    <w:rsid w:val="00EE7096"/>
    <w:rsid w:val="00EE70F8"/>
    <w:rsid w:val="00EE7286"/>
    <w:rsid w:val="00EE72C0"/>
    <w:rsid w:val="00EE758A"/>
    <w:rsid w:val="00EE7733"/>
    <w:rsid w:val="00EE7810"/>
    <w:rsid w:val="00EE7848"/>
    <w:rsid w:val="00EE798C"/>
    <w:rsid w:val="00EE79E1"/>
    <w:rsid w:val="00EE7FFC"/>
    <w:rsid w:val="00EF0056"/>
    <w:rsid w:val="00EF02F5"/>
    <w:rsid w:val="00EF03CF"/>
    <w:rsid w:val="00EF03DA"/>
    <w:rsid w:val="00EF0458"/>
    <w:rsid w:val="00EF05C1"/>
    <w:rsid w:val="00EF0611"/>
    <w:rsid w:val="00EF06C7"/>
    <w:rsid w:val="00EF06FC"/>
    <w:rsid w:val="00EF07DE"/>
    <w:rsid w:val="00EF07F3"/>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5052"/>
    <w:rsid w:val="00EF506A"/>
    <w:rsid w:val="00EF5122"/>
    <w:rsid w:val="00EF5178"/>
    <w:rsid w:val="00EF5359"/>
    <w:rsid w:val="00EF5575"/>
    <w:rsid w:val="00EF55B2"/>
    <w:rsid w:val="00EF57CC"/>
    <w:rsid w:val="00EF5B8F"/>
    <w:rsid w:val="00EF60B6"/>
    <w:rsid w:val="00EF61BA"/>
    <w:rsid w:val="00EF61F7"/>
    <w:rsid w:val="00EF630B"/>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A19"/>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CE"/>
    <w:rsid w:val="00F0190A"/>
    <w:rsid w:val="00F019BD"/>
    <w:rsid w:val="00F019E5"/>
    <w:rsid w:val="00F01B40"/>
    <w:rsid w:val="00F01C64"/>
    <w:rsid w:val="00F01C77"/>
    <w:rsid w:val="00F01CBF"/>
    <w:rsid w:val="00F01E8B"/>
    <w:rsid w:val="00F021FF"/>
    <w:rsid w:val="00F022CC"/>
    <w:rsid w:val="00F022EF"/>
    <w:rsid w:val="00F02380"/>
    <w:rsid w:val="00F0243F"/>
    <w:rsid w:val="00F0253A"/>
    <w:rsid w:val="00F02E58"/>
    <w:rsid w:val="00F02E92"/>
    <w:rsid w:val="00F0333E"/>
    <w:rsid w:val="00F034E6"/>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9"/>
    <w:rsid w:val="00F0725F"/>
    <w:rsid w:val="00F072DD"/>
    <w:rsid w:val="00F073F3"/>
    <w:rsid w:val="00F074A7"/>
    <w:rsid w:val="00F07541"/>
    <w:rsid w:val="00F0755D"/>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46C"/>
    <w:rsid w:val="00F11775"/>
    <w:rsid w:val="00F11807"/>
    <w:rsid w:val="00F11867"/>
    <w:rsid w:val="00F119CC"/>
    <w:rsid w:val="00F11A1C"/>
    <w:rsid w:val="00F11ACA"/>
    <w:rsid w:val="00F11B32"/>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303"/>
    <w:rsid w:val="00F134A5"/>
    <w:rsid w:val="00F134C3"/>
    <w:rsid w:val="00F134CF"/>
    <w:rsid w:val="00F134D0"/>
    <w:rsid w:val="00F135A0"/>
    <w:rsid w:val="00F13749"/>
    <w:rsid w:val="00F1384A"/>
    <w:rsid w:val="00F13A31"/>
    <w:rsid w:val="00F13A84"/>
    <w:rsid w:val="00F13C1B"/>
    <w:rsid w:val="00F13C29"/>
    <w:rsid w:val="00F13C5E"/>
    <w:rsid w:val="00F13D44"/>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AD6"/>
    <w:rsid w:val="00F20AE6"/>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2105"/>
    <w:rsid w:val="00F221D7"/>
    <w:rsid w:val="00F226BD"/>
    <w:rsid w:val="00F227B3"/>
    <w:rsid w:val="00F22A44"/>
    <w:rsid w:val="00F22B16"/>
    <w:rsid w:val="00F22B91"/>
    <w:rsid w:val="00F22CDF"/>
    <w:rsid w:val="00F22D58"/>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78"/>
    <w:rsid w:val="00F2642C"/>
    <w:rsid w:val="00F264E6"/>
    <w:rsid w:val="00F26507"/>
    <w:rsid w:val="00F26555"/>
    <w:rsid w:val="00F26795"/>
    <w:rsid w:val="00F267C8"/>
    <w:rsid w:val="00F26AC2"/>
    <w:rsid w:val="00F26B01"/>
    <w:rsid w:val="00F26BA8"/>
    <w:rsid w:val="00F26BE2"/>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217"/>
    <w:rsid w:val="00F322D6"/>
    <w:rsid w:val="00F32379"/>
    <w:rsid w:val="00F32438"/>
    <w:rsid w:val="00F32443"/>
    <w:rsid w:val="00F325D4"/>
    <w:rsid w:val="00F32A04"/>
    <w:rsid w:val="00F32C04"/>
    <w:rsid w:val="00F32C1B"/>
    <w:rsid w:val="00F32C79"/>
    <w:rsid w:val="00F32D12"/>
    <w:rsid w:val="00F32DAE"/>
    <w:rsid w:val="00F32E9E"/>
    <w:rsid w:val="00F32F5E"/>
    <w:rsid w:val="00F32F9B"/>
    <w:rsid w:val="00F33050"/>
    <w:rsid w:val="00F3324C"/>
    <w:rsid w:val="00F33536"/>
    <w:rsid w:val="00F33627"/>
    <w:rsid w:val="00F337F3"/>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9BC"/>
    <w:rsid w:val="00F369CD"/>
    <w:rsid w:val="00F36C22"/>
    <w:rsid w:val="00F36C7F"/>
    <w:rsid w:val="00F36CC1"/>
    <w:rsid w:val="00F36D0B"/>
    <w:rsid w:val="00F37003"/>
    <w:rsid w:val="00F3704A"/>
    <w:rsid w:val="00F37117"/>
    <w:rsid w:val="00F371EE"/>
    <w:rsid w:val="00F371FA"/>
    <w:rsid w:val="00F37254"/>
    <w:rsid w:val="00F37264"/>
    <w:rsid w:val="00F37370"/>
    <w:rsid w:val="00F37693"/>
    <w:rsid w:val="00F378DD"/>
    <w:rsid w:val="00F37A3F"/>
    <w:rsid w:val="00F37A9A"/>
    <w:rsid w:val="00F37BEC"/>
    <w:rsid w:val="00F37CB5"/>
    <w:rsid w:val="00F37D34"/>
    <w:rsid w:val="00F37EF5"/>
    <w:rsid w:val="00F40057"/>
    <w:rsid w:val="00F404EF"/>
    <w:rsid w:val="00F40766"/>
    <w:rsid w:val="00F408A5"/>
    <w:rsid w:val="00F40934"/>
    <w:rsid w:val="00F40BF6"/>
    <w:rsid w:val="00F40CE6"/>
    <w:rsid w:val="00F40DC0"/>
    <w:rsid w:val="00F40E37"/>
    <w:rsid w:val="00F40EE3"/>
    <w:rsid w:val="00F40F83"/>
    <w:rsid w:val="00F4107F"/>
    <w:rsid w:val="00F41219"/>
    <w:rsid w:val="00F416CA"/>
    <w:rsid w:val="00F41810"/>
    <w:rsid w:val="00F418F5"/>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CC2"/>
    <w:rsid w:val="00F43D54"/>
    <w:rsid w:val="00F43E82"/>
    <w:rsid w:val="00F43EAE"/>
    <w:rsid w:val="00F4411E"/>
    <w:rsid w:val="00F44216"/>
    <w:rsid w:val="00F44557"/>
    <w:rsid w:val="00F44785"/>
    <w:rsid w:val="00F447A8"/>
    <w:rsid w:val="00F447B4"/>
    <w:rsid w:val="00F4482C"/>
    <w:rsid w:val="00F449A4"/>
    <w:rsid w:val="00F44E4F"/>
    <w:rsid w:val="00F44EAA"/>
    <w:rsid w:val="00F4502F"/>
    <w:rsid w:val="00F45043"/>
    <w:rsid w:val="00F45051"/>
    <w:rsid w:val="00F4528C"/>
    <w:rsid w:val="00F456C2"/>
    <w:rsid w:val="00F458A1"/>
    <w:rsid w:val="00F45985"/>
    <w:rsid w:val="00F45A38"/>
    <w:rsid w:val="00F45BFA"/>
    <w:rsid w:val="00F45C22"/>
    <w:rsid w:val="00F45D60"/>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AE"/>
    <w:rsid w:val="00F535D9"/>
    <w:rsid w:val="00F536FA"/>
    <w:rsid w:val="00F53A1B"/>
    <w:rsid w:val="00F53BB9"/>
    <w:rsid w:val="00F53C2E"/>
    <w:rsid w:val="00F53EBA"/>
    <w:rsid w:val="00F53F6A"/>
    <w:rsid w:val="00F5404F"/>
    <w:rsid w:val="00F541BF"/>
    <w:rsid w:val="00F541D7"/>
    <w:rsid w:val="00F542FA"/>
    <w:rsid w:val="00F54314"/>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50B"/>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87D"/>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61"/>
    <w:rsid w:val="00F6275C"/>
    <w:rsid w:val="00F6281F"/>
    <w:rsid w:val="00F62858"/>
    <w:rsid w:val="00F62CF0"/>
    <w:rsid w:val="00F62E79"/>
    <w:rsid w:val="00F62EDF"/>
    <w:rsid w:val="00F62F71"/>
    <w:rsid w:val="00F6306B"/>
    <w:rsid w:val="00F63199"/>
    <w:rsid w:val="00F63401"/>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57A"/>
    <w:rsid w:val="00F655CB"/>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C5"/>
    <w:rsid w:val="00F71000"/>
    <w:rsid w:val="00F7146F"/>
    <w:rsid w:val="00F71523"/>
    <w:rsid w:val="00F719DB"/>
    <w:rsid w:val="00F71C6A"/>
    <w:rsid w:val="00F71E02"/>
    <w:rsid w:val="00F7204B"/>
    <w:rsid w:val="00F72872"/>
    <w:rsid w:val="00F728FB"/>
    <w:rsid w:val="00F72BD1"/>
    <w:rsid w:val="00F72DA6"/>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BB"/>
    <w:rsid w:val="00F75D8B"/>
    <w:rsid w:val="00F75F74"/>
    <w:rsid w:val="00F76172"/>
    <w:rsid w:val="00F7627C"/>
    <w:rsid w:val="00F7640A"/>
    <w:rsid w:val="00F7673E"/>
    <w:rsid w:val="00F767AB"/>
    <w:rsid w:val="00F76935"/>
    <w:rsid w:val="00F76A85"/>
    <w:rsid w:val="00F76B22"/>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E74"/>
    <w:rsid w:val="00F77ED9"/>
    <w:rsid w:val="00F77F2A"/>
    <w:rsid w:val="00F77FBE"/>
    <w:rsid w:val="00F77FD6"/>
    <w:rsid w:val="00F802BC"/>
    <w:rsid w:val="00F80590"/>
    <w:rsid w:val="00F8073E"/>
    <w:rsid w:val="00F8077F"/>
    <w:rsid w:val="00F809D8"/>
    <w:rsid w:val="00F80B2F"/>
    <w:rsid w:val="00F80DF9"/>
    <w:rsid w:val="00F80DFC"/>
    <w:rsid w:val="00F80EB0"/>
    <w:rsid w:val="00F80ECD"/>
    <w:rsid w:val="00F80EDE"/>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20C8"/>
    <w:rsid w:val="00F823C9"/>
    <w:rsid w:val="00F827CC"/>
    <w:rsid w:val="00F82AD0"/>
    <w:rsid w:val="00F82CF1"/>
    <w:rsid w:val="00F82D8D"/>
    <w:rsid w:val="00F82D95"/>
    <w:rsid w:val="00F82E67"/>
    <w:rsid w:val="00F82FC0"/>
    <w:rsid w:val="00F8303D"/>
    <w:rsid w:val="00F83464"/>
    <w:rsid w:val="00F83559"/>
    <w:rsid w:val="00F836EC"/>
    <w:rsid w:val="00F837F4"/>
    <w:rsid w:val="00F839DE"/>
    <w:rsid w:val="00F83A31"/>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ED"/>
    <w:rsid w:val="00F936C3"/>
    <w:rsid w:val="00F93728"/>
    <w:rsid w:val="00F937F0"/>
    <w:rsid w:val="00F93A43"/>
    <w:rsid w:val="00F93AF4"/>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209"/>
    <w:rsid w:val="00F952DC"/>
    <w:rsid w:val="00F95302"/>
    <w:rsid w:val="00F95402"/>
    <w:rsid w:val="00F954F7"/>
    <w:rsid w:val="00F95678"/>
    <w:rsid w:val="00F9583F"/>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E2"/>
    <w:rsid w:val="00FA255F"/>
    <w:rsid w:val="00FA2966"/>
    <w:rsid w:val="00FA2A46"/>
    <w:rsid w:val="00FA2B00"/>
    <w:rsid w:val="00FA2B6C"/>
    <w:rsid w:val="00FA2C57"/>
    <w:rsid w:val="00FA2C94"/>
    <w:rsid w:val="00FA2F00"/>
    <w:rsid w:val="00FA3054"/>
    <w:rsid w:val="00FA3137"/>
    <w:rsid w:val="00FA320C"/>
    <w:rsid w:val="00FA3289"/>
    <w:rsid w:val="00FA3411"/>
    <w:rsid w:val="00FA341F"/>
    <w:rsid w:val="00FA3622"/>
    <w:rsid w:val="00FA3A0F"/>
    <w:rsid w:val="00FA3ABE"/>
    <w:rsid w:val="00FA3C71"/>
    <w:rsid w:val="00FA3EF7"/>
    <w:rsid w:val="00FA3F9E"/>
    <w:rsid w:val="00FA4052"/>
    <w:rsid w:val="00FA40ED"/>
    <w:rsid w:val="00FA418A"/>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F"/>
    <w:rsid w:val="00FA5D84"/>
    <w:rsid w:val="00FA5DDC"/>
    <w:rsid w:val="00FA5DE3"/>
    <w:rsid w:val="00FA61D1"/>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3E6"/>
    <w:rsid w:val="00FB2534"/>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89E"/>
    <w:rsid w:val="00FB3A5F"/>
    <w:rsid w:val="00FB3C87"/>
    <w:rsid w:val="00FB3DA7"/>
    <w:rsid w:val="00FB3F11"/>
    <w:rsid w:val="00FB3FBA"/>
    <w:rsid w:val="00FB3FC1"/>
    <w:rsid w:val="00FB3FFE"/>
    <w:rsid w:val="00FB405C"/>
    <w:rsid w:val="00FB40FB"/>
    <w:rsid w:val="00FB4428"/>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B3"/>
    <w:rsid w:val="00FC1655"/>
    <w:rsid w:val="00FC1AB6"/>
    <w:rsid w:val="00FC1F09"/>
    <w:rsid w:val="00FC1F59"/>
    <w:rsid w:val="00FC2297"/>
    <w:rsid w:val="00FC22D3"/>
    <w:rsid w:val="00FC2431"/>
    <w:rsid w:val="00FC246E"/>
    <w:rsid w:val="00FC266E"/>
    <w:rsid w:val="00FC269B"/>
    <w:rsid w:val="00FC26A1"/>
    <w:rsid w:val="00FC2846"/>
    <w:rsid w:val="00FC2849"/>
    <w:rsid w:val="00FC28D2"/>
    <w:rsid w:val="00FC2CF1"/>
    <w:rsid w:val="00FC2E9F"/>
    <w:rsid w:val="00FC2F1E"/>
    <w:rsid w:val="00FC2F96"/>
    <w:rsid w:val="00FC31D3"/>
    <w:rsid w:val="00FC3438"/>
    <w:rsid w:val="00FC343B"/>
    <w:rsid w:val="00FC3441"/>
    <w:rsid w:val="00FC3465"/>
    <w:rsid w:val="00FC3987"/>
    <w:rsid w:val="00FC39BB"/>
    <w:rsid w:val="00FC39BE"/>
    <w:rsid w:val="00FC3D2F"/>
    <w:rsid w:val="00FC3D41"/>
    <w:rsid w:val="00FC3D8F"/>
    <w:rsid w:val="00FC3EB8"/>
    <w:rsid w:val="00FC4078"/>
    <w:rsid w:val="00FC44F4"/>
    <w:rsid w:val="00FC46AD"/>
    <w:rsid w:val="00FC4A4E"/>
    <w:rsid w:val="00FC4C4E"/>
    <w:rsid w:val="00FC4F19"/>
    <w:rsid w:val="00FC503D"/>
    <w:rsid w:val="00FC507E"/>
    <w:rsid w:val="00FC54C2"/>
    <w:rsid w:val="00FC563B"/>
    <w:rsid w:val="00FC5788"/>
    <w:rsid w:val="00FC5BC9"/>
    <w:rsid w:val="00FC5DC2"/>
    <w:rsid w:val="00FC5E32"/>
    <w:rsid w:val="00FC5EC8"/>
    <w:rsid w:val="00FC61AA"/>
    <w:rsid w:val="00FC6390"/>
    <w:rsid w:val="00FC64AA"/>
    <w:rsid w:val="00FC6546"/>
    <w:rsid w:val="00FC663A"/>
    <w:rsid w:val="00FC669F"/>
    <w:rsid w:val="00FC671B"/>
    <w:rsid w:val="00FC67AF"/>
    <w:rsid w:val="00FC67E7"/>
    <w:rsid w:val="00FC6B10"/>
    <w:rsid w:val="00FC6C1A"/>
    <w:rsid w:val="00FC6CA7"/>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6F9"/>
    <w:rsid w:val="00FD08EC"/>
    <w:rsid w:val="00FD08FF"/>
    <w:rsid w:val="00FD0C4C"/>
    <w:rsid w:val="00FD0F6C"/>
    <w:rsid w:val="00FD103E"/>
    <w:rsid w:val="00FD12DA"/>
    <w:rsid w:val="00FD12F6"/>
    <w:rsid w:val="00FD159E"/>
    <w:rsid w:val="00FD1726"/>
    <w:rsid w:val="00FD173C"/>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F23"/>
    <w:rsid w:val="00FD32BD"/>
    <w:rsid w:val="00FD3663"/>
    <w:rsid w:val="00FD3680"/>
    <w:rsid w:val="00FD36CE"/>
    <w:rsid w:val="00FD3884"/>
    <w:rsid w:val="00FD3ADD"/>
    <w:rsid w:val="00FD3B08"/>
    <w:rsid w:val="00FD3BE1"/>
    <w:rsid w:val="00FD3D56"/>
    <w:rsid w:val="00FD3F2A"/>
    <w:rsid w:val="00FD410B"/>
    <w:rsid w:val="00FD460D"/>
    <w:rsid w:val="00FD46A2"/>
    <w:rsid w:val="00FD4840"/>
    <w:rsid w:val="00FD4849"/>
    <w:rsid w:val="00FD48ED"/>
    <w:rsid w:val="00FD4975"/>
    <w:rsid w:val="00FD4AD1"/>
    <w:rsid w:val="00FD4B99"/>
    <w:rsid w:val="00FD4BAE"/>
    <w:rsid w:val="00FD4C55"/>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C56"/>
    <w:rsid w:val="00FD6D24"/>
    <w:rsid w:val="00FD6EA1"/>
    <w:rsid w:val="00FD6FAB"/>
    <w:rsid w:val="00FD7218"/>
    <w:rsid w:val="00FD7443"/>
    <w:rsid w:val="00FD7512"/>
    <w:rsid w:val="00FD76C8"/>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7E1"/>
    <w:rsid w:val="00FE0816"/>
    <w:rsid w:val="00FE097C"/>
    <w:rsid w:val="00FE0A35"/>
    <w:rsid w:val="00FE0A78"/>
    <w:rsid w:val="00FE0F68"/>
    <w:rsid w:val="00FE1234"/>
    <w:rsid w:val="00FE1372"/>
    <w:rsid w:val="00FE13C8"/>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1BA"/>
    <w:rsid w:val="00FE23CD"/>
    <w:rsid w:val="00FE23F0"/>
    <w:rsid w:val="00FE250A"/>
    <w:rsid w:val="00FE25D9"/>
    <w:rsid w:val="00FE2652"/>
    <w:rsid w:val="00FE271E"/>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33D"/>
    <w:rsid w:val="00FE4551"/>
    <w:rsid w:val="00FE4747"/>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7D"/>
    <w:rsid w:val="00FE72F9"/>
    <w:rsid w:val="00FE7333"/>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B7D"/>
    <w:rsid w:val="00FF1BCE"/>
    <w:rsid w:val="00FF2468"/>
    <w:rsid w:val="00FF259C"/>
    <w:rsid w:val="00FF2661"/>
    <w:rsid w:val="00FF2711"/>
    <w:rsid w:val="00FF2A04"/>
    <w:rsid w:val="00FF2B61"/>
    <w:rsid w:val="00FF2CED"/>
    <w:rsid w:val="00FF2E20"/>
    <w:rsid w:val="00FF3199"/>
    <w:rsid w:val="00FF31A0"/>
    <w:rsid w:val="00FF325B"/>
    <w:rsid w:val="00FF3302"/>
    <w:rsid w:val="00FF3405"/>
    <w:rsid w:val="00FF355F"/>
    <w:rsid w:val="00FF3655"/>
    <w:rsid w:val="00FF3792"/>
    <w:rsid w:val="00FF39CF"/>
    <w:rsid w:val="00FF3A08"/>
    <w:rsid w:val="00FF3A93"/>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3BCA-C14D-C748-841A-1FFBE594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1</TotalTime>
  <Pages>8</Pages>
  <Words>1653</Words>
  <Characters>942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0209</cp:revision>
  <cp:lastPrinted>2019-12-05T20:44:00Z</cp:lastPrinted>
  <dcterms:created xsi:type="dcterms:W3CDTF">2016-09-15T01:25:00Z</dcterms:created>
  <dcterms:modified xsi:type="dcterms:W3CDTF">2020-07-31T01:54:00Z</dcterms:modified>
</cp:coreProperties>
</file>